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772420A5" w14:textId="77777777" w:rsidR="002E727B" w:rsidRDefault="002E727B" w:rsidP="002E727B">
      <w:pPr>
        <w:jc w:val="left"/>
      </w:pPr>
      <w:r>
        <w:t>NOTE: PERMISSION HAS NOT AT THIS TIME BEEN OBTAINED FOR SAAS, THIS DOCUMENT MAY NOT BE DISTRIBUTED, IT IS ONLY TO BE USED FOR PROOFING AND SEEKING PERMISSION FOR SAAS.</w:t>
      </w:r>
    </w:p>
    <w:p w14:paraId="75AFDFA8" w14:textId="414D2C5C" w:rsidR="002E727B" w:rsidRDefault="002E727B"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59C57037" w14:textId="77777777" w:rsidR="000464DA" w:rsidRDefault="000464DA" w:rsidP="000464DA">
      <w:pPr>
        <w:pStyle w:val="Body"/>
      </w:pPr>
      <w:r>
        <w:t>Now Jacob called his sons and said, “Gather together, that I may tell you what shall befall you in the last days:</w:t>
      </w:r>
    </w:p>
    <w:p w14:paraId="066EE32C" w14:textId="77777777" w:rsidR="000464DA" w:rsidRDefault="000464DA" w:rsidP="000464DA">
      <w:pPr>
        <w:pStyle w:val="Body"/>
      </w:pPr>
      <w:r>
        <w:t>“Gather together and hear, you sons of Jacob,</w:t>
      </w:r>
    </w:p>
    <w:p w14:paraId="670DC5C1" w14:textId="77777777" w:rsidR="000464DA" w:rsidRDefault="000464DA" w:rsidP="000464DA">
      <w:pPr>
        <w:pStyle w:val="Body"/>
      </w:pPr>
      <w:r>
        <w:t>And listen to Israel your father.</w:t>
      </w:r>
    </w:p>
    <w:p w14:paraId="166874DA" w14:textId="77777777" w:rsidR="000464DA" w:rsidRDefault="000464DA" w:rsidP="000464DA">
      <w:pPr>
        <w:pStyle w:val="Body"/>
      </w:pPr>
      <w:r>
        <w:t>“Reuben, you are my firstborn,</w:t>
      </w:r>
    </w:p>
    <w:p w14:paraId="40578CB6" w14:textId="77777777" w:rsidR="000464DA" w:rsidRDefault="000464DA" w:rsidP="000464DA">
      <w:pPr>
        <w:pStyle w:val="Body"/>
      </w:pPr>
      <w:r>
        <w:t>My might and the beginning of my children;</w:t>
      </w:r>
    </w:p>
    <w:p w14:paraId="79BE00D3" w14:textId="77777777" w:rsidR="000464DA" w:rsidRDefault="000464DA" w:rsidP="000464DA">
      <w:pPr>
        <w:pStyle w:val="Body"/>
      </w:pPr>
      <w:r>
        <w:t>You are hard to bear;</w:t>
      </w:r>
    </w:p>
    <w:p w14:paraId="09328F46" w14:textId="77777777" w:rsidR="000464DA" w:rsidRDefault="000464DA" w:rsidP="000464DA">
      <w:pPr>
        <w:pStyle w:val="Body"/>
      </w:pPr>
      <w:r>
        <w:t>You are hardened in your self-will.</w:t>
      </w:r>
    </w:p>
    <w:p w14:paraId="73AF2434" w14:textId="77777777" w:rsidR="000464DA" w:rsidRDefault="000464DA" w:rsidP="000464DA">
      <w:pPr>
        <w:pStyle w:val="Body"/>
      </w:pPr>
      <w:r>
        <w:t>Unstable as water in your insolence,</w:t>
      </w:r>
    </w:p>
    <w:p w14:paraId="210CCC70" w14:textId="77777777" w:rsidR="000464DA" w:rsidRDefault="000464DA" w:rsidP="000464DA">
      <w:pPr>
        <w:pStyle w:val="Body"/>
      </w:pPr>
      <w:r>
        <w:t>You went up to your father’s bed;</w:t>
      </w:r>
    </w:p>
    <w:p w14:paraId="030BADBF" w14:textId="77777777" w:rsidR="000464DA" w:rsidRDefault="000464DA" w:rsidP="000464DA">
      <w:pPr>
        <w:pStyle w:val="Body"/>
      </w:pPr>
      <w:r>
        <w:t>Then you defiled it.</w:t>
      </w:r>
    </w:p>
    <w:p w14:paraId="72152FAE" w14:textId="77777777" w:rsidR="000464DA" w:rsidRDefault="000464DA" w:rsidP="000464DA">
      <w:pPr>
        <w:pStyle w:val="Body"/>
      </w:pPr>
      <w:r>
        <w:t>“Simeon and Levi are brothers;</w:t>
      </w:r>
    </w:p>
    <w:p w14:paraId="31D3285D" w14:textId="77777777" w:rsidR="000464DA" w:rsidRDefault="000464DA" w:rsidP="000464DA">
      <w:pPr>
        <w:pStyle w:val="Body"/>
      </w:pPr>
      <w:r>
        <w:t>They accomplished their injustice from their free choice.</w:t>
      </w:r>
    </w:p>
    <w:p w14:paraId="0CC055D3" w14:textId="77777777" w:rsidR="000464DA" w:rsidRDefault="000464DA" w:rsidP="000464DA">
      <w:pPr>
        <w:pStyle w:val="Body"/>
      </w:pPr>
      <w:r>
        <w:t>Let not my soul enter their council;</w:t>
      </w:r>
    </w:p>
    <w:p w14:paraId="49A9318E" w14:textId="77777777" w:rsidR="000464DA" w:rsidRDefault="000464DA" w:rsidP="000464DA">
      <w:pPr>
        <w:pStyle w:val="Body"/>
      </w:pPr>
      <w:r>
        <w:t>Let not my honor be united to their assembly;</w:t>
      </w:r>
    </w:p>
    <w:p w14:paraId="7ADEED5F" w14:textId="77777777" w:rsidR="000464DA" w:rsidRDefault="000464DA" w:rsidP="000464DA">
      <w:pPr>
        <w:pStyle w:val="Body"/>
      </w:pPr>
      <w:r>
        <w:t>For in their anger they slew a man,</w:t>
      </w:r>
    </w:p>
    <w:p w14:paraId="55455F14" w14:textId="77777777" w:rsidR="000464DA" w:rsidRDefault="000464DA" w:rsidP="000464DA">
      <w:pPr>
        <w:pStyle w:val="Body"/>
      </w:pPr>
      <w:r>
        <w:t>And in their self-will they hamstrung an ox.</w:t>
      </w:r>
    </w:p>
    <w:p w14:paraId="615D6EFC" w14:textId="77777777" w:rsidR="000464DA" w:rsidRDefault="000464DA" w:rsidP="000464DA">
      <w:pPr>
        <w:pStyle w:val="Body"/>
      </w:pPr>
      <w:r>
        <w:t>Cursed be their anger, for it was self-willed;</w:t>
      </w:r>
    </w:p>
    <w:p w14:paraId="5877A8E4" w14:textId="77777777" w:rsidR="000464DA" w:rsidRDefault="000464DA" w:rsidP="000464DA">
      <w:pPr>
        <w:pStyle w:val="Body"/>
      </w:pPr>
      <w:r>
        <w:t>And their wrath, for it was hardened.</w:t>
      </w:r>
    </w:p>
    <w:p w14:paraId="01970986" w14:textId="77777777" w:rsidR="000464DA" w:rsidRDefault="000464DA" w:rsidP="000464DA">
      <w:pPr>
        <w:pStyle w:val="Body"/>
      </w:pPr>
      <w:r>
        <w:t>I will divide them in Jacob,</w:t>
      </w:r>
    </w:p>
    <w:p w14:paraId="1A55133A" w14:textId="77777777" w:rsidR="000464DA" w:rsidRDefault="000464DA" w:rsidP="000464DA">
      <w:pPr>
        <w:pStyle w:val="Body"/>
      </w:pPr>
      <w:r>
        <w:t>And scatter them in Israel.</w:t>
      </w:r>
    </w:p>
    <w:p w14:paraId="4CCF5EBA" w14:textId="77777777" w:rsidR="000464DA" w:rsidRDefault="000464DA" w:rsidP="000464DA">
      <w:pPr>
        <w:pStyle w:val="Body"/>
      </w:pPr>
      <w:r>
        <w:t>Now Jacob called his sons and said, “Gather together, that I may tell you what shall befall you in the last days:</w:t>
      </w:r>
    </w:p>
    <w:p w14:paraId="4A71F5ED" w14:textId="77777777" w:rsidR="000464DA" w:rsidRDefault="000464DA" w:rsidP="000464DA">
      <w:pPr>
        <w:pStyle w:val="Body"/>
      </w:pPr>
      <w:r>
        <w:t>“Gather together and hear, you sons of Jacob,</w:t>
      </w:r>
    </w:p>
    <w:p w14:paraId="10F459EB" w14:textId="77777777" w:rsidR="000464DA" w:rsidRDefault="000464DA" w:rsidP="000464DA">
      <w:pPr>
        <w:pStyle w:val="Body"/>
      </w:pPr>
      <w:r>
        <w:t>And listen to Israel your father.</w:t>
      </w:r>
    </w:p>
    <w:p w14:paraId="092A5787" w14:textId="77777777" w:rsidR="000464DA" w:rsidRDefault="000464DA" w:rsidP="000464DA">
      <w:pPr>
        <w:pStyle w:val="Body"/>
      </w:pPr>
      <w:r>
        <w:t>“Reuben, you are my firstborn,</w:t>
      </w:r>
    </w:p>
    <w:p w14:paraId="386C90A3" w14:textId="77777777" w:rsidR="000464DA" w:rsidRDefault="000464DA" w:rsidP="000464DA">
      <w:pPr>
        <w:pStyle w:val="Body"/>
      </w:pPr>
      <w:r>
        <w:t>My might and the beginning of my children;</w:t>
      </w:r>
    </w:p>
    <w:p w14:paraId="37F598B4" w14:textId="77777777" w:rsidR="000464DA" w:rsidRDefault="000464DA" w:rsidP="000464DA">
      <w:pPr>
        <w:pStyle w:val="Body"/>
      </w:pPr>
      <w:r>
        <w:t>You are hard to bear;</w:t>
      </w:r>
    </w:p>
    <w:p w14:paraId="63F002E9" w14:textId="77777777" w:rsidR="000464DA" w:rsidRDefault="000464DA" w:rsidP="000464DA">
      <w:pPr>
        <w:pStyle w:val="Body"/>
      </w:pPr>
      <w:r>
        <w:t>You are hardened in your self-will.</w:t>
      </w:r>
    </w:p>
    <w:p w14:paraId="09AC9677" w14:textId="77777777" w:rsidR="000464DA" w:rsidRDefault="000464DA" w:rsidP="000464DA">
      <w:pPr>
        <w:pStyle w:val="Body"/>
      </w:pPr>
      <w:r>
        <w:t>Unstable as water in your insolence,</w:t>
      </w:r>
    </w:p>
    <w:p w14:paraId="3D150356" w14:textId="77777777" w:rsidR="000464DA" w:rsidRDefault="000464DA" w:rsidP="000464DA">
      <w:pPr>
        <w:pStyle w:val="Body"/>
      </w:pPr>
      <w:r>
        <w:t>You went up to your father’s bed;</w:t>
      </w:r>
    </w:p>
    <w:p w14:paraId="6A2DC53E" w14:textId="77777777" w:rsidR="000464DA" w:rsidRDefault="000464DA" w:rsidP="000464DA">
      <w:pPr>
        <w:pStyle w:val="Body"/>
      </w:pPr>
      <w:r>
        <w:t>Then you defiled it.</w:t>
      </w:r>
    </w:p>
    <w:p w14:paraId="78F4D4E7" w14:textId="77777777" w:rsidR="000464DA" w:rsidRDefault="000464DA" w:rsidP="000464DA">
      <w:pPr>
        <w:pStyle w:val="Body"/>
      </w:pPr>
      <w:r>
        <w:t>“Simeon and Levi are brothers;</w:t>
      </w:r>
    </w:p>
    <w:p w14:paraId="6398AC02" w14:textId="77777777" w:rsidR="000464DA" w:rsidRDefault="000464DA" w:rsidP="000464DA">
      <w:pPr>
        <w:pStyle w:val="Body"/>
      </w:pPr>
      <w:r>
        <w:t>They accomplished their injustice from their free choice.</w:t>
      </w:r>
    </w:p>
    <w:p w14:paraId="730BBFEF" w14:textId="77777777" w:rsidR="000464DA" w:rsidRDefault="000464DA" w:rsidP="000464DA">
      <w:pPr>
        <w:pStyle w:val="Body"/>
      </w:pPr>
      <w:r>
        <w:t>Let not my soul enter their council;</w:t>
      </w:r>
    </w:p>
    <w:p w14:paraId="24CF33A7" w14:textId="77777777" w:rsidR="000464DA" w:rsidRDefault="000464DA" w:rsidP="000464DA">
      <w:pPr>
        <w:pStyle w:val="Body"/>
      </w:pPr>
      <w:r>
        <w:t>Let not my honor be united to their assembly;</w:t>
      </w:r>
    </w:p>
    <w:p w14:paraId="3BFD6303" w14:textId="77777777" w:rsidR="000464DA" w:rsidRDefault="000464DA" w:rsidP="000464DA">
      <w:pPr>
        <w:pStyle w:val="Body"/>
      </w:pPr>
      <w:r>
        <w:t>For in their anger they slew a man,</w:t>
      </w:r>
    </w:p>
    <w:p w14:paraId="02CC3FA9" w14:textId="77777777" w:rsidR="000464DA" w:rsidRDefault="000464DA" w:rsidP="000464DA">
      <w:pPr>
        <w:pStyle w:val="Body"/>
      </w:pPr>
      <w:r>
        <w:t>And in their self-will they hamstrung an ox.</w:t>
      </w:r>
    </w:p>
    <w:p w14:paraId="70B2FA80" w14:textId="77777777" w:rsidR="000464DA" w:rsidRDefault="000464DA" w:rsidP="000464DA">
      <w:pPr>
        <w:pStyle w:val="Body"/>
      </w:pPr>
      <w:r>
        <w:t>Cursed be their anger, for it was self-willed;</w:t>
      </w:r>
    </w:p>
    <w:p w14:paraId="1D4104FA" w14:textId="77777777" w:rsidR="000464DA" w:rsidRDefault="000464DA" w:rsidP="000464DA">
      <w:pPr>
        <w:pStyle w:val="Body"/>
      </w:pPr>
      <w:r>
        <w:t>And their wrath, for it was hardened.</w:t>
      </w:r>
    </w:p>
    <w:p w14:paraId="6268BAC4" w14:textId="77777777" w:rsidR="000464DA" w:rsidRDefault="000464DA" w:rsidP="000464DA">
      <w:pPr>
        <w:pStyle w:val="Body"/>
      </w:pPr>
      <w:r>
        <w:lastRenderedPageBreak/>
        <w:t>I will divide them in Jacob,</w:t>
      </w:r>
    </w:p>
    <w:p w14:paraId="66D1EA23" w14:textId="77777777" w:rsidR="000464DA" w:rsidRDefault="000464DA" w:rsidP="000464DA">
      <w:pPr>
        <w:pStyle w:val="Body"/>
      </w:pPr>
      <w:r>
        <w:t>And scatter them in Israel.</w:t>
      </w:r>
    </w:p>
    <w:p w14:paraId="1E102100" w14:textId="77777777" w:rsidR="000464DA" w:rsidRDefault="000464DA" w:rsidP="000464DA">
      <w:pPr>
        <w:pStyle w:val="Body"/>
      </w:pPr>
      <w:r>
        <w:t>“Judah, you are he whom your brothers shall praise;</w:t>
      </w:r>
    </w:p>
    <w:p w14:paraId="6BCEC022" w14:textId="77777777" w:rsidR="000464DA" w:rsidRDefault="000464DA" w:rsidP="000464DA">
      <w:pPr>
        <w:pStyle w:val="Body"/>
      </w:pPr>
      <w:r>
        <w:t>Your hand shall be on the neck of your enemies;</w:t>
      </w:r>
    </w:p>
    <w:p w14:paraId="75ADCEF6" w14:textId="77777777" w:rsidR="000464DA" w:rsidRDefault="000464DA" w:rsidP="000464DA">
      <w:pPr>
        <w:pStyle w:val="Body"/>
      </w:pPr>
      <w:r>
        <w:t>Your father’s sons shall bow down before you.</w:t>
      </w:r>
    </w:p>
    <w:p w14:paraId="27E9A1E3" w14:textId="77777777" w:rsidR="000464DA" w:rsidRDefault="000464DA" w:rsidP="000464DA">
      <w:pPr>
        <w:pStyle w:val="Body"/>
      </w:pPr>
      <w:r>
        <w:t>Judah is a lion’s cub;</w:t>
      </w:r>
    </w:p>
    <w:p w14:paraId="48F4584E" w14:textId="77777777" w:rsidR="000464DA" w:rsidRDefault="000464DA" w:rsidP="000464DA">
      <w:pPr>
        <w:pStyle w:val="Body"/>
      </w:pPr>
      <w:r>
        <w:t>From being a shoot, my son, you have grown up.</w:t>
      </w:r>
    </w:p>
    <w:p w14:paraId="60EC962E" w14:textId="77777777" w:rsidR="000464DA" w:rsidRDefault="000464DA" w:rsidP="000464DA">
      <w:pPr>
        <w:pStyle w:val="Body"/>
      </w:pPr>
      <w:r>
        <w:t>He bows down, and slept as a lion and a cub;</w:t>
      </w:r>
    </w:p>
    <w:p w14:paraId="6F4A477D" w14:textId="77777777" w:rsidR="000464DA" w:rsidRDefault="000464DA" w:rsidP="000464DA">
      <w:pPr>
        <w:pStyle w:val="Body"/>
      </w:pPr>
      <w:r>
        <w:t>And who shall rouse him?</w:t>
      </w:r>
    </w:p>
    <w:p w14:paraId="0FA56C04" w14:textId="77777777" w:rsidR="000464DA" w:rsidRDefault="000464DA" w:rsidP="000464DA">
      <w:pPr>
        <w:pStyle w:val="Body"/>
      </w:pPr>
      <w:r>
        <w:t>The scepter shall not depart from Judah,</w:t>
      </w:r>
    </w:p>
    <w:p w14:paraId="582D949E" w14:textId="77777777" w:rsidR="000464DA" w:rsidRDefault="000464DA" w:rsidP="000464DA">
      <w:pPr>
        <w:pStyle w:val="Body"/>
      </w:pPr>
      <w:r>
        <w:t>Nor a lawgiver from his loins,</w:t>
      </w:r>
    </w:p>
    <w:p w14:paraId="67AB4FF5" w14:textId="77777777" w:rsidR="000464DA" w:rsidRDefault="000464DA" w:rsidP="000464DA">
      <w:pPr>
        <w:pStyle w:val="Body"/>
      </w:pPr>
      <w:r>
        <w:t>Until Shiloh comes;</w:t>
      </w:r>
    </w:p>
    <w:p w14:paraId="32274CB0" w14:textId="77777777" w:rsidR="000464DA" w:rsidRDefault="000464DA" w:rsidP="000464DA">
      <w:pPr>
        <w:pStyle w:val="Body"/>
      </w:pPr>
      <w:r>
        <w:t>And to Him shall be the expectation of the nations.</w:t>
      </w:r>
    </w:p>
    <w:p w14:paraId="28B5B7E2" w14:textId="77777777" w:rsidR="000464DA" w:rsidRDefault="000464DA" w:rsidP="000464DA">
      <w:pPr>
        <w:pStyle w:val="Body"/>
      </w:pPr>
      <w:r>
        <w:t>Binding his colt to a vine,</w:t>
      </w:r>
    </w:p>
    <w:p w14:paraId="5E5C1890" w14:textId="77777777" w:rsidR="000464DA" w:rsidRDefault="000464DA" w:rsidP="000464DA">
      <w:pPr>
        <w:pStyle w:val="Body"/>
      </w:pPr>
      <w:r>
        <w:t>And his donkey’s colt to its branch,</w:t>
      </w:r>
    </w:p>
    <w:p w14:paraId="0E2746C0" w14:textId="77777777" w:rsidR="000464DA" w:rsidRDefault="000464DA" w:rsidP="000464DA">
      <w:pPr>
        <w:pStyle w:val="Body"/>
      </w:pPr>
      <w:r>
        <w:t>He will wash his garments in wine,</w:t>
      </w:r>
    </w:p>
    <w:p w14:paraId="13D1DF96" w14:textId="77777777" w:rsidR="000464DA" w:rsidRDefault="000464DA" w:rsidP="000464DA">
      <w:pPr>
        <w:pStyle w:val="Body"/>
      </w:pPr>
      <w:r>
        <w:t>And his clothes in the blood of grapes.</w:t>
      </w:r>
    </w:p>
    <w:p w14:paraId="757B3AEE" w14:textId="77777777" w:rsidR="000464DA" w:rsidRDefault="000464DA" w:rsidP="000464DA">
      <w:pPr>
        <w:pStyle w:val="Body"/>
      </w:pPr>
      <w:r>
        <w:t>His eyes are gladdened from the wine,</w:t>
      </w:r>
    </w:p>
    <w:p w14:paraId="1390BA91" w14:textId="77777777" w:rsidR="000464DA" w:rsidRDefault="000464DA" w:rsidP="000464DA">
      <w:pPr>
        <w:pStyle w:val="Body"/>
      </w:pPr>
      <w:r>
        <w:t>And his teeth are whiter than milk.</w:t>
      </w:r>
    </w:p>
    <w:p w14:paraId="32521B20" w14:textId="77777777" w:rsidR="000464DA" w:rsidRDefault="000464DA" w:rsidP="000464DA">
      <w:pPr>
        <w:pStyle w:val="Body"/>
      </w:pPr>
      <w:r>
        <w:t>“Zebulun shall dwell by the seacoast;</w:t>
      </w:r>
    </w:p>
    <w:p w14:paraId="12E77B49" w14:textId="77777777" w:rsidR="000464DA" w:rsidRDefault="000464DA" w:rsidP="000464DA">
      <w:pPr>
        <w:pStyle w:val="Body"/>
      </w:pPr>
      <w:r>
        <w:t>He shall be near a haven for ships,</w:t>
      </w:r>
    </w:p>
    <w:p w14:paraId="55715F22" w14:textId="77777777" w:rsidR="000464DA" w:rsidRDefault="000464DA" w:rsidP="000464DA">
      <w:pPr>
        <w:pStyle w:val="Body"/>
      </w:pPr>
      <w:r>
        <w:t>And his border shall adjoin Sidon.</w:t>
      </w:r>
    </w:p>
    <w:p w14:paraId="795B7D5B" w14:textId="77777777" w:rsidR="000464DA" w:rsidRDefault="000464DA" w:rsidP="000464DA">
      <w:pPr>
        <w:pStyle w:val="Body"/>
      </w:pPr>
      <w:r>
        <w:t>“Issachar. desired what was good,</w:t>
      </w:r>
    </w:p>
    <w:p w14:paraId="45E4FC60" w14:textId="77777777" w:rsidR="000464DA" w:rsidRDefault="000464DA" w:rsidP="000464DA">
      <w:pPr>
        <w:pStyle w:val="Body"/>
      </w:pPr>
      <w:r>
        <w:t>Resting between the inheritances;</w:t>
      </w:r>
    </w:p>
    <w:p w14:paraId="7CB2D380" w14:textId="77777777" w:rsidR="000464DA" w:rsidRDefault="000464DA" w:rsidP="000464DA">
      <w:pPr>
        <w:pStyle w:val="Body"/>
      </w:pPr>
      <w:r>
        <w:t>And seeing his resting place was good</w:t>
      </w:r>
    </w:p>
    <w:p w14:paraId="7368D387" w14:textId="77777777" w:rsidR="000464DA" w:rsidRDefault="000464DA" w:rsidP="000464DA">
      <w:pPr>
        <w:pStyle w:val="Body"/>
      </w:pPr>
      <w:r>
        <w:t>And the land was fertile,</w:t>
      </w:r>
    </w:p>
    <w:p w14:paraId="1787CFF7" w14:textId="77777777" w:rsidR="000464DA" w:rsidRDefault="000464DA" w:rsidP="000464DA">
      <w:pPr>
        <w:pStyle w:val="Body"/>
      </w:pPr>
      <w:r>
        <w:t>He set his shoulder to hard work,</w:t>
      </w:r>
    </w:p>
    <w:p w14:paraId="5041FC30" w14:textId="77777777" w:rsidR="000464DA" w:rsidRDefault="000464DA" w:rsidP="000464DA">
      <w:pPr>
        <w:pStyle w:val="Body"/>
      </w:pPr>
      <w:r>
        <w:t>And became a farmer.</w:t>
      </w:r>
    </w:p>
    <w:p w14:paraId="0E74A5E4" w14:textId="77777777" w:rsidR="000464DA" w:rsidRDefault="000464DA" w:rsidP="000464DA">
      <w:pPr>
        <w:pStyle w:val="Body"/>
      </w:pPr>
      <w:r>
        <w:t>“Dan shall judge his own people</w:t>
      </w:r>
    </w:p>
    <w:p w14:paraId="2C0CD73F" w14:textId="77777777" w:rsidR="000464DA" w:rsidRDefault="000464DA" w:rsidP="000464DA">
      <w:pPr>
        <w:pStyle w:val="Body"/>
      </w:pPr>
      <w:r>
        <w:t>As one of the tribes of Israel.</w:t>
      </w:r>
    </w:p>
    <w:p w14:paraId="03AA674E" w14:textId="77777777" w:rsidR="000464DA" w:rsidRDefault="000464DA" w:rsidP="000464DA">
      <w:pPr>
        <w:pStyle w:val="Body"/>
      </w:pPr>
      <w:r>
        <w:t>Dan shall be a serpent by the way,</w:t>
      </w:r>
    </w:p>
    <w:p w14:paraId="3B49BF87" w14:textId="77777777" w:rsidR="000464DA" w:rsidRDefault="000464DA" w:rsidP="000464DA">
      <w:pPr>
        <w:pStyle w:val="Body"/>
      </w:pPr>
      <w:r>
        <w:t>A viper lying in ambush by the path,</w:t>
      </w:r>
    </w:p>
    <w:p w14:paraId="17456D9F" w14:textId="77777777" w:rsidR="000464DA" w:rsidRDefault="000464DA" w:rsidP="000464DA">
      <w:pPr>
        <w:pStyle w:val="Body"/>
      </w:pPr>
      <w:r>
        <w:t>That bites the horse’s heels,</w:t>
      </w:r>
    </w:p>
    <w:p w14:paraId="5D8B1C7D" w14:textId="77777777" w:rsidR="000464DA" w:rsidRDefault="000464DA" w:rsidP="000464DA">
      <w:pPr>
        <w:pStyle w:val="Body"/>
      </w:pPr>
      <w:r>
        <w:t>That its rider may fall backward,</w:t>
      </w:r>
    </w:p>
    <w:p w14:paraId="3CD0DC4C" w14:textId="77777777" w:rsidR="000464DA" w:rsidRDefault="000464DA" w:rsidP="000464DA">
      <w:pPr>
        <w:pStyle w:val="Body"/>
      </w:pPr>
      <w:r>
        <w:t>Waiting for the Lord’s salvation.</w:t>
      </w:r>
    </w:p>
    <w:p w14:paraId="33A0373C" w14:textId="77777777" w:rsidR="000464DA" w:rsidRDefault="000464DA" w:rsidP="000464DA">
      <w:pPr>
        <w:pStyle w:val="Body"/>
      </w:pPr>
      <w:r>
        <w:t>“As for Gad, a raider gang shall raid him,</w:t>
      </w:r>
    </w:p>
    <w:p w14:paraId="2473DAA8" w14:textId="77777777" w:rsidR="000464DA" w:rsidRDefault="000464DA" w:rsidP="000464DA">
      <w:pPr>
        <w:pStyle w:val="Body"/>
      </w:pPr>
      <w:r>
        <w:t>But he shall raid them in close pursuit.</w:t>
      </w:r>
    </w:p>
    <w:p w14:paraId="0B981B0D" w14:textId="77777777" w:rsidR="000464DA" w:rsidRDefault="000464DA" w:rsidP="000464DA">
      <w:pPr>
        <w:pStyle w:val="Body"/>
      </w:pPr>
      <w:r>
        <w:t>“As for Asher, his food shall be abundant,</w:t>
      </w:r>
    </w:p>
    <w:p w14:paraId="65528827" w14:textId="77777777" w:rsidR="000464DA" w:rsidRDefault="000464DA" w:rsidP="000464DA">
      <w:pPr>
        <w:pStyle w:val="Body"/>
      </w:pPr>
      <w:r>
        <w:t>And he will furnish dainties for rulers.</w:t>
      </w:r>
    </w:p>
    <w:p w14:paraId="2A3E367B" w14:textId="77777777" w:rsidR="000464DA" w:rsidRDefault="000464DA" w:rsidP="000464DA">
      <w:pPr>
        <w:pStyle w:val="Body"/>
      </w:pPr>
      <w:r>
        <w:t>“Naphtali is a spreading stem,</w:t>
      </w:r>
    </w:p>
    <w:p w14:paraId="2FBCDF42" w14:textId="77777777" w:rsidR="000464DA" w:rsidRDefault="000464DA" w:rsidP="000464DA">
      <w:pPr>
        <w:pStyle w:val="Body"/>
      </w:pPr>
      <w:r>
        <w:t>Bestowing beauty by its produce.</w:t>
      </w:r>
    </w:p>
    <w:p w14:paraId="7BCDA0E5" w14:textId="77777777" w:rsidR="000464DA" w:rsidRDefault="000464DA" w:rsidP="000464DA">
      <w:pPr>
        <w:pStyle w:val="Body"/>
      </w:pPr>
      <w:r>
        <w:t>“Joseph is a grown-up son,</w:t>
      </w:r>
    </w:p>
    <w:p w14:paraId="1AA25AB1" w14:textId="77777777" w:rsidR="000464DA" w:rsidRDefault="000464DA" w:rsidP="000464DA">
      <w:pPr>
        <w:pStyle w:val="Body"/>
      </w:pPr>
      <w:r>
        <w:t>A grown-up son that was envied.</w:t>
      </w:r>
    </w:p>
    <w:p w14:paraId="617E088C" w14:textId="77777777" w:rsidR="000464DA" w:rsidRDefault="000464DA" w:rsidP="000464DA">
      <w:pPr>
        <w:pStyle w:val="Body"/>
      </w:pPr>
      <w:r>
        <w:t>Oh my youngest son, return to me.</w:t>
      </w:r>
    </w:p>
    <w:p w14:paraId="3B1AD14E" w14:textId="77777777" w:rsidR="000464DA" w:rsidRDefault="000464DA" w:rsidP="000464DA">
      <w:pPr>
        <w:pStyle w:val="Body"/>
      </w:pPr>
      <w:r>
        <w:t>They devised evil plans against him and reviled him,</w:t>
      </w:r>
    </w:p>
    <w:p w14:paraId="0EDC6D23" w14:textId="77777777" w:rsidR="000464DA" w:rsidRDefault="000464DA" w:rsidP="000464DA">
      <w:pPr>
        <w:pStyle w:val="Body"/>
      </w:pPr>
      <w:r>
        <w:t>And the archers were taking aim at him.</w:t>
      </w:r>
    </w:p>
    <w:p w14:paraId="39539C5A" w14:textId="77777777" w:rsidR="000464DA" w:rsidRDefault="000464DA" w:rsidP="000464DA">
      <w:pPr>
        <w:pStyle w:val="Body"/>
      </w:pPr>
      <w:r>
        <w:t>But their bows were broken by force,</w:t>
      </w:r>
    </w:p>
    <w:p w14:paraId="57A1EADB" w14:textId="77777777" w:rsidR="000464DA" w:rsidRDefault="000464DA" w:rsidP="000464DA">
      <w:pPr>
        <w:pStyle w:val="Body"/>
      </w:pPr>
      <w:r>
        <w:t>And the sinews of the arms of their hands were enfeebled</w:t>
      </w:r>
    </w:p>
    <w:p w14:paraId="79BBBC4E" w14:textId="77777777" w:rsidR="000464DA" w:rsidRDefault="000464DA" w:rsidP="000464DA">
      <w:pPr>
        <w:pStyle w:val="Body"/>
      </w:pPr>
      <w:r>
        <w:t>On account of the hand of the Mighty One of Jacob.</w:t>
      </w:r>
    </w:p>
    <w:p w14:paraId="3233F9FE" w14:textId="77777777" w:rsidR="000464DA" w:rsidRDefault="000464DA" w:rsidP="000464DA">
      <w:pPr>
        <w:pStyle w:val="Body"/>
      </w:pPr>
      <w:r>
        <w:t>Thence, he who strengthened Israel</w:t>
      </w:r>
    </w:p>
    <w:p w14:paraId="0F0A5048" w14:textId="77777777" w:rsidR="000464DA" w:rsidRDefault="000464DA" w:rsidP="000464DA">
      <w:pPr>
        <w:pStyle w:val="Body"/>
      </w:pPr>
      <w:r>
        <w:t>Is from the God of your father,</w:t>
      </w:r>
    </w:p>
    <w:p w14:paraId="19B686D1" w14:textId="77777777" w:rsidR="000464DA" w:rsidRDefault="000464DA" w:rsidP="000464DA">
      <w:pPr>
        <w:pStyle w:val="Body"/>
      </w:pPr>
      <w:r>
        <w:t>And my God has helped you and blessed you</w:t>
      </w:r>
    </w:p>
    <w:p w14:paraId="0A5EBD4C" w14:textId="77777777" w:rsidR="000464DA" w:rsidRDefault="000464DA" w:rsidP="000464DA">
      <w:pPr>
        <w:pStyle w:val="Body"/>
      </w:pPr>
      <w:r>
        <w:lastRenderedPageBreak/>
        <w:t>With a blessing from heaven above</w:t>
      </w:r>
    </w:p>
    <w:p w14:paraId="6F90B704" w14:textId="77777777" w:rsidR="000464DA" w:rsidRDefault="000464DA" w:rsidP="000464DA">
      <w:pPr>
        <w:pStyle w:val="Body"/>
      </w:pPr>
      <w:r>
        <w:t>And with a blessing of the earth containing everything.</w:t>
      </w:r>
    </w:p>
    <w:p w14:paraId="1DCA0D51" w14:textId="77777777" w:rsidR="000464DA" w:rsidRDefault="000464DA" w:rsidP="000464DA">
      <w:pPr>
        <w:pStyle w:val="Body"/>
      </w:pPr>
      <w:r>
        <w:t>By reason of the blessing of breasts and the womb,</w:t>
      </w:r>
    </w:p>
    <w:p w14:paraId="6B6D8F73" w14:textId="77777777" w:rsidR="000464DA" w:rsidRDefault="000464DA" w:rsidP="000464DA">
      <w:pPr>
        <w:pStyle w:val="Body"/>
      </w:pPr>
      <w:r>
        <w:t>He made the blessings of your father and mother</w:t>
      </w:r>
    </w:p>
    <w:p w14:paraId="6525235D" w14:textId="77777777" w:rsidR="000464DA" w:rsidRDefault="000464DA" w:rsidP="000464DA">
      <w:pPr>
        <w:pStyle w:val="Body"/>
      </w:pPr>
      <w:r>
        <w:t>Stronger than the blessings of stable mountains and everlasting hills.</w:t>
      </w:r>
    </w:p>
    <w:p w14:paraId="5CCA98E6" w14:textId="77777777" w:rsidR="000464DA" w:rsidRDefault="000464DA" w:rsidP="000464DA">
      <w:pPr>
        <w:pStyle w:val="Body"/>
      </w:pPr>
      <w:r>
        <w:t>They shall be on the head of Joseph</w:t>
      </w:r>
    </w:p>
    <w:p w14:paraId="6358A1E5" w14:textId="77777777" w:rsidR="000464DA" w:rsidRDefault="000464DA" w:rsidP="000464DA">
      <w:pPr>
        <w:pStyle w:val="Body"/>
      </w:pPr>
      <w:r>
        <w:t>And on the crown of the brothers he led.</w:t>
      </w:r>
    </w:p>
    <w:p w14:paraId="5A47AF13" w14:textId="77777777" w:rsidR="000464DA" w:rsidRDefault="000464DA" w:rsidP="000464DA">
      <w:pPr>
        <w:pStyle w:val="Body"/>
      </w:pPr>
      <w:r>
        <w:t>“Benjamin is a ravenous wolf;</w:t>
      </w:r>
    </w:p>
    <w:p w14:paraId="0B14406D" w14:textId="77777777" w:rsidR="000464DA" w:rsidRDefault="000464DA" w:rsidP="000464DA">
      <w:pPr>
        <w:pStyle w:val="Body"/>
      </w:pPr>
      <w:r>
        <w:t>In the morning he will still be eating,</w:t>
      </w:r>
    </w:p>
    <w:p w14:paraId="22F844E1" w14:textId="77777777" w:rsidR="000464DA" w:rsidRDefault="000464DA" w:rsidP="000464DA">
      <w:pPr>
        <w:pStyle w:val="Body"/>
      </w:pPr>
      <w:r>
        <w:t>And in the evening he will provide food.”</w:t>
      </w:r>
    </w:p>
    <w:p w14:paraId="297736D1" w14:textId="77777777" w:rsidR="000464DA" w:rsidRPr="00A658AD" w:rsidRDefault="000464DA" w:rsidP="000464DA">
      <w:pPr>
        <w:pStyle w:val="Body"/>
      </w:pPr>
      <w:r w:rsidRPr="009B2B9D">
        <w:t>All these are the twelve sons of Israel, and this is what their father spoke to them and blessed them; and he blessed each one according to his own blessing.</w:t>
      </w:r>
    </w:p>
    <w:p w14:paraId="5D7EC9EA" w14:textId="77777777" w:rsidR="000464DA" w:rsidRPr="00B65C9C" w:rsidRDefault="000464DA" w:rsidP="000464DA">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7FED3544" w14:textId="77777777" w:rsidR="000464DA" w:rsidRPr="009B2B9D" w:rsidRDefault="000464DA" w:rsidP="000464DA">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4A217CB2" w14:textId="77777777" w:rsidR="000464DA" w:rsidRDefault="000464DA" w:rsidP="000464DA">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w:t>
      </w:r>
      <w:r w:rsidRPr="009B2B9D">
        <w:t xml:space="preserve">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 xml:space="preserve">It is He who possesses the </w:t>
      </w:r>
      <w:r w:rsidRPr="009B2B9D">
        <w:lastRenderedPageBreak/>
        <w:t>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displayed these things? He who brings forth their host by number; He who calls them all by name. From the greatness of His glory to the strength </w:t>
      </w:r>
      <w:r w:rsidRPr="009B2B9D">
        <w:t>of His might, nothing escapes Your notice.</w:t>
      </w:r>
    </w:p>
    <w:p w14:paraId="01B99069" w14:textId="77777777" w:rsidR="000464DA" w:rsidRPr="009B2B9D" w:rsidRDefault="000464DA" w:rsidP="000464DA">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385BAA8"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w:t>
      </w:r>
      <w:r>
        <w:t>gladness upon you and will renew you with His love. He will delight over you with joy as in a day of feasting. I shall gather together your broken ones. Alas! who has taken up a reproach against her?</w:t>
      </w:r>
    </w:p>
    <w:p w14:paraId="6C56AD9F" w14:textId="77777777" w:rsidR="000464DA" w:rsidRPr="00A658AD" w:rsidRDefault="000464DA" w:rsidP="000464DA">
      <w:pPr>
        <w:pStyle w:val="Body"/>
      </w:pPr>
      <w:r>
        <w:t xml:space="preserve">“Behold, at that time I will act among you for your sake,” says the Lord. “I will save the oppressed and welcome those being rejected. I will make them a praise and renowned throughout the whole earth. And they shall be put to shame in that day when I do well with you, at the time </w:t>
      </w:r>
      <w:r>
        <w:lastRenderedPageBreak/>
        <w:t xml:space="preserve">when I shall receive you, for I will make you praised and renowned among all the peoples of the earth </w:t>
      </w:r>
      <w:r>
        <w:t>when I return your captivity,”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06CE82D" w14:textId="77777777" w:rsidR="000464DA" w:rsidRDefault="000464DA" w:rsidP="000464DA">
      <w:pPr>
        <w:pStyle w:val="Body"/>
      </w:pPr>
      <w:r w:rsidRPr="009B2B9D">
        <w:t>“Rejoice greatly, O daughter of Zion! Proclaim it aloud, O daughter of Jerusalem! Behold, your King comes to you; He is righteous and saving; He is gentle and mounted upon</w:t>
      </w:r>
      <w:r>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13E74F" w14:textId="77777777" w:rsidR="000464DA" w:rsidRPr="00A658AD" w:rsidRDefault="000464DA" w:rsidP="000464DA">
      <w:pPr>
        <w:pStyle w:val="Body"/>
      </w:pPr>
      <w:r>
        <w:t>“And by the blood of your covenant, you freed your prisoners from the pit having no water. You prison</w:t>
      </w:r>
      <w:r>
        <w:t>ers from the congregation, you shall live in the fortress, and for one day of your exile, I will repay to you double. For I have bent you, O Judah, for Myself as a bow; I have filled Ephraim. And I will arouse your sons, O Zion, against the sons of the Greeks, and I will handle you as the sword of a warrior.” And the Lord will be over them, and He shall go forth like a lightning bolt. The Lord Almighty shall sound with the trumpet and shall go forth with the tumult of His threat. The Lord Almighty will shield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 xml:space="preserve">But when Christ appeared as a high priest of the good things to come, He entered through the greater </w:t>
      </w:r>
      <w:r>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C6FFD3C" w14:textId="77777777" w:rsidR="007A444F" w:rsidRDefault="007A444F" w:rsidP="007A444F">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1F52DFBC" w14:textId="77777777" w:rsidR="007A444F" w:rsidRDefault="007A444F" w:rsidP="007A444F">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495DE95E" w14:textId="77777777" w:rsidR="007A444F" w:rsidRPr="00A658AD" w:rsidRDefault="007A444F" w:rsidP="007A444F">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w:t>
      </w:r>
      <w:r>
        <w:t xml:space="preserve">also you are saved, that is if you hold firmly to the word which I preached to you. Otherwise, you believed in vain. For I delivered to you, first of </w:t>
      </w:r>
      <w:r>
        <w:lastRenderedPageBreak/>
        <w:t>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w:t>
      </w:r>
      <w:r>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AFE72C1" w14:textId="77777777" w:rsidR="000464DA" w:rsidRDefault="000464DA" w:rsidP="000464DA">
      <w:pPr>
        <w:pStyle w:val="Body"/>
      </w:pPr>
      <w:r>
        <w:t>Now it came to pass that after Israel was taken captive and Jerusalem became desolate, Jeremiah sat weeping; and he lamented this song of grief over Jerusalem and said:</w:t>
      </w:r>
    </w:p>
    <w:p w14:paraId="1E8529BC" w14:textId="77777777" w:rsidR="000464DA" w:rsidRDefault="000464DA" w:rsidP="000464D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759EE00B" w14:textId="77777777" w:rsidR="000464DA" w:rsidRDefault="000464DA" w:rsidP="000464DA">
      <w:pPr>
        <w:pStyle w:val="Body"/>
      </w:pPr>
      <w:r>
        <w:t>She who was full of people?</w:t>
      </w:r>
    </w:p>
    <w:p w14:paraId="6B060286" w14:textId="77777777" w:rsidR="000464DA" w:rsidRDefault="000464DA" w:rsidP="000464DA">
      <w:pPr>
        <w:pStyle w:val="Body"/>
      </w:pPr>
      <w:r>
        <w:t>She has become like a widow,</w:t>
      </w:r>
    </w:p>
    <w:p w14:paraId="609BCAAF" w14:textId="77777777" w:rsidR="000464DA" w:rsidRDefault="000464DA" w:rsidP="000464DA">
      <w:pPr>
        <w:pStyle w:val="Body"/>
      </w:pPr>
      <w:r>
        <w:t>She who was multiplied among the nations,</w:t>
      </w:r>
    </w:p>
    <w:p w14:paraId="53BB8D17" w14:textId="77777777" w:rsidR="000464DA" w:rsidRDefault="000464DA" w:rsidP="000464DA">
      <w:pPr>
        <w:pStyle w:val="Body"/>
      </w:pPr>
      <w:r>
        <w:t>She who was ruling among the countries.</w:t>
      </w:r>
    </w:p>
    <w:p w14:paraId="5D208C50" w14:textId="77777777" w:rsidR="000464DA" w:rsidRDefault="000464DA" w:rsidP="000464DA">
      <w:pPr>
        <w:pStyle w:val="Body"/>
      </w:pPr>
      <w:r>
        <w:t>She has become subject to tribute.</w:t>
      </w:r>
    </w:p>
    <w:p w14:paraId="44B3B48D" w14:textId="77777777" w:rsidR="000464DA" w:rsidRDefault="000464DA" w:rsidP="000464DA">
      <w:pPr>
        <w:pStyle w:val="Body"/>
      </w:pPr>
      <w:r>
        <w:t>(</w:t>
      </w:r>
      <w:r w:rsidRPr="0055185C">
        <w:rPr>
          <w:rFonts w:ascii="Tahoma" w:eastAsia="Tahoma" w:hAnsi="Tahoma" w:cs="Tahoma"/>
          <w:rtl/>
          <w:lang w:bidi="he-IL"/>
        </w:rPr>
        <w:t>ב</w:t>
      </w:r>
      <w:r>
        <w:t>) “She weeps bitterly in the night;</w:t>
      </w:r>
    </w:p>
    <w:p w14:paraId="3D2256BF" w14:textId="77777777" w:rsidR="000464DA" w:rsidRDefault="000464DA" w:rsidP="000464DA">
      <w:pPr>
        <w:pStyle w:val="Body"/>
      </w:pPr>
      <w:r>
        <w:t>She sheds tears on her cheeks.</w:t>
      </w:r>
    </w:p>
    <w:p w14:paraId="6966A8D6" w14:textId="77777777" w:rsidR="000464DA" w:rsidRDefault="000464DA" w:rsidP="000464DA">
      <w:pPr>
        <w:pStyle w:val="Body"/>
      </w:pPr>
      <w:r>
        <w:t>Yet among all her lovers there is no one who comforts her.</w:t>
      </w:r>
    </w:p>
    <w:p w14:paraId="22681693" w14:textId="77777777" w:rsidR="000464DA" w:rsidRDefault="000464DA" w:rsidP="000464DA">
      <w:pPr>
        <w:pStyle w:val="Body"/>
      </w:pPr>
      <w:r>
        <w:t>All who love her have dealt treacherously with her.</w:t>
      </w:r>
    </w:p>
    <w:p w14:paraId="0E36D069" w14:textId="77777777" w:rsidR="000464DA" w:rsidRDefault="000464DA" w:rsidP="000464DA">
      <w:pPr>
        <w:pStyle w:val="Body"/>
      </w:pPr>
      <w:r>
        <w:t>They have become her enemies.</w:t>
      </w:r>
    </w:p>
    <w:p w14:paraId="67E5F8CD" w14:textId="77777777" w:rsidR="000464DA" w:rsidRDefault="000464DA" w:rsidP="000464DA">
      <w:pPr>
        <w:pStyle w:val="Body"/>
      </w:pPr>
      <w:r>
        <w:t>(</w:t>
      </w:r>
      <w:r w:rsidRPr="0055185C">
        <w:rPr>
          <w:rFonts w:ascii="Tahoma" w:eastAsia="Tahoma" w:hAnsi="Tahoma" w:cs="Tahoma"/>
          <w:rtl/>
          <w:lang w:bidi="he-IL"/>
        </w:rPr>
        <w:t>ג</w:t>
      </w:r>
      <w:r>
        <w:t>) “Judea has gone into captivity</w:t>
      </w:r>
    </w:p>
    <w:p w14:paraId="7C86B433" w14:textId="77777777" w:rsidR="000464DA" w:rsidRDefault="000464DA" w:rsidP="000464DA">
      <w:pPr>
        <w:pStyle w:val="Body"/>
      </w:pPr>
      <w:r>
        <w:t>Because of her humiliation and harsh servitude.</w:t>
      </w:r>
    </w:p>
    <w:p w14:paraId="56BBFFAA" w14:textId="77777777" w:rsidR="000464DA" w:rsidRDefault="000464DA" w:rsidP="000464DA">
      <w:pPr>
        <w:pStyle w:val="Body"/>
      </w:pPr>
      <w:r>
        <w:t>She dwells among the Gentiles;</w:t>
      </w:r>
    </w:p>
    <w:p w14:paraId="054BEF68" w14:textId="77777777" w:rsidR="000464DA" w:rsidRDefault="000464DA" w:rsidP="000464DA">
      <w:pPr>
        <w:pStyle w:val="Body"/>
      </w:pPr>
      <w:r>
        <w:t>She finds no rest.</w:t>
      </w:r>
    </w:p>
    <w:p w14:paraId="4D2C29AB" w14:textId="77777777" w:rsidR="000464DA" w:rsidRDefault="000464DA" w:rsidP="000464DA">
      <w:pPr>
        <w:pStyle w:val="Body"/>
      </w:pPr>
      <w:r>
        <w:t>All who pursue her overtake her in the midst of her distress.</w:t>
      </w:r>
    </w:p>
    <w:p w14:paraId="32476A80" w14:textId="77777777" w:rsidR="000464DA" w:rsidRDefault="000464DA" w:rsidP="000464DA">
      <w:pPr>
        <w:pStyle w:val="Body"/>
      </w:pPr>
      <w:r>
        <w:t>(</w:t>
      </w:r>
      <w:r w:rsidRPr="005A5E13">
        <w:rPr>
          <w:rFonts w:ascii="Tahoma" w:eastAsia="Tahoma" w:hAnsi="Tahoma" w:cs="Tahoma"/>
          <w:rtl/>
          <w:lang w:bidi="he-IL"/>
        </w:rPr>
        <w:t>ד</w:t>
      </w:r>
      <w:r>
        <w:t>) “The roads of Zion mourn,</w:t>
      </w:r>
    </w:p>
    <w:p w14:paraId="78CD811F" w14:textId="77777777" w:rsidR="000464DA" w:rsidRDefault="000464DA" w:rsidP="000464DA">
      <w:pPr>
        <w:pStyle w:val="Body"/>
      </w:pPr>
      <w:r>
        <w:t>Because no one comes to the feast.</w:t>
      </w:r>
    </w:p>
    <w:p w14:paraId="7EDF6D2E" w14:textId="77777777" w:rsidR="000464DA" w:rsidRDefault="000464DA" w:rsidP="000464DA">
      <w:pPr>
        <w:pStyle w:val="Body"/>
      </w:pPr>
      <w:r>
        <w:t>All her gates are destroyed,</w:t>
      </w:r>
    </w:p>
    <w:p w14:paraId="5C6C85B4" w14:textId="77777777" w:rsidR="000464DA" w:rsidRDefault="000464DA" w:rsidP="000464DA">
      <w:pPr>
        <w:pStyle w:val="Body"/>
      </w:pPr>
      <w:r>
        <w:t>Her priests groan,</w:t>
      </w:r>
    </w:p>
    <w:p w14:paraId="4A523E4E" w14:textId="77777777" w:rsidR="000464DA" w:rsidRDefault="000464DA" w:rsidP="000464DA">
      <w:pPr>
        <w:pStyle w:val="Body"/>
      </w:pPr>
      <w:r>
        <w:t>Her virgins are led away,</w:t>
      </w:r>
    </w:p>
    <w:p w14:paraId="502D1019" w14:textId="77777777" w:rsidR="000464DA" w:rsidRPr="00A658AD" w:rsidRDefault="000464DA" w:rsidP="000464DA">
      <w:pPr>
        <w:pStyle w:val="Body"/>
      </w:pPr>
      <w: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5AA6C7C" w14:textId="77777777" w:rsidR="000464DA" w:rsidRDefault="000464DA" w:rsidP="000464DA">
      <w:pPr>
        <w:pStyle w:val="Body"/>
      </w:pPr>
      <w:r w:rsidRPr="0071276A">
        <w:t>In that day, you will not be ashamed of all your practices in which you acted profanely against Me. For at that time I will take away from you the contempt of your arrogance, and you shall no longer be h</w:t>
      </w:r>
      <w:r>
        <w:t xml:space="preserve">aughty upon My holy mountain. </w:t>
      </w:r>
      <w:r w:rsidRPr="0071276A">
        <w:t>And I will leave among you a gentle and humble people, who will show rever</w:t>
      </w:r>
      <w:r>
        <w:t xml:space="preserve">ence to the name of the Lord. </w:t>
      </w:r>
      <w:r w:rsidRPr="0071276A">
        <w:t>The remnant of Israel will not commit unright</w:t>
      </w:r>
      <w:r w:rsidRPr="0071276A">
        <w:t>eousness nor speak vanities; neither</w:t>
      </w:r>
      <w:r>
        <w:t xml:space="preserve"> </w:t>
      </w:r>
      <w:r w:rsidRPr="0071276A">
        <w:t>will a deceitful tongue be found in their mouth; for they will feed and lie down, and there will be no one terrifying them.”</w:t>
      </w:r>
    </w:p>
    <w:p w14:paraId="5610B72C" w14:textId="77777777" w:rsidR="000464DA" w:rsidRDefault="000464DA" w:rsidP="000464DA">
      <w:pPr>
        <w:pStyle w:val="Body"/>
      </w:pPr>
      <w:r>
        <w:t xml:space="preserve">Rejoice greatly, O daughter of Zion! Cry aloud, O daughter of Jerusalem! Be glad and rejoice with your whole heart, O daughter of Jerusalem! The Lord has taken away your iniquities and ransomed you </w:t>
      </w:r>
      <w:r>
        <w:lastRenderedPageBreak/>
        <w:t>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5A5002ED" w14:textId="77777777" w:rsidR="000464DA" w:rsidRPr="00A658AD" w:rsidRDefault="000464DA" w:rsidP="000464DA">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20BCEF1" w14:textId="77777777" w:rsidR="000464DA" w:rsidRDefault="000464DA" w:rsidP="000464DA">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4A0EDCF9" w14:textId="77777777" w:rsidR="000464DA" w:rsidRPr="00A658AD" w:rsidRDefault="000464DA" w:rsidP="000464DA">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C5CBA0C" w14:textId="77777777" w:rsidR="000464DA" w:rsidRDefault="000464DA" w:rsidP="000464DA">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2C5A22C5" w14:textId="77777777" w:rsidR="000464DA" w:rsidRDefault="000464DA" w:rsidP="000464DA">
      <w:pPr>
        <w:pStyle w:val="Body"/>
      </w:pPr>
      <w:r>
        <w:t>The Lord is merciful to those who wait on Him in the day of affliction, and He knows those who reverence Him. For with an overwhelming flood He shall make an end to those rising up, and darkness will pursu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t>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9433EBF" w14:textId="77777777" w:rsidR="000464DA" w:rsidRDefault="000464DA" w:rsidP="000464DA">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33CAFD34" w14:textId="77777777" w:rsidR="000464DA" w:rsidRDefault="000464DA" w:rsidP="000464DA">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0D60893D" w14:textId="77777777" w:rsidR="000464DA" w:rsidRDefault="000464DA" w:rsidP="000464DA">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4B7D985D" w14:textId="77777777" w:rsidR="000464DA" w:rsidRPr="00A658AD" w:rsidRDefault="000464DA" w:rsidP="000464DA">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68E2B0A" w14:textId="77777777" w:rsidR="000464DA" w:rsidRDefault="000464DA" w:rsidP="000464DA">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571601B0" w14:textId="77777777" w:rsidR="000464DA" w:rsidRPr="00A658AD" w:rsidRDefault="000464DA" w:rsidP="000464DA">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 xml:space="preserve">was praying alone and the disciples were with him, he </w:t>
      </w:r>
      <w:r>
        <w:t>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261E695" w14:textId="77777777" w:rsidR="000464DA" w:rsidRDefault="000464DA" w:rsidP="000464DA">
      <w:pPr>
        <w:pStyle w:val="Body"/>
      </w:pPr>
      <w:r>
        <w:t>Get sober, you who are drunk from your wine, and weep, mourn all you who drink wine, for joy and gladness are removed from your mouth. For a nation strong and numberless came up against My land. His teeth are the teeth of a lion and his molars those of a young lion. He laid waste My vine and splintered My fig tree. He diligently searched out and uprooted My vine, peeling off its outer bark.</w:t>
      </w:r>
    </w:p>
    <w:p w14:paraId="50D79FFB" w14:textId="77777777" w:rsidR="000464DA" w:rsidRDefault="000464DA" w:rsidP="000464DA">
      <w:pPr>
        <w:pStyle w:val="Body"/>
      </w:pPr>
      <w:r>
        <w:t xml:space="preserve">Mourn before Me more than a virgin bride clothed with sackcloth for the husband of her youth. The meat-offering and the drink-offering are removed from the house of the Lord. Mourn, you priests, you who serve at the altar, for the fields languish and the land mourns; for the grain withers, the wine is dried up, and the olive oil is scarce. The farmers are exhausted. Mourn for the </w:t>
      </w:r>
      <w:r>
        <w:t>sake of your fields of wheat and barley, for the harvest from the field has been lost. The vine is shriveled up, and the fig trees are scarce in number. The pomegranate and the palm tree, the apple tree and all the trees of the field are withered, for they put to shame the delight of the sons of men.</w:t>
      </w:r>
    </w:p>
    <w:p w14:paraId="7B214B11" w14:textId="77777777" w:rsidR="000464DA" w:rsidRDefault="000464DA" w:rsidP="000464DA">
      <w:pPr>
        <w:pStyle w:val="Body"/>
      </w:pPr>
      <w:r>
        <w:t>Gird yourself with sackcloth and wail, you priests. Mourn, you who serve at the altar. Go in, sleep in sackcloth, you who minister unto God, for the grain-offering and drink-offering are withheld from the house of your God. Sanctify a fast. Call a solemn assembly. Gather all the elders and all the people of the land into the house of the Lord your God, and cry out fervently to the Lord.</w:t>
      </w:r>
    </w:p>
    <w:p w14:paraId="4749BC78" w14:textId="77777777" w:rsidR="000464DA" w:rsidRPr="00A658AD" w:rsidRDefault="000464DA" w:rsidP="000464DA">
      <w:pPr>
        <w:pStyle w:val="Body"/>
      </w:pPr>
      <w:r>
        <w:t>Alas! Alas! Alas! For the day of the Lord draws near, and it will come as misery upon misery.</w:t>
      </w:r>
    </w:p>
    <w:p w14:paraId="72D013A5" w14:textId="77777777" w:rsidR="000464DA" w:rsidRPr="00B65C9C" w:rsidRDefault="000464DA" w:rsidP="000464DA">
      <w:pPr>
        <w:pStyle w:val="Body"/>
        <w:rPr>
          <w:szCs w:val="24"/>
        </w:rPr>
      </w:pPr>
      <w:r>
        <w:rPr>
          <w:rStyle w:val="RubricsInBodyChar"/>
        </w:rPr>
        <w:lastRenderedPageBreak/>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47DBD8" w14:textId="77777777" w:rsidR="000464DA" w:rsidRDefault="000464DA" w:rsidP="000464DA">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w:t>
      </w:r>
      <w:r>
        <w:t>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59C9BFAA" w14:textId="77777777" w:rsidR="000464DA" w:rsidRDefault="000464DA" w:rsidP="000464DA">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w:t>
      </w:r>
      <w:r>
        <w:t>homes; they have been driven out because of their wicked practices. Draw near to the everlasting mountains.’ ”</w:t>
      </w:r>
    </w:p>
    <w:p w14:paraId="2BCAC090" w14:textId="77777777" w:rsidR="000464DA" w:rsidRPr="00A658AD" w:rsidRDefault="000464DA" w:rsidP="000464DA">
      <w:pPr>
        <w:pStyle w:val="Body"/>
      </w:pPr>
      <w:r>
        <w:t xml:space="preserve">Arise and depart, for this is not a final resting place for you on </w:t>
      </w:r>
      <w:r w:rsidRPr="00C95434">
        <w:t>account of uncleanness; you have been utterly destroyed by corruption.</w:t>
      </w:r>
      <w:r>
        <w:t xml:space="preserve"> </w:t>
      </w:r>
      <w:r w:rsidRPr="00BD513F">
        <w:rPr>
          <w:sz w:val="20"/>
          <w:szCs w:val="20"/>
        </w:rPr>
        <w:t>[You were pursued by no 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7A16CA2" w14:textId="77777777" w:rsidR="000464DA" w:rsidRDefault="000464DA" w:rsidP="000464DA">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06D16A68" w14:textId="77777777" w:rsidR="000464DA" w:rsidRPr="00A658AD" w:rsidRDefault="000464DA" w:rsidP="000464DA">
      <w:pPr>
        <w:pStyle w:val="Body"/>
      </w:pPr>
      <w:r>
        <w:t>Thus they will cry out to the Lord, but He will not hear them. Instead, He will turn His face from them at that time because they have done wickedly in their deeds against themselv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w:t>
      </w:r>
      <w:r>
        <w:t>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63AC91C" w14:textId="77777777" w:rsidR="000464DA" w:rsidRDefault="000464DA" w:rsidP="000464D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6841FDFA" w14:textId="77777777" w:rsidR="000464DA" w:rsidRDefault="000464DA" w:rsidP="000464D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46B9529C" w14:textId="77777777" w:rsidR="000464DA" w:rsidRDefault="000464DA" w:rsidP="000464DA">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w:t>
      </w:r>
      <w:r>
        <w:t>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4EA30F00" w14:textId="77777777" w:rsidR="000464DA" w:rsidRDefault="000464DA" w:rsidP="000464DA">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60835528" w14:textId="77777777" w:rsidR="000464DA" w:rsidRDefault="000464DA" w:rsidP="000464DA">
      <w:pPr>
        <w:pStyle w:val="Body"/>
      </w:pPr>
      <w:r w:rsidRPr="00C95434">
        <w:lastRenderedPageBreak/>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2966B76D" w14:textId="77777777" w:rsidR="000464DA" w:rsidRDefault="000464DA" w:rsidP="000464DA">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 xml:space="preserve">So God made man; in the </w:t>
      </w:r>
      <w:r w:rsidRPr="00C95434">
        <w:t>image of God He made him; male and female He made them.</w:t>
      </w:r>
    </w:p>
    <w:p w14:paraId="6497868B" w14:textId="77777777" w:rsidR="000464DA" w:rsidRDefault="000464DA" w:rsidP="000464DA">
      <w:pPr>
        <w:pStyle w:val="Body"/>
      </w:pPr>
      <w:r>
        <w:t>Then God blessed them; and God said to them, “Be fruitful and multiply; fill the earth and subdue it, and have dominion over the fish of the sea, over the birds of heaven, and over every living thing that moves on the earth.”</w:t>
      </w:r>
    </w:p>
    <w:p w14:paraId="24117A4F" w14:textId="77777777" w:rsidR="000464DA" w:rsidRDefault="000464DA" w:rsidP="000464DA">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4D8DED2F" w14:textId="77777777" w:rsidR="000464DA" w:rsidRPr="00A658AD" w:rsidRDefault="000464DA" w:rsidP="000464DA">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4597BB3" w14:textId="77777777" w:rsidR="000464DA" w:rsidRDefault="000464DA" w:rsidP="000464DA">
      <w:pPr>
        <w:pStyle w:val="Body"/>
      </w:pPr>
      <w:r>
        <w:t xml:space="preserve">“Now I will sing to My Beloved a song of My Beloved regarding My </w:t>
      </w:r>
      <w:r>
        <w:t xml:space="preserve">vineyard: There was a vineyard for My Beloved, a place in power and </w:t>
      </w:r>
      <w:r>
        <w:lastRenderedPageBreak/>
        <w:t xml:space="preserve">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w:t>
      </w:r>
      <w:r>
        <w:t>also command the clouds not to rain on it.” For the vineyard of the Lord of hosts is the house of Israel, and the man of Judah is His beloved plant. I waited for it to bring forth judgment, but it brought forth lawlessness, and not righteousness, but a cry.</w:t>
      </w:r>
    </w:p>
    <w:p w14:paraId="57EB75A4" w14:textId="066123AD" w:rsidR="000464DA" w:rsidRPr="00A658AD" w:rsidRDefault="000464DA" w:rsidP="000464DA">
      <w:pPr>
        <w:pStyle w:val="Body"/>
      </w:pPr>
      <w:r>
        <w:t>Woe to those who join house to house, who add field to field, to take something from their neighbor. Surely you will not dwell alone in the land. For these things reached the ears of the Lord of hosts</w:t>
      </w:r>
      <w:r w:rsidR="004074C7">
        <w:t>[</w:t>
      </w:r>
      <w:r>
        <w:t>, for though many large and beautiful houses should be built, they shall be desolate, for there shall be no one to live in them.</w:t>
      </w:r>
      <w:r w:rsidR="004074C7">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77777777" w:rsidR="000464DA" w:rsidRPr="00B65C9C" w:rsidRDefault="000464DA" w:rsidP="000464DA">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05F7E644" w14:textId="77777777" w:rsidR="000464DA" w:rsidRDefault="000464DA" w:rsidP="000464DA">
      <w:pPr>
        <w:pStyle w:val="Body"/>
      </w:pPr>
      <w:r>
        <w:t>All wisdom comes from the Lord</w:t>
      </w:r>
    </w:p>
    <w:p w14:paraId="12496D89" w14:textId="77777777" w:rsidR="000464DA" w:rsidRDefault="000464DA" w:rsidP="000464DA">
      <w:pPr>
        <w:pStyle w:val="Body"/>
      </w:pPr>
      <w:r>
        <w:t>And is with Him forever.</w:t>
      </w:r>
    </w:p>
    <w:p w14:paraId="25FBE867" w14:textId="77777777" w:rsidR="000464DA" w:rsidRDefault="000464DA" w:rsidP="000464DA">
      <w:pPr>
        <w:pStyle w:val="Body"/>
      </w:pPr>
      <w:r>
        <w:t>Who can count the sand of the seas,</w:t>
      </w:r>
    </w:p>
    <w:p w14:paraId="4C0F83C5" w14:textId="77777777" w:rsidR="000464DA" w:rsidRDefault="000464DA" w:rsidP="000464DA">
      <w:pPr>
        <w:pStyle w:val="Body"/>
      </w:pPr>
      <w:r>
        <w:t>The drops of rain, and the days of eternity?</w:t>
      </w:r>
    </w:p>
    <w:p w14:paraId="0A3EF9EE" w14:textId="77777777" w:rsidR="000464DA" w:rsidRDefault="000464DA" w:rsidP="000464DA">
      <w:pPr>
        <w:pStyle w:val="Body"/>
      </w:pPr>
      <w:r>
        <w:t>Who can search out the height of heaven,</w:t>
      </w:r>
    </w:p>
    <w:p w14:paraId="2D06DF60" w14:textId="77777777" w:rsidR="000464DA" w:rsidRDefault="000464DA" w:rsidP="000464DA">
      <w:pPr>
        <w:pStyle w:val="Body"/>
      </w:pPr>
      <w:r>
        <w:t>The breadth of the earth, the abyss, and wisdom?</w:t>
      </w:r>
    </w:p>
    <w:p w14:paraId="7BB43D63" w14:textId="77777777" w:rsidR="000464DA" w:rsidRDefault="000464DA" w:rsidP="000464DA">
      <w:pPr>
        <w:pStyle w:val="Body"/>
      </w:pPr>
      <w:r>
        <w:t>Wisdom was created before all things,</w:t>
      </w:r>
    </w:p>
    <w:p w14:paraId="4CA40529" w14:textId="77777777" w:rsidR="000464DA" w:rsidRDefault="000464DA" w:rsidP="000464DA">
      <w:pPr>
        <w:pStyle w:val="Body"/>
      </w:pPr>
      <w:r>
        <w:t>And the insight of prudence was from eternity.</w:t>
      </w:r>
    </w:p>
    <w:p w14:paraId="4B66DC05" w14:textId="77777777" w:rsidR="000464DA" w:rsidRDefault="000464DA" w:rsidP="000464DA">
      <w:pPr>
        <w:pStyle w:val="Body"/>
      </w:pPr>
      <w:r>
        <w:t>To whom has the root of wisdom been revealed?</w:t>
      </w:r>
    </w:p>
    <w:p w14:paraId="44139BC2" w14:textId="77777777" w:rsidR="000464DA" w:rsidRDefault="000464DA" w:rsidP="000464DA">
      <w:pPr>
        <w:pStyle w:val="Body"/>
      </w:pPr>
      <w:r>
        <w:t>And who has come to know her great deeds?</w:t>
      </w:r>
    </w:p>
    <w:p w14:paraId="3F4B498D" w14:textId="77777777" w:rsidR="000464DA" w:rsidRDefault="000464DA" w:rsidP="000464DA">
      <w:pPr>
        <w:pStyle w:val="Body"/>
      </w:pPr>
      <w:r>
        <w:t>There is one who is wise and is feared exceedingly,</w:t>
      </w:r>
    </w:p>
    <w:p w14:paraId="46518B87" w14:textId="77777777" w:rsidR="000464DA" w:rsidRDefault="000464DA" w:rsidP="000464DA">
      <w:pPr>
        <w:pStyle w:val="Body"/>
      </w:pPr>
      <w:r>
        <w:t>He who sits upon His throne.</w:t>
      </w:r>
    </w:p>
    <w:p w14:paraId="416283B3" w14:textId="77777777" w:rsidR="000464DA" w:rsidRDefault="000464DA" w:rsidP="000464DA">
      <w:pPr>
        <w:pStyle w:val="Body"/>
      </w:pPr>
      <w:r>
        <w:t>The Lord Himself created wisdom.</w:t>
      </w:r>
    </w:p>
    <w:p w14:paraId="7B6332B4" w14:textId="77777777" w:rsidR="000464DA" w:rsidRDefault="000464DA" w:rsidP="000464DA">
      <w:pPr>
        <w:pStyle w:val="Body"/>
      </w:pPr>
      <w:r>
        <w:t>He saw and numbered her</w:t>
      </w:r>
    </w:p>
    <w:p w14:paraId="279D2AF0" w14:textId="77777777" w:rsidR="000464DA" w:rsidRDefault="000464DA" w:rsidP="000464DA">
      <w:pPr>
        <w:pStyle w:val="Body"/>
      </w:pPr>
      <w:r>
        <w:t>And poured her out on all His works,</w:t>
      </w:r>
    </w:p>
    <w:p w14:paraId="5385034A" w14:textId="77777777" w:rsidR="000464DA" w:rsidRDefault="000464DA" w:rsidP="000464DA">
      <w:pPr>
        <w:pStyle w:val="Body"/>
      </w:pPr>
      <w:r>
        <w:t>In the midst of all flesh according to His gift;</w:t>
      </w:r>
    </w:p>
    <w:p w14:paraId="30DC2060" w14:textId="77777777" w:rsidR="000464DA" w:rsidRDefault="000464DA" w:rsidP="000464DA">
      <w:pPr>
        <w:pStyle w:val="Body"/>
      </w:pPr>
      <w:r>
        <w:lastRenderedPageBreak/>
        <w:t>And He provided her for those who love Him.</w:t>
      </w:r>
    </w:p>
    <w:p w14:paraId="07D2CB56" w14:textId="77777777" w:rsidR="000464DA" w:rsidRDefault="000464DA" w:rsidP="000464DA">
      <w:pPr>
        <w:pStyle w:val="Body"/>
      </w:pPr>
      <w:r>
        <w:t>The fear of the Lord is glory and boasting,</w:t>
      </w:r>
    </w:p>
    <w:p w14:paraId="3CCF4828" w14:textId="77777777" w:rsidR="000464DA" w:rsidRDefault="000464DA" w:rsidP="000464DA">
      <w:pPr>
        <w:pStyle w:val="Body"/>
      </w:pPr>
      <w:r>
        <w:t>And gladness and a crown of rejoicing.</w:t>
      </w:r>
    </w:p>
    <w:p w14:paraId="770FFCEC" w14:textId="77777777" w:rsidR="000464DA" w:rsidRDefault="000464DA" w:rsidP="000464DA">
      <w:pPr>
        <w:pStyle w:val="Body"/>
      </w:pPr>
      <w:r>
        <w:t>The fear of the Lord will cheer the heart</w:t>
      </w:r>
    </w:p>
    <w:p w14:paraId="3B66D422" w14:textId="77777777" w:rsidR="000464DA" w:rsidRDefault="000464DA" w:rsidP="000464DA">
      <w:pPr>
        <w:pStyle w:val="Body"/>
      </w:pPr>
      <w:r>
        <w:t>And will give gladness, joy, and long life.</w:t>
      </w:r>
    </w:p>
    <w:p w14:paraId="72E4F37E" w14:textId="77777777" w:rsidR="000464DA" w:rsidRDefault="000464DA" w:rsidP="000464DA">
      <w:pPr>
        <w:pStyle w:val="Body"/>
      </w:pPr>
      <w:r>
        <w:t>For those who fear the Lord, it shall be well to the utmost,</w:t>
      </w:r>
    </w:p>
    <w:p w14:paraId="545E0C21" w14:textId="77777777" w:rsidR="000464DA" w:rsidRDefault="000464DA" w:rsidP="000464DA">
      <w:pPr>
        <w:pStyle w:val="Body"/>
      </w:pPr>
      <w:r>
        <w:t>And on the day of his death, he will be blessed.</w:t>
      </w:r>
    </w:p>
    <w:p w14:paraId="3704226F" w14:textId="77777777" w:rsidR="000464DA" w:rsidRDefault="000464DA" w:rsidP="000464DA">
      <w:pPr>
        <w:pStyle w:val="Body"/>
      </w:pPr>
      <w:r>
        <w:t>The beginning of wisdom is to fear the Lord,</w:t>
      </w:r>
    </w:p>
    <w:p w14:paraId="34A9CB00" w14:textId="77777777" w:rsidR="000464DA" w:rsidRDefault="000464DA" w:rsidP="000464DA">
      <w:pPr>
        <w:pStyle w:val="Body"/>
      </w:pPr>
      <w:r>
        <w:t>And she was joined with the faithful in the womb.</w:t>
      </w:r>
    </w:p>
    <w:p w14:paraId="70DD8E32" w14:textId="77777777" w:rsidR="000464DA" w:rsidRDefault="000464DA" w:rsidP="000464DA">
      <w:pPr>
        <w:pStyle w:val="Body"/>
      </w:pPr>
      <w:r>
        <w:t>She constructed a foundation of life among men</w:t>
      </w:r>
    </w:p>
    <w:p w14:paraId="7EA51423" w14:textId="77777777" w:rsidR="000464DA" w:rsidRDefault="000464DA" w:rsidP="000464DA">
      <w:pPr>
        <w:pStyle w:val="Body"/>
      </w:pPr>
      <w:r>
        <w:t>And will be trusted among their seed.</w:t>
      </w:r>
    </w:p>
    <w:p w14:paraId="1E028C36" w14:textId="77777777" w:rsidR="000464DA" w:rsidRDefault="000464DA" w:rsidP="000464DA">
      <w:pPr>
        <w:pStyle w:val="Body"/>
      </w:pPr>
      <w:r>
        <w:t>The gratification of wisdom is to fear the Lord,</w:t>
      </w:r>
    </w:p>
    <w:p w14:paraId="62C9B314" w14:textId="77777777" w:rsidR="000464DA" w:rsidRDefault="000464DA" w:rsidP="000464DA">
      <w:pPr>
        <w:pStyle w:val="Body"/>
      </w:pPr>
      <w:r>
        <w:t>And she intoxicates them with her fruits.</w:t>
      </w:r>
    </w:p>
    <w:p w14:paraId="6EE800B2" w14:textId="77777777" w:rsidR="000464DA" w:rsidRDefault="000464DA" w:rsidP="000464DA">
      <w:pPr>
        <w:pStyle w:val="Body"/>
      </w:pPr>
      <w:r>
        <w:t>She will fill every house of theirs with objects of desire</w:t>
      </w:r>
    </w:p>
    <w:p w14:paraId="556FA539" w14:textId="77777777" w:rsidR="000464DA" w:rsidRDefault="000464DA" w:rsidP="000464DA">
      <w:pPr>
        <w:pStyle w:val="Body"/>
      </w:pPr>
      <w:r>
        <w:t>And their storehouses with her harvest.</w:t>
      </w:r>
    </w:p>
    <w:p w14:paraId="37225F96" w14:textId="77777777" w:rsidR="000464DA" w:rsidRDefault="000464DA" w:rsidP="000464DA">
      <w:pPr>
        <w:pStyle w:val="Body"/>
      </w:pPr>
      <w:r>
        <w:t>The fear of the Lord is the crown of wisdom,</w:t>
      </w:r>
    </w:p>
    <w:p w14:paraId="3CB9DC34" w14:textId="77777777" w:rsidR="000464DA" w:rsidRDefault="000464DA" w:rsidP="000464DA">
      <w:pPr>
        <w:pStyle w:val="Body"/>
      </w:pPr>
      <w:r>
        <w:t>Making peace and soundness of health to flourish.</w:t>
      </w:r>
    </w:p>
    <w:p w14:paraId="41418125" w14:textId="77777777" w:rsidR="000464DA" w:rsidRDefault="000464DA" w:rsidP="000464DA">
      <w:pPr>
        <w:pStyle w:val="Body"/>
      </w:pPr>
      <w:r>
        <w:t>The Lord saw and numbered her,</w:t>
      </w:r>
    </w:p>
    <w:p w14:paraId="09044282" w14:textId="77777777" w:rsidR="000464DA" w:rsidRDefault="000464DA" w:rsidP="000464DA">
      <w:pPr>
        <w:pStyle w:val="Body"/>
      </w:pPr>
      <w:r>
        <w:t>And poured out the power of comprehension;</w:t>
      </w:r>
    </w:p>
    <w:p w14:paraId="03783572" w14:textId="77777777" w:rsidR="000464DA" w:rsidRDefault="000464DA" w:rsidP="000464DA">
      <w:pPr>
        <w:pStyle w:val="Body"/>
      </w:pPr>
      <w:r>
        <w:t>And He exalted the glory of those who hold fast to her.</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w:t>
      </w:r>
      <w:r>
        <w:t>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w:t>
      </w:r>
      <w:r>
        <w:lastRenderedPageBreak/>
        <w:t>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t>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anyone tells this mountain, ‘Be taken up and cast into the sea,’ without doubt in the heart but believing that what he says is happening; he shall have whatever he says. Therefore, I </w:t>
      </w:r>
      <w:r>
        <w:lastRenderedPageBreak/>
        <w:t xml:space="preserve">tell you, whatever things you pray for and ask for, believe that you have </w:t>
      </w:r>
      <w:r>
        <w:t>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803DC3A" w14:textId="77777777" w:rsidR="000464DA" w:rsidRDefault="000464DA" w:rsidP="000464DA">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372477BC" w14:textId="77777777" w:rsidR="000464DA" w:rsidRPr="00A658AD" w:rsidRDefault="000464DA" w:rsidP="000464DA">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77777777" w:rsidR="000464DA" w:rsidRPr="00B65C9C" w:rsidRDefault="000464DA" w:rsidP="000464DA">
      <w:pPr>
        <w:pStyle w:val="Heading5"/>
      </w:pPr>
      <w:r>
        <w:t>Jeremiah 9:11-18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BF6F670" w14:textId="77777777" w:rsidR="000464DA" w:rsidRDefault="000464DA" w:rsidP="000464DA">
      <w:pPr>
        <w:pStyle w:val="Body"/>
      </w:pPr>
      <w:r w:rsidRPr="00A85343">
        <w:t xml:space="preserve">Who is a wise man? Let him understand this. Let him declare to you </w:t>
      </w:r>
      <w:r w:rsidRPr="00A85343">
        <w:t>by the word of the Lord to him why the land was ravaged by fire, and</w:t>
      </w:r>
      <w:r>
        <w:t xml:space="preserve"> </w:t>
      </w:r>
      <w:r w:rsidRPr="00A85343">
        <w:lastRenderedPageBreak/>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 xml:space="preserve">I will also scatter them among the Gentiles, amongst </w:t>
      </w:r>
      <w:r w:rsidRPr="00A85343">
        <w:t>whom neither they nor their fathers are known. I shall send a sword after them until I consume them with it.”</w:t>
      </w:r>
    </w:p>
    <w:p w14:paraId="7C591774" w14:textId="77777777" w:rsidR="000464DA" w:rsidRPr="00A658AD" w:rsidRDefault="000464DA" w:rsidP="000464DA">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Seeing in the distance a fig tree with leaves, he came to see if perhaps, he might find something on it. When he came to it, he found nothing but leaves, for it was not the season for figs. Jesus then said to the tree, “May </w:t>
      </w:r>
      <w:r>
        <w:t>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the temple. He taught them, saying, “Is it not written, ‘My house will be called a house of prayer for all the </w:t>
      </w:r>
      <w:r>
        <w:lastRenderedPageBreak/>
        <w:t>nations?’</w:t>
      </w:r>
      <w:r w:rsidR="00FC17DF">
        <w:t xml:space="preserve"> </w:t>
      </w:r>
      <w:r>
        <w:t>But you have made it a den of thieves!”</w:t>
      </w:r>
    </w:p>
    <w:p w14:paraId="03077F96" w14:textId="7B084008" w:rsidR="00A431E5" w:rsidRDefault="00A431E5" w:rsidP="00A431E5">
      <w:pPr>
        <w:pStyle w:val="Body"/>
      </w:pPr>
      <w:r>
        <w:t xml:space="preserve">When the chief priests and the scribes heard this, they considered how they might destroy him. As it is, </w:t>
      </w:r>
      <w:r>
        <w:t>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F918145" w14:textId="77777777" w:rsidR="000464DA" w:rsidRDefault="000464DA" w:rsidP="000464DA">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w:t>
      </w:r>
      <w:r>
        <w:t>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4C1917A5" w14:textId="77777777" w:rsidR="000464DA" w:rsidRPr="00A658AD" w:rsidRDefault="000464DA" w:rsidP="000464DA">
      <w:pPr>
        <w:pStyle w:val="Body"/>
      </w:pPr>
      <w:r>
        <w:t>Then Moses turned and went down from the mountain with the two tablets of the testimony in his hands. They were stone tablets written on both sides, on one side and on the other.</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01363214" w14:textId="77777777" w:rsidR="000464DA" w:rsidRDefault="000464DA" w:rsidP="000464DA">
      <w:pPr>
        <w:pStyle w:val="Body"/>
      </w:pPr>
      <w:r>
        <w:t>Love righteousness, you who judge on the earth.</w:t>
      </w:r>
    </w:p>
    <w:p w14:paraId="172BE104" w14:textId="77777777" w:rsidR="000464DA" w:rsidRDefault="000464DA" w:rsidP="000464DA">
      <w:pPr>
        <w:pStyle w:val="Body"/>
      </w:pPr>
      <w:r>
        <w:t>Think about the Lord in goodness</w:t>
      </w:r>
    </w:p>
    <w:p w14:paraId="09640F54" w14:textId="77777777" w:rsidR="000464DA" w:rsidRDefault="000464DA" w:rsidP="000464DA">
      <w:pPr>
        <w:pStyle w:val="Body"/>
      </w:pPr>
      <w:r>
        <w:lastRenderedPageBreak/>
        <w:t>And seek Him with sincerity of heart;</w:t>
      </w:r>
    </w:p>
    <w:p w14:paraId="5EACC352" w14:textId="77777777" w:rsidR="000464DA" w:rsidRDefault="000464DA" w:rsidP="000464DA">
      <w:pPr>
        <w:pStyle w:val="Body"/>
      </w:pPr>
      <w:r>
        <w:t>Because He is found by those who do not tempt Him,</w:t>
      </w:r>
    </w:p>
    <w:p w14:paraId="24CE1305" w14:textId="77777777" w:rsidR="000464DA" w:rsidRDefault="000464DA" w:rsidP="000464DA">
      <w:pPr>
        <w:pStyle w:val="Body"/>
      </w:pPr>
      <w:r>
        <w:t>And He is manifest to those who do not disbelieve Him.</w:t>
      </w:r>
    </w:p>
    <w:p w14:paraId="10BC6A1B" w14:textId="77777777" w:rsidR="000464DA" w:rsidRDefault="000464DA" w:rsidP="000464DA">
      <w:pPr>
        <w:pStyle w:val="Body"/>
      </w:pPr>
      <w:r>
        <w:t>For dishonest reasoning separates people from God,</w:t>
      </w:r>
    </w:p>
    <w:p w14:paraId="273F45A2" w14:textId="77777777" w:rsidR="000464DA" w:rsidRDefault="000464DA" w:rsidP="000464DA">
      <w:pPr>
        <w:pStyle w:val="Body"/>
      </w:pPr>
      <w:r>
        <w:t>And when His power examines someone,</w:t>
      </w:r>
    </w:p>
    <w:p w14:paraId="415F17B1" w14:textId="77777777" w:rsidR="000464DA" w:rsidRDefault="000464DA" w:rsidP="000464DA">
      <w:pPr>
        <w:pStyle w:val="Body"/>
      </w:pPr>
      <w:r>
        <w:t>It convicts the undiscerning;</w:t>
      </w:r>
    </w:p>
    <w:p w14:paraId="781CB1D8" w14:textId="77777777" w:rsidR="000464DA" w:rsidRDefault="000464DA" w:rsidP="000464DA">
      <w:pPr>
        <w:pStyle w:val="Body"/>
      </w:pPr>
      <w:r>
        <w:t>For wisdom will not enter the soul that plots evil,</w:t>
      </w:r>
    </w:p>
    <w:p w14:paraId="7FDFB5C8" w14:textId="77777777" w:rsidR="000464DA" w:rsidRDefault="000464DA" w:rsidP="000464DA">
      <w:pPr>
        <w:pStyle w:val="Body"/>
      </w:pPr>
      <w:r>
        <w:t>Nor will it dwell in a body involved in sin.</w:t>
      </w:r>
    </w:p>
    <w:p w14:paraId="444DC5D9" w14:textId="77777777" w:rsidR="000464DA" w:rsidRDefault="000464DA" w:rsidP="000464DA">
      <w:pPr>
        <w:pStyle w:val="Body"/>
      </w:pPr>
      <w:r>
        <w:t>For a holy spirit of discipline flees from deceit</w:t>
      </w:r>
    </w:p>
    <w:p w14:paraId="76ABE9F9" w14:textId="77777777" w:rsidR="000464DA" w:rsidRDefault="000464DA" w:rsidP="000464DA">
      <w:pPr>
        <w:pStyle w:val="Body"/>
      </w:pPr>
      <w:r>
        <w:t>And sends away undiscerning reasoning;</w:t>
      </w:r>
    </w:p>
    <w:p w14:paraId="3C3BF4FC" w14:textId="77777777" w:rsidR="000464DA" w:rsidRDefault="000464DA" w:rsidP="000464DA">
      <w:pPr>
        <w:pStyle w:val="Body"/>
      </w:pPr>
      <w:r>
        <w:t>It will put wrongdoing to shame when it comes near.</w:t>
      </w:r>
    </w:p>
    <w:p w14:paraId="63324761" w14:textId="77777777" w:rsidR="000464DA" w:rsidRDefault="000464DA" w:rsidP="000464DA">
      <w:pPr>
        <w:pStyle w:val="Body"/>
      </w:pPr>
      <w:r>
        <w:t>For wisdom is a spirit that loves mankind,</w:t>
      </w:r>
    </w:p>
    <w:p w14:paraId="1AE93A4B" w14:textId="77777777" w:rsidR="000464DA" w:rsidRDefault="000464DA" w:rsidP="000464DA">
      <w:pPr>
        <w:pStyle w:val="Body"/>
      </w:pPr>
      <w:r>
        <w:t>But she will punish a blasphemer because of his words;</w:t>
      </w:r>
    </w:p>
    <w:p w14:paraId="006E11DD" w14:textId="77777777" w:rsidR="000464DA" w:rsidRDefault="000464DA" w:rsidP="000464DA">
      <w:pPr>
        <w:pStyle w:val="Body"/>
      </w:pPr>
      <w:r>
        <w:t>For God is the witness of his thoughts,</w:t>
      </w:r>
    </w:p>
    <w:p w14:paraId="19AFEAC2" w14:textId="77777777" w:rsidR="000464DA" w:rsidRDefault="000464DA" w:rsidP="000464DA">
      <w:pPr>
        <w:pStyle w:val="Body"/>
      </w:pPr>
      <w:r>
        <w:t>The true examiner of his heart, and the hearer of his tongue;</w:t>
      </w:r>
    </w:p>
    <w:p w14:paraId="0CCDD30C" w14:textId="77777777" w:rsidR="000464DA" w:rsidRDefault="000464DA" w:rsidP="000464DA">
      <w:pPr>
        <w:pStyle w:val="Body"/>
      </w:pPr>
      <w:r>
        <w:t>Because the Spirit of the Lord fills the world,</w:t>
      </w:r>
    </w:p>
    <w:p w14:paraId="4F2625AC" w14:textId="77777777" w:rsidR="000464DA" w:rsidRDefault="000464DA" w:rsidP="000464DA">
      <w:pPr>
        <w:pStyle w:val="Body"/>
      </w:pPr>
      <w:r>
        <w:t>And He who holds all things together knows what is said.</w:t>
      </w:r>
    </w:p>
    <w:p w14:paraId="0580236C" w14:textId="77777777" w:rsidR="000464DA" w:rsidRDefault="000464DA" w:rsidP="000464DA">
      <w:pPr>
        <w:pStyle w:val="Body"/>
      </w:pPr>
      <w:r>
        <w:t>Therefore no one who speaks unrighteous things</w:t>
      </w:r>
    </w:p>
    <w:p w14:paraId="1FDB9FA2" w14:textId="77777777" w:rsidR="000464DA" w:rsidRDefault="000464DA" w:rsidP="000464DA">
      <w:pPr>
        <w:pStyle w:val="Body"/>
      </w:pPr>
      <w:r>
        <w:t>Will escape notice,</w:t>
      </w:r>
    </w:p>
    <w:p w14:paraId="4787C292" w14:textId="77777777" w:rsidR="000464DA" w:rsidRDefault="000464DA" w:rsidP="000464DA">
      <w:pPr>
        <w:pStyle w:val="Body"/>
      </w:pPr>
      <w:r>
        <w:t>Nor will justice, when it cross-examines, pass him by.</w:t>
      </w:r>
    </w:p>
    <w:p w14:paraId="3E404823" w14:textId="77777777" w:rsidR="000464DA" w:rsidRDefault="000464DA" w:rsidP="000464DA">
      <w:pPr>
        <w:pStyle w:val="Body"/>
      </w:pPr>
      <w:r>
        <w:t>For there shall be a close examination</w:t>
      </w:r>
    </w:p>
    <w:p w14:paraId="431C2C2C" w14:textId="77777777" w:rsidR="000464DA" w:rsidRDefault="000464DA" w:rsidP="000464DA">
      <w:pPr>
        <w:pStyle w:val="Body"/>
      </w:pPr>
      <w:r>
        <w:t>Into the deliberations of an ungodly man,</w:t>
      </w:r>
    </w:p>
    <w:p w14:paraId="2AD77C70" w14:textId="77777777" w:rsidR="000464DA" w:rsidRDefault="000464DA" w:rsidP="000464DA">
      <w:pPr>
        <w:pStyle w:val="Body"/>
      </w:pPr>
      <w:r>
        <w:t>And a report of his words will come to the Lord</w:t>
      </w:r>
    </w:p>
    <w:p w14:paraId="27CD901C" w14:textId="77777777" w:rsidR="000464DA" w:rsidRPr="00A658AD" w:rsidRDefault="000464DA" w:rsidP="000464DA">
      <w:pPr>
        <w:pStyle w:val="Body"/>
      </w:pPr>
      <w:r>
        <w:t>As proof of his lawlessnes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w:t>
      </w:r>
      <w:r>
        <w:t xml:space="preserve">those who sold oxen, sheep, and doves, as well as the money changers sitting [at their booths]. So, he made a </w:t>
      </w:r>
      <w:r>
        <w:lastRenderedPageBreak/>
        <w:t xml:space="preserve">whip of cords and drove [them] all out of the temple, with the sheep and the oxen; he also poured out the changers’ money and overthrew their tables. To those who sold the doves, he said, “Take these things out of </w:t>
      </w:r>
      <w:r>
        <w:t>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4E40A3D" w14:textId="77777777" w:rsidR="000464DA" w:rsidRDefault="000464DA" w:rsidP="000464DA">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1B69B236" w14:textId="77777777" w:rsidR="000464DA" w:rsidRDefault="000464DA" w:rsidP="000464DA">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40E6723F" w14:textId="77777777" w:rsidR="000464DA" w:rsidRDefault="000464DA" w:rsidP="000464DA">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w:t>
      </w:r>
      <w:r>
        <w:lastRenderedPageBreak/>
        <w:t>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3B9B04E" w14:textId="77777777" w:rsidR="000464DA" w:rsidRDefault="000464DA" w:rsidP="000464DA">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t>
      </w:r>
      <w:r>
        <w:t>wild animals of the earth. On your breast and belly you shall go, and you shall eat dust all the days of your life. I will put enmity between you and the woman, and between your seed and her seed. He shall bruise your head, and you shall be on guard for His heel.”</w:t>
      </w:r>
    </w:p>
    <w:p w14:paraId="65AD7CDF" w14:textId="77777777" w:rsidR="000464DA" w:rsidRDefault="000464DA" w:rsidP="000464DA">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4B9C5D5D" w14:textId="77777777" w:rsidR="000464DA" w:rsidRPr="00A658AD" w:rsidRDefault="000464DA" w:rsidP="000464DA">
      <w:pPr>
        <w:pStyle w:val="Body"/>
      </w:pPr>
      <w:r>
        <w:t xml:space="preserve">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w:t>
      </w:r>
      <w:r>
        <w:lastRenderedPageBreak/>
        <w:t xml:space="preserve">ground from which he was taken. So He cast out Adam, and made him dwell opposite the garden of pleasure. He then stationed the cherubim and </w:t>
      </w:r>
      <w:r>
        <w:t>the fiery sword which turns every way to guard the way to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3992713" w14:textId="77777777" w:rsidR="000464DA" w:rsidRDefault="000464DA" w:rsidP="000464DA">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77777777" w:rsidR="000464DA" w:rsidRPr="00B65C9C" w:rsidRDefault="000464DA" w:rsidP="000464DA">
      <w:pPr>
        <w:pStyle w:val="Heading5"/>
      </w:pPr>
      <w:r>
        <w:t>Proverbs 1:1-10</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C9E86FE" w14:textId="77777777" w:rsidR="000464DA" w:rsidRDefault="000464DA" w:rsidP="000464DA">
      <w:pPr>
        <w:pStyle w:val="Body"/>
      </w:pPr>
      <w:r>
        <w:t>The Proverbs of Solomon, the son of David,</w:t>
      </w:r>
    </w:p>
    <w:p w14:paraId="18ADB8B6" w14:textId="77777777" w:rsidR="000464DA" w:rsidRDefault="000464DA" w:rsidP="000464DA">
      <w:pPr>
        <w:pStyle w:val="Body"/>
      </w:pPr>
      <w:r>
        <w:t>Who reigned in Israel,</w:t>
      </w:r>
    </w:p>
    <w:p w14:paraId="5B93CA19" w14:textId="77777777" w:rsidR="000464DA" w:rsidRDefault="000464DA" w:rsidP="000464DA">
      <w:pPr>
        <w:pStyle w:val="Body"/>
      </w:pPr>
      <w:r>
        <w:t>To know wisdom and instruction,</w:t>
      </w:r>
    </w:p>
    <w:p w14:paraId="4FBD12D3" w14:textId="77777777" w:rsidR="000464DA" w:rsidRDefault="000464DA" w:rsidP="000464DA">
      <w:pPr>
        <w:pStyle w:val="Body"/>
      </w:pPr>
      <w:r>
        <w:t>And to understand words of discernment;</w:t>
      </w:r>
    </w:p>
    <w:p w14:paraId="2387F827" w14:textId="77777777" w:rsidR="000464DA" w:rsidRDefault="000464DA" w:rsidP="000464DA">
      <w:pPr>
        <w:pStyle w:val="Body"/>
      </w:pPr>
      <w:r>
        <w:t>To receive both subtlety of words,</w:t>
      </w:r>
    </w:p>
    <w:p w14:paraId="3247BF4B" w14:textId="77777777" w:rsidR="000464DA" w:rsidRDefault="000464DA" w:rsidP="000464DA">
      <w:pPr>
        <w:pStyle w:val="Body"/>
      </w:pPr>
      <w:r>
        <w:t>And to understand true righteousness and upright judgment;</w:t>
      </w:r>
    </w:p>
    <w:p w14:paraId="058272E5" w14:textId="77777777" w:rsidR="000464DA" w:rsidRDefault="000464DA" w:rsidP="000464DA">
      <w:pPr>
        <w:pStyle w:val="Body"/>
      </w:pPr>
      <w:r>
        <w:t>So as to give astuteness to the simple,</w:t>
      </w:r>
    </w:p>
    <w:p w14:paraId="787E7C14" w14:textId="77777777" w:rsidR="000464DA" w:rsidRDefault="000464DA" w:rsidP="000464DA">
      <w:pPr>
        <w:pStyle w:val="Body"/>
      </w:pPr>
      <w:r>
        <w:t>And both perception and understanding to a young man;</w:t>
      </w:r>
    </w:p>
    <w:p w14:paraId="276AF0A5" w14:textId="77777777" w:rsidR="000464DA" w:rsidRDefault="000464DA" w:rsidP="000464DA">
      <w:pPr>
        <w:pStyle w:val="Body"/>
      </w:pPr>
      <w:r>
        <w:t>For a wise man who hears these things will be wiser,</w:t>
      </w:r>
    </w:p>
    <w:p w14:paraId="4C9EBAA4" w14:textId="77777777" w:rsidR="000464DA" w:rsidRDefault="000464DA" w:rsidP="000464DA">
      <w:pPr>
        <w:pStyle w:val="Body"/>
      </w:pPr>
      <w:r>
        <w:t>And the man of understanding will gain direction.</w:t>
      </w:r>
    </w:p>
    <w:p w14:paraId="006AF11C" w14:textId="77777777" w:rsidR="000464DA" w:rsidRDefault="000464DA" w:rsidP="000464DA">
      <w:pPr>
        <w:pStyle w:val="Body"/>
      </w:pPr>
      <w:r>
        <w:t>He will understand both a parable and a hidden saying,</w:t>
      </w:r>
    </w:p>
    <w:p w14:paraId="21B0763F" w14:textId="77777777" w:rsidR="000464DA" w:rsidRDefault="000464DA" w:rsidP="000464DA">
      <w:pPr>
        <w:pStyle w:val="Body"/>
      </w:pPr>
      <w:r>
        <w:t>Both wise words and riddles.</w:t>
      </w:r>
    </w:p>
    <w:p w14:paraId="09B515C6" w14:textId="77777777" w:rsidR="000464DA" w:rsidRDefault="000464DA" w:rsidP="000464DA">
      <w:pPr>
        <w:pStyle w:val="Body"/>
      </w:pPr>
      <w:r>
        <w:t>The fear of God is the beginning of wisdom,</w:t>
      </w:r>
    </w:p>
    <w:p w14:paraId="03110578" w14:textId="77777777" w:rsidR="000464DA" w:rsidRDefault="000464DA" w:rsidP="000464DA">
      <w:pPr>
        <w:pStyle w:val="Body"/>
      </w:pPr>
      <w:r>
        <w:t>And there is good understanding in all who practice it;</w:t>
      </w:r>
    </w:p>
    <w:p w14:paraId="3F0B6EB9" w14:textId="77777777" w:rsidR="000464DA" w:rsidRDefault="000464DA" w:rsidP="000464DA">
      <w:pPr>
        <w:pStyle w:val="Body"/>
      </w:pPr>
      <w:r>
        <w:t>And godliness toward God is the beginning of perception,</w:t>
      </w:r>
    </w:p>
    <w:p w14:paraId="34A39227" w14:textId="77777777" w:rsidR="000464DA" w:rsidRDefault="000464DA" w:rsidP="000464DA">
      <w:pPr>
        <w:pStyle w:val="Body"/>
      </w:pPr>
      <w:r>
        <w:t>But the ungodly despise wisdom and instruction.</w:t>
      </w:r>
    </w:p>
    <w:p w14:paraId="022ABA4A" w14:textId="77777777" w:rsidR="000464DA" w:rsidRDefault="000464DA" w:rsidP="000464DA">
      <w:pPr>
        <w:pStyle w:val="Body"/>
      </w:pPr>
      <w:r>
        <w:t>Hear, my son, the instruction of your father,</w:t>
      </w:r>
    </w:p>
    <w:p w14:paraId="3C394D60" w14:textId="77777777" w:rsidR="000464DA" w:rsidRDefault="000464DA" w:rsidP="000464DA">
      <w:pPr>
        <w:pStyle w:val="Body"/>
      </w:pPr>
      <w:r>
        <w:t>And do not reject the laws of your mother.</w:t>
      </w:r>
    </w:p>
    <w:p w14:paraId="7D5A20F5" w14:textId="77777777" w:rsidR="000464DA" w:rsidRDefault="000464DA" w:rsidP="000464DA">
      <w:pPr>
        <w:pStyle w:val="Body"/>
      </w:pPr>
      <w:r>
        <w:t>For you will receive a crown of grace on your head</w:t>
      </w:r>
    </w:p>
    <w:p w14:paraId="05AF59FC" w14:textId="77777777" w:rsidR="000464DA" w:rsidRDefault="000464DA" w:rsidP="000464DA">
      <w:pPr>
        <w:pStyle w:val="Body"/>
      </w:pPr>
      <w:r>
        <w:t>And a gold chain a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01D27F9" w14:textId="77777777" w:rsidR="000464DA" w:rsidRPr="00A658AD" w:rsidRDefault="000464DA" w:rsidP="000464DA">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w:t>
      </w:r>
      <w:r w:rsidRPr="00AE2EFF">
        <w:t xml:space="preserve">there no man? Why, when I called, was there none to obey? Is My hand unable to deliver? Or have I no strength to deliver? Behold, with My rebuke I dry up the sea, and I turn rivers into deserts; and because there is no water, their fish dry up and die </w:t>
      </w:r>
      <w:r w:rsidRPr="00AE2EFF">
        <w:lastRenderedPageBreak/>
        <w:t xml:space="preserve">of thirst. I clothe heaven with darkness and make its covering like </w:t>
      </w:r>
      <w:r w:rsidRPr="00AE2EFF">
        <w:t>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77777777" w:rsidR="000464DA" w:rsidRPr="00B65C9C" w:rsidRDefault="000464DA" w:rsidP="000464DA">
      <w:pPr>
        <w:pStyle w:val="Heading5"/>
      </w:pPr>
      <w:r>
        <w:t>Sirach 1:18-27</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797B9F67" w14:textId="77777777" w:rsidR="000464DA" w:rsidRDefault="000464DA" w:rsidP="000464DA">
      <w:pPr>
        <w:pStyle w:val="Body"/>
      </w:pPr>
      <w:r>
        <w:t>The root of wisdom is to fear the Lord,</w:t>
      </w:r>
    </w:p>
    <w:p w14:paraId="169F3339" w14:textId="77777777" w:rsidR="000464DA" w:rsidRDefault="000464DA" w:rsidP="000464DA">
      <w:pPr>
        <w:pStyle w:val="Body"/>
      </w:pPr>
      <w:r>
        <w:t>And her branches are length of days.</w:t>
      </w:r>
    </w:p>
    <w:p w14:paraId="747CCE79" w14:textId="77777777" w:rsidR="000464DA" w:rsidRDefault="000464DA" w:rsidP="000464DA">
      <w:pPr>
        <w:pStyle w:val="Body"/>
      </w:pPr>
      <w:r>
        <w:t>Unjust anger cannot be justified,</w:t>
      </w:r>
    </w:p>
    <w:p w14:paraId="7309DDB5" w14:textId="77777777" w:rsidR="000464DA" w:rsidRDefault="000464DA" w:rsidP="000464DA">
      <w:pPr>
        <w:pStyle w:val="Body"/>
      </w:pPr>
      <w:r>
        <w:t>For anger’s decisive influence causes his fall.</w:t>
      </w:r>
    </w:p>
    <w:p w14:paraId="5C8B5C5E" w14:textId="77777777" w:rsidR="000464DA" w:rsidRDefault="000464DA" w:rsidP="000464DA">
      <w:pPr>
        <w:pStyle w:val="Body"/>
      </w:pPr>
      <w:r>
        <w:t>A patient man will hold fast until the proper time,</w:t>
      </w:r>
    </w:p>
    <w:p w14:paraId="6963667A" w14:textId="77777777" w:rsidR="000464DA" w:rsidRDefault="000464DA" w:rsidP="000464DA">
      <w:pPr>
        <w:pStyle w:val="Body"/>
      </w:pPr>
      <w:r>
        <w:t>Then afterwards gladness shall burst forth for him.</w:t>
      </w:r>
    </w:p>
    <w:p w14:paraId="255F387A" w14:textId="77777777" w:rsidR="000464DA" w:rsidRDefault="000464DA" w:rsidP="000464DA">
      <w:pPr>
        <w:pStyle w:val="Body"/>
      </w:pPr>
      <w:r>
        <w:t>He shall conceal his words until the proper time,</w:t>
      </w:r>
    </w:p>
    <w:p w14:paraId="51067836" w14:textId="77777777" w:rsidR="000464DA" w:rsidRDefault="000464DA" w:rsidP="000464DA">
      <w:pPr>
        <w:pStyle w:val="Body"/>
      </w:pPr>
      <w:r>
        <w:t>And the lips of many will tell of his understanding.</w:t>
      </w:r>
    </w:p>
    <w:p w14:paraId="003E8BEF" w14:textId="77777777" w:rsidR="000464DA" w:rsidRDefault="000464DA" w:rsidP="000464DA">
      <w:pPr>
        <w:pStyle w:val="Body"/>
      </w:pPr>
      <w:r>
        <w:t>In the treasures of wisdom are the parables of knowledge,</w:t>
      </w:r>
    </w:p>
    <w:p w14:paraId="7A8AFAE8" w14:textId="77777777" w:rsidR="000464DA" w:rsidRDefault="000464DA" w:rsidP="000464DA">
      <w:pPr>
        <w:pStyle w:val="Body"/>
      </w:pPr>
      <w:r>
        <w:t>But godliness is an abomination to a sinner.</w:t>
      </w:r>
    </w:p>
    <w:p w14:paraId="40C88121" w14:textId="77777777" w:rsidR="000464DA" w:rsidRDefault="000464DA" w:rsidP="000464DA">
      <w:pPr>
        <w:pStyle w:val="Body"/>
      </w:pPr>
      <w:r>
        <w:t>If you desire wisdom, keep the commandments,</w:t>
      </w:r>
    </w:p>
    <w:p w14:paraId="670EB7F6" w14:textId="77777777" w:rsidR="000464DA" w:rsidRDefault="000464DA" w:rsidP="000464DA">
      <w:pPr>
        <w:pStyle w:val="Body"/>
      </w:pPr>
      <w:r>
        <w:t>And the Lord will supply it to you.</w:t>
      </w:r>
    </w:p>
    <w:p w14:paraId="3AB44490" w14:textId="77777777" w:rsidR="000464DA" w:rsidRDefault="000464DA" w:rsidP="000464DA">
      <w:pPr>
        <w:pStyle w:val="Body"/>
      </w:pPr>
      <w:r>
        <w:t>For the fear of the Lord is wisdom and instruction,</w:t>
      </w:r>
    </w:p>
    <w:p w14:paraId="30B72D3E" w14:textId="77777777" w:rsidR="000464DA" w:rsidRDefault="000464DA" w:rsidP="000464DA">
      <w:pPr>
        <w:pStyle w:val="Body"/>
      </w:pPr>
      <w:r>
        <w:t>And His good pleasure is faith and gentleness.</w:t>
      </w:r>
    </w:p>
    <w:p w14:paraId="7E4F70B2" w14:textId="77777777" w:rsidR="000464DA" w:rsidRDefault="000464DA" w:rsidP="000464DA">
      <w:pPr>
        <w:pStyle w:val="Body"/>
      </w:pPr>
      <w:r>
        <w:t>Do not disobey the fear of the Lord,</w:t>
      </w:r>
    </w:p>
    <w:p w14:paraId="48A36050" w14:textId="77777777" w:rsidR="000464DA" w:rsidRDefault="000464DA" w:rsidP="000464DA">
      <w:pPr>
        <w:pStyle w:val="Body"/>
      </w:pPr>
      <w:r>
        <w:t>And do not come to Him with a divided heart.</w:t>
      </w:r>
    </w:p>
    <w:p w14:paraId="3EB2BC72" w14:textId="77777777" w:rsidR="000464DA" w:rsidRDefault="000464DA" w:rsidP="000464DA">
      <w:pPr>
        <w:pStyle w:val="Body"/>
      </w:pPr>
      <w:r>
        <w:t>Do not be a hypocrite in the sight of men,</w:t>
      </w:r>
    </w:p>
    <w:p w14:paraId="69F44404" w14:textId="77777777" w:rsidR="000464DA" w:rsidRDefault="000464DA" w:rsidP="000464DA">
      <w:pPr>
        <w:pStyle w:val="Body"/>
      </w:pPr>
      <w:r>
        <w:t>And be careful with your lips.</w:t>
      </w:r>
    </w:p>
    <w:p w14:paraId="5AE24F27" w14:textId="77777777" w:rsidR="000464DA" w:rsidRDefault="000464DA" w:rsidP="000464DA">
      <w:pPr>
        <w:pStyle w:val="Body"/>
      </w:pPr>
      <w:r>
        <w:t>Do not exalt yourself, lest you fall</w:t>
      </w:r>
    </w:p>
    <w:p w14:paraId="3703751E" w14:textId="77777777" w:rsidR="000464DA" w:rsidRDefault="000464DA" w:rsidP="000464DA">
      <w:pPr>
        <w:pStyle w:val="Body"/>
      </w:pPr>
      <w:r>
        <w:t>And bring dishonor to your soul.</w:t>
      </w:r>
    </w:p>
    <w:p w14:paraId="1AB0D399" w14:textId="77777777" w:rsidR="000464DA" w:rsidRDefault="000464DA" w:rsidP="000464DA">
      <w:pPr>
        <w:pStyle w:val="Body"/>
      </w:pPr>
      <w:r>
        <w:t>The Lord shall reveal your secrets,</w:t>
      </w:r>
    </w:p>
    <w:p w14:paraId="0CB243F1" w14:textId="77777777" w:rsidR="000464DA" w:rsidRDefault="000464DA" w:rsidP="000464DA">
      <w:pPr>
        <w:pStyle w:val="Body"/>
      </w:pPr>
      <w:r>
        <w:t>And in the midst of the assembly He will strike you down,</w:t>
      </w:r>
    </w:p>
    <w:p w14:paraId="2DE5203C" w14:textId="77777777" w:rsidR="000464DA" w:rsidRDefault="000464DA" w:rsidP="000464DA">
      <w:pPr>
        <w:pStyle w:val="Body"/>
      </w:pPr>
      <w:r>
        <w:t>Because you did not come in the fear of the Lord</w:t>
      </w:r>
    </w:p>
    <w:p w14:paraId="4A1273AA" w14:textId="77777777" w:rsidR="000464DA" w:rsidRPr="00A658AD" w:rsidRDefault="000464DA" w:rsidP="000464DA">
      <w:pPr>
        <w:pStyle w:val="Body"/>
      </w:pPr>
      <w:r>
        <w:t>And your heart was full of deceit.</w:t>
      </w:r>
    </w:p>
    <w:p w14:paraId="40EC20BE" w14:textId="77777777" w:rsidR="000464DA" w:rsidRPr="00B65C9C" w:rsidRDefault="000464DA" w:rsidP="000464DA">
      <w:pPr>
        <w:pStyle w:val="Body"/>
        <w:rPr>
          <w:szCs w:val="24"/>
        </w:rPr>
      </w:pPr>
      <w:r>
        <w:rPr>
          <w:rStyle w:val="RubricsInBodyChar"/>
        </w:rPr>
        <w:t>Glory to the Holy Trinity.</w:t>
      </w:r>
    </w:p>
    <w:p w14:paraId="3DB0E6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53B80" w14:textId="77777777" w:rsidR="000464DA" w:rsidRPr="00B65C9C" w:rsidRDefault="000464DA" w:rsidP="000464DA">
      <w:pPr>
        <w:pStyle w:val="Heading4"/>
      </w:pPr>
      <w:r>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t>
      </w:r>
      <w:r>
        <w:t>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w:t>
      </w:r>
      <w:r>
        <w:lastRenderedPageBreak/>
        <w:t>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t>
      </w:r>
      <w:r>
        <w:t>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2259BFC" w14:textId="6CBA22C6" w:rsidR="000464DA" w:rsidRDefault="000464DA" w:rsidP="000464DA">
      <w:pPr>
        <w:pStyle w:val="Body"/>
      </w:pPr>
      <w:r>
        <w:t>In the eighth month of the second year of the reign of Darius, the word of the Lord came to Zechariah, son of Berechiah, son of Addo the prophet, saying,</w:t>
      </w:r>
      <w:r w:rsidR="00046440">
        <w:t xml:space="preserve"> </w:t>
      </w:r>
      <w:r>
        <w:t>“The Lord has been</w:t>
      </w:r>
      <w:r w:rsidR="00046440">
        <w:t xml:space="preserve"> very angry with your fathers, </w:t>
      </w:r>
      <w:r>
        <w:t>and you shall say to them, ‘Thus says the Lord Almighty: “Return to Me, and I will return to yo</w:t>
      </w:r>
      <w:r w:rsidR="00046440">
        <w:t xml:space="preserve">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07DDE53C" w14:textId="641E4A92" w:rsidR="000464DA" w:rsidRPr="00A658AD" w:rsidRDefault="000464DA" w:rsidP="000464DA">
      <w:pPr>
        <w:pStyle w:val="Body"/>
      </w:pPr>
      <w:r>
        <w:t>“Your fathers—where are they? And the pr</w:t>
      </w:r>
      <w:r w:rsidR="00046440">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05246F36" w14:textId="77777777" w:rsidR="000464DA" w:rsidRDefault="000464DA" w:rsidP="000464DA">
      <w:pPr>
        <w:pStyle w:val="Body"/>
      </w:pPr>
      <w:r>
        <w:t>The burden of the word of the Lord to Israel by the hand of His messenger Malachi. Take it to heart!</w:t>
      </w:r>
    </w:p>
    <w:p w14:paraId="61CB1D6B" w14:textId="77777777" w:rsidR="000464DA" w:rsidRDefault="000464DA" w:rsidP="000464DA">
      <w:pPr>
        <w:pStyle w:val="Body"/>
      </w:pPr>
      <w:r>
        <w:t xml:space="preserve">“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t>whom the Lord has placed Himself forever. Your eyes will see, and you will say, ‘The Lord is magnified beyond the borders of Israel.’</w:t>
      </w:r>
    </w:p>
    <w:p w14:paraId="4834718E" w14:textId="77777777" w:rsidR="000464DA" w:rsidRDefault="000464DA" w:rsidP="000464DA">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w:t>
      </w:r>
      <w:r>
        <w:lastRenderedPageBreak/>
        <w:t>sacrifice, is that not evil? And when you offer the lame and sick, is that not evil? Offer it then to your ruler! See if he will accept it, if he will accept it favorably,” says the Lord Almighty.</w:t>
      </w:r>
    </w:p>
    <w:p w14:paraId="1EF52CB4" w14:textId="77777777" w:rsidR="000464DA" w:rsidRPr="00A658AD" w:rsidRDefault="000464DA" w:rsidP="000464DA">
      <w:pPr>
        <w:pStyle w:val="Body"/>
      </w:pPr>
      <w:r>
        <w:t>“But now earnestly entreat the face of your God and pray to Him. These things have been done by your hands; shall I accept these from you?”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C2BBDDA" w14:textId="77777777" w:rsidR="000464DA" w:rsidRDefault="000464DA" w:rsidP="000464DA">
      <w:pPr>
        <w:pStyle w:val="Body"/>
      </w:pPr>
      <w:r>
        <w:lastRenderedPageBreak/>
        <w:t>“But you, O Israel, be not ignorant,</w:t>
      </w:r>
    </w:p>
    <w:p w14:paraId="151F3D2C" w14:textId="77777777" w:rsidR="000464DA" w:rsidRDefault="000464DA" w:rsidP="000464DA">
      <w:pPr>
        <w:pStyle w:val="Body"/>
      </w:pPr>
      <w:r>
        <w:t>And do not go, men of Judah, to Gilgal;</w:t>
      </w:r>
    </w:p>
    <w:p w14:paraId="6A7A86D1" w14:textId="77777777" w:rsidR="000464DA" w:rsidRDefault="000464DA" w:rsidP="000464DA">
      <w:pPr>
        <w:pStyle w:val="Body"/>
      </w:pPr>
      <w:r>
        <w:t>And do not go up to Beth Aven</w:t>
      </w:r>
    </w:p>
    <w:p w14:paraId="7992E4DA" w14:textId="77777777" w:rsidR="000464DA" w:rsidRDefault="000464DA" w:rsidP="000464DA">
      <w:pPr>
        <w:pStyle w:val="Body"/>
      </w:pPr>
      <w:r>
        <w:t>Nor swear by the living Lord.</w:t>
      </w:r>
    </w:p>
    <w:p w14:paraId="136272BD" w14:textId="77777777" w:rsidR="000464DA" w:rsidRDefault="000464DA" w:rsidP="000464DA">
      <w:pPr>
        <w:pStyle w:val="Body"/>
      </w:pPr>
      <w:r>
        <w:t>For Israel was maddened like a mad heifer;</w:t>
      </w:r>
    </w:p>
    <w:p w14:paraId="42D873BC" w14:textId="77777777" w:rsidR="000464DA" w:rsidRDefault="000464DA" w:rsidP="000464DA">
      <w:pPr>
        <w:pStyle w:val="Body"/>
      </w:pPr>
      <w:r>
        <w:t>Now the Lord will feed them</w:t>
      </w:r>
    </w:p>
    <w:p w14:paraId="04DCBA2F" w14:textId="77777777" w:rsidR="000464DA" w:rsidRDefault="000464DA" w:rsidP="000464DA">
      <w:pPr>
        <w:pStyle w:val="Body"/>
      </w:pPr>
      <w:r>
        <w:t>Like a lamb in a wide place.</w:t>
      </w:r>
    </w:p>
    <w:p w14:paraId="22DF4A1C" w14:textId="77777777" w:rsidR="000464DA" w:rsidRDefault="000464DA" w:rsidP="000464DA">
      <w:pPr>
        <w:pStyle w:val="Body"/>
      </w:pPr>
      <w:r>
        <w:t>Ephraim, joined with idols,</w:t>
      </w:r>
    </w:p>
    <w:p w14:paraId="6B2ACE04" w14:textId="77777777" w:rsidR="000464DA" w:rsidRDefault="000464DA" w:rsidP="000464DA">
      <w:pPr>
        <w:pStyle w:val="Body"/>
      </w:pPr>
      <w:r>
        <w:t>Has laid stumbling blocks in his own way.</w:t>
      </w:r>
    </w:p>
    <w:p w14:paraId="642E51FB" w14:textId="77777777" w:rsidR="000464DA" w:rsidRDefault="000464DA" w:rsidP="000464DA">
      <w:pPr>
        <w:pStyle w:val="Body"/>
      </w:pPr>
      <w:r>
        <w:t>He has chosen the Canaanites;</w:t>
      </w:r>
    </w:p>
    <w:p w14:paraId="600C04FD" w14:textId="77777777" w:rsidR="000464DA" w:rsidRDefault="000464DA" w:rsidP="000464DA">
      <w:pPr>
        <w:pStyle w:val="Body"/>
      </w:pPr>
      <w:r>
        <w:t>They have grievously gone a-whoring;</w:t>
      </w:r>
    </w:p>
    <w:p w14:paraId="482852F3" w14:textId="77777777" w:rsidR="000464DA" w:rsidRDefault="000464DA" w:rsidP="000464DA">
      <w:pPr>
        <w:pStyle w:val="Body"/>
      </w:pPr>
      <w:r>
        <w:t>They have loved dishonor through her rudeness.</w:t>
      </w:r>
    </w:p>
    <w:p w14:paraId="4E03037A" w14:textId="77777777" w:rsidR="000464DA" w:rsidRDefault="000464DA" w:rsidP="000464DA">
      <w:pPr>
        <w:pStyle w:val="Body"/>
      </w:pPr>
      <w:r>
        <w:t>You are a blast of wind in her wings,</w:t>
      </w:r>
    </w:p>
    <w:p w14:paraId="64A938EF" w14:textId="77777777" w:rsidR="000464DA" w:rsidRDefault="000464DA" w:rsidP="000464DA">
      <w:pPr>
        <w:pStyle w:val="Body"/>
      </w:pPr>
      <w:r>
        <w:t>And they shall be ashamed because of their altars.</w:t>
      </w:r>
    </w:p>
    <w:p w14:paraId="4AFA0BF4" w14:textId="77777777" w:rsidR="000464DA" w:rsidRDefault="000464DA" w:rsidP="000464DA">
      <w:pPr>
        <w:pStyle w:val="Body"/>
      </w:pPr>
      <w:r>
        <w:t>“Hear these things, O priests,</w:t>
      </w:r>
    </w:p>
    <w:p w14:paraId="75A97564" w14:textId="77777777" w:rsidR="000464DA" w:rsidRDefault="000464DA" w:rsidP="000464DA">
      <w:pPr>
        <w:pStyle w:val="Body"/>
      </w:pPr>
      <w:r>
        <w:t>And attend, O house of Israel!</w:t>
      </w:r>
    </w:p>
    <w:p w14:paraId="010970CC" w14:textId="77777777" w:rsidR="000464DA" w:rsidRDefault="000464DA" w:rsidP="000464DA">
      <w:pPr>
        <w:pStyle w:val="Body"/>
      </w:pPr>
      <w:r>
        <w:t>Listen, O house of the king!</w:t>
      </w:r>
    </w:p>
    <w:p w14:paraId="6238F223" w14:textId="77777777" w:rsidR="000464DA" w:rsidRDefault="000464DA" w:rsidP="000464DA">
      <w:pPr>
        <w:pStyle w:val="Body"/>
      </w:pPr>
      <w:r>
        <w:t>For judgment is with you</w:t>
      </w:r>
    </w:p>
    <w:p w14:paraId="3DAE131D" w14:textId="77777777" w:rsidR="000464DA" w:rsidRDefault="000464DA" w:rsidP="000464DA">
      <w:pPr>
        <w:pStyle w:val="Body"/>
      </w:pPr>
      <w:r>
        <w:t>Because you have been a snare in Mizpah</w:t>
      </w:r>
    </w:p>
    <w:p w14:paraId="5A202224" w14:textId="77777777" w:rsidR="000464DA" w:rsidRDefault="000464DA" w:rsidP="000464DA">
      <w:pPr>
        <w:pStyle w:val="Body"/>
      </w:pPr>
      <w:r>
        <w:t>And a net spread on Tabor,</w:t>
      </w:r>
    </w:p>
    <w:p w14:paraId="1DCA9A6B" w14:textId="77777777" w:rsidR="000464DA" w:rsidRDefault="000464DA" w:rsidP="000464DA">
      <w:pPr>
        <w:pStyle w:val="Body"/>
      </w:pPr>
      <w:r>
        <w:t>Which they that hunt the prey have fixed;</w:t>
      </w:r>
    </w:p>
    <w:p w14:paraId="0092BE76" w14:textId="77777777" w:rsidR="000464DA" w:rsidRDefault="000464DA" w:rsidP="000464DA">
      <w:pPr>
        <w:pStyle w:val="Body"/>
      </w:pPr>
      <w:r>
        <w:t>But I will be your instructor.</w:t>
      </w:r>
    </w:p>
    <w:p w14:paraId="18A16234" w14:textId="77777777" w:rsidR="000464DA" w:rsidRDefault="000464DA" w:rsidP="000464DA">
      <w:pPr>
        <w:pStyle w:val="Body"/>
      </w:pPr>
      <w:r>
        <w:t>I know Ephraim, and Israel is not far from Me;</w:t>
      </w:r>
    </w:p>
    <w:p w14:paraId="02411440" w14:textId="77777777" w:rsidR="000464DA" w:rsidRDefault="000464DA" w:rsidP="000464DA">
      <w:pPr>
        <w:pStyle w:val="Body"/>
      </w:pPr>
      <w:r>
        <w:t>For now Ephraim has gone grievously a-whoring;</w:t>
      </w:r>
    </w:p>
    <w:p w14:paraId="15B29270" w14:textId="77777777" w:rsidR="000464DA" w:rsidRDefault="000464DA" w:rsidP="000464DA">
      <w:pPr>
        <w:pStyle w:val="Body"/>
      </w:pPr>
      <w:r>
        <w:t>Israel is defiled.</w:t>
      </w:r>
    </w:p>
    <w:p w14:paraId="7EA890D7" w14:textId="77777777" w:rsidR="000464DA" w:rsidRDefault="000464DA" w:rsidP="000464DA">
      <w:pPr>
        <w:pStyle w:val="Body"/>
      </w:pPr>
      <w:r>
        <w:t>“Their deliberations did not allow them</w:t>
      </w:r>
    </w:p>
    <w:p w14:paraId="23C97F81" w14:textId="77777777" w:rsidR="000464DA" w:rsidRDefault="000464DA" w:rsidP="000464DA">
      <w:pPr>
        <w:pStyle w:val="Body"/>
      </w:pPr>
      <w:r>
        <w:t>To return to their God,</w:t>
      </w:r>
    </w:p>
    <w:p w14:paraId="042D4F9C" w14:textId="77777777" w:rsidR="000464DA" w:rsidRDefault="000464DA" w:rsidP="000464DA">
      <w:pPr>
        <w:pStyle w:val="Body"/>
      </w:pPr>
      <w:r>
        <w:t>For a spirit of fornication is in them,</w:t>
      </w:r>
    </w:p>
    <w:p w14:paraId="5953BBAF" w14:textId="77777777" w:rsidR="000464DA" w:rsidRDefault="000464DA" w:rsidP="000464DA">
      <w:pPr>
        <w:pStyle w:val="Body"/>
      </w:pPr>
      <w:r>
        <w:t>And they have not gotten to know the Lord.</w:t>
      </w:r>
    </w:p>
    <w:p w14:paraId="7C540243" w14:textId="77777777" w:rsidR="000464DA" w:rsidRDefault="000464DA" w:rsidP="000464DA">
      <w:pPr>
        <w:pStyle w:val="Body"/>
      </w:pPr>
      <w:r>
        <w:t>The arrogance of Israel</w:t>
      </w:r>
    </w:p>
    <w:p w14:paraId="3DE7AE70" w14:textId="77777777" w:rsidR="000464DA" w:rsidRDefault="000464DA" w:rsidP="000464DA">
      <w:pPr>
        <w:pStyle w:val="Body"/>
      </w:pPr>
      <w:r>
        <w:t>Shall be brought low before His face,</w:t>
      </w:r>
    </w:p>
    <w:p w14:paraId="7C1BE051" w14:textId="77777777" w:rsidR="000464DA" w:rsidRDefault="000464DA" w:rsidP="000464DA">
      <w:pPr>
        <w:pStyle w:val="Body"/>
      </w:pPr>
      <w:r>
        <w:t>And Israel and Ephraim shall become weak</w:t>
      </w:r>
    </w:p>
    <w:p w14:paraId="54797744" w14:textId="77777777" w:rsidR="000464DA" w:rsidRDefault="000464DA" w:rsidP="000464DA">
      <w:pPr>
        <w:pStyle w:val="Body"/>
      </w:pPr>
      <w:r>
        <w:t>Due to their wrongdoings;</w:t>
      </w:r>
    </w:p>
    <w:p w14:paraId="52E13EA6" w14:textId="77777777" w:rsidR="000464DA" w:rsidRDefault="000464DA" w:rsidP="000464DA">
      <w:pPr>
        <w:pStyle w:val="Body"/>
      </w:pPr>
      <w:r>
        <w:t>And Judah also shall become weak with them.</w:t>
      </w:r>
    </w:p>
    <w:p w14:paraId="262D4311" w14:textId="77777777" w:rsidR="000464DA" w:rsidRDefault="000464DA" w:rsidP="000464DA">
      <w:pPr>
        <w:pStyle w:val="Body"/>
      </w:pPr>
      <w:r>
        <w:t>“They shall go with sheep and calves</w:t>
      </w:r>
    </w:p>
    <w:p w14:paraId="3172B812" w14:textId="77777777" w:rsidR="000464DA" w:rsidRDefault="000464DA" w:rsidP="000464DA">
      <w:pPr>
        <w:pStyle w:val="Body"/>
      </w:pPr>
      <w:r>
        <w:t>Diligently to seek the Lord;</w:t>
      </w:r>
    </w:p>
    <w:p w14:paraId="190C5CAA" w14:textId="77777777" w:rsidR="000464DA" w:rsidRDefault="000464DA" w:rsidP="000464DA">
      <w:pPr>
        <w:pStyle w:val="Body"/>
      </w:pPr>
      <w:r>
        <w:t>But they shall not find Him,</w:t>
      </w:r>
    </w:p>
    <w:p w14:paraId="0A4B9C3C" w14:textId="77777777" w:rsidR="000464DA" w:rsidRDefault="000464DA" w:rsidP="000464DA">
      <w:pPr>
        <w:pStyle w:val="Body"/>
      </w:pPr>
      <w:r>
        <w:t>For He has withdrawn Himself from them.</w:t>
      </w:r>
    </w:p>
    <w:p w14:paraId="11B55F4D" w14:textId="77777777" w:rsidR="000464DA" w:rsidRDefault="000464DA" w:rsidP="000464DA">
      <w:pPr>
        <w:pStyle w:val="Body"/>
      </w:pPr>
      <w:r>
        <w:t>For they have forsaken the Lord</w:t>
      </w:r>
    </w:p>
    <w:p w14:paraId="7615B49B" w14:textId="77777777" w:rsidR="000464DA" w:rsidRDefault="000464DA" w:rsidP="000464DA">
      <w:pPr>
        <w:pStyle w:val="Body"/>
      </w:pPr>
      <w:r>
        <w:t>Because strange children have been born to them.</w:t>
      </w:r>
    </w:p>
    <w:p w14:paraId="39BEA1E2" w14:textId="77777777" w:rsidR="000464DA" w:rsidRPr="00A658AD" w:rsidRDefault="000464DA" w:rsidP="000464DA">
      <w:pPr>
        <w:pStyle w:val="Body"/>
      </w:pPr>
      <w:r>
        <w:t>Now the rust shall devour them along with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24D1951D" w14:textId="77777777" w:rsidR="000464DA" w:rsidRDefault="000464DA" w:rsidP="000464DA">
      <w:pPr>
        <w:pStyle w:val="Body"/>
      </w:pPr>
      <w:r>
        <w:t>Sow to yourselves in righteousness;</w:t>
      </w:r>
    </w:p>
    <w:p w14:paraId="17523987" w14:textId="77777777" w:rsidR="000464DA" w:rsidRDefault="000464DA" w:rsidP="000464DA">
      <w:pPr>
        <w:pStyle w:val="Body"/>
      </w:pPr>
      <w:r>
        <w:t>Gather in the fruit of life;</w:t>
      </w:r>
    </w:p>
    <w:p w14:paraId="4875A82A" w14:textId="77777777" w:rsidR="000464DA" w:rsidRDefault="000464DA" w:rsidP="000464DA">
      <w:pPr>
        <w:pStyle w:val="Body"/>
      </w:pPr>
      <w:r>
        <w:t>Light for yourselves the light of knowledge;</w:t>
      </w:r>
    </w:p>
    <w:p w14:paraId="64C12EF8" w14:textId="77777777" w:rsidR="000464DA" w:rsidRDefault="000464DA" w:rsidP="000464DA">
      <w:pPr>
        <w:pStyle w:val="Body"/>
      </w:pPr>
      <w:r>
        <w:t>Seek the Lord till the fruits of righteousness come upon you.</w:t>
      </w:r>
    </w:p>
    <w:p w14:paraId="6233C685" w14:textId="77777777" w:rsidR="000464DA" w:rsidRDefault="000464DA" w:rsidP="000464DA">
      <w:pPr>
        <w:pStyle w:val="Body"/>
      </w:pPr>
      <w:r>
        <w:t>Why have you passed over ungodliness in silence</w:t>
      </w:r>
    </w:p>
    <w:p w14:paraId="7753C1C4" w14:textId="77777777" w:rsidR="000464DA" w:rsidRDefault="000464DA" w:rsidP="000464DA">
      <w:pPr>
        <w:pStyle w:val="Body"/>
      </w:pPr>
      <w:r>
        <w:t>And reaped its wrongdoings?</w:t>
      </w:r>
    </w:p>
    <w:p w14:paraId="633D7A28" w14:textId="77777777" w:rsidR="000464DA" w:rsidRDefault="000464DA" w:rsidP="000464DA">
      <w:pPr>
        <w:pStyle w:val="Body"/>
      </w:pPr>
      <w:r>
        <w:t>You have eaten the fruit of deception,</w:t>
      </w:r>
    </w:p>
    <w:p w14:paraId="48843768" w14:textId="77777777" w:rsidR="000464DA" w:rsidRDefault="000464DA" w:rsidP="000464DA">
      <w:pPr>
        <w:pStyle w:val="Body"/>
      </w:pPr>
      <w:r>
        <w:t>For you have hoped in your chariots,</w:t>
      </w:r>
    </w:p>
    <w:p w14:paraId="134E79AF" w14:textId="77777777" w:rsidR="000464DA" w:rsidRDefault="000464DA" w:rsidP="000464DA">
      <w:pPr>
        <w:pStyle w:val="Body"/>
      </w:pPr>
      <w:r>
        <w:t>In the abundance of your power.</w:t>
      </w:r>
    </w:p>
    <w:p w14:paraId="449EED70" w14:textId="77777777" w:rsidR="000464DA" w:rsidRDefault="000464DA" w:rsidP="000464DA">
      <w:pPr>
        <w:pStyle w:val="Body"/>
      </w:pPr>
      <w:r>
        <w:t>Therefore destruction shall rise up among your people,</w:t>
      </w:r>
    </w:p>
    <w:p w14:paraId="2007CABD" w14:textId="77777777" w:rsidR="000464DA" w:rsidRDefault="000464DA" w:rsidP="000464DA">
      <w:pPr>
        <w:pStyle w:val="Body"/>
      </w:pPr>
      <w:r>
        <w:t>And all your walled places shall be gone,</w:t>
      </w:r>
    </w:p>
    <w:p w14:paraId="65F98176" w14:textId="77777777" w:rsidR="000464DA" w:rsidRDefault="000464DA" w:rsidP="000464DA">
      <w:pPr>
        <w:pStyle w:val="Body"/>
      </w:pPr>
      <w:r>
        <w:lastRenderedPageBreak/>
        <w:t>As Beth Arbel in the time of Prince Shalman.</w:t>
      </w:r>
    </w:p>
    <w:p w14:paraId="2FE86CAD" w14:textId="77777777" w:rsidR="000464DA" w:rsidRDefault="000464DA" w:rsidP="000464DA">
      <w:pPr>
        <w:pStyle w:val="Body"/>
      </w:pPr>
      <w:r>
        <w:t>In the days of battle,</w:t>
      </w:r>
    </w:p>
    <w:p w14:paraId="029DF667" w14:textId="77777777" w:rsidR="000464DA" w:rsidRDefault="000464DA" w:rsidP="000464DA">
      <w:pPr>
        <w:pStyle w:val="Body"/>
      </w:pPr>
      <w:r>
        <w:t>They dashed the mother to the ground upon the children.</w:t>
      </w:r>
    </w:p>
    <w:p w14:paraId="010280D3" w14:textId="77777777" w:rsidR="000464DA" w:rsidRDefault="000464DA" w:rsidP="000464DA">
      <w:pPr>
        <w:pStyle w:val="Body"/>
      </w:pPr>
      <w:r>
        <w:t>Thus will I do to you, O house of Israel,</w:t>
      </w:r>
    </w:p>
    <w:p w14:paraId="5814C2FE" w14:textId="77777777" w:rsidR="000464DA" w:rsidRDefault="000464DA" w:rsidP="000464DA">
      <w:pPr>
        <w:pStyle w:val="Body"/>
      </w:pPr>
      <w:r>
        <w:t>Because of your evil deeds.</w:t>
      </w:r>
    </w:p>
    <w:p w14:paraId="2F897EC8" w14:textId="77777777" w:rsidR="000464DA" w:rsidRDefault="000464DA" w:rsidP="000464DA">
      <w:pPr>
        <w:pStyle w:val="Body"/>
      </w:pPr>
      <w:r>
        <w:t>Early in the morning were they cast off;</w:t>
      </w:r>
    </w:p>
    <w:p w14:paraId="48D196B2" w14:textId="77777777" w:rsidR="000464DA" w:rsidRDefault="000464DA" w:rsidP="000464DA">
      <w:pPr>
        <w:pStyle w:val="Body"/>
      </w:pPr>
      <w:r>
        <w:t>The king of Israel has been cast off.</w:t>
      </w:r>
    </w:p>
    <w:p w14:paraId="2B8F14EA" w14:textId="77777777" w:rsidR="000464DA" w:rsidRDefault="000464DA" w:rsidP="000464DA">
      <w:pPr>
        <w:pStyle w:val="Body"/>
      </w:pPr>
      <w:r>
        <w:t>“For Israel is a child, and I loved him,</w:t>
      </w:r>
    </w:p>
    <w:p w14:paraId="2B221E37" w14:textId="77777777" w:rsidR="000464DA" w:rsidRDefault="000464DA" w:rsidP="000464DA">
      <w:pPr>
        <w:pStyle w:val="Body"/>
      </w:pPr>
      <w:r>
        <w:t>And out of Egypt I have called his children.</w:t>
      </w:r>
    </w:p>
    <w:p w14:paraId="56EDE937" w14:textId="77777777" w:rsidR="000464DA" w:rsidRDefault="000464DA" w:rsidP="000464DA">
      <w:pPr>
        <w:pStyle w:val="Body"/>
      </w:pPr>
      <w:r>
        <w:t>As I called them,</w:t>
      </w:r>
    </w:p>
    <w:p w14:paraId="0018B688" w14:textId="77777777" w:rsidR="000464DA" w:rsidRDefault="000464DA" w:rsidP="000464DA">
      <w:pPr>
        <w:pStyle w:val="Body"/>
      </w:pPr>
      <w:r>
        <w:t>So they departed from My presence.</w:t>
      </w:r>
    </w:p>
    <w:p w14:paraId="4F1F20D3" w14:textId="77777777" w:rsidR="000464DA" w:rsidRDefault="000464DA" w:rsidP="000464DA">
      <w:pPr>
        <w:pStyle w:val="Body"/>
      </w:pPr>
      <w:r>
        <w:t>They sacrificed to the Baals,</w:t>
      </w:r>
    </w:p>
    <w:p w14:paraId="783B18F0" w14:textId="77777777" w:rsidR="000464DA" w:rsidRPr="00A658AD" w:rsidRDefault="000464DA" w:rsidP="000464DA">
      <w:pPr>
        <w:pStyle w:val="Body"/>
      </w:pPr>
      <w:r>
        <w:t>And burned incense to graven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w:t>
      </w:r>
      <w:r>
        <w:t>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like hidden graves, and people who </w:t>
      </w:r>
      <w:r>
        <w:lastRenderedPageBreak/>
        <w:t>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0F0823D" w14:textId="77777777" w:rsidR="000464DA" w:rsidRDefault="000464DA" w:rsidP="000464DA">
      <w:pPr>
        <w:pStyle w:val="Body"/>
      </w:pPr>
      <w:r>
        <w:t>Seek the Lord and live, lest He break out like fire in the house of Joseph and devour it, with no one to extinguish the fire for the house of Israel. The Lord is He who brings about justice on high and righteousness on the earth!</w:t>
      </w:r>
    </w:p>
    <w:p w14:paraId="25C0FCE2" w14:textId="77777777" w:rsidR="000464DA" w:rsidRDefault="000464DA" w:rsidP="000464DA">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77B22FB5" w14:textId="77777777" w:rsidR="000464DA" w:rsidRPr="00A658AD" w:rsidRDefault="000464DA" w:rsidP="000464DA">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5F49C46" w14:textId="77777777" w:rsidR="000464DA" w:rsidRDefault="000464DA" w:rsidP="000464DA">
      <w:pPr>
        <w:pStyle w:val="Body"/>
      </w:pPr>
      <w:r>
        <w:t xml:space="preserve">Now in the third month after the children of Israel departed from the land of Egypt, on the same day, they came into the Sinai Desert. For they departed from Rephidim, came into the Sinai Desert, and camped in the </w:t>
      </w:r>
      <w:r>
        <w:t>desert. So Israel camped there before the mountain.</w:t>
      </w:r>
    </w:p>
    <w:p w14:paraId="641BF3C2" w14:textId="77777777" w:rsidR="000464DA" w:rsidRDefault="000464DA" w:rsidP="000464DA">
      <w:pPr>
        <w:pStyle w:val="Body"/>
      </w:pPr>
      <w:r>
        <w:t xml:space="preserve">Then Moses went up to the mountain of God, and God called to him from the mountain, saying, “Thus you shall say to the house of Jacob and tell the children of Israel: </w:t>
      </w:r>
      <w:r>
        <w:lastRenderedPageBreak/>
        <w:t>‘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F633A83" w14:textId="77777777" w:rsidR="000464DA" w:rsidRPr="00A658AD" w:rsidRDefault="000464DA" w:rsidP="000464DA">
      <w:pPr>
        <w:pStyle w:val="Body"/>
      </w:pPr>
      <w:r>
        <w:t xml:space="preserve">So Moses came and called for the elders of the people, and laid before </w:t>
      </w:r>
      <w:r>
        <w:t>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311E9FC" w14:textId="77777777" w:rsidR="000464DA" w:rsidRDefault="000464DA" w:rsidP="000464DA">
      <w:pPr>
        <w:pStyle w:val="Body"/>
      </w:pPr>
      <w:r>
        <w:t>“Indeed, I know pleading is out of my reach,</w:t>
      </w:r>
    </w:p>
    <w:p w14:paraId="514A3AAB" w14:textId="77777777" w:rsidR="000464DA" w:rsidRDefault="000464DA" w:rsidP="000464DA">
      <w:pPr>
        <w:pStyle w:val="Body"/>
      </w:pPr>
      <w:r>
        <w:t>For His hand is heavy upon my groaning.</w:t>
      </w:r>
    </w:p>
    <w:p w14:paraId="27B98EF6" w14:textId="77777777" w:rsidR="000464DA" w:rsidRDefault="000464DA" w:rsidP="000464DA">
      <w:pPr>
        <w:pStyle w:val="Body"/>
      </w:pPr>
      <w:r>
        <w:t>Who then would know, that I might find Him,</w:t>
      </w:r>
    </w:p>
    <w:p w14:paraId="14AE28DE" w14:textId="77777777" w:rsidR="000464DA" w:rsidRDefault="000464DA" w:rsidP="000464DA">
      <w:pPr>
        <w:pStyle w:val="Body"/>
      </w:pPr>
      <w:r>
        <w:t>And might bring this matter to an end?</w:t>
      </w:r>
    </w:p>
    <w:p w14:paraId="78629AA5" w14:textId="77777777" w:rsidR="000464DA" w:rsidRDefault="000464DA" w:rsidP="000464DA">
      <w:pPr>
        <w:pStyle w:val="Body"/>
      </w:pPr>
      <w:r>
        <w:t>I would state my case before Him</w:t>
      </w:r>
    </w:p>
    <w:p w14:paraId="79D3AF83" w14:textId="77777777" w:rsidR="000464DA" w:rsidRDefault="000464DA" w:rsidP="000464DA">
      <w:pPr>
        <w:pStyle w:val="Body"/>
      </w:pPr>
      <w:r>
        <w:t>And fill my mouth with arguments.</w:t>
      </w:r>
    </w:p>
    <w:p w14:paraId="4901334B" w14:textId="77777777" w:rsidR="000464DA" w:rsidRDefault="000464DA" w:rsidP="000464DA">
      <w:pPr>
        <w:pStyle w:val="Body"/>
      </w:pPr>
      <w:r>
        <w:t>Would that I knew the words He would answer me</w:t>
      </w:r>
    </w:p>
    <w:p w14:paraId="4E19A414" w14:textId="77777777" w:rsidR="000464DA" w:rsidRDefault="000464DA" w:rsidP="000464DA">
      <w:pPr>
        <w:pStyle w:val="Body"/>
      </w:pPr>
      <w:r>
        <w:t>And could understand what He would tell me.</w:t>
      </w:r>
    </w:p>
    <w:p w14:paraId="48B87951" w14:textId="77777777" w:rsidR="000464DA" w:rsidRDefault="000464DA" w:rsidP="000464DA">
      <w:pPr>
        <w:pStyle w:val="Body"/>
      </w:pPr>
      <w:r>
        <w:t>Though He would come on me in His great strength,</w:t>
      </w:r>
    </w:p>
    <w:p w14:paraId="68130166" w14:textId="77777777" w:rsidR="000464DA" w:rsidRDefault="000464DA" w:rsidP="000464DA">
      <w:pPr>
        <w:pStyle w:val="Body"/>
      </w:pPr>
      <w:r>
        <w:t>He would not use the occasion to threaten me.</w:t>
      </w:r>
    </w:p>
    <w:p w14:paraId="3C299240" w14:textId="77777777" w:rsidR="000464DA" w:rsidRDefault="000464DA" w:rsidP="000464DA">
      <w:pPr>
        <w:pStyle w:val="Body"/>
      </w:pPr>
      <w:r>
        <w:t>For truth and rebuke are from Him,</w:t>
      </w:r>
    </w:p>
    <w:p w14:paraId="21DC862E" w14:textId="77777777" w:rsidR="000464DA" w:rsidRDefault="000464DA" w:rsidP="000464DA">
      <w:pPr>
        <w:pStyle w:val="Body"/>
      </w:pPr>
      <w:r>
        <w:t>And He would bring my judgment to an end.</w:t>
      </w:r>
    </w:p>
    <w:p w14:paraId="24145FE4" w14:textId="77777777" w:rsidR="000464DA" w:rsidRDefault="000464DA" w:rsidP="000464DA">
      <w:pPr>
        <w:pStyle w:val="Body"/>
      </w:pPr>
      <w:r>
        <w:t>“Though I should proceed to this important end</w:t>
      </w:r>
    </w:p>
    <w:p w14:paraId="3CAF64C0" w14:textId="77777777" w:rsidR="000464DA" w:rsidRDefault="000464DA" w:rsidP="000464DA">
      <w:pPr>
        <w:pStyle w:val="Body"/>
      </w:pPr>
      <w:r>
        <w:t>Until I no longer exist,</w:t>
      </w:r>
    </w:p>
    <w:p w14:paraId="2FB8F90F" w14:textId="77777777" w:rsidR="000464DA" w:rsidRDefault="000464DA" w:rsidP="000464DA">
      <w:pPr>
        <w:pStyle w:val="Body"/>
      </w:pPr>
      <w:r>
        <w:t>Still what would I know about the last things?</w:t>
      </w:r>
    </w:p>
    <w:p w14:paraId="66379016" w14:textId="77777777" w:rsidR="000464DA" w:rsidRDefault="000464DA" w:rsidP="000464DA">
      <w:pPr>
        <w:pStyle w:val="Body"/>
      </w:pPr>
      <w:r>
        <w:t>When He worked on the left hand,</w:t>
      </w:r>
    </w:p>
    <w:p w14:paraId="7C9F7B73" w14:textId="77777777" w:rsidR="000464DA" w:rsidRDefault="000464DA" w:rsidP="000464DA">
      <w:pPr>
        <w:pStyle w:val="Body"/>
      </w:pPr>
      <w:r>
        <w:t>I could not understand it.</w:t>
      </w:r>
    </w:p>
    <w:p w14:paraId="0D4FD45B" w14:textId="77777777" w:rsidR="000464DA" w:rsidRDefault="000464DA" w:rsidP="000464DA">
      <w:pPr>
        <w:pStyle w:val="Body"/>
      </w:pPr>
      <w:r>
        <w:t>His right hand will encompass me,</w:t>
      </w:r>
    </w:p>
    <w:p w14:paraId="4A9257FD" w14:textId="77777777" w:rsidR="000464DA" w:rsidRDefault="000464DA" w:rsidP="000464DA">
      <w:pPr>
        <w:pStyle w:val="Body"/>
      </w:pPr>
      <w:r>
        <w:t>But I will not see it.</w:t>
      </w:r>
    </w:p>
    <w:p w14:paraId="6B464FD6" w14:textId="77777777" w:rsidR="000464DA" w:rsidRDefault="000464DA" w:rsidP="000464DA">
      <w:pPr>
        <w:pStyle w:val="Body"/>
      </w:pPr>
      <w:r>
        <w:t>For He knows my way already,</w:t>
      </w:r>
    </w:p>
    <w:p w14:paraId="0371B729" w14:textId="77777777" w:rsidR="000464DA" w:rsidRDefault="000464DA" w:rsidP="000464DA">
      <w:pPr>
        <w:pStyle w:val="Body"/>
      </w:pPr>
      <w:r>
        <w:t>And He has weighed me as gold.</w:t>
      </w:r>
    </w:p>
    <w:p w14:paraId="3C8C6175" w14:textId="77777777" w:rsidR="000464DA" w:rsidRDefault="000464DA" w:rsidP="000464DA">
      <w:pPr>
        <w:pStyle w:val="Body"/>
      </w:pPr>
      <w:r>
        <w:t>I will go forth in His commandments;</w:t>
      </w:r>
    </w:p>
    <w:p w14:paraId="70839CDE" w14:textId="77777777" w:rsidR="000464DA" w:rsidRDefault="000464DA" w:rsidP="000464DA">
      <w:pPr>
        <w:pStyle w:val="Body"/>
      </w:pPr>
      <w:r>
        <w:t>For I have kept His ways and will not turn aside.</w:t>
      </w:r>
    </w:p>
    <w:p w14:paraId="0425E8EA" w14:textId="77777777" w:rsidR="000464DA" w:rsidRDefault="000464DA" w:rsidP="000464DA">
      <w:pPr>
        <w:pStyle w:val="Body"/>
      </w:pPr>
      <w:r>
        <w:t>I will not disregard His commandments;</w:t>
      </w:r>
    </w:p>
    <w:p w14:paraId="3D64FAA7" w14:textId="77777777" w:rsidR="000464DA" w:rsidRDefault="000464DA" w:rsidP="000464DA">
      <w:pPr>
        <w:pStyle w:val="Body"/>
      </w:pPr>
      <w:r>
        <w:t>But I have hidden His words in my bosom.</w:t>
      </w:r>
    </w:p>
    <w:p w14:paraId="65F0A17F" w14:textId="77777777" w:rsidR="000464DA" w:rsidRDefault="000464DA" w:rsidP="000464DA">
      <w:pPr>
        <w:pStyle w:val="Body"/>
      </w:pPr>
      <w:r>
        <w:lastRenderedPageBreak/>
        <w:t>“If He too has thus judged,</w:t>
      </w:r>
    </w:p>
    <w:p w14:paraId="5B707441" w14:textId="77777777" w:rsidR="000464DA" w:rsidRDefault="000464DA" w:rsidP="000464DA">
      <w:pPr>
        <w:pStyle w:val="Body"/>
      </w:pPr>
      <w:r>
        <w:t>Who is he that has opposed Him?</w:t>
      </w:r>
    </w:p>
    <w:p w14:paraId="0428C9C5" w14:textId="77777777" w:rsidR="000464DA" w:rsidRDefault="000464DA" w:rsidP="000464DA">
      <w:pPr>
        <w:pStyle w:val="Body"/>
      </w:pPr>
      <w:r>
        <w:t>Whatever He has willed, that He has done.</w:t>
      </w:r>
    </w:p>
    <w:p w14:paraId="2BD12A1D" w14:textId="77777777" w:rsidR="000464DA" w:rsidRDefault="000464DA" w:rsidP="000464DA">
      <w:pPr>
        <w:pStyle w:val="Body"/>
      </w:pPr>
      <w:r>
        <w:t>Therefore I pursue Him zealously,</w:t>
      </w:r>
    </w:p>
    <w:p w14:paraId="12496012" w14:textId="77777777" w:rsidR="000464DA" w:rsidRDefault="000464DA" w:rsidP="000464DA">
      <w:pPr>
        <w:pStyle w:val="Body"/>
      </w:pPr>
      <w:r>
        <w:t>And when I was instructed, I thought of Him.</w:t>
      </w:r>
    </w:p>
    <w:p w14:paraId="23F75B99" w14:textId="77777777" w:rsidR="000464DA" w:rsidRDefault="000464DA" w:rsidP="000464DA">
      <w:pPr>
        <w:pStyle w:val="Body"/>
      </w:pPr>
      <w:r>
        <w:t>Therefore let me be serious before His face.</w:t>
      </w:r>
    </w:p>
    <w:p w14:paraId="6381B3E1" w14:textId="77777777" w:rsidR="000464DA" w:rsidRDefault="000464DA" w:rsidP="000464DA">
      <w:pPr>
        <w:pStyle w:val="Body"/>
      </w:pPr>
      <w:r>
        <w:t>I will consider and be afraid of Him.</w:t>
      </w:r>
    </w:p>
    <w:p w14:paraId="01DE9A88" w14:textId="77777777" w:rsidR="000464DA" w:rsidRDefault="000464DA" w:rsidP="000464DA">
      <w:pPr>
        <w:pStyle w:val="Body"/>
      </w:pPr>
      <w:r>
        <w:t>For the Lord softened my heart,</w:t>
      </w:r>
    </w:p>
    <w:p w14:paraId="53DAF413" w14:textId="77777777" w:rsidR="000464DA" w:rsidRDefault="000464DA" w:rsidP="000464DA">
      <w:pPr>
        <w:pStyle w:val="Body"/>
      </w:pPr>
      <w:r>
        <w:t>And the Almighty has alarmed me.</w:t>
      </w:r>
    </w:p>
    <w:p w14:paraId="11D25E3D" w14:textId="77777777" w:rsidR="000464DA" w:rsidRDefault="000464DA" w:rsidP="000464DA">
      <w:pPr>
        <w:pStyle w:val="Body"/>
      </w:pPr>
      <w:r>
        <w:t>For I did not know darkness would come upon me,</w:t>
      </w:r>
    </w:p>
    <w:p w14:paraId="4E7612C4" w14:textId="77777777" w:rsidR="000464DA" w:rsidRDefault="000464DA" w:rsidP="000464DA">
      <w:pPr>
        <w:pStyle w:val="Body"/>
      </w:pPr>
      <w:r>
        <w:t>But thick darkness covered my face.</w:t>
      </w:r>
    </w:p>
    <w:p w14:paraId="22BAC36B" w14:textId="77777777" w:rsidR="000464DA" w:rsidRDefault="000464DA" w:rsidP="000464DA">
      <w:pPr>
        <w:pStyle w:val="Body"/>
      </w:pPr>
      <w:r>
        <w:t>“Why have the times escaped the Lord’s notice?</w:t>
      </w:r>
    </w:p>
    <w:p w14:paraId="71E7AE05" w14:textId="77777777" w:rsidR="000464DA" w:rsidRDefault="000464DA" w:rsidP="000464DA">
      <w:pPr>
        <w:pStyle w:val="Body"/>
      </w:pPr>
      <w:r>
        <w:t>“Why have the ungodly stepped over the boundary,</w:t>
      </w:r>
    </w:p>
    <w:p w14:paraId="600BE0F6" w14:textId="77777777" w:rsidR="000464DA" w:rsidRDefault="000464DA" w:rsidP="000464DA">
      <w:pPr>
        <w:pStyle w:val="Body"/>
      </w:pPr>
      <w:r>
        <w:t>Snatching away the flock with the shepherd?</w:t>
      </w:r>
    </w:p>
    <w:p w14:paraId="42C233FB" w14:textId="77777777" w:rsidR="000464DA" w:rsidRDefault="000464DA" w:rsidP="000464DA">
      <w:pPr>
        <w:pStyle w:val="Body"/>
      </w:pPr>
      <w:r>
        <w:t>They have led away the donkey of the orphans</w:t>
      </w:r>
    </w:p>
    <w:p w14:paraId="2F50EC44" w14:textId="77777777" w:rsidR="000464DA" w:rsidRDefault="000464DA" w:rsidP="000464DA">
      <w:pPr>
        <w:pStyle w:val="Body"/>
      </w:pPr>
      <w:r>
        <w:t>And have taken the widow’s ox as a pledge.</w:t>
      </w:r>
    </w:p>
    <w:p w14:paraId="4E84BC80" w14:textId="77777777" w:rsidR="000464DA" w:rsidRDefault="000464DA" w:rsidP="000464DA">
      <w:pPr>
        <w:pStyle w:val="Body"/>
      </w:pPr>
      <w:r>
        <w:t>They have turned aside the weak from the right way;</w:t>
      </w:r>
    </w:p>
    <w:p w14:paraId="5540657F" w14:textId="77777777" w:rsidR="000464DA" w:rsidRDefault="000464DA" w:rsidP="000464DA">
      <w:pPr>
        <w:pStyle w:val="Body"/>
      </w:pPr>
      <w:r>
        <w:t>The gentle of the land have hidden themselves together.</w:t>
      </w:r>
    </w:p>
    <w:p w14:paraId="2282A1AA" w14:textId="77777777" w:rsidR="000464DA" w:rsidRDefault="000464DA" w:rsidP="000464DA">
      <w:pPr>
        <w:pStyle w:val="Body"/>
      </w:pPr>
      <w:r>
        <w:t>They departed like donkeys in the field.</w:t>
      </w:r>
    </w:p>
    <w:p w14:paraId="0880B926" w14:textId="77777777" w:rsidR="000464DA" w:rsidRDefault="000464DA" w:rsidP="000464DA">
      <w:pPr>
        <w:pStyle w:val="Body"/>
      </w:pPr>
      <w:r>
        <w:t>Contrary to me, they went forth to their own pursuits.</w:t>
      </w:r>
    </w:p>
    <w:p w14:paraId="4D4B97BB" w14:textId="77777777" w:rsidR="000464DA" w:rsidRDefault="000464DA" w:rsidP="000464DA">
      <w:pPr>
        <w:pStyle w:val="Body"/>
      </w:pPr>
      <w:r>
        <w:t>Their bread was sweet to their little ones.</w:t>
      </w:r>
    </w:p>
    <w:p w14:paraId="6808D239" w14:textId="77777777" w:rsidR="000464DA" w:rsidRDefault="000464DA" w:rsidP="000464DA">
      <w:pPr>
        <w:pStyle w:val="Body"/>
      </w:pPr>
      <w:r>
        <w:t>For they harvested a field that was not their own before the time,</w:t>
      </w:r>
    </w:p>
    <w:p w14:paraId="3575C720" w14:textId="77777777" w:rsidR="000464DA" w:rsidRDefault="000464DA" w:rsidP="000464DA">
      <w:pPr>
        <w:pStyle w:val="Body"/>
      </w:pPr>
      <w:r>
        <w:t>And the weak worked the vineyard of the ungodly</w:t>
      </w:r>
    </w:p>
    <w:p w14:paraId="0264D81E" w14:textId="77777777" w:rsidR="000464DA" w:rsidRDefault="000464DA" w:rsidP="000464DA">
      <w:pPr>
        <w:pStyle w:val="Body"/>
      </w:pPr>
      <w:r>
        <w:t>Without pay or food.</w:t>
      </w:r>
    </w:p>
    <w:p w14:paraId="71C3A0EE" w14:textId="77777777" w:rsidR="000464DA" w:rsidRDefault="000464DA" w:rsidP="000464DA">
      <w:pPr>
        <w:pStyle w:val="Body"/>
      </w:pPr>
      <w:r>
        <w:t>They caused many naked to sleep without clothing,</w:t>
      </w:r>
    </w:p>
    <w:p w14:paraId="7901C6D7" w14:textId="77777777" w:rsidR="000464DA" w:rsidRDefault="000464DA" w:rsidP="000464DA">
      <w:pPr>
        <w:pStyle w:val="Body"/>
      </w:pPr>
      <w:r>
        <w:t>And they took away the covering of their life.</w:t>
      </w:r>
    </w:p>
    <w:p w14:paraId="54362B1A" w14:textId="77777777" w:rsidR="000464DA" w:rsidRDefault="000464DA" w:rsidP="000464DA">
      <w:pPr>
        <w:pStyle w:val="Body"/>
      </w:pPr>
      <w:r>
        <w:t>They are wet with the showers of the mountains</w:t>
      </w:r>
    </w:p>
    <w:p w14:paraId="3D206E2B" w14:textId="77777777" w:rsidR="000464DA" w:rsidRDefault="000464DA" w:rsidP="000464DA">
      <w:pPr>
        <w:pStyle w:val="Body"/>
      </w:pPr>
      <w:r>
        <w:t>And have huddled around the rock for want of shelter.</w:t>
      </w:r>
    </w:p>
    <w:p w14:paraId="202F4CC7" w14:textId="77777777" w:rsidR="000464DA" w:rsidRDefault="000464DA" w:rsidP="000464DA">
      <w:pPr>
        <w:pStyle w:val="Body"/>
      </w:pPr>
      <w:r>
        <w:t>They have snatched the orphan from the breast</w:t>
      </w:r>
    </w:p>
    <w:p w14:paraId="51A12A03" w14:textId="77777777" w:rsidR="000464DA" w:rsidRDefault="000464DA" w:rsidP="000464DA">
      <w:pPr>
        <w:pStyle w:val="Body"/>
      </w:pPr>
      <w:r>
        <w:t>And have humiliated the banished.</w:t>
      </w:r>
    </w:p>
    <w:p w14:paraId="2ED58604" w14:textId="77777777" w:rsidR="000464DA" w:rsidRDefault="000464DA" w:rsidP="000464DA">
      <w:pPr>
        <w:pStyle w:val="Body"/>
      </w:pPr>
      <w:r>
        <w:t>They have unjustly caused them to sleep without clothing,</w:t>
      </w:r>
    </w:p>
    <w:p w14:paraId="50830186" w14:textId="77777777" w:rsidR="000464DA" w:rsidRDefault="000464DA" w:rsidP="000464DA">
      <w:pPr>
        <w:pStyle w:val="Body"/>
      </w:pPr>
      <w:r>
        <w:t>And they have taken away the morsel from the hungry.</w:t>
      </w:r>
    </w:p>
    <w:p w14:paraId="4CDE42C0" w14:textId="77777777" w:rsidR="000464DA" w:rsidRDefault="000464DA" w:rsidP="000464DA">
      <w:pPr>
        <w:pStyle w:val="Body"/>
      </w:pPr>
      <w:r>
        <w:t>They have wrongfully laid snares in narrow places</w:t>
      </w:r>
    </w:p>
    <w:p w14:paraId="05B3AE20" w14:textId="77777777" w:rsidR="000464DA" w:rsidRDefault="000464DA" w:rsidP="000464DA">
      <w:pPr>
        <w:pStyle w:val="Body"/>
      </w:pPr>
      <w:r>
        <w:t>And have not known the way of righteousness.</w:t>
      </w:r>
    </w:p>
    <w:p w14:paraId="592BA417" w14:textId="77777777" w:rsidR="000464DA" w:rsidRDefault="000464DA" w:rsidP="000464DA">
      <w:pPr>
        <w:pStyle w:val="Body"/>
      </w:pPr>
      <w:r>
        <w:t>They have cast the weak out of the city and their own houses,</w:t>
      </w:r>
    </w:p>
    <w:p w14:paraId="7A42F579" w14:textId="77777777" w:rsidR="000464DA" w:rsidRDefault="000464DA" w:rsidP="000464DA">
      <w:pPr>
        <w:pStyle w:val="Body"/>
      </w:pPr>
      <w:r>
        <w:t>And the soul of the infants sighed greatly.</w:t>
      </w:r>
    </w:p>
    <w:p w14:paraId="75D00B1B" w14:textId="77777777" w:rsidR="000464DA" w:rsidRDefault="000464DA" w:rsidP="000464DA">
      <w:pPr>
        <w:pStyle w:val="Body"/>
      </w:pPr>
      <w:r>
        <w:t>Why then has He not visited them?</w:t>
      </w:r>
    </w:p>
    <w:p w14:paraId="4946F73B" w14:textId="77777777" w:rsidR="000464DA" w:rsidRDefault="000464DA" w:rsidP="000464DA">
      <w:pPr>
        <w:pStyle w:val="Body"/>
      </w:pPr>
      <w:r>
        <w:t>“They are ones on the earth who do not know the Lord,</w:t>
      </w:r>
    </w:p>
    <w:p w14:paraId="428765FB" w14:textId="77777777" w:rsidR="000464DA" w:rsidRDefault="000464DA" w:rsidP="000464DA">
      <w:pPr>
        <w:pStyle w:val="Body"/>
      </w:pPr>
      <w:r>
        <w:t>And they do not understand the way of righteousness,</w:t>
      </w:r>
    </w:p>
    <w:p w14:paraId="5F6015F7" w14:textId="77777777" w:rsidR="000464DA" w:rsidRDefault="000464DA" w:rsidP="000464DA">
      <w:pPr>
        <w:pStyle w:val="Body"/>
      </w:pPr>
      <w:r>
        <w:t>Nor do they walk in His paths.</w:t>
      </w:r>
    </w:p>
    <w:p w14:paraId="04377F06" w14:textId="77777777" w:rsidR="000464DA" w:rsidRDefault="000464DA" w:rsidP="000464DA">
      <w:pPr>
        <w:pStyle w:val="Body"/>
      </w:pPr>
      <w:r>
        <w:t>But He knows their works and delivered them into darkness;</w:t>
      </w:r>
    </w:p>
    <w:p w14:paraId="6010B7EF" w14:textId="77777777" w:rsidR="000464DA" w:rsidRDefault="000464DA" w:rsidP="000464DA">
      <w:pPr>
        <w:pStyle w:val="Body"/>
      </w:pPr>
      <w:r>
        <w:t>And one shall be like a thief in the night.</w:t>
      </w:r>
    </w:p>
    <w:p w14:paraId="7C6D32D9" w14:textId="77777777" w:rsidR="000464DA" w:rsidRDefault="000464DA" w:rsidP="000464DA">
      <w:pPr>
        <w:pStyle w:val="Body"/>
      </w:pPr>
      <w:r>
        <w:t>For the eye of the adulterer watches for the darkness,</w:t>
      </w:r>
    </w:p>
    <w:p w14:paraId="0444A5AC" w14:textId="77777777" w:rsidR="000464DA" w:rsidRDefault="000464DA" w:rsidP="000464DA">
      <w:pPr>
        <w:pStyle w:val="Body"/>
      </w:pPr>
      <w:r>
        <w:lastRenderedPageBreak/>
        <w:t>Saying, ‘No eye will perceive me’;</w:t>
      </w:r>
    </w:p>
    <w:p w14:paraId="58946E41" w14:textId="77777777" w:rsidR="000464DA" w:rsidRDefault="000464DA" w:rsidP="000464DA">
      <w:pPr>
        <w:pStyle w:val="Body"/>
      </w:pPr>
      <w:r>
        <w:t>And he puts a covering on his face.</w:t>
      </w:r>
    </w:p>
    <w:p w14:paraId="5156AB59" w14:textId="77777777" w:rsidR="000464DA" w:rsidRDefault="000464DA" w:rsidP="000464DA">
      <w:pPr>
        <w:pStyle w:val="Body"/>
      </w:pPr>
      <w:r>
        <w:t>In the dark he breaks into houses;</w:t>
      </w:r>
    </w:p>
    <w:p w14:paraId="04F85937" w14:textId="77777777" w:rsidR="000464DA" w:rsidRDefault="000464DA" w:rsidP="000464DA">
      <w:pPr>
        <w:pStyle w:val="Body"/>
      </w:pPr>
      <w:r>
        <w:t>In the daytime they seal themselves up;</w:t>
      </w:r>
    </w:p>
    <w:p w14:paraId="46834B54" w14:textId="77777777" w:rsidR="000464DA" w:rsidRDefault="000464DA" w:rsidP="000464DA">
      <w:pPr>
        <w:pStyle w:val="Body"/>
      </w:pPr>
      <w:r>
        <w:t>They do not know the light.</w:t>
      </w:r>
    </w:p>
    <w:p w14:paraId="35ED9FC5" w14:textId="77777777" w:rsidR="000464DA" w:rsidRDefault="000464DA" w:rsidP="000464DA">
      <w:pPr>
        <w:pStyle w:val="Body"/>
      </w:pPr>
      <w:r>
        <w:t>For in due time, the shadow of death will be the same to them,</w:t>
      </w:r>
    </w:p>
    <w:p w14:paraId="781722A1" w14:textId="77777777" w:rsidR="000464DA" w:rsidRDefault="000464DA" w:rsidP="000464DA">
      <w:pPr>
        <w:pStyle w:val="Body"/>
      </w:pPr>
      <w:r>
        <w:t>Because they shall know the troubles of the shadow of death.</w:t>
      </w:r>
    </w:p>
    <w:p w14:paraId="2A986111" w14:textId="77777777" w:rsidR="000464DA" w:rsidRDefault="000464DA" w:rsidP="000464DA">
      <w:pPr>
        <w:pStyle w:val="Body"/>
      </w:pPr>
      <w:r>
        <w:t>“He is swift on the face of the waters;</w:t>
      </w:r>
    </w:p>
    <w:p w14:paraId="32D09647" w14:textId="77777777" w:rsidR="000464DA" w:rsidRDefault="000464DA" w:rsidP="000464DA">
      <w:pPr>
        <w:pStyle w:val="Body"/>
      </w:pPr>
      <w:r>
        <w:t>May his portion be cursed on earth.</w:t>
      </w:r>
    </w:p>
    <w:p w14:paraId="0721F81D" w14:textId="77777777" w:rsidR="000464DA" w:rsidRDefault="000464DA" w:rsidP="000464DA">
      <w:pPr>
        <w:pStyle w:val="Body"/>
      </w:pPr>
      <w:r>
        <w:t>May their plants wither on earth,</w:t>
      </w:r>
    </w:p>
    <w:p w14:paraId="3D382D9A" w14:textId="77777777" w:rsidR="000464DA" w:rsidRDefault="000464DA" w:rsidP="000464DA">
      <w:pPr>
        <w:pStyle w:val="Body"/>
      </w:pPr>
      <w:r>
        <w:t>For they have taken away from the orphans</w:t>
      </w:r>
    </w:p>
    <w:p w14:paraId="2F3A4836" w14:textId="77777777" w:rsidR="000464DA" w:rsidRDefault="000464DA" w:rsidP="000464DA">
      <w:pPr>
        <w:pStyle w:val="Body"/>
      </w:pPr>
      <w:r>
        <w:t>Even the smallest portions.</w:t>
      </w:r>
    </w:p>
    <w:p w14:paraId="69F0FC3B" w14:textId="77777777" w:rsidR="000464DA" w:rsidRDefault="000464DA" w:rsidP="000464DA">
      <w:pPr>
        <w:pStyle w:val="Body"/>
      </w:pPr>
      <w:r>
        <w:t>Then his sin is recalled to memory,</w:t>
      </w:r>
    </w:p>
    <w:p w14:paraId="5D09619D" w14:textId="77777777" w:rsidR="000464DA" w:rsidRDefault="000464DA" w:rsidP="000464DA">
      <w:pPr>
        <w:pStyle w:val="Body"/>
      </w:pPr>
      <w:r>
        <w:t>And he vanishes like a mist of dew;</w:t>
      </w:r>
    </w:p>
    <w:p w14:paraId="4BF29961" w14:textId="77777777" w:rsidR="000464DA" w:rsidRDefault="000464DA" w:rsidP="000464DA">
      <w:pPr>
        <w:pStyle w:val="Body"/>
      </w:pPr>
      <w:r>
        <w:t>But what he has done, may it be recompensed to him,</w:t>
      </w:r>
    </w:p>
    <w:p w14:paraId="34F2F3CF" w14:textId="77777777" w:rsidR="000464DA" w:rsidRDefault="000464DA" w:rsidP="000464DA">
      <w:pPr>
        <w:pStyle w:val="Body"/>
      </w:pPr>
      <w:r>
        <w:t>And may every wrongdoer be crushed like rotten wood.</w:t>
      </w:r>
    </w:p>
    <w:p w14:paraId="6780104F" w14:textId="77777777" w:rsidR="000464DA" w:rsidRDefault="000464DA" w:rsidP="000464DA">
      <w:pPr>
        <w:pStyle w:val="Body"/>
      </w:pPr>
      <w:r>
        <w:t>For he has not treated the barren woman well,</w:t>
      </w:r>
    </w:p>
    <w:p w14:paraId="36FE84CF" w14:textId="77777777" w:rsidR="000464DA" w:rsidRDefault="000464DA" w:rsidP="000464DA">
      <w:pPr>
        <w:pStyle w:val="Body"/>
      </w:pPr>
      <w:r>
        <w:t>And showed no mercy to the feeble woman.</w:t>
      </w:r>
    </w:p>
    <w:p w14:paraId="5D39D86E" w14:textId="77777777" w:rsidR="000464DA" w:rsidRDefault="000464DA" w:rsidP="000464DA">
      <w:pPr>
        <w:pStyle w:val="Body"/>
      </w:pPr>
      <w:r>
        <w:t>“In his anger, he overturns the weak;</w:t>
      </w:r>
    </w:p>
    <w:p w14:paraId="0F30EEFF" w14:textId="77777777" w:rsidR="000464DA" w:rsidRDefault="000464DA" w:rsidP="000464DA">
      <w:pPr>
        <w:pStyle w:val="Body"/>
      </w:pPr>
      <w:r>
        <w:t>Therefore when he rises up,</w:t>
      </w:r>
    </w:p>
    <w:p w14:paraId="634D69DA" w14:textId="77777777" w:rsidR="000464DA" w:rsidRDefault="000464DA" w:rsidP="000464DA">
      <w:pPr>
        <w:pStyle w:val="Body"/>
      </w:pPr>
      <w:r>
        <w:t>No one believes his own life is safe.</w:t>
      </w:r>
    </w:p>
    <w:p w14:paraId="2BE2B965" w14:textId="77777777" w:rsidR="000464DA" w:rsidRDefault="000464DA" w:rsidP="000464DA">
      <w:pPr>
        <w:pStyle w:val="Body"/>
      </w:pPr>
      <w:r>
        <w:t>When he falls sick, let him not hope to recover,</w:t>
      </w:r>
    </w:p>
    <w:p w14:paraId="33EF326E" w14:textId="77777777" w:rsidR="000464DA" w:rsidRDefault="000464DA" w:rsidP="000464DA">
      <w:pPr>
        <w:pStyle w:val="Body"/>
      </w:pPr>
      <w:r>
        <w:t>But let him perish by disease.</w:t>
      </w:r>
    </w:p>
    <w:p w14:paraId="7A6E7E86" w14:textId="77777777" w:rsidR="000464DA" w:rsidRDefault="000464DA" w:rsidP="000464DA">
      <w:pPr>
        <w:pStyle w:val="Body"/>
      </w:pPr>
      <w:r>
        <w:t>For his exaltation mistreated many,</w:t>
      </w:r>
    </w:p>
    <w:p w14:paraId="7BF8CF57" w14:textId="77777777" w:rsidR="000464DA" w:rsidRDefault="000464DA" w:rsidP="000464DA">
      <w:pPr>
        <w:pStyle w:val="Body"/>
      </w:pPr>
      <w:r>
        <w:t>But he has withered as mallows in the heat,</w:t>
      </w:r>
    </w:p>
    <w:p w14:paraId="133735C5" w14:textId="77777777" w:rsidR="000464DA" w:rsidRDefault="000464DA" w:rsidP="000464DA">
      <w:pPr>
        <w:pStyle w:val="Body"/>
      </w:pPr>
      <w:r>
        <w:t>Or as an ear of corn falling on its own from the stalk.</w:t>
      </w:r>
    </w:p>
    <w:p w14:paraId="48166F1A" w14:textId="77777777" w:rsidR="000464DA" w:rsidRDefault="000464DA" w:rsidP="000464DA">
      <w:pPr>
        <w:pStyle w:val="Body"/>
      </w:pPr>
      <w:r>
        <w:t>“If it is not so, who says I speak falsely</w:t>
      </w:r>
    </w:p>
    <w:p w14:paraId="1FB11C8D" w14:textId="77777777" w:rsidR="000464DA" w:rsidRPr="00A658AD" w:rsidRDefault="000464DA" w:rsidP="000464DA">
      <w:pPr>
        <w:pStyle w:val="Body"/>
      </w:pPr>
      <w:r>
        <w:t>And will make my speech worth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D00F689" w14:textId="77777777" w:rsidR="000464DA" w:rsidRDefault="000464DA" w:rsidP="000464DA">
      <w:pPr>
        <w:pStyle w:val="Body"/>
      </w:pPr>
      <w:r>
        <w:t>Hear the word of the Lord,</w:t>
      </w:r>
    </w:p>
    <w:p w14:paraId="18FEBF03" w14:textId="77777777" w:rsidR="000464DA" w:rsidRDefault="000464DA" w:rsidP="000464DA">
      <w:pPr>
        <w:pStyle w:val="Body"/>
      </w:pPr>
      <w:r>
        <w:t>You children of Israel,</w:t>
      </w:r>
    </w:p>
    <w:p w14:paraId="7FF29660" w14:textId="77777777" w:rsidR="000464DA" w:rsidRDefault="000464DA" w:rsidP="000464DA">
      <w:pPr>
        <w:pStyle w:val="Body"/>
      </w:pPr>
      <w:r>
        <w:t>For the Lord has a judgment for the inhabitants of the land:</w:t>
      </w:r>
    </w:p>
    <w:p w14:paraId="187FDB3C" w14:textId="77777777" w:rsidR="000464DA" w:rsidRDefault="000464DA" w:rsidP="000464DA">
      <w:pPr>
        <w:pStyle w:val="Body"/>
      </w:pPr>
      <w:r>
        <w:t>“There is no truth or mercy</w:t>
      </w:r>
    </w:p>
    <w:p w14:paraId="7C0A5819" w14:textId="77777777" w:rsidR="000464DA" w:rsidRDefault="000464DA" w:rsidP="000464DA">
      <w:pPr>
        <w:pStyle w:val="Body"/>
      </w:pPr>
      <w:r>
        <w:t>Or knowledge of God in the land.</w:t>
      </w:r>
    </w:p>
    <w:p w14:paraId="33E2A5FA" w14:textId="77777777" w:rsidR="000464DA" w:rsidRDefault="000464DA" w:rsidP="000464DA">
      <w:pPr>
        <w:pStyle w:val="Body"/>
      </w:pPr>
      <w:r>
        <w:t>Cursing and lying, murder and theft</w:t>
      </w:r>
    </w:p>
    <w:p w14:paraId="19063B11" w14:textId="77777777" w:rsidR="000464DA" w:rsidRDefault="000464DA" w:rsidP="000464DA">
      <w:pPr>
        <w:pStyle w:val="Body"/>
      </w:pPr>
      <w:r>
        <w:t>And adultery gushed forth in the land,</w:t>
      </w:r>
    </w:p>
    <w:p w14:paraId="1F14CD73" w14:textId="77777777" w:rsidR="000464DA" w:rsidRDefault="000464DA" w:rsidP="000464DA">
      <w:pPr>
        <w:pStyle w:val="Body"/>
      </w:pPr>
      <w:r>
        <w:t>And blood is mingled with blood.</w:t>
      </w:r>
    </w:p>
    <w:p w14:paraId="7C1A792F" w14:textId="77777777" w:rsidR="000464DA" w:rsidRDefault="000464DA" w:rsidP="000464DA">
      <w:pPr>
        <w:pStyle w:val="Body"/>
      </w:pPr>
      <w:r>
        <w:t>Therefore the land shall mourn</w:t>
      </w:r>
    </w:p>
    <w:p w14:paraId="1EA7FA0F" w14:textId="77777777" w:rsidR="000464DA" w:rsidRDefault="000464DA" w:rsidP="000464DA">
      <w:pPr>
        <w:pStyle w:val="Body"/>
      </w:pPr>
      <w:r>
        <w:t>And be diminished with all the things that dwell in it:</w:t>
      </w:r>
    </w:p>
    <w:p w14:paraId="2D30E033" w14:textId="77777777" w:rsidR="000464DA" w:rsidRDefault="000464DA" w:rsidP="000464DA">
      <w:pPr>
        <w:pStyle w:val="Body"/>
      </w:pPr>
      <w:r>
        <w:t>The wild beasts of the field, the reptiles of the earth,</w:t>
      </w:r>
    </w:p>
    <w:p w14:paraId="4715DAB2" w14:textId="77777777" w:rsidR="000464DA" w:rsidRDefault="000464DA" w:rsidP="000464DA">
      <w:pPr>
        <w:pStyle w:val="Body"/>
      </w:pPr>
      <w:r>
        <w:t>And the birds of the sky,</w:t>
      </w:r>
    </w:p>
    <w:p w14:paraId="2C73B429" w14:textId="77777777" w:rsidR="000464DA" w:rsidRDefault="000464DA" w:rsidP="000464DA">
      <w:pPr>
        <w:pStyle w:val="Body"/>
      </w:pPr>
      <w:r>
        <w:t>And the fish of the sea shall come to an end;</w:t>
      </w:r>
    </w:p>
    <w:p w14:paraId="6DD34609" w14:textId="77777777" w:rsidR="000464DA" w:rsidRDefault="000464DA" w:rsidP="000464DA">
      <w:pPr>
        <w:pStyle w:val="Body"/>
      </w:pPr>
      <w:r>
        <w:lastRenderedPageBreak/>
        <w:t>That neither may anyone judge, nor analyze another;</w:t>
      </w:r>
    </w:p>
    <w:p w14:paraId="5D32A980" w14:textId="77777777" w:rsidR="000464DA" w:rsidRDefault="000464DA" w:rsidP="000464DA">
      <w:pPr>
        <w:pStyle w:val="Body"/>
      </w:pPr>
      <w:r>
        <w:t>But my people are as a priest who is spoken against.</w:t>
      </w:r>
    </w:p>
    <w:p w14:paraId="7B9D726E" w14:textId="77777777" w:rsidR="000464DA" w:rsidRDefault="000464DA" w:rsidP="000464DA">
      <w:pPr>
        <w:pStyle w:val="Body"/>
      </w:pPr>
      <w:r>
        <w:t>“Thus you shall be weak by day,</w:t>
      </w:r>
    </w:p>
    <w:p w14:paraId="623BEB7B" w14:textId="77777777" w:rsidR="000464DA" w:rsidRDefault="000464DA" w:rsidP="000464DA">
      <w:pPr>
        <w:pStyle w:val="Body"/>
      </w:pPr>
      <w:r>
        <w:t>And the prophet shall be weak with you;</w:t>
      </w:r>
    </w:p>
    <w:p w14:paraId="2FC5C1E6" w14:textId="77777777" w:rsidR="000464DA" w:rsidRDefault="000464DA" w:rsidP="000464DA">
      <w:pPr>
        <w:pStyle w:val="Body"/>
      </w:pPr>
      <w:r>
        <w:t>I have compared your mother to the night.</w:t>
      </w:r>
    </w:p>
    <w:p w14:paraId="50AC63D4" w14:textId="77777777" w:rsidR="000464DA" w:rsidRDefault="000464DA" w:rsidP="000464DA">
      <w:pPr>
        <w:pStyle w:val="Body"/>
      </w:pPr>
      <w:r>
        <w:t>My people are like as those who have no knowledge.</w:t>
      </w:r>
    </w:p>
    <w:p w14:paraId="007E9C9A" w14:textId="77777777" w:rsidR="000464DA" w:rsidRDefault="000464DA" w:rsidP="000464DA">
      <w:pPr>
        <w:pStyle w:val="Body"/>
      </w:pPr>
      <w:r>
        <w:t>Because you have rejected knowledge,</w:t>
      </w:r>
    </w:p>
    <w:p w14:paraId="144A7898" w14:textId="77777777" w:rsidR="000464DA" w:rsidRDefault="000464DA" w:rsidP="000464DA">
      <w:pPr>
        <w:pStyle w:val="Body"/>
      </w:pPr>
      <w:r>
        <w:t>I will also reject you from being a priest to Me;</w:t>
      </w:r>
    </w:p>
    <w:p w14:paraId="08011EFD" w14:textId="77777777" w:rsidR="000464DA" w:rsidRDefault="000464DA" w:rsidP="000464DA">
      <w:pPr>
        <w:pStyle w:val="Body"/>
      </w:pPr>
      <w:r>
        <w:t>And because you have forgotten the law of your God,</w:t>
      </w:r>
    </w:p>
    <w:p w14:paraId="2E0E7EA1" w14:textId="77777777" w:rsidR="000464DA" w:rsidRDefault="000464DA" w:rsidP="000464DA">
      <w:pPr>
        <w:pStyle w:val="Body"/>
      </w:pPr>
      <w:r>
        <w:t>I also will forget your children.</w:t>
      </w:r>
    </w:p>
    <w:p w14:paraId="7D1CB6D8" w14:textId="77777777" w:rsidR="000464DA" w:rsidRDefault="000464DA" w:rsidP="000464DA">
      <w:pPr>
        <w:pStyle w:val="Body"/>
      </w:pPr>
      <w:r>
        <w:t>According to their multitude,</w:t>
      </w:r>
    </w:p>
    <w:p w14:paraId="519F888C" w14:textId="77777777" w:rsidR="000464DA" w:rsidRDefault="000464DA" w:rsidP="000464DA">
      <w:pPr>
        <w:pStyle w:val="Body"/>
      </w:pPr>
      <w:r>
        <w:t>So they sinned against Me;</w:t>
      </w:r>
    </w:p>
    <w:p w14:paraId="70463FB1" w14:textId="77777777" w:rsidR="000464DA" w:rsidRDefault="000464DA" w:rsidP="000464DA">
      <w:pPr>
        <w:pStyle w:val="Body"/>
      </w:pPr>
      <w:r>
        <w:t>I will turn their glory into dishonor.</w:t>
      </w:r>
    </w:p>
    <w:p w14:paraId="52066B86" w14:textId="77777777" w:rsidR="000464DA" w:rsidRDefault="000464DA" w:rsidP="000464DA">
      <w:pPr>
        <w:pStyle w:val="Body"/>
      </w:pPr>
      <w:r>
        <w:t>They will eat the sins of My people</w:t>
      </w:r>
    </w:p>
    <w:p w14:paraId="5B57E831" w14:textId="77777777" w:rsidR="000464DA" w:rsidRPr="00A658AD" w:rsidRDefault="000464DA" w:rsidP="000464DA">
      <w:pPr>
        <w:pStyle w:val="Body"/>
      </w:pPr>
      <w:r>
        <w:t>And take away their lives because of their wrongdoing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lastRenderedPageBreak/>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77777777" w:rsidR="000464DA" w:rsidRPr="00A658AD" w:rsidRDefault="000464DA" w:rsidP="000464DA">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B44D5AF" w14:textId="77777777" w:rsidR="000464DA" w:rsidRDefault="000464DA" w:rsidP="000464DA">
      <w:pPr>
        <w:pStyle w:val="Body"/>
      </w:pPr>
      <w:r>
        <w:t>My son, if you draw near to serve the Lord,</w:t>
      </w:r>
    </w:p>
    <w:p w14:paraId="5AC65FF5" w14:textId="77777777" w:rsidR="000464DA" w:rsidRDefault="000464DA" w:rsidP="000464DA">
      <w:pPr>
        <w:pStyle w:val="Body"/>
      </w:pPr>
      <w:r>
        <w:t>Prepare your soul for temptation.</w:t>
      </w:r>
    </w:p>
    <w:p w14:paraId="075C1B7D" w14:textId="77777777" w:rsidR="000464DA" w:rsidRDefault="000464DA" w:rsidP="000464DA">
      <w:pPr>
        <w:pStyle w:val="Body"/>
      </w:pPr>
      <w:r>
        <w:t>Set your heart right and be steadfast,</w:t>
      </w:r>
    </w:p>
    <w:p w14:paraId="739749F2" w14:textId="77777777" w:rsidR="000464DA" w:rsidRDefault="000464DA" w:rsidP="000464DA">
      <w:pPr>
        <w:pStyle w:val="Body"/>
      </w:pPr>
      <w:r>
        <w:t>And do not strive anxiously in distress.</w:t>
      </w:r>
    </w:p>
    <w:p w14:paraId="0DFCCA52" w14:textId="77777777" w:rsidR="000464DA" w:rsidRDefault="000464DA" w:rsidP="000464DA">
      <w:pPr>
        <w:pStyle w:val="Body"/>
      </w:pPr>
      <w:r>
        <w:t>Cleave to Him and do not fall away,</w:t>
      </w:r>
    </w:p>
    <w:p w14:paraId="35EA5394" w14:textId="77777777" w:rsidR="000464DA" w:rsidRDefault="000464DA" w:rsidP="000464DA">
      <w:pPr>
        <w:pStyle w:val="Body"/>
      </w:pPr>
      <w:r>
        <w:t>That you may be honored at the end of your life.</w:t>
      </w:r>
    </w:p>
    <w:p w14:paraId="7995198C" w14:textId="77777777" w:rsidR="000464DA" w:rsidRDefault="000464DA" w:rsidP="000464DA">
      <w:pPr>
        <w:pStyle w:val="Body"/>
      </w:pPr>
      <w:r>
        <w:t>Accept whatever is brought upon you,</w:t>
      </w:r>
    </w:p>
    <w:p w14:paraId="68020652" w14:textId="77777777" w:rsidR="000464DA" w:rsidRDefault="000464DA" w:rsidP="000464DA">
      <w:pPr>
        <w:pStyle w:val="Body"/>
      </w:pPr>
      <w:r>
        <w:lastRenderedPageBreak/>
        <w:t>And in exchange for your humiliation, be patient;</w:t>
      </w:r>
    </w:p>
    <w:p w14:paraId="30B9585F" w14:textId="77777777" w:rsidR="000464DA" w:rsidRDefault="000464DA" w:rsidP="000464DA">
      <w:pPr>
        <w:pStyle w:val="Body"/>
      </w:pPr>
      <w:r>
        <w:t>Because gold is tested in fire</w:t>
      </w:r>
    </w:p>
    <w:p w14:paraId="51801385" w14:textId="77777777" w:rsidR="000464DA" w:rsidRDefault="000464DA" w:rsidP="000464DA">
      <w:pPr>
        <w:pStyle w:val="Body"/>
      </w:pPr>
      <w:r>
        <w:t>And acceptable men in the furnace of abasement.</w:t>
      </w:r>
    </w:p>
    <w:p w14:paraId="3979BB72" w14:textId="77777777" w:rsidR="000464DA" w:rsidRDefault="000464DA" w:rsidP="000464DA">
      <w:pPr>
        <w:pStyle w:val="Body"/>
      </w:pPr>
      <w:r>
        <w:t>Believe in Him, and He will help you;</w:t>
      </w:r>
    </w:p>
    <w:p w14:paraId="0E18CDFF" w14:textId="77777777" w:rsidR="000464DA" w:rsidRDefault="000464DA" w:rsidP="000464DA">
      <w:pPr>
        <w:pStyle w:val="Body"/>
      </w:pPr>
      <w:r>
        <w:t>Make your ways straight and hope in Him.</w:t>
      </w:r>
    </w:p>
    <w:p w14:paraId="68A37159" w14:textId="77777777" w:rsidR="000464DA" w:rsidRDefault="000464DA" w:rsidP="000464DA">
      <w:pPr>
        <w:pStyle w:val="Body"/>
      </w:pPr>
      <w:r>
        <w:t>You who fear the Lord, wait for His mercy,</w:t>
      </w:r>
    </w:p>
    <w:p w14:paraId="614048A2" w14:textId="77777777" w:rsidR="000464DA" w:rsidRDefault="000464DA" w:rsidP="000464DA">
      <w:pPr>
        <w:pStyle w:val="Body"/>
      </w:pPr>
      <w:r>
        <w:t>And do not turn aside, lest you fall.</w:t>
      </w:r>
    </w:p>
    <w:p w14:paraId="7A2F5EDE" w14:textId="77777777" w:rsidR="000464DA" w:rsidRDefault="000464DA" w:rsidP="000464DA">
      <w:pPr>
        <w:pStyle w:val="Body"/>
      </w:pPr>
      <w:r>
        <w:t>You who fear the Lord, believe in Him,</w:t>
      </w:r>
    </w:p>
    <w:p w14:paraId="065759B2" w14:textId="77777777" w:rsidR="000464DA" w:rsidRDefault="000464DA" w:rsidP="000464DA">
      <w:pPr>
        <w:pStyle w:val="Body"/>
      </w:pPr>
      <w:r>
        <w:t>And your reward will not fail.</w:t>
      </w:r>
    </w:p>
    <w:p w14:paraId="6018BCA2" w14:textId="77777777" w:rsidR="000464DA" w:rsidRDefault="000464DA" w:rsidP="000464DA">
      <w:pPr>
        <w:pStyle w:val="Body"/>
      </w:pPr>
      <w:r>
        <w:t>You who fear the Lord, hope for good things</w:t>
      </w:r>
    </w:p>
    <w:p w14:paraId="30096AD2" w14:textId="77777777" w:rsidR="000464DA" w:rsidRPr="00A658AD" w:rsidRDefault="000464DA" w:rsidP="000464DA">
      <w:pPr>
        <w:pStyle w:val="Body"/>
      </w:pPr>
      <w: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77777777" w:rsidR="000464DA" w:rsidRPr="00B65C9C" w:rsidRDefault="000464DA" w:rsidP="000464DA">
      <w:pPr>
        <w:pStyle w:val="Heading5"/>
      </w:pPr>
      <w:r>
        <w:t>Ezekiel 21:3b-18</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5A1C3B02" w14:textId="77777777" w:rsidR="000464DA" w:rsidRDefault="000464DA" w:rsidP="000464DA">
      <w:pPr>
        <w:pStyle w:val="Body"/>
      </w:pPr>
      <w:r w:rsidRPr="00173365">
        <w:t>Thus says the Lord and Master: “Behold, I will kindle a fire in you, and it shall devour every green wood and every dry wood in you. The blazing flame shall not be quenched, and every face from north to s</w:t>
      </w:r>
      <w:r>
        <w:t xml:space="preserve">outh shall be burned up by it. </w:t>
      </w:r>
      <w:r w:rsidRPr="00173365">
        <w:t xml:space="preserve">All flesh shall know that I, the Lord, kindled it, and </w:t>
      </w:r>
      <w:r>
        <w:t xml:space="preserve">it shall not be quenched.” ’ ” </w:t>
      </w:r>
      <w:r w:rsidRPr="00173365">
        <w:t>Then I said, “By no means, O Lord and Master. They say to me, ‘This is a parable, is it not?’ ”</w:t>
      </w:r>
    </w:p>
    <w:p w14:paraId="0810A049" w14:textId="77777777" w:rsidR="000464DA" w:rsidRDefault="000464DA" w:rsidP="000464DA">
      <w:pPr>
        <w:pStyle w:val="Body"/>
      </w:pPr>
      <w:r>
        <w:t xml:space="preserve">So the word of the Lord came to me, saying, “Therefore, son of man, prophesy and set your face against Jerusalem, and look against the holy places, and prophesy against the land of Israel. You shall say to the land of Israel, ‘Behold, I am against you, and I will draw My sword out of its sheath and destroy both the unrighteous man and the lawless man from among you. Because I will destroy both the unrighteous man and the lawless man from among you, thus My sword shall go out of its sheath against all flesh from north to south, and all flesh will know that I, the Lord, have drawn My sword out of its sheath; and it shall not return anymore.’ As for you, son of man, groan with a breaking heart, </w:t>
      </w:r>
      <w:r>
        <w:t>and sigh with bitterness before their eyes. 1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00E1BADC" w14:textId="77777777" w:rsidR="000464DA" w:rsidRDefault="000464DA" w:rsidP="000464DA">
      <w:pPr>
        <w:pStyle w:val="Body"/>
      </w:pPr>
      <w:r>
        <w:t>Again the word of the Lord came to me, saying, “Son of man, prophesy and you will say, ‘Thus says the Lord: “Say, ‘O sword, sword, be sharpened and furious, that you may slay victims. Be sharpened, that you may be glistening and ready for destruction. Despise and reject every tree.’ So he made it ready for his hand to hold. The sword is sharpened and ready to put in the hand of the slayer.’ ”</w:t>
      </w:r>
    </w:p>
    <w:p w14:paraId="6ECA2F15" w14:textId="77777777" w:rsidR="000464DA" w:rsidRPr="00A658AD" w:rsidRDefault="000464DA" w:rsidP="000464DA">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5D7D3C6D" w14:textId="77777777" w:rsidR="000464DA" w:rsidRPr="00B65C9C" w:rsidRDefault="000464DA" w:rsidP="000464DA">
      <w:pPr>
        <w:pStyle w:val="Body"/>
        <w:rPr>
          <w:szCs w:val="24"/>
        </w:rPr>
      </w:pPr>
      <w:r>
        <w:rPr>
          <w:rStyle w:val="RubricsInBodyChar"/>
        </w:rPr>
        <w:lastRenderedPageBreak/>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2C5DCFC6" w14:textId="77777777" w:rsidR="000464DA" w:rsidRDefault="000464DA" w:rsidP="000464DA">
      <w:pPr>
        <w:pStyle w:val="Body"/>
      </w:pPr>
      <w:r>
        <w:t>Watch for a proper opportunity and keep yourself from evil;</w:t>
      </w:r>
    </w:p>
    <w:p w14:paraId="25F898DA" w14:textId="77777777" w:rsidR="000464DA" w:rsidRDefault="000464DA" w:rsidP="000464DA">
      <w:pPr>
        <w:pStyle w:val="Body"/>
      </w:pPr>
      <w:r>
        <w:t>And do not bring shame upon your soul.</w:t>
      </w:r>
    </w:p>
    <w:p w14:paraId="4D0CA655" w14:textId="77777777" w:rsidR="000464DA" w:rsidRDefault="000464DA" w:rsidP="000464DA">
      <w:pPr>
        <w:pStyle w:val="Body"/>
      </w:pPr>
      <w:r>
        <w:t>For there is a shame that brings sin,</w:t>
      </w:r>
    </w:p>
    <w:p w14:paraId="7955DB20" w14:textId="77777777" w:rsidR="000464DA" w:rsidRDefault="000464DA" w:rsidP="000464DA">
      <w:pPr>
        <w:pStyle w:val="Body"/>
      </w:pPr>
      <w:r>
        <w:t>And there is a shame which is glory and grace.</w:t>
      </w:r>
    </w:p>
    <w:p w14:paraId="6DC44911" w14:textId="77777777" w:rsidR="000464DA" w:rsidRDefault="000464DA" w:rsidP="000464DA">
      <w:pPr>
        <w:pStyle w:val="Body"/>
      </w:pPr>
      <w:r>
        <w:t>Do not show partiality to someone to your own harm,</w:t>
      </w:r>
    </w:p>
    <w:p w14:paraId="1E34077D" w14:textId="77777777" w:rsidR="000464DA" w:rsidRDefault="000464DA" w:rsidP="000464DA">
      <w:pPr>
        <w:pStyle w:val="Body"/>
      </w:pPr>
      <w:r>
        <w:t>And do not let your respect for another cause you to fall.</w:t>
      </w:r>
    </w:p>
    <w:p w14:paraId="4D10190E" w14:textId="77777777" w:rsidR="000464DA" w:rsidRDefault="000464DA" w:rsidP="000464DA">
      <w:pPr>
        <w:pStyle w:val="Body"/>
      </w:pPr>
      <w:r>
        <w:t>Do not withhold a word in time of need;</w:t>
      </w:r>
    </w:p>
    <w:p w14:paraId="7D9E1555" w14:textId="77777777" w:rsidR="000464DA" w:rsidRDefault="000464DA" w:rsidP="000464DA">
      <w:pPr>
        <w:pStyle w:val="Body"/>
      </w:pPr>
      <w:r>
        <w:t>For wisdom is made known by a word,</w:t>
      </w:r>
    </w:p>
    <w:p w14:paraId="34A5699F" w14:textId="77777777" w:rsidR="000464DA" w:rsidRDefault="000464DA" w:rsidP="000464DA">
      <w:pPr>
        <w:pStyle w:val="Body"/>
      </w:pPr>
      <w:r>
        <w:t>And instruction by a word of the tongue.</w:t>
      </w:r>
    </w:p>
    <w:p w14:paraId="48D1C976" w14:textId="77777777" w:rsidR="000464DA" w:rsidRDefault="000464DA" w:rsidP="000464DA">
      <w:pPr>
        <w:pStyle w:val="Body"/>
      </w:pPr>
      <w:r>
        <w:t>Do not speak against the truth,</w:t>
      </w:r>
    </w:p>
    <w:p w14:paraId="332A7F65" w14:textId="77777777" w:rsidR="000464DA" w:rsidRDefault="000464DA" w:rsidP="000464DA">
      <w:pPr>
        <w:pStyle w:val="Body"/>
      </w:pPr>
      <w:r>
        <w:t>And do not be put to shame by your ignorance.</w:t>
      </w:r>
    </w:p>
    <w:p w14:paraId="00662322" w14:textId="77777777" w:rsidR="000464DA" w:rsidRDefault="000464DA" w:rsidP="000464DA">
      <w:pPr>
        <w:pStyle w:val="Body"/>
      </w:pPr>
      <w:r>
        <w:t>Do not be ashamed to confess your sins,</w:t>
      </w:r>
    </w:p>
    <w:p w14:paraId="695E6FDE" w14:textId="77777777" w:rsidR="000464DA" w:rsidRDefault="000464DA" w:rsidP="000464DA">
      <w:pPr>
        <w:pStyle w:val="Body"/>
      </w:pPr>
      <w:r>
        <w:t>And do not exercise force against the current of a river.</w:t>
      </w:r>
    </w:p>
    <w:p w14:paraId="66F69168" w14:textId="77777777" w:rsidR="000464DA" w:rsidRDefault="000464DA" w:rsidP="000464DA">
      <w:pPr>
        <w:pStyle w:val="Body"/>
      </w:pPr>
      <w:r>
        <w:t>Do not subject yourself to a foolish man,</w:t>
      </w:r>
    </w:p>
    <w:p w14:paraId="1C353161" w14:textId="77777777" w:rsidR="000464DA" w:rsidRDefault="000464DA" w:rsidP="000464DA">
      <w:pPr>
        <w:pStyle w:val="Body"/>
      </w:pPr>
      <w:r>
        <w:t>And do not show partiality to a ruler.</w:t>
      </w:r>
    </w:p>
    <w:p w14:paraId="3FB40D9C" w14:textId="77777777" w:rsidR="000464DA" w:rsidRDefault="000464DA" w:rsidP="000464DA">
      <w:pPr>
        <w:pStyle w:val="Body"/>
      </w:pPr>
      <w:r>
        <w:t>Fight to the death for the truth,</w:t>
      </w:r>
    </w:p>
    <w:p w14:paraId="797AFC6D" w14:textId="77777777" w:rsidR="000464DA" w:rsidRDefault="000464DA" w:rsidP="000464DA">
      <w:pPr>
        <w:pStyle w:val="Body"/>
      </w:pPr>
      <w:r>
        <w:t>And the Lord God will fight for you.</w:t>
      </w:r>
    </w:p>
    <w:p w14:paraId="7E32CADE" w14:textId="77777777" w:rsidR="000464DA" w:rsidRDefault="000464DA" w:rsidP="000464DA">
      <w:pPr>
        <w:pStyle w:val="Body"/>
      </w:pPr>
      <w:r>
        <w:t>Do not be rash with your tongue</w:t>
      </w:r>
    </w:p>
    <w:p w14:paraId="7D9DAECA" w14:textId="77777777" w:rsidR="000464DA" w:rsidRDefault="000464DA" w:rsidP="000464DA">
      <w:pPr>
        <w:pStyle w:val="Body"/>
      </w:pPr>
      <w:r>
        <w:t>And sluggish and neglectful in your works.</w:t>
      </w:r>
    </w:p>
    <w:p w14:paraId="25477D3C" w14:textId="77777777" w:rsidR="000464DA" w:rsidRDefault="000464DA" w:rsidP="000464DA">
      <w:pPr>
        <w:pStyle w:val="Body"/>
      </w:pPr>
      <w:r>
        <w:t>Do not be like a lion in your home</w:t>
      </w:r>
    </w:p>
    <w:p w14:paraId="429C3865" w14:textId="77777777" w:rsidR="000464DA" w:rsidRDefault="000464DA" w:rsidP="000464DA">
      <w:pPr>
        <w:pStyle w:val="Body"/>
      </w:pPr>
      <w:r>
        <w:t>And act in pretense with your servants.</w:t>
      </w:r>
    </w:p>
    <w:p w14:paraId="7E2C4D1C" w14:textId="77777777" w:rsidR="000464DA" w:rsidRDefault="000464DA" w:rsidP="000464DA">
      <w:pPr>
        <w:pStyle w:val="Body"/>
      </w:pPr>
      <w:r>
        <w:t>Do not let your hand be extended to receive</w:t>
      </w:r>
    </w:p>
    <w:p w14:paraId="049723E3" w14:textId="77777777" w:rsidR="000464DA" w:rsidRDefault="000464DA" w:rsidP="000464DA">
      <w:pPr>
        <w:pStyle w:val="Body"/>
      </w:pPr>
      <w:r>
        <w:t>And shut when you should repay.</w:t>
      </w:r>
    </w:p>
    <w:p w14:paraId="3548608E" w14:textId="77777777" w:rsidR="000464DA" w:rsidRDefault="000464DA" w:rsidP="000464DA">
      <w:pPr>
        <w:pStyle w:val="Body"/>
      </w:pPr>
      <w:r>
        <w:t>Do not set your heart on your possessions,</w:t>
      </w:r>
    </w:p>
    <w:p w14:paraId="34ACFE0E" w14:textId="77777777" w:rsidR="000464DA" w:rsidRDefault="000464DA" w:rsidP="000464DA">
      <w:pPr>
        <w:pStyle w:val="Body"/>
      </w:pPr>
      <w:r>
        <w:t>And do not say, “I am independent.”</w:t>
      </w:r>
    </w:p>
    <w:p w14:paraId="6B9B2A16" w14:textId="77777777" w:rsidR="000464DA" w:rsidRDefault="000464DA" w:rsidP="000464DA">
      <w:pPr>
        <w:pStyle w:val="Body"/>
      </w:pPr>
      <w:r>
        <w:t>Do not follow yourself and your strength</w:t>
      </w:r>
    </w:p>
    <w:p w14:paraId="3AAA8760" w14:textId="77777777" w:rsidR="000464DA" w:rsidRDefault="000464DA" w:rsidP="000464DA">
      <w:pPr>
        <w:pStyle w:val="Body"/>
      </w:pPr>
      <w:r>
        <w:t>So as to walk in the desires of your heart.</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3A9A3B57" w14:textId="77777777" w:rsidR="000464DA" w:rsidRDefault="000464DA" w:rsidP="000464DA">
      <w:pPr>
        <w:pStyle w:val="Body"/>
      </w:pPr>
      <w:r w:rsidRPr="004705A3">
        <w:lastRenderedPageBreak/>
        <w:t>Then the Lord God saw man’s wickedness, that it was great in the earth, and every intent of the thoughts within his he</w:t>
      </w:r>
      <w:r>
        <w:t xml:space="preserve">art was only evil continually. </w:t>
      </w:r>
      <w:r w:rsidRPr="004705A3">
        <w:t>So God was grieved that He had made man on the ea</w:t>
      </w:r>
      <w:r>
        <w:t xml:space="preserve">rth, and He thought this over. </w:t>
      </w:r>
      <w:r w:rsidRPr="004705A3">
        <w:t xml:space="preserve">Then God said, “I will blot out man whom I created from the face of the earth, from man to cattle, and from the creeping things to the birds of heaven, </w:t>
      </w:r>
      <w:r>
        <w:t xml:space="preserve">for I am grieved I made them.” </w:t>
      </w:r>
      <w:r w:rsidRPr="004705A3">
        <w:t>But Noah found grace in the presence of the Lord God.</w:t>
      </w:r>
    </w:p>
    <w:p w14:paraId="49E33BF7" w14:textId="77777777" w:rsidR="000464DA" w:rsidRDefault="000464DA" w:rsidP="000464DA">
      <w:pPr>
        <w:pStyle w:val="Body"/>
      </w:pPr>
      <w:r>
        <w:t>This is the genealogy of Noah. Noah was a righteous man, who was perfect in his generation and well-pleasing to God. So Noah begot three sons: Shem, Ham, and Japheth.</w:t>
      </w:r>
    </w:p>
    <w:p w14:paraId="2D8057E3" w14:textId="77777777" w:rsidR="000464DA" w:rsidRDefault="000464DA" w:rsidP="000464DA">
      <w:pPr>
        <w:pStyle w:val="Body"/>
      </w:pPr>
      <w:r>
        <w:t xml:space="preserve">Now the earth was corrupt before God and filled with unrighteousness. Thus the Lord God looked upon the earth, and indeed it was corrupt; for all flesh corrupted their way on the earth. Then God said to Noah, “The end of all flesh has come before Me, for the earth is filled with unrighteousness through them; and behold, I will destroy them with the earth. Make yourself an ark of square timber. You shall make the ark in compartments, and cover it inside and outside with pitch. Thus you shall make the ark: three hundred cubits in length, fifty cubits in breadth, and thirty cubits in height. Now when you assemble the ark, you shall gradually finish it up to a cubit at the top, and set the door in its side. You shall </w:t>
      </w:r>
      <w:r>
        <w:t xml:space="preserve">make the ark with lower, second, and third stories. And behold, I am bringing a flood of water on the earth, to destroy from under heaven all flesh in which is the breath of life. Whatever is on the earth shall die. But I will establish My covenant with you; and you shall go into the ark—you, your sons, your wife, and your sons’ wives with you. From every living thing of all flesh you shall bring two of every kind into the ark, to keep them alive with you; they shall be male and female. Of the birds after their kind, of animals after their kind, and of every creeping thing on the earth </w:t>
      </w:r>
      <w:r w:rsidRPr="004705A3">
        <w:t>after its kind, two of every kind, they will enter into the ark with you, male an</w:t>
      </w:r>
      <w:r>
        <w:t xml:space="preserve">d female, to keep them alive. </w:t>
      </w:r>
      <w:r w:rsidRPr="004705A3">
        <w:t>You shall also take for yourself all kinds of food to eat, and you shall gather it bo</w:t>
      </w:r>
      <w:r>
        <w:t xml:space="preserve">th for yourself and for them.” </w:t>
      </w:r>
      <w:r w:rsidRPr="004705A3">
        <w:t>Thus Noah did according to all the Lord God commanded him, so he did.</w:t>
      </w:r>
    </w:p>
    <w:p w14:paraId="2FB85B2F" w14:textId="77777777" w:rsidR="000464DA" w:rsidRDefault="000464DA" w:rsidP="000464DA">
      <w:pPr>
        <w:pStyle w:val="Body"/>
      </w:pPr>
      <w:r>
        <w:t xml:space="preserve">Then the Lord God said to Noah, “Enter the ark, you and all your family, because I have seen you righteous before Me in this generation. You shall also bring with you into the ark the clean cattle by sevens, male and female; and the unclean cattle by twos, male and female; and the clean birds of heaven by twos, male and female, to keep seed alive on the face of all the earth. For after seven more days I will cause it to rain on the earth forty days and forty nights, and I will blot out from the </w:t>
      </w:r>
      <w:r>
        <w:lastRenderedPageBreak/>
        <w:t>face of the earth every living thing I made.” So Noah did all the Lord God commanded him.</w:t>
      </w:r>
    </w:p>
    <w:p w14:paraId="4E8EEAFF" w14:textId="77777777" w:rsidR="000464DA" w:rsidRDefault="000464DA" w:rsidP="000464DA">
      <w:pPr>
        <w:pStyle w:val="Body"/>
      </w:pPr>
      <w:r>
        <w:t>Now Noah was six hundred years old when the flood of waters came on the earth. Then Noah, with his sons, his wife, and his sons’ wives, entered the ark because of the flood waters. Also the clean and unclean birds, the clean and unclean cattle, and everything that creeps on the earth, entered with Noah into the ark, two by two, male and female, as God commanded him. Then it came to pass after seven days, the waters of the flood came upon the earth. In the six-hundredth year of Noah’s life, in the second month, on the seventeenth day of the month, on that day, all the fountains of the great deep were broken up, and the floodgates of heaven were opened. Then it rained on the earth forty days and forty nights. On the very same day Noah and his wife, his sons, Shem, Ham, and Japheth, and their wives entered the ark. Also, all the wild animals after their kind, all cattle after their kind, every creeping thing moving upon the earth after its kind, and every bird after its kind, entered the ark with Noah, two by two, of all flesh in which is the breath of life. So those that entered, male and female of all flesh, went in as God commanded him. Then the Lord God shut him in the ark.</w:t>
      </w:r>
    </w:p>
    <w:p w14:paraId="5BDA1911" w14:textId="77777777" w:rsidR="000464DA" w:rsidRDefault="000464DA" w:rsidP="000464DA">
      <w:pPr>
        <w:pStyle w:val="Body"/>
      </w:pPr>
      <w:r>
        <w:t xml:space="preserve">Now the flood was on the earth forty days and forty nights. The waters increased and lifted up the ark, </w:t>
      </w:r>
      <w:r>
        <w:t xml:space="preserve">and it rose high above the earth. So the waters prevailed and greatly increased on the earth, and the ark moved about on the surface of the waters. The waters prevailed exceedingly on the earth, and all the high mountains under the whole heaven were covered. The waters prevailed fifteen cubits upward, and covered all the high mountains. And all flesh died that moves on the earth: birds and cattle, wild </w:t>
      </w:r>
      <w:r w:rsidRPr="004705A3">
        <w:t>animals, and every creeping thing that moves</w:t>
      </w:r>
      <w:r>
        <w:t xml:space="preserve"> on the earth, and every man. </w:t>
      </w:r>
      <w:r w:rsidRPr="004705A3">
        <w:t xml:space="preserve">Thus all things in whose nostrils was the breath of life, and </w:t>
      </w:r>
      <w:r>
        <w:t xml:space="preserve">everything on dry land, died. </w:t>
      </w:r>
      <w:r w:rsidRPr="004705A3">
        <w:t>So He blotted out all living things on the face of the earth: both man and cattle, creeping things and the birds of heaven. They were blotted out from the earth. Only Noah and those with h</w:t>
      </w:r>
      <w:r>
        <w:t xml:space="preserve">im in the ark remained alive. </w:t>
      </w:r>
      <w:r w:rsidRPr="004705A3">
        <w:t>Now the waters prevailed on the earth one hundred and fifty days.</w:t>
      </w:r>
    </w:p>
    <w:p w14:paraId="5900989C" w14:textId="77777777" w:rsidR="000464DA" w:rsidRDefault="000464DA" w:rsidP="000464DA">
      <w:pPr>
        <w:pStyle w:val="Body"/>
      </w:pPr>
      <w:r>
        <w:t xml:space="preserve">Then God remembered Noah, and whatever was with him in the ark: all the wild animals, all the cattle, all the birds, and all the creeping things. And God made a wind to pass over the earth, and the waters subsided. The fountains of the deep and the floodgates of heaven were also stopped, and the rain from heaven was restrained. And the waters receded continually from the earth. At the end of the hundred and fifty days the waters decreased. Then the ark rested in the seventh month, on the seventeenth day of the month, on the </w:t>
      </w:r>
      <w:r>
        <w:lastRenderedPageBreak/>
        <w:t>mountains of Ararat. And the waters decreased continually until the tenth month. In the tenth month, on the first day of the month, the tops of the mountains were seen.</w:t>
      </w:r>
    </w:p>
    <w:p w14:paraId="06EB870C" w14:textId="77777777" w:rsidR="000464DA" w:rsidRDefault="000464DA" w:rsidP="000464DA">
      <w:pPr>
        <w:pStyle w:val="Body"/>
      </w:pPr>
      <w:r>
        <w:t>So it came to pass, at the end of forty days, Noah opened the window of the ark he had made. Then he sent out a raven, which kept going to and fro until the waters dried up from the earth. He also sent out from himself a dove, to see if the waters had receded from the face of the ground. But the dove found no resting place for the sole of her foot, and she returned to him in the ark, for the waters were on the face of the whole earth. So he put out his hand and took her, and brought her to himself in the ark. Then he waited yet another seven days, and again he sent out the dove from the ark. The dove returned to him in the evening, and behold, a freshly plucked olive leaf was in her mouth; and Noah knew the waters had receded from the earth. So he waited yet another seven days and again sent out the dove; however, she did not return to him any more. And it came to pass in the six hundred and first year of Noah’s life, in the first month, on the first day of the month, the waters were dried up from the earth; and Noah removed the covering of the ark and looked, and indeed, the surface of the ground was dry. Now in the second month, on the twenty-seventh day of the month, the earth was dried.</w:t>
      </w:r>
    </w:p>
    <w:p w14:paraId="14A879D4" w14:textId="77777777" w:rsidR="000464DA" w:rsidRDefault="000464DA" w:rsidP="000464DA">
      <w:pPr>
        <w:pStyle w:val="Body"/>
      </w:pPr>
      <w:r>
        <w:t xml:space="preserve">Then the Lord God spoke to Noah, saying, “Go out of the ark, you and your wife, and your sons and their wives with you. Also, bring out with you every living thing of all </w:t>
      </w:r>
      <w:r w:rsidRPr="004705A3">
        <w:t>flesh: birds and cattle and every creeping thing that moves upon the earth, so they may abound on the earth, and increas</w:t>
      </w:r>
      <w:r>
        <w:t xml:space="preserve">e and multiply on the earth.” </w:t>
      </w:r>
      <w:r w:rsidRPr="004705A3">
        <w:t>So Noah went out, along with his wife an</w:t>
      </w:r>
      <w:r>
        <w:t xml:space="preserve">d his sons and their wives. </w:t>
      </w:r>
      <w:r w:rsidRPr="004705A3">
        <w:t>Every animal, every bird, and every creeping thing that moves upon the earth, according to the</w:t>
      </w:r>
      <w:r>
        <w:t xml:space="preserve">ir kind, went out of the ark. </w:t>
      </w:r>
      <w:r w:rsidRPr="004705A3">
        <w:t xml:space="preserve">Then Noah built an altar to God, and took of every clean animal and of every clean bird, and offered whole </w:t>
      </w:r>
      <w:r>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t xml:space="preserve"> living thing as I have done. </w:t>
      </w:r>
      <w:r w:rsidRPr="004705A3">
        <w:t>While the earth remains, seedtime and harvest, cold and heat, summer and spring shall not cease by day or by night.”</w:t>
      </w:r>
    </w:p>
    <w:p w14:paraId="1E5682C6" w14:textId="77777777" w:rsidR="000464DA" w:rsidRPr="00A658AD" w:rsidRDefault="000464DA" w:rsidP="000464DA">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w:t>
      </w:r>
      <w:r w:rsidRPr="0071650E">
        <w:lastRenderedPageBreak/>
        <w:t xml:space="preserve">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w:t>
      </w:r>
      <w:r>
        <w:t xml:space="preserve">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2247FF83" w14:textId="77777777" w:rsidR="000464DA" w:rsidRDefault="000464DA" w:rsidP="000464DA">
      <w:pPr>
        <w:pStyle w:val="Body"/>
      </w:pPr>
      <w:r>
        <w:t>Wisdom built her house,</w:t>
      </w:r>
    </w:p>
    <w:p w14:paraId="3F22087A" w14:textId="77777777" w:rsidR="000464DA" w:rsidRDefault="000464DA" w:rsidP="000464DA">
      <w:pPr>
        <w:pStyle w:val="Body"/>
      </w:pPr>
      <w:r>
        <w:t>And she supported it with seven pillars.</w:t>
      </w:r>
    </w:p>
    <w:p w14:paraId="17ABF987" w14:textId="77777777" w:rsidR="000464DA" w:rsidRDefault="000464DA" w:rsidP="000464DA">
      <w:pPr>
        <w:pStyle w:val="Body"/>
      </w:pPr>
      <w:r>
        <w:t>She offered her sacrifices;</w:t>
      </w:r>
    </w:p>
    <w:p w14:paraId="3B907547" w14:textId="77777777" w:rsidR="000464DA" w:rsidRDefault="000464DA" w:rsidP="000464DA">
      <w:pPr>
        <w:pStyle w:val="Body"/>
      </w:pPr>
      <w:r>
        <w:t>She mixed her wine in a bowl</w:t>
      </w:r>
    </w:p>
    <w:p w14:paraId="2FEFF857" w14:textId="77777777" w:rsidR="000464DA" w:rsidRDefault="000464DA" w:rsidP="000464DA">
      <w:pPr>
        <w:pStyle w:val="Body"/>
      </w:pPr>
      <w:r>
        <w:t>And prepared her table.</w:t>
      </w:r>
    </w:p>
    <w:p w14:paraId="2416E964" w14:textId="77777777" w:rsidR="000464DA" w:rsidRDefault="000464DA" w:rsidP="000464DA">
      <w:pPr>
        <w:pStyle w:val="Body"/>
      </w:pPr>
      <w:r>
        <w:t>She sent her servants,</w:t>
      </w:r>
    </w:p>
    <w:p w14:paraId="1E045541" w14:textId="77777777" w:rsidR="000464DA" w:rsidRDefault="000464DA" w:rsidP="000464DA">
      <w:pPr>
        <w:pStyle w:val="Body"/>
      </w:pPr>
      <w:r>
        <w:t>Inviting people to the bowl with a lofty proclamation, saying,</w:t>
      </w:r>
    </w:p>
    <w:p w14:paraId="274773BC" w14:textId="77777777" w:rsidR="000464DA" w:rsidRDefault="000464DA" w:rsidP="000464DA">
      <w:pPr>
        <w:pStyle w:val="Body"/>
      </w:pPr>
      <w:r>
        <w:t>“He who is without discernment,</w:t>
      </w:r>
    </w:p>
    <w:p w14:paraId="7B2FB3F5" w14:textId="77777777" w:rsidR="000464DA" w:rsidRDefault="000464DA" w:rsidP="000464DA">
      <w:pPr>
        <w:pStyle w:val="Body"/>
      </w:pPr>
      <w:r>
        <w:t>Let him turn aside to me”;</w:t>
      </w:r>
    </w:p>
    <w:p w14:paraId="7017B4D6" w14:textId="77777777" w:rsidR="000464DA" w:rsidRDefault="000464DA" w:rsidP="000464DA">
      <w:pPr>
        <w:pStyle w:val="Body"/>
      </w:pPr>
      <w:r>
        <w:t>And to those in need of discernment, she says,</w:t>
      </w:r>
    </w:p>
    <w:p w14:paraId="5881793D" w14:textId="77777777" w:rsidR="000464DA" w:rsidRDefault="000464DA" w:rsidP="000464DA">
      <w:pPr>
        <w:pStyle w:val="Body"/>
      </w:pPr>
      <w:r>
        <w:t>“Come, eat my bread</w:t>
      </w:r>
    </w:p>
    <w:p w14:paraId="7A1510F8" w14:textId="77777777" w:rsidR="000464DA" w:rsidRDefault="000464DA" w:rsidP="000464DA">
      <w:pPr>
        <w:pStyle w:val="Body"/>
      </w:pPr>
      <w:r>
        <w:t>And drink the wine I mixed for you;</w:t>
      </w:r>
    </w:p>
    <w:p w14:paraId="1538E4F2" w14:textId="77777777" w:rsidR="000464DA" w:rsidRDefault="000464DA" w:rsidP="000464DA">
      <w:pPr>
        <w:pStyle w:val="Body"/>
      </w:pPr>
      <w:r>
        <w:t>Forsake lack of discernment, and you shall live;</w:t>
      </w:r>
    </w:p>
    <w:p w14:paraId="42B3CC4A" w14:textId="77777777" w:rsidR="000464DA" w:rsidRDefault="000464DA" w:rsidP="000464DA">
      <w:pPr>
        <w:pStyle w:val="Body"/>
      </w:pPr>
      <w:r>
        <w:t>Seek discernment so you may live,</w:t>
      </w:r>
    </w:p>
    <w:p w14:paraId="06B10B74" w14:textId="77777777" w:rsidR="000464DA" w:rsidRDefault="000464DA" w:rsidP="000464DA">
      <w:pPr>
        <w:pStyle w:val="Body"/>
      </w:pPr>
      <w:r>
        <w:t>And keep straight your understanding with knowledge.”</w:t>
      </w:r>
    </w:p>
    <w:p w14:paraId="51110914" w14:textId="77777777" w:rsidR="000464DA" w:rsidRDefault="000464DA" w:rsidP="000464DA">
      <w:pPr>
        <w:pStyle w:val="Body"/>
      </w:pPr>
      <w:r>
        <w:t>He who chastises evil men shall receive dishonor to himself,</w:t>
      </w:r>
    </w:p>
    <w:p w14:paraId="159616FD" w14:textId="77777777" w:rsidR="000464DA" w:rsidRDefault="000464DA" w:rsidP="000464DA">
      <w:pPr>
        <w:pStyle w:val="Body"/>
      </w:pPr>
      <w:r>
        <w:t>And he who reproves the ungodly man shall be blamed himself.</w:t>
      </w:r>
    </w:p>
    <w:p w14:paraId="39FCAFC4" w14:textId="77777777" w:rsidR="000464DA" w:rsidRDefault="000464DA" w:rsidP="000464DA">
      <w:pPr>
        <w:pStyle w:val="Body"/>
      </w:pPr>
      <w:r>
        <w:t>Do not reprove evil men, so they may not hate you;</w:t>
      </w:r>
    </w:p>
    <w:p w14:paraId="2DEFD376" w14:textId="77777777" w:rsidR="000464DA" w:rsidRDefault="000464DA" w:rsidP="000464DA">
      <w:pPr>
        <w:pStyle w:val="Body"/>
      </w:pPr>
      <w:r>
        <w:t>Reprove a wise man, and he will love you.</w:t>
      </w:r>
    </w:p>
    <w:p w14:paraId="649026DD" w14:textId="77777777" w:rsidR="000464DA" w:rsidRDefault="000464DA" w:rsidP="000464DA">
      <w:pPr>
        <w:pStyle w:val="Body"/>
      </w:pPr>
      <w:r>
        <w:t>Give the opportunity to a wise man, and he will be wiser;</w:t>
      </w:r>
    </w:p>
    <w:p w14:paraId="092FD3B1" w14:textId="77777777" w:rsidR="000464DA" w:rsidRDefault="000464DA" w:rsidP="000464DA">
      <w:pPr>
        <w:pStyle w:val="Body"/>
      </w:pPr>
      <w:r>
        <w:t>Instruct a righteous man, and he shall continue to receive it.</w:t>
      </w:r>
    </w:p>
    <w:p w14:paraId="0AD8D3E4" w14:textId="77777777" w:rsidR="000464DA" w:rsidRDefault="000464DA" w:rsidP="000464DA">
      <w:pPr>
        <w:pStyle w:val="Body"/>
      </w:pPr>
      <w:r>
        <w:t>The fear of the Lord is the beginning of wisdom,</w:t>
      </w:r>
    </w:p>
    <w:p w14:paraId="3B459A36" w14:textId="77777777" w:rsidR="000464DA" w:rsidRDefault="000464DA" w:rsidP="000464DA">
      <w:pPr>
        <w:pStyle w:val="Body"/>
      </w:pPr>
      <w:r>
        <w:t>And the counsel of saints is understanding;</w:t>
      </w:r>
    </w:p>
    <w:p w14:paraId="7839CEEC" w14:textId="77777777" w:rsidR="000464DA" w:rsidRDefault="000464DA" w:rsidP="000464DA">
      <w:pPr>
        <w:pStyle w:val="Body"/>
      </w:pPr>
      <w:r>
        <w:t>For to know the law is characteristic of a good mind.</w:t>
      </w:r>
    </w:p>
    <w:p w14:paraId="5CC4349C" w14:textId="77777777" w:rsidR="000464DA" w:rsidRDefault="000464DA" w:rsidP="000464DA">
      <w:pPr>
        <w:pStyle w:val="Body"/>
      </w:pPr>
      <w:r>
        <w:t>For in this manner you will live a long time,</w:t>
      </w:r>
    </w:p>
    <w:p w14:paraId="6E232EB1" w14:textId="77777777" w:rsidR="000464DA" w:rsidRPr="00A658AD" w:rsidRDefault="000464DA" w:rsidP="000464DA">
      <w:pPr>
        <w:pStyle w:val="Body"/>
      </w:pPr>
      <w:r>
        <w:t>And the years of your life sha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AE12316" w14:textId="77777777" w:rsidR="000464DA" w:rsidRDefault="000464DA" w:rsidP="000464DA">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4A0BD21E" w14:textId="77777777" w:rsidR="000464DA" w:rsidRDefault="000464DA" w:rsidP="000464DA">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t>
      </w:r>
      <w:r>
        <w:t xml:space="preserve">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42889B8B" w14:textId="77777777" w:rsidR="000464DA" w:rsidRPr="00A658AD" w:rsidRDefault="000464DA" w:rsidP="000464DA">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 xml:space="preserve">Even the youths shall faint and be </w:t>
      </w:r>
      <w:r w:rsidRPr="0071650E">
        <w:lastRenderedPageBreak/>
        <w:t>weary, and the ele</w:t>
      </w:r>
      <w:r>
        <w:t xml:space="preserve">ct shall be without strength. </w:t>
      </w:r>
      <w:r w:rsidRPr="0071650E">
        <w:t xml:space="preserve">But those who wait on God shall renew their strength; they shall mount up with wings like eagles; they </w:t>
      </w:r>
      <w:r w:rsidRPr="0071650E">
        <w:t>shall run and not be weary; they sha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CD6DE0" w14:textId="77777777" w:rsidR="000464DA" w:rsidRDefault="000464DA" w:rsidP="000464DA">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6FD014A" w14:textId="77777777" w:rsidR="000464DA" w:rsidRDefault="000464DA" w:rsidP="000464DA">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32768B2" w14:textId="77777777" w:rsidR="000464DA" w:rsidRPr="00A658AD" w:rsidRDefault="000464DA" w:rsidP="000464DA">
      <w:pPr>
        <w:pStyle w:val="Body"/>
      </w:pPr>
      <w:r w:rsidRPr="0071650E">
        <w:t>My spirit within me trembled with fear, and the visions in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w:t>
      </w:r>
      <w:r>
        <w:t xml:space="preserve">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w:t>
      </w:r>
      <w:r>
        <w:lastRenderedPageBreak/>
        <w:t>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t>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6BA1085" w14:textId="77777777" w:rsidR="000464DA" w:rsidRDefault="000464DA" w:rsidP="000464DA">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2B18844D" w14:textId="77777777" w:rsidR="000464DA" w:rsidRPr="00A658AD" w:rsidRDefault="000464DA" w:rsidP="000464DA">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w:t>
      </w:r>
      <w:r>
        <w:t>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77777777" w:rsidR="000464DA" w:rsidRPr="00B65C9C" w:rsidRDefault="000464DA" w:rsidP="000464DA">
      <w:pPr>
        <w:pStyle w:val="Heading5"/>
      </w:pPr>
      <w:r>
        <w:t>Proverbs 6:24-7:5</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4F6DE51C" w14:textId="77777777" w:rsidR="000464DA" w:rsidRDefault="000464DA" w:rsidP="000464DA">
      <w:pPr>
        <w:pStyle w:val="Body"/>
      </w:pPr>
      <w:r>
        <w:t>My son, guard the laws of your father,</w:t>
      </w:r>
    </w:p>
    <w:p w14:paraId="45FB5058" w14:textId="77777777" w:rsidR="000464DA" w:rsidRDefault="000464DA" w:rsidP="000464DA">
      <w:pPr>
        <w:pStyle w:val="Body"/>
      </w:pPr>
      <w:r>
        <w:t>And do not depart from the rules of your mother.</w:t>
      </w:r>
    </w:p>
    <w:p w14:paraId="55460C65" w14:textId="77777777" w:rsidR="000464DA" w:rsidRDefault="000464DA" w:rsidP="000464DA">
      <w:pPr>
        <w:pStyle w:val="Body"/>
      </w:pPr>
      <w:r>
        <w:lastRenderedPageBreak/>
        <w:t>But fasten them to your soul continually</w:t>
      </w:r>
    </w:p>
    <w:p w14:paraId="7B566304" w14:textId="77777777" w:rsidR="000464DA" w:rsidRDefault="000464DA" w:rsidP="000464DA">
      <w:pPr>
        <w:pStyle w:val="Body"/>
      </w:pPr>
      <w:r>
        <w:t>And wear them as a collar upon your neck.</w:t>
      </w:r>
    </w:p>
    <w:p w14:paraId="3C2198F9" w14:textId="77777777" w:rsidR="000464DA" w:rsidRDefault="000464DA" w:rsidP="000464DA">
      <w:pPr>
        <w:pStyle w:val="Body"/>
      </w:pPr>
      <w:r>
        <w:t>When you walk about, bring along this commandment</w:t>
      </w:r>
    </w:p>
    <w:p w14:paraId="6FF6607F" w14:textId="77777777" w:rsidR="000464DA" w:rsidRDefault="000464DA" w:rsidP="000464DA">
      <w:pPr>
        <w:pStyle w:val="Body"/>
      </w:pPr>
      <w:r>
        <w:t>And let it be with you;</w:t>
      </w:r>
    </w:p>
    <w:p w14:paraId="59E0D262" w14:textId="77777777" w:rsidR="000464DA" w:rsidRDefault="000464DA" w:rsidP="000464DA">
      <w:pPr>
        <w:pStyle w:val="Body"/>
      </w:pPr>
      <w:r>
        <w:t>And as you sleep, let it guard you,</w:t>
      </w:r>
    </w:p>
    <w:p w14:paraId="20F3E952" w14:textId="77777777" w:rsidR="000464DA" w:rsidRDefault="000464DA" w:rsidP="000464DA">
      <w:pPr>
        <w:pStyle w:val="Body"/>
      </w:pPr>
      <w:r>
        <w:t>That when you arise, it may speak to you.</w:t>
      </w:r>
    </w:p>
    <w:p w14:paraId="484AC1F6" w14:textId="77777777" w:rsidR="000464DA" w:rsidRDefault="000464DA" w:rsidP="000464DA">
      <w:pPr>
        <w:pStyle w:val="Body"/>
      </w:pPr>
      <w:r>
        <w:t>For a commandment of law is a lamp and a light,</w:t>
      </w:r>
    </w:p>
    <w:p w14:paraId="76FFC5AB" w14:textId="77777777" w:rsidR="000464DA" w:rsidRDefault="000464DA" w:rsidP="000464DA">
      <w:pPr>
        <w:pStyle w:val="Body"/>
      </w:pPr>
      <w:r>
        <w:t>And the way of life is reproof and instruction,</w:t>
      </w:r>
    </w:p>
    <w:p w14:paraId="4D4F2004" w14:textId="77777777" w:rsidR="000464DA" w:rsidRDefault="000464DA" w:rsidP="000464DA">
      <w:pPr>
        <w:pStyle w:val="Body"/>
      </w:pPr>
      <w:r>
        <w:t>That you may keep yourself from a married woman</w:t>
      </w:r>
    </w:p>
    <w:p w14:paraId="6F8C0CB2" w14:textId="77777777" w:rsidR="000464DA" w:rsidRDefault="000464DA" w:rsidP="000464DA">
      <w:pPr>
        <w:pStyle w:val="Body"/>
      </w:pPr>
      <w:r>
        <w:t>And from the slanderous tongue of a strange woman.</w:t>
      </w:r>
    </w:p>
    <w:p w14:paraId="6AD0014C" w14:textId="77777777" w:rsidR="000464DA" w:rsidRDefault="000464DA" w:rsidP="000464DA">
      <w:pPr>
        <w:pStyle w:val="Body"/>
      </w:pPr>
      <w:r>
        <w:t>Do not let the desire of beauty conquer you;</w:t>
      </w:r>
    </w:p>
    <w:p w14:paraId="48CEAB88" w14:textId="77777777" w:rsidR="000464DA" w:rsidRDefault="000464DA" w:rsidP="000464DA">
      <w:pPr>
        <w:pStyle w:val="Body"/>
      </w:pPr>
      <w:r>
        <w:t>Neither be caught by her eyes,</w:t>
      </w:r>
    </w:p>
    <w:p w14:paraId="3B97620A" w14:textId="77777777" w:rsidR="000464DA" w:rsidRDefault="000464DA" w:rsidP="000464DA">
      <w:pPr>
        <w:pStyle w:val="Body"/>
      </w:pPr>
      <w:r>
        <w:t>Nor captivated by her eyelids;</w:t>
      </w:r>
    </w:p>
    <w:p w14:paraId="3998E71C" w14:textId="77777777" w:rsidR="000464DA" w:rsidRDefault="000464DA" w:rsidP="000464DA">
      <w:pPr>
        <w:pStyle w:val="Body"/>
      </w:pPr>
      <w:r>
        <w:t>For the value of a prostitute is only one loaf,</w:t>
      </w:r>
    </w:p>
    <w:p w14:paraId="39E6EFF8" w14:textId="77777777" w:rsidR="000464DA" w:rsidRDefault="000464DA" w:rsidP="000464DA">
      <w:pPr>
        <w:pStyle w:val="Body"/>
      </w:pPr>
      <w:r>
        <w:t>And such a woman hunts for the precious souls of men.</w:t>
      </w:r>
    </w:p>
    <w:p w14:paraId="6B90CBEA" w14:textId="77777777" w:rsidR="000464DA" w:rsidRDefault="000464DA" w:rsidP="000464DA">
      <w:pPr>
        <w:pStyle w:val="Body"/>
      </w:pPr>
      <w:r>
        <w:t>Shall anyone bind fire to his bosom</w:t>
      </w:r>
    </w:p>
    <w:p w14:paraId="2CEBD382" w14:textId="77777777" w:rsidR="000464DA" w:rsidRDefault="000464DA" w:rsidP="000464DA">
      <w:pPr>
        <w:pStyle w:val="Body"/>
      </w:pPr>
      <w:r>
        <w:t>And his garments not burn?</w:t>
      </w:r>
    </w:p>
    <w:p w14:paraId="6E1DF3AC" w14:textId="77777777" w:rsidR="000464DA" w:rsidRDefault="000464DA" w:rsidP="000464DA">
      <w:pPr>
        <w:pStyle w:val="Body"/>
      </w:pPr>
      <w:r>
        <w:t>Or will anyone walk about on coals of fire</w:t>
      </w:r>
    </w:p>
    <w:p w14:paraId="0E19F856" w14:textId="77777777" w:rsidR="000464DA" w:rsidRDefault="000464DA" w:rsidP="000464DA">
      <w:pPr>
        <w:pStyle w:val="Body"/>
      </w:pPr>
      <w:r>
        <w:t>And not burn his feet?</w:t>
      </w:r>
    </w:p>
    <w:p w14:paraId="1558AF9F" w14:textId="77777777" w:rsidR="000464DA" w:rsidRDefault="000464DA" w:rsidP="000464DA">
      <w:pPr>
        <w:pStyle w:val="Body"/>
      </w:pPr>
      <w:r>
        <w:t>Likewise is the one who goes in to a married woman;</w:t>
      </w:r>
    </w:p>
    <w:p w14:paraId="065618F8" w14:textId="77777777" w:rsidR="000464DA" w:rsidRDefault="000464DA" w:rsidP="000464DA">
      <w:pPr>
        <w:pStyle w:val="Body"/>
      </w:pPr>
      <w:r>
        <w:t>He shall not be guiltless, nor any who touch her.</w:t>
      </w:r>
    </w:p>
    <w:p w14:paraId="30088A08" w14:textId="77777777" w:rsidR="000464DA" w:rsidRDefault="000464DA" w:rsidP="000464DA">
      <w:pPr>
        <w:pStyle w:val="Body"/>
      </w:pPr>
      <w:r>
        <w:t>It is not surprising if anyone who steals is caught,</w:t>
      </w:r>
    </w:p>
    <w:p w14:paraId="52A427A0" w14:textId="77777777" w:rsidR="000464DA" w:rsidRDefault="000464DA" w:rsidP="000464DA">
      <w:pPr>
        <w:pStyle w:val="Body"/>
      </w:pPr>
      <w:r>
        <w:t>For he steals that he may fill his hungry soul;</w:t>
      </w:r>
    </w:p>
    <w:p w14:paraId="7E911357" w14:textId="77777777" w:rsidR="000464DA" w:rsidRDefault="000464DA" w:rsidP="000464DA">
      <w:pPr>
        <w:pStyle w:val="Body"/>
      </w:pPr>
      <w:r>
        <w:t>But if he is caught, he will repay sevenfold,</w:t>
      </w:r>
    </w:p>
    <w:p w14:paraId="1E9FF83A" w14:textId="77777777" w:rsidR="000464DA" w:rsidRDefault="000464DA" w:rsidP="000464DA">
      <w:pPr>
        <w:pStyle w:val="Body"/>
      </w:pPr>
      <w:r>
        <w:t>And by giving all his goods, he shall deliver himself.</w:t>
      </w:r>
    </w:p>
    <w:p w14:paraId="7A029A37" w14:textId="77777777" w:rsidR="000464DA" w:rsidRDefault="000464DA" w:rsidP="000464DA">
      <w:pPr>
        <w:pStyle w:val="Body"/>
      </w:pPr>
      <w:r>
        <w:t>But the adulterer through his lack of discernment</w:t>
      </w:r>
    </w:p>
    <w:p w14:paraId="50E32551" w14:textId="77777777" w:rsidR="000464DA" w:rsidRDefault="000464DA" w:rsidP="000464DA">
      <w:pPr>
        <w:pStyle w:val="Body"/>
      </w:pPr>
      <w:r>
        <w:t>Obtains the destruction of his soul;</w:t>
      </w:r>
    </w:p>
    <w:p w14:paraId="351B7FA6" w14:textId="77777777" w:rsidR="000464DA" w:rsidRDefault="000464DA" w:rsidP="000464DA">
      <w:pPr>
        <w:pStyle w:val="Body"/>
      </w:pPr>
      <w:r>
        <w:t>He bears both pain and dishonor,</w:t>
      </w:r>
    </w:p>
    <w:p w14:paraId="7AFCDA5E" w14:textId="77777777" w:rsidR="000464DA" w:rsidRDefault="000464DA" w:rsidP="000464DA">
      <w:pPr>
        <w:pStyle w:val="Body"/>
      </w:pPr>
      <w:r>
        <w:t>And his disgrace will not be wiped away forever.</w:t>
      </w:r>
    </w:p>
    <w:p w14:paraId="51524AE6" w14:textId="77777777" w:rsidR="000464DA" w:rsidRDefault="000464DA" w:rsidP="000464DA">
      <w:pPr>
        <w:pStyle w:val="Body"/>
      </w:pPr>
      <w:r>
        <w:t>For the anger of her husband is full of jealousy;</w:t>
      </w:r>
    </w:p>
    <w:p w14:paraId="5D10320B" w14:textId="77777777" w:rsidR="000464DA" w:rsidRDefault="000464DA" w:rsidP="000464DA">
      <w:pPr>
        <w:pStyle w:val="Body"/>
      </w:pPr>
      <w:r>
        <w:t>He will not spare in the day of judgment;</w:t>
      </w:r>
    </w:p>
    <w:p w14:paraId="515CBDB1" w14:textId="77777777" w:rsidR="000464DA" w:rsidRDefault="000464DA" w:rsidP="000464DA">
      <w:pPr>
        <w:pStyle w:val="Body"/>
      </w:pPr>
      <w:r>
        <w:t>He will not take any ransom in exchange for his hatred,</w:t>
      </w:r>
    </w:p>
    <w:p w14:paraId="6DE60624" w14:textId="77777777" w:rsidR="000464DA" w:rsidRDefault="000464DA" w:rsidP="000464DA">
      <w:pPr>
        <w:pStyle w:val="Body"/>
      </w:pPr>
      <w:r>
        <w:t>Nor will he be reconciled by many gifts.</w:t>
      </w:r>
    </w:p>
    <w:p w14:paraId="2C8680ED" w14:textId="77777777" w:rsidR="000464DA" w:rsidRDefault="000464DA" w:rsidP="000464DA">
      <w:pPr>
        <w:pStyle w:val="Body"/>
      </w:pPr>
      <w:r>
        <w:t>My son, guard my words,</w:t>
      </w:r>
    </w:p>
    <w:p w14:paraId="3F0CC2AA" w14:textId="77777777" w:rsidR="000464DA" w:rsidRDefault="000464DA" w:rsidP="000464DA">
      <w:pPr>
        <w:pStyle w:val="Body"/>
      </w:pPr>
      <w:r>
        <w:t>And hide my commandments within yourself;</w:t>
      </w:r>
    </w:p>
    <w:p w14:paraId="6794C0EF" w14:textId="77777777" w:rsidR="000464DA" w:rsidRDefault="000464DA" w:rsidP="000464DA">
      <w:pPr>
        <w:pStyle w:val="Body"/>
      </w:pPr>
      <w:r>
        <w:t>My son, honor the Lord, and you shall be strong,</w:t>
      </w:r>
    </w:p>
    <w:p w14:paraId="50BA6E1C" w14:textId="77777777" w:rsidR="000464DA" w:rsidRDefault="000464DA" w:rsidP="000464DA">
      <w:pPr>
        <w:pStyle w:val="Body"/>
      </w:pPr>
      <w:r>
        <w:t>And fear none other but Him.</w:t>
      </w:r>
    </w:p>
    <w:p w14:paraId="1B1F077C" w14:textId="77777777" w:rsidR="000464DA" w:rsidRDefault="000464DA" w:rsidP="000464DA">
      <w:pPr>
        <w:pStyle w:val="Body"/>
      </w:pPr>
      <w:r>
        <w:t>Guard my commandments</w:t>
      </w:r>
    </w:p>
    <w:p w14:paraId="106ED553" w14:textId="77777777" w:rsidR="000464DA" w:rsidRDefault="000464DA" w:rsidP="000464DA">
      <w:pPr>
        <w:pStyle w:val="Body"/>
      </w:pPr>
      <w:r>
        <w:t>And you will live, and my words as the pupils of your eyes;</w:t>
      </w:r>
    </w:p>
    <w:p w14:paraId="06FA8A40" w14:textId="77777777" w:rsidR="000464DA" w:rsidRDefault="000464DA" w:rsidP="000464DA">
      <w:pPr>
        <w:pStyle w:val="Body"/>
      </w:pPr>
      <w:r>
        <w:t>And put them around your fingers,</w:t>
      </w:r>
    </w:p>
    <w:p w14:paraId="54967C76" w14:textId="77777777" w:rsidR="000464DA" w:rsidRDefault="000464DA" w:rsidP="000464DA">
      <w:pPr>
        <w:pStyle w:val="Body"/>
      </w:pPr>
      <w:r>
        <w:t>And write them upon the breadth of your heart.</w:t>
      </w:r>
    </w:p>
    <w:p w14:paraId="2C319216" w14:textId="77777777" w:rsidR="000464DA" w:rsidRDefault="000464DA" w:rsidP="000464DA">
      <w:pPr>
        <w:pStyle w:val="Body"/>
      </w:pPr>
      <w:r w:rsidRPr="002A736F">
        <w:t>Say that wisdom is your sister,</w:t>
      </w:r>
    </w:p>
    <w:p w14:paraId="04BE19F5" w14:textId="1982EF11" w:rsidR="000464DA" w:rsidRPr="00A658AD" w:rsidRDefault="000464DA" w:rsidP="000464DA">
      <w:pPr>
        <w:pStyle w:val="Body"/>
      </w:pPr>
      <w:r w:rsidRPr="002A736F">
        <w:t xml:space="preserve">And gain discernment </w:t>
      </w:r>
      <w:r w:rsidR="009A6420">
        <w:t>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 xml:space="preserve">and entrusted his goods to them. To one </w:t>
      </w:r>
      <w:r>
        <w:t xml:space="preserve">he gave five talents, to another two, to another one; to each according to his own ability. Then he went on his journey. Immediately, the one who </w:t>
      </w:r>
      <w:r>
        <w:lastRenderedPageBreak/>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w:t>
      </w:r>
      <w:r>
        <w:lastRenderedPageBreak/>
        <w:t>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w:t>
      </w:r>
      <w:r>
        <w:t>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77777777" w:rsidR="000464DA" w:rsidRPr="00A658AD" w:rsidRDefault="000464DA" w:rsidP="000464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w:t>
      </w:r>
      <w:r>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DE6465B" w14:textId="77777777" w:rsidR="000464DA" w:rsidRDefault="000464DA" w:rsidP="000464DA">
      <w:pPr>
        <w:pStyle w:val="Body"/>
      </w:pPr>
      <w:r>
        <w:t>Woe to you who desire the day of the Lord! What is the day of the Lord to you? It will be darkness and not light. It will be as though a man fled from a lion, and a bear met him! As though he rushed into the house, leaned his hand on the wall, and a serpent bit him! Is not the day of the Lord darkness and not light? Is it not a deep darkness, with no brightness in it?</w:t>
      </w:r>
    </w:p>
    <w:p w14:paraId="2625D997" w14:textId="77777777" w:rsidR="000464DA" w:rsidRDefault="000464DA" w:rsidP="000464DA">
      <w:pPr>
        <w:pStyle w:val="Body"/>
      </w:pPr>
      <w:r>
        <w:t xml:space="preserve">“I hate, I reject your feast days. I do not savor your sacred assemblies. Though you offer Me burnt offerings </w:t>
      </w:r>
      <w:r>
        <w:t>and meat offerings, I will not accept them. I will not regard your fattened peace offerings. Take away from Me the sound of your songs, for I will not hear your musical instruments. Instead, let justice run swiftly as does water from the mountain, and let righteousness be as a stream that cannot be crossed.</w:t>
      </w:r>
    </w:p>
    <w:p w14:paraId="1519491B" w14:textId="77777777" w:rsidR="000464DA" w:rsidRPr="00A658AD" w:rsidRDefault="000464DA" w:rsidP="000464DA">
      <w:pPr>
        <w:pStyle w:val="Body"/>
      </w:pPr>
      <w:r>
        <w:t xml:space="preserve">“O house of Israel, did you offer Me sacrifices and offerings those forty years in the wilderness? You have carried the tabernacle of Moloch and the star of your god Raiphan, </w:t>
      </w:r>
      <w:r>
        <w:lastRenderedPageBreak/>
        <w:t xml:space="preserve">which you made for yourselves. Therefore I </w:t>
      </w:r>
      <w:r w:rsidRPr="004908DA">
        <w:t xml:space="preserve">shall exile you beyond </w:t>
      </w:r>
      <w:r w:rsidRPr="004908DA">
        <w:t>Damascus,” 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77777777" w:rsidR="000464DA" w:rsidRPr="00B65C9C" w:rsidRDefault="000464DA" w:rsidP="000464DA">
      <w:pPr>
        <w:pStyle w:val="Heading5"/>
      </w:pPr>
      <w:r>
        <w:t>Jeremiah 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16B3C1B7" w14:textId="77777777" w:rsidR="000464DA" w:rsidRDefault="000464DA" w:rsidP="000464DA">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091B4C18" w14:textId="77777777" w:rsidR="000464DA" w:rsidRPr="00A658AD" w:rsidRDefault="000464DA" w:rsidP="000464DA">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 xml:space="preserve">Then, the Kingdom of Heaven will be like ten virgins who took their lamps and went out to meet the bridegroom. Five of them were </w:t>
      </w:r>
      <w:r>
        <w:t xml:space="preserve">foolish, and five were wise. Those who were foolish took their lamps but brought no oil along with them whereas the wise ones brought oil in </w:t>
      </w:r>
      <w:r>
        <w:lastRenderedPageBreak/>
        <w:t>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the wise virgins answered: ‘What if there is not enough for us and you? You should rather go to those who sell [oil] and buy some for yourselves.’ </w:t>
      </w:r>
      <w:r>
        <w:t>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3D45D7C" w14:textId="77777777" w:rsidR="000464DA" w:rsidRDefault="000464DA" w:rsidP="000464DA">
      <w:pPr>
        <w:pStyle w:val="Body"/>
      </w:pPr>
      <w:r>
        <w:t>Give to them, O Lord!</w:t>
      </w:r>
    </w:p>
    <w:p w14:paraId="1513369D" w14:textId="77777777" w:rsidR="000464DA" w:rsidRDefault="000464DA" w:rsidP="000464DA">
      <w:pPr>
        <w:pStyle w:val="Body"/>
      </w:pPr>
      <w:r>
        <w:t>What will You give to them?</w:t>
      </w:r>
    </w:p>
    <w:p w14:paraId="1D22F356" w14:textId="77777777" w:rsidR="000464DA" w:rsidRDefault="000464DA" w:rsidP="000464DA">
      <w:pPr>
        <w:pStyle w:val="Body"/>
      </w:pPr>
      <w:r>
        <w:t>A childless womb and dry breasts.</w:t>
      </w:r>
    </w:p>
    <w:p w14:paraId="60DDFCF6" w14:textId="77777777" w:rsidR="000464DA" w:rsidRDefault="000464DA" w:rsidP="000464DA">
      <w:pPr>
        <w:pStyle w:val="Body"/>
      </w:pPr>
      <w:r>
        <w:t>“All their evils are in Gilgal,</w:t>
      </w:r>
    </w:p>
    <w:p w14:paraId="3F3E5796" w14:textId="77777777" w:rsidR="000464DA" w:rsidRDefault="000464DA" w:rsidP="000464DA">
      <w:pPr>
        <w:pStyle w:val="Body"/>
      </w:pPr>
      <w:r>
        <w:t>For there I hated them.</w:t>
      </w:r>
    </w:p>
    <w:p w14:paraId="55B2F6C0" w14:textId="77777777" w:rsidR="000464DA" w:rsidRDefault="000464DA" w:rsidP="000464DA">
      <w:pPr>
        <w:pStyle w:val="Body"/>
      </w:pPr>
      <w:r>
        <w:t>Because of their evil practices,</w:t>
      </w:r>
    </w:p>
    <w:p w14:paraId="4DB0F4BF" w14:textId="77777777" w:rsidR="000464DA" w:rsidRDefault="000464DA" w:rsidP="000464DA">
      <w:pPr>
        <w:pStyle w:val="Body"/>
      </w:pPr>
      <w:r>
        <w:t>I will cast them out of My house.</w:t>
      </w:r>
    </w:p>
    <w:p w14:paraId="18AA2ACA" w14:textId="77777777" w:rsidR="000464DA" w:rsidRDefault="000464DA" w:rsidP="000464DA">
      <w:pPr>
        <w:pStyle w:val="Body"/>
      </w:pPr>
      <w:r>
        <w:t>I will not love them any more.</w:t>
      </w:r>
    </w:p>
    <w:p w14:paraId="53385455" w14:textId="77777777" w:rsidR="000464DA" w:rsidRDefault="000464DA" w:rsidP="000464DA">
      <w:pPr>
        <w:pStyle w:val="Body"/>
      </w:pPr>
      <w:r>
        <w:t>All their leaders are disobedient.</w:t>
      </w:r>
    </w:p>
    <w:p w14:paraId="33082FA0" w14:textId="77777777" w:rsidR="000464DA" w:rsidRDefault="000464DA" w:rsidP="000464DA">
      <w:pPr>
        <w:pStyle w:val="Body"/>
      </w:pPr>
      <w:r>
        <w:t>Ephraim underwent trouble;</w:t>
      </w:r>
    </w:p>
    <w:p w14:paraId="5C17D26F" w14:textId="77777777" w:rsidR="000464DA" w:rsidRDefault="000464DA" w:rsidP="000464DA">
      <w:pPr>
        <w:pStyle w:val="Body"/>
      </w:pPr>
      <w:r>
        <w:t>He is dried up at his roots;</w:t>
      </w:r>
    </w:p>
    <w:p w14:paraId="18F0C6D7" w14:textId="77777777" w:rsidR="000464DA" w:rsidRDefault="000464DA" w:rsidP="000464DA">
      <w:pPr>
        <w:pStyle w:val="Body"/>
      </w:pPr>
      <w:r>
        <w:t>He shall bear fruit no more.</w:t>
      </w:r>
    </w:p>
    <w:p w14:paraId="6808E9C3" w14:textId="77777777" w:rsidR="000464DA" w:rsidRDefault="000464DA" w:rsidP="000464DA">
      <w:pPr>
        <w:pStyle w:val="Body"/>
      </w:pPr>
      <w:r>
        <w:t>Wherefore, even if they should beget children,</w:t>
      </w:r>
    </w:p>
    <w:p w14:paraId="38FCDEDE" w14:textId="77777777" w:rsidR="000464DA" w:rsidRDefault="000464DA" w:rsidP="000464DA">
      <w:pPr>
        <w:pStyle w:val="Body"/>
      </w:pPr>
      <w:r>
        <w:t>I would kill the desired fruit of their womb.”</w:t>
      </w:r>
    </w:p>
    <w:p w14:paraId="57FEBC3F" w14:textId="77777777" w:rsidR="000464DA" w:rsidRDefault="000464DA" w:rsidP="000464DA">
      <w:pPr>
        <w:pStyle w:val="Body"/>
      </w:pPr>
      <w:r>
        <w:t>God shall reject them</w:t>
      </w:r>
    </w:p>
    <w:p w14:paraId="62888F4E" w14:textId="77777777" w:rsidR="000464DA" w:rsidRDefault="000464DA" w:rsidP="000464DA">
      <w:pPr>
        <w:pStyle w:val="Body"/>
      </w:pPr>
      <w:r>
        <w:t>Because they have not hearkened to Him.</w:t>
      </w:r>
    </w:p>
    <w:p w14:paraId="2BEE9C0C" w14:textId="77777777" w:rsidR="000464DA" w:rsidRDefault="000464DA" w:rsidP="000464DA">
      <w:pPr>
        <w:pStyle w:val="Body"/>
      </w:pPr>
      <w:r>
        <w:t>So they shall be wanderers among the nations.</w:t>
      </w:r>
    </w:p>
    <w:p w14:paraId="7BE543BC" w14:textId="77777777" w:rsidR="000464DA" w:rsidRDefault="000464DA" w:rsidP="000464DA">
      <w:pPr>
        <w:pStyle w:val="Body"/>
      </w:pPr>
      <w:r>
        <w:t>Israel is a luxuriant vine;</w:t>
      </w:r>
    </w:p>
    <w:p w14:paraId="25647929" w14:textId="77777777" w:rsidR="000464DA" w:rsidRDefault="000464DA" w:rsidP="000464DA">
      <w:pPr>
        <w:pStyle w:val="Body"/>
      </w:pPr>
      <w:r>
        <w:t>Her fruit is abundant.</w:t>
      </w:r>
    </w:p>
    <w:p w14:paraId="1A88E919" w14:textId="77777777" w:rsidR="000464DA" w:rsidRDefault="000464DA" w:rsidP="000464DA">
      <w:pPr>
        <w:pStyle w:val="Body"/>
      </w:pPr>
      <w:r>
        <w:t>According to the multitude of her fruits</w:t>
      </w:r>
    </w:p>
    <w:p w14:paraId="11631756" w14:textId="77777777" w:rsidR="000464DA" w:rsidRDefault="000464DA" w:rsidP="000464DA">
      <w:pPr>
        <w:pStyle w:val="Body"/>
      </w:pPr>
      <w:r>
        <w:t>She has multiplied her altars;</w:t>
      </w:r>
    </w:p>
    <w:p w14:paraId="2182FB03" w14:textId="77777777" w:rsidR="000464DA" w:rsidRDefault="000464DA" w:rsidP="000464DA">
      <w:pPr>
        <w:pStyle w:val="Body"/>
      </w:pPr>
      <w:r>
        <w:t>According to the wealth of his land</w:t>
      </w:r>
    </w:p>
    <w:p w14:paraId="38E4617B" w14:textId="77777777" w:rsidR="000464DA" w:rsidRDefault="000464DA" w:rsidP="000464DA">
      <w:pPr>
        <w:pStyle w:val="Body"/>
      </w:pPr>
      <w:r>
        <w:t>He has set up pillars.</w:t>
      </w:r>
    </w:p>
    <w:p w14:paraId="2C7C78C9" w14:textId="77777777" w:rsidR="000464DA" w:rsidRDefault="000464DA" w:rsidP="000464DA">
      <w:pPr>
        <w:pStyle w:val="Body"/>
      </w:pPr>
      <w:r>
        <w:t>They have divided their hearts;</w:t>
      </w:r>
    </w:p>
    <w:p w14:paraId="3E328D56" w14:textId="77777777" w:rsidR="000464DA" w:rsidRDefault="000464DA" w:rsidP="000464DA">
      <w:pPr>
        <w:pStyle w:val="Body"/>
      </w:pPr>
      <w:r>
        <w:t>Now shall they be utterly destroyed.</w:t>
      </w:r>
    </w:p>
    <w:p w14:paraId="3464FFAC" w14:textId="77777777" w:rsidR="000464DA" w:rsidRDefault="000464DA" w:rsidP="000464DA">
      <w:pPr>
        <w:pStyle w:val="Body"/>
      </w:pPr>
      <w:r>
        <w:t>He shall raze their altars to the ground;</w:t>
      </w:r>
    </w:p>
    <w:p w14:paraId="21B144C0" w14:textId="77777777" w:rsidR="000464DA" w:rsidRPr="00A658AD" w:rsidRDefault="000464DA" w:rsidP="000464DA">
      <w:pPr>
        <w:pStyle w:val="Body"/>
      </w:pPr>
      <w:r>
        <w:t>Their pillars shall experience distress.</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1831546F" w14:textId="77777777" w:rsidR="000464DA" w:rsidRDefault="000464DA" w:rsidP="000464DA">
      <w:pPr>
        <w:pStyle w:val="Body"/>
      </w:pPr>
      <w:r>
        <w:t>For wisdom moves from one place to another</w:t>
      </w:r>
    </w:p>
    <w:p w14:paraId="3780F646" w14:textId="77777777" w:rsidR="000464DA" w:rsidRDefault="000464DA" w:rsidP="000464DA">
      <w:pPr>
        <w:pStyle w:val="Body"/>
      </w:pPr>
      <w:r>
        <w:t>More easily than motion itself,</w:t>
      </w:r>
    </w:p>
    <w:p w14:paraId="6974AE00" w14:textId="77777777" w:rsidR="000464DA" w:rsidRDefault="000464DA" w:rsidP="000464DA">
      <w:pPr>
        <w:pStyle w:val="Body"/>
      </w:pPr>
      <w:r>
        <w:t>And because of her purity, she penetrates all things.</w:t>
      </w:r>
    </w:p>
    <w:p w14:paraId="3C441649" w14:textId="77777777" w:rsidR="000464DA" w:rsidRDefault="000464DA" w:rsidP="000464DA">
      <w:pPr>
        <w:pStyle w:val="Body"/>
      </w:pPr>
      <w:r>
        <w:t>So she is the exhalation of the power of God</w:t>
      </w:r>
    </w:p>
    <w:p w14:paraId="1B17B1A8" w14:textId="77777777" w:rsidR="000464DA" w:rsidRDefault="000464DA" w:rsidP="000464DA">
      <w:pPr>
        <w:pStyle w:val="Body"/>
      </w:pPr>
      <w:r>
        <w:t>And the emanation of the pure glory of the Almighty;</w:t>
      </w:r>
    </w:p>
    <w:p w14:paraId="77074A47" w14:textId="77777777" w:rsidR="000464DA" w:rsidRDefault="000464DA" w:rsidP="000464DA">
      <w:pPr>
        <w:pStyle w:val="Body"/>
      </w:pPr>
      <w:r>
        <w:t>Therefore nothing defiled enters her.</w:t>
      </w:r>
    </w:p>
    <w:p w14:paraId="6DB9743C" w14:textId="77777777" w:rsidR="000464DA" w:rsidRDefault="000464DA" w:rsidP="000464DA">
      <w:pPr>
        <w:pStyle w:val="Body"/>
      </w:pPr>
      <w:r>
        <w:lastRenderedPageBreak/>
        <w:t>For she is the radiance of eternal light,</w:t>
      </w:r>
    </w:p>
    <w:p w14:paraId="7EAD181B" w14:textId="77777777" w:rsidR="000464DA" w:rsidRDefault="000464DA" w:rsidP="000464DA">
      <w:pPr>
        <w:pStyle w:val="Body"/>
      </w:pPr>
      <w:r>
        <w:t>A spotless mirror of the operative power of God</w:t>
      </w:r>
    </w:p>
    <w:p w14:paraId="5182BCD1" w14:textId="77777777" w:rsidR="000464DA" w:rsidRDefault="000464DA" w:rsidP="000464DA">
      <w:pPr>
        <w:pStyle w:val="Body"/>
      </w:pPr>
      <w:r>
        <w:t>And the image of His goodness.</w:t>
      </w:r>
    </w:p>
    <w:p w14:paraId="1F928541" w14:textId="77777777" w:rsidR="000464DA" w:rsidRDefault="000464DA" w:rsidP="000464DA">
      <w:pPr>
        <w:pStyle w:val="Body"/>
      </w:pPr>
      <w:r>
        <w:t>Though she is one, she can do all things;</w:t>
      </w:r>
    </w:p>
    <w:p w14:paraId="530ED498" w14:textId="77777777" w:rsidR="000464DA" w:rsidRDefault="000464DA" w:rsidP="000464DA">
      <w:pPr>
        <w:pStyle w:val="Body"/>
      </w:pPr>
      <w:r>
        <w:t>So while remaining in herself, she renews all things;</w:t>
      </w:r>
    </w:p>
    <w:p w14:paraId="7AFEBE15" w14:textId="77777777" w:rsidR="000464DA" w:rsidRDefault="000464DA" w:rsidP="000464DA">
      <w:pPr>
        <w:pStyle w:val="Body"/>
      </w:pPr>
      <w:r>
        <w:t>And in every generation, she passes into holy souls</w:t>
      </w:r>
    </w:p>
    <w:p w14:paraId="19CF16EE" w14:textId="77777777" w:rsidR="000464DA" w:rsidRDefault="000464DA" w:rsidP="000464DA">
      <w:pPr>
        <w:pStyle w:val="Body"/>
      </w:pPr>
      <w:r>
        <w:t>And makes them friends of God and prophets.</w:t>
      </w:r>
    </w:p>
    <w:p w14:paraId="38AF6022" w14:textId="77777777" w:rsidR="000464DA" w:rsidRDefault="000464DA" w:rsidP="000464DA">
      <w:pPr>
        <w:pStyle w:val="Body"/>
      </w:pPr>
      <w:r>
        <w:t>Thus God loves nothing as much</w:t>
      </w:r>
    </w:p>
    <w:p w14:paraId="3B07D09E" w14:textId="77777777" w:rsidR="000464DA" w:rsidRDefault="000464DA" w:rsidP="000464DA">
      <w:pPr>
        <w:pStyle w:val="Body"/>
      </w:pPr>
      <w:r>
        <w:t>As the one who lives with wisdom.</w:t>
      </w:r>
    </w:p>
    <w:p w14:paraId="35DB1630" w14:textId="77777777" w:rsidR="000464DA" w:rsidRDefault="000464DA" w:rsidP="000464DA">
      <w:pPr>
        <w:pStyle w:val="Body"/>
      </w:pPr>
      <w:r>
        <w:t>For wisdom is more beautiful than the sun</w:t>
      </w:r>
    </w:p>
    <w:p w14:paraId="30EF12A5" w14:textId="77777777" w:rsidR="000464DA" w:rsidRDefault="000464DA" w:rsidP="000464DA">
      <w:pPr>
        <w:pStyle w:val="Body"/>
      </w:pPr>
      <w:r>
        <w:t>And more than every constellation of stars.</w:t>
      </w:r>
    </w:p>
    <w:p w14:paraId="5EAB0A4C" w14:textId="77777777" w:rsidR="000464DA" w:rsidRDefault="000464DA" w:rsidP="000464DA">
      <w:pPr>
        <w:pStyle w:val="Body"/>
      </w:pPr>
      <w:r>
        <w:t>Compared with light she is found to be superior,</w:t>
      </w:r>
    </w:p>
    <w:p w14:paraId="62B6F4F3" w14:textId="77777777" w:rsidR="000464DA" w:rsidRDefault="000464DA" w:rsidP="000464DA">
      <w:pPr>
        <w:pStyle w:val="Body"/>
      </w:pPr>
      <w:r>
        <w:t>For night succeeds the light,</w:t>
      </w:r>
    </w:p>
    <w:p w14:paraId="1FE00B56" w14:textId="77777777" w:rsidR="000464DA" w:rsidRPr="00A658AD" w:rsidRDefault="000464DA" w:rsidP="000464DA">
      <w:pPr>
        <w:pStyle w:val="Body"/>
      </w:pPr>
      <w:r>
        <w:t>But evil cannot overcome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933EC67" w14:textId="77777777" w:rsidR="000464DA" w:rsidRDefault="000464DA" w:rsidP="000464DA">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58011F2E" w14:textId="77777777" w:rsidR="000464DA" w:rsidRPr="00A658AD" w:rsidRDefault="000464DA" w:rsidP="000464DA">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C348DED" w14:textId="77777777" w:rsidR="000464DA" w:rsidRDefault="000464DA" w:rsidP="000464DA">
      <w:pPr>
        <w:pStyle w:val="Body"/>
      </w:pPr>
      <w:r>
        <w:t>Trust in God with all your heart,</w:t>
      </w:r>
    </w:p>
    <w:p w14:paraId="0735C193" w14:textId="77777777" w:rsidR="000464DA" w:rsidRDefault="000464DA" w:rsidP="000464DA">
      <w:pPr>
        <w:pStyle w:val="Body"/>
      </w:pPr>
      <w:r>
        <w:t>And do not exalt your own wisdom.</w:t>
      </w:r>
    </w:p>
    <w:p w14:paraId="344FDD46" w14:textId="77777777" w:rsidR="000464DA" w:rsidRDefault="000464DA" w:rsidP="000464DA">
      <w:pPr>
        <w:pStyle w:val="Body"/>
      </w:pPr>
      <w:r>
        <w:t>In all your ways know wisdom,</w:t>
      </w:r>
    </w:p>
    <w:p w14:paraId="76E89B18" w14:textId="77777777" w:rsidR="000464DA" w:rsidRDefault="000464DA" w:rsidP="000464DA">
      <w:pPr>
        <w:pStyle w:val="Body"/>
      </w:pPr>
      <w:r>
        <w:t>That she may cut a straight path for you;</w:t>
      </w:r>
    </w:p>
    <w:p w14:paraId="5492F1A9" w14:textId="77777777" w:rsidR="000464DA" w:rsidRDefault="000464DA" w:rsidP="000464DA">
      <w:pPr>
        <w:pStyle w:val="Body"/>
      </w:pPr>
      <w:r>
        <w:t>And your foot will not stumble.</w:t>
      </w:r>
    </w:p>
    <w:p w14:paraId="244DC9AC" w14:textId="77777777" w:rsidR="000464DA" w:rsidRDefault="000464DA" w:rsidP="000464DA">
      <w:pPr>
        <w:pStyle w:val="Body"/>
      </w:pPr>
      <w:r>
        <w:t>Do not rely on your own discernment,</w:t>
      </w:r>
    </w:p>
    <w:p w14:paraId="573E86D4" w14:textId="77777777" w:rsidR="000464DA" w:rsidRDefault="000464DA" w:rsidP="000464DA">
      <w:pPr>
        <w:pStyle w:val="Body"/>
      </w:pPr>
      <w:r>
        <w:t>But fear God, and turn away from every evil.</w:t>
      </w:r>
    </w:p>
    <w:p w14:paraId="14C74776" w14:textId="77777777" w:rsidR="000464DA" w:rsidRDefault="000464DA" w:rsidP="000464DA">
      <w:pPr>
        <w:pStyle w:val="Body"/>
      </w:pPr>
      <w:r>
        <w:t>Then there shall be healing for your body</w:t>
      </w:r>
    </w:p>
    <w:p w14:paraId="3C0D488B" w14:textId="77777777" w:rsidR="000464DA" w:rsidRDefault="000464DA" w:rsidP="000464DA">
      <w:pPr>
        <w:pStyle w:val="Body"/>
      </w:pPr>
      <w:r>
        <w:t>And care for your bones.</w:t>
      </w:r>
    </w:p>
    <w:p w14:paraId="64A4CBB2" w14:textId="77777777" w:rsidR="000464DA" w:rsidRDefault="000464DA" w:rsidP="000464DA">
      <w:pPr>
        <w:pStyle w:val="Body"/>
      </w:pPr>
      <w:r>
        <w:lastRenderedPageBreak/>
        <w:t>Honor the Lord from your righteous labors,</w:t>
      </w:r>
    </w:p>
    <w:p w14:paraId="21274548" w14:textId="77777777" w:rsidR="000464DA" w:rsidRDefault="000464DA" w:rsidP="000464DA">
      <w:pPr>
        <w:pStyle w:val="Body"/>
      </w:pPr>
      <w:r>
        <w:t>And offer Him the firstfruits from the fruits of your righteousness,</w:t>
      </w:r>
    </w:p>
    <w:p w14:paraId="7A9997EB" w14:textId="77777777" w:rsidR="000464DA" w:rsidRDefault="000464DA" w:rsidP="000464DA">
      <w:pPr>
        <w:pStyle w:val="Body"/>
      </w:pPr>
      <w:r>
        <w:t>That your storehouses may be filled with abundance of grain,</w:t>
      </w:r>
    </w:p>
    <w:p w14:paraId="71661E7C" w14:textId="77777777" w:rsidR="000464DA" w:rsidRDefault="000464DA" w:rsidP="000464DA">
      <w:pPr>
        <w:pStyle w:val="Body"/>
      </w:pPr>
      <w:r>
        <w:t>And your winepresses may gush with wine.</w:t>
      </w:r>
    </w:p>
    <w:p w14:paraId="75AC6EA9" w14:textId="77777777" w:rsidR="000464DA" w:rsidRDefault="000464DA" w:rsidP="000464DA">
      <w:pPr>
        <w:pStyle w:val="Body"/>
      </w:pPr>
      <w:r>
        <w:t>My son, do not despise the instruction of the Lord,</w:t>
      </w:r>
    </w:p>
    <w:p w14:paraId="731E2DB9" w14:textId="77777777" w:rsidR="000464DA" w:rsidRDefault="000464DA" w:rsidP="000464DA">
      <w:pPr>
        <w:pStyle w:val="Body"/>
      </w:pPr>
      <w:r>
        <w:t>Neither grow weary under His reproof.</w:t>
      </w:r>
    </w:p>
    <w:p w14:paraId="67CCF470" w14:textId="77777777" w:rsidR="000464DA" w:rsidRDefault="000464DA" w:rsidP="000464DA">
      <w:pPr>
        <w:pStyle w:val="Body"/>
      </w:pPr>
      <w:r>
        <w:t>For whom the Lord loves He instructs,</w:t>
      </w:r>
    </w:p>
    <w:p w14:paraId="3CCA4B9F" w14:textId="77777777" w:rsidR="000464DA" w:rsidRDefault="000464DA" w:rsidP="000464DA">
      <w:pPr>
        <w:pStyle w:val="Body"/>
      </w:pPr>
      <w:r>
        <w:t>And chastises every son He receives.</w:t>
      </w:r>
    </w:p>
    <w:p w14:paraId="37C3F1EC" w14:textId="77777777" w:rsidR="000464DA" w:rsidRDefault="000464DA" w:rsidP="000464DA">
      <w:pPr>
        <w:pStyle w:val="Body"/>
      </w:pPr>
      <w:r>
        <w:t>Blessed is a man who finds wisdom,</w:t>
      </w:r>
    </w:p>
    <w:p w14:paraId="7324B86F" w14:textId="77777777" w:rsidR="000464DA" w:rsidRDefault="000464DA" w:rsidP="000464DA">
      <w:pPr>
        <w:pStyle w:val="Body"/>
      </w:pPr>
      <w:r>
        <w:t>And a mortal who sees discernment;</w:t>
      </w:r>
    </w:p>
    <w:p w14:paraId="62C46206" w14:textId="77777777" w:rsidR="000464DA" w:rsidRDefault="000464DA" w:rsidP="000464DA">
      <w:pPr>
        <w:pStyle w:val="Body"/>
      </w:pPr>
      <w:r>
        <w:t>For the profits gained from wisdom are better</w:t>
      </w:r>
    </w:p>
    <w:p w14:paraId="22F16902" w14:textId="77777777" w:rsidR="000464DA" w:rsidRDefault="000464DA" w:rsidP="000464DA">
      <w:pPr>
        <w:pStyle w:val="Body"/>
      </w:pPr>
      <w:r>
        <w:t>Than the treasures of gold and silver.</w:t>
      </w:r>
    </w:p>
    <w:p w14:paraId="225629A0" w14:textId="57E066C3" w:rsidR="000464DA" w:rsidRDefault="000464DA" w:rsidP="000464DA">
      <w:pPr>
        <w:pStyle w:val="Body"/>
      </w:pPr>
      <w:r>
        <w:t>And wisdom is mor</w:t>
      </w:r>
      <w:r w:rsidR="00F9247A">
        <w:t>e valuable than precious stones.</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6433383" w14:textId="77777777" w:rsidR="000464DA" w:rsidRDefault="000464DA" w:rsidP="000464DA">
      <w:pPr>
        <w:pStyle w:val="Body"/>
      </w:pPr>
      <w:r>
        <w:t>“Ephraim saw his disease</w:t>
      </w:r>
    </w:p>
    <w:p w14:paraId="7B1C0100" w14:textId="77777777" w:rsidR="000464DA" w:rsidRDefault="000464DA" w:rsidP="000464DA">
      <w:pPr>
        <w:pStyle w:val="Body"/>
      </w:pPr>
      <w:r>
        <w:t>And Judah his pain;</w:t>
      </w:r>
    </w:p>
    <w:p w14:paraId="7C5F6A16" w14:textId="77777777" w:rsidR="000464DA" w:rsidRDefault="000464DA" w:rsidP="000464DA">
      <w:pPr>
        <w:pStyle w:val="Body"/>
      </w:pPr>
      <w:r>
        <w:t>Then Ephraim went to the Assyrians</w:t>
      </w:r>
    </w:p>
    <w:p w14:paraId="7375CF64" w14:textId="77777777" w:rsidR="000464DA" w:rsidRDefault="000464DA" w:rsidP="000464DA">
      <w:pPr>
        <w:pStyle w:val="Body"/>
      </w:pPr>
      <w:r>
        <w:t>And sent ambassadors to King Jareb.</w:t>
      </w:r>
    </w:p>
    <w:p w14:paraId="09A223D8" w14:textId="77777777" w:rsidR="000464DA" w:rsidRDefault="000464DA" w:rsidP="000464DA">
      <w:pPr>
        <w:pStyle w:val="Body"/>
      </w:pPr>
      <w:r>
        <w:t>But he could not heal you,</w:t>
      </w:r>
    </w:p>
    <w:p w14:paraId="2C45DA54" w14:textId="77777777" w:rsidR="000464DA" w:rsidRDefault="000464DA" w:rsidP="000464DA">
      <w:pPr>
        <w:pStyle w:val="Body"/>
      </w:pPr>
      <w:r>
        <w:t>And your pain shall in no way cease from you.</w:t>
      </w:r>
    </w:p>
    <w:p w14:paraId="0ED59F96" w14:textId="77777777" w:rsidR="000464DA" w:rsidRDefault="000464DA" w:rsidP="000464DA">
      <w:pPr>
        <w:pStyle w:val="Body"/>
      </w:pPr>
      <w:r>
        <w:t>Wherefore I am as a panther to Ephraim</w:t>
      </w:r>
    </w:p>
    <w:p w14:paraId="3457F384" w14:textId="77777777" w:rsidR="000464DA" w:rsidRDefault="000464DA" w:rsidP="000464DA">
      <w:pPr>
        <w:pStyle w:val="Body"/>
      </w:pPr>
      <w:r>
        <w:t>And as a lion to the house of Judah.</w:t>
      </w:r>
    </w:p>
    <w:p w14:paraId="2D25E75F" w14:textId="77777777" w:rsidR="000464DA" w:rsidRDefault="000464DA" w:rsidP="000464DA">
      <w:pPr>
        <w:pStyle w:val="Body"/>
      </w:pPr>
      <w:r>
        <w:t>So I will grasp and go away;</w:t>
      </w:r>
    </w:p>
    <w:p w14:paraId="2229E7E1" w14:textId="77777777" w:rsidR="000464DA" w:rsidRDefault="000464DA" w:rsidP="000464DA">
      <w:pPr>
        <w:pStyle w:val="Body"/>
      </w:pPr>
      <w:r>
        <w:t>And I will take, and there shall be none to rescue.</w:t>
      </w:r>
    </w:p>
    <w:p w14:paraId="3CB15757" w14:textId="77777777" w:rsidR="000464DA" w:rsidRDefault="000464DA" w:rsidP="000464DA">
      <w:pPr>
        <w:pStyle w:val="Body"/>
      </w:pPr>
      <w:r>
        <w:t>I will go and return to My place</w:t>
      </w:r>
    </w:p>
    <w:p w14:paraId="7A706BB6" w14:textId="77777777" w:rsidR="000464DA" w:rsidRDefault="000464DA" w:rsidP="000464DA">
      <w:pPr>
        <w:pStyle w:val="Body"/>
      </w:pPr>
      <w:r>
        <w:t>Until they are destroyed,</w:t>
      </w:r>
    </w:p>
    <w:p w14:paraId="45E10D6B" w14:textId="77777777" w:rsidR="000464DA" w:rsidRDefault="000464DA" w:rsidP="000464DA">
      <w:pPr>
        <w:pStyle w:val="Body"/>
      </w:pPr>
      <w:r>
        <w:t>And then they shall seek My face.</w:t>
      </w:r>
    </w:p>
    <w:p w14:paraId="65CC95B7" w14:textId="77777777" w:rsidR="000464DA" w:rsidRDefault="000464DA" w:rsidP="000464DA">
      <w:pPr>
        <w:pStyle w:val="Body"/>
      </w:pPr>
      <w:r>
        <w:t>In their affliction they will seek Me early, saying:</w:t>
      </w:r>
    </w:p>
    <w:p w14:paraId="74987122" w14:textId="77777777" w:rsidR="000464DA" w:rsidRDefault="000464DA" w:rsidP="000464DA">
      <w:pPr>
        <w:pStyle w:val="Body"/>
      </w:pPr>
      <w:r>
        <w:t>“‘Let us go and return to the Lord our God;</w:t>
      </w:r>
    </w:p>
    <w:p w14:paraId="17391586" w14:textId="77777777" w:rsidR="000464DA" w:rsidRDefault="000464DA" w:rsidP="000464DA">
      <w:pPr>
        <w:pStyle w:val="Body"/>
      </w:pPr>
      <w:r>
        <w:t>For He has grasped and will heal us;</w:t>
      </w:r>
    </w:p>
    <w:p w14:paraId="03FB6603" w14:textId="77777777" w:rsidR="000464DA" w:rsidRDefault="000464DA" w:rsidP="000464DA">
      <w:pPr>
        <w:pStyle w:val="Body"/>
      </w:pPr>
      <w:r>
        <w:t>He will smite and plug the wound with lint.</w:t>
      </w:r>
    </w:p>
    <w:p w14:paraId="5E853AA2" w14:textId="77777777" w:rsidR="000464DA" w:rsidRDefault="000464DA" w:rsidP="000464DA">
      <w:pPr>
        <w:pStyle w:val="Body"/>
      </w:pPr>
      <w:r>
        <w:t>After two days He will heal us.</w:t>
      </w:r>
    </w:p>
    <w:p w14:paraId="382745DF" w14:textId="77777777" w:rsidR="000464DA" w:rsidRDefault="000464DA" w:rsidP="000464DA">
      <w:pPr>
        <w:pStyle w:val="Body"/>
      </w:pPr>
      <w:r>
        <w:t>In the third day we shall rise</w:t>
      </w:r>
    </w:p>
    <w:p w14:paraId="55B060DD" w14:textId="77777777" w:rsidR="000464DA" w:rsidRDefault="000464DA" w:rsidP="000464DA">
      <w:pPr>
        <w:pStyle w:val="Body"/>
      </w:pPr>
      <w:r>
        <w:t>And live before Him.</w:t>
      </w:r>
    </w:p>
    <w:p w14:paraId="6A80EADB" w14:textId="77777777" w:rsidR="000464DA" w:rsidRDefault="000464DA" w:rsidP="000464DA">
      <w:pPr>
        <w:pStyle w:val="Body"/>
      </w:pPr>
      <w:r>
        <w:t>Let us know, let us pursue</w:t>
      </w:r>
    </w:p>
    <w:p w14:paraId="6EBEB4F6" w14:textId="77777777" w:rsidR="000464DA" w:rsidRDefault="000464DA" w:rsidP="000464DA">
      <w:pPr>
        <w:pStyle w:val="Body"/>
      </w:pPr>
      <w:r>
        <w:t>That we might know the Lord.</w:t>
      </w:r>
    </w:p>
    <w:p w14:paraId="253146AB" w14:textId="77777777" w:rsidR="000464DA" w:rsidRDefault="000464DA" w:rsidP="000464DA">
      <w:pPr>
        <w:pStyle w:val="Body"/>
      </w:pPr>
      <w:r>
        <w:t>We shall find Him ready as the daybreak,</w:t>
      </w:r>
    </w:p>
    <w:p w14:paraId="6E70C6FD" w14:textId="77777777" w:rsidR="000464DA" w:rsidRDefault="000464DA" w:rsidP="000464DA">
      <w:pPr>
        <w:pStyle w:val="Body"/>
      </w:pPr>
      <w:r>
        <w:t>And He will come to us</w:t>
      </w:r>
    </w:p>
    <w:p w14:paraId="778ED2F0" w14:textId="77777777" w:rsidR="000464DA" w:rsidRPr="00A658AD" w:rsidRDefault="000464DA" w:rsidP="000464DA">
      <w:pPr>
        <w:pStyle w:val="Body"/>
      </w:pPr>
      <w:r>
        <w:t>As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77777777" w:rsidR="000464DA" w:rsidRPr="00A658AD" w:rsidRDefault="000464DA" w:rsidP="000464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77777777" w:rsidR="000464DA" w:rsidRPr="00B65C9C" w:rsidRDefault="000464DA" w:rsidP="000464DA">
      <w:pPr>
        <w:pStyle w:val="Heading5"/>
      </w:pPr>
      <w:r>
        <w:t>Sirach 22:7-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9819547" w14:textId="77777777" w:rsidR="000464DA" w:rsidRDefault="000464DA" w:rsidP="000464DA">
      <w:pPr>
        <w:pStyle w:val="Body"/>
      </w:pPr>
      <w:r>
        <w:lastRenderedPageBreak/>
        <w:t>He who teaches a fool is like one who glues pottery together,</w:t>
      </w:r>
    </w:p>
    <w:p w14:paraId="3B48903F" w14:textId="77777777" w:rsidR="000464DA" w:rsidRDefault="000464DA" w:rsidP="000464DA">
      <w:pPr>
        <w:pStyle w:val="Body"/>
      </w:pPr>
      <w:r>
        <w:t>Or like trying to arouse one from a sound sleep.</w:t>
      </w:r>
    </w:p>
    <w:p w14:paraId="69D2975A" w14:textId="77777777" w:rsidR="000464DA" w:rsidRDefault="000464DA" w:rsidP="000464DA">
      <w:pPr>
        <w:pStyle w:val="Body"/>
      </w:pPr>
      <w:r>
        <w:t>He who tells something to a fool tells it to a drowsy man,</w:t>
      </w:r>
    </w:p>
    <w:p w14:paraId="4F054910" w14:textId="77777777" w:rsidR="000464DA" w:rsidRDefault="000464DA" w:rsidP="000464DA">
      <w:pPr>
        <w:pStyle w:val="Body"/>
      </w:pPr>
      <w:r>
        <w:t>And at the end he will say, “What is it?”</w:t>
      </w:r>
    </w:p>
    <w:p w14:paraId="18D0BDD6" w14:textId="77777777" w:rsidR="000464DA" w:rsidRDefault="000464DA" w:rsidP="000464DA">
      <w:pPr>
        <w:pStyle w:val="Body"/>
      </w:pPr>
      <w:r>
        <w:t>If children live honestly, and have wherewithal,</w:t>
      </w:r>
    </w:p>
    <w:p w14:paraId="1B0F781C" w14:textId="77777777" w:rsidR="000464DA" w:rsidRDefault="000464DA" w:rsidP="000464DA">
      <w:pPr>
        <w:pStyle w:val="Body"/>
      </w:pPr>
      <w:r>
        <w:t>They shall cover the baseness of their parents.</w:t>
      </w:r>
    </w:p>
    <w:p w14:paraId="3B7F9AF2" w14:textId="77777777" w:rsidR="000464DA" w:rsidRDefault="000464DA" w:rsidP="000464DA">
      <w:pPr>
        <w:pStyle w:val="Body"/>
      </w:pPr>
      <w:r>
        <w:t>But children, being haughty, through disdain and want of nurture</w:t>
      </w:r>
    </w:p>
    <w:p w14:paraId="29680869" w14:textId="77777777" w:rsidR="000464DA" w:rsidRDefault="000464DA" w:rsidP="000464DA">
      <w:pPr>
        <w:pStyle w:val="Body"/>
      </w:pPr>
      <w:r>
        <w:t>Stain the nobility of their kindred.</w:t>
      </w:r>
    </w:p>
    <w:p w14:paraId="17177D76" w14:textId="77777777" w:rsidR="000464DA" w:rsidRDefault="000464DA" w:rsidP="000464DA">
      <w:pPr>
        <w:pStyle w:val="Body"/>
      </w:pPr>
      <w:r>
        <w:t>Weep for a dead man, for he left the light behind;</w:t>
      </w:r>
    </w:p>
    <w:p w14:paraId="7B34DF1F" w14:textId="77777777" w:rsidR="000464DA" w:rsidRDefault="000464DA" w:rsidP="000464DA">
      <w:pPr>
        <w:pStyle w:val="Body"/>
      </w:pPr>
      <w:r>
        <w:t>But weep over a fool, for he left intelligence behind.</w:t>
      </w:r>
    </w:p>
    <w:p w14:paraId="36609E80" w14:textId="77777777" w:rsidR="000464DA" w:rsidRDefault="000464DA" w:rsidP="000464DA">
      <w:pPr>
        <w:pStyle w:val="Body"/>
      </w:pPr>
      <w:r>
        <w:t>Weep gladly for a dead man, because he is at rest;</w:t>
      </w:r>
    </w:p>
    <w:p w14:paraId="33AD6041" w14:textId="77777777" w:rsidR="000464DA" w:rsidRDefault="000464DA" w:rsidP="000464DA">
      <w:pPr>
        <w:pStyle w:val="Body"/>
      </w:pPr>
      <w:r>
        <w:t>But the life of the fool is worse than death.</w:t>
      </w:r>
    </w:p>
    <w:p w14:paraId="1D526998" w14:textId="77777777" w:rsidR="000464DA" w:rsidRDefault="000464DA" w:rsidP="000464DA">
      <w:pPr>
        <w:pStyle w:val="Body"/>
      </w:pPr>
      <w:r>
        <w:t>Mourning for a dead man lasts seven days,</w:t>
      </w:r>
    </w:p>
    <w:p w14:paraId="7DA9A6BC" w14:textId="77777777" w:rsidR="000464DA" w:rsidRDefault="000464DA" w:rsidP="000464DA">
      <w:pPr>
        <w:pStyle w:val="Body"/>
      </w:pPr>
      <w:r>
        <w:t>But mourning for a fool or an ungodly man lasts all his life.</w:t>
      </w:r>
    </w:p>
    <w:p w14:paraId="706E752D" w14:textId="77777777" w:rsidR="000464DA" w:rsidRDefault="000464DA" w:rsidP="000464DA">
      <w:pPr>
        <w:pStyle w:val="Body"/>
      </w:pPr>
      <w:r>
        <w:t>Do not hold a conversation with a fool,</w:t>
      </w:r>
    </w:p>
    <w:p w14:paraId="58923B5A" w14:textId="77777777" w:rsidR="000464DA" w:rsidRDefault="000464DA" w:rsidP="000464DA">
      <w:pPr>
        <w:pStyle w:val="Body"/>
      </w:pPr>
      <w:r>
        <w:t>And do not visit with a senseless man.</w:t>
      </w:r>
    </w:p>
    <w:p w14:paraId="7CFBDD35" w14:textId="77777777" w:rsidR="000464DA" w:rsidRDefault="000464DA" w:rsidP="000464DA">
      <w:pPr>
        <w:pStyle w:val="Body"/>
      </w:pPr>
      <w:r>
        <w:t>Beware of him, so as to avoid trouble,</w:t>
      </w:r>
    </w:p>
    <w:p w14:paraId="65624193" w14:textId="77777777" w:rsidR="000464DA" w:rsidRDefault="000464DA" w:rsidP="000464DA">
      <w:pPr>
        <w:pStyle w:val="Body"/>
      </w:pPr>
      <w:r>
        <w:t>And you will not be defiled when he shakes himself off.</w:t>
      </w:r>
    </w:p>
    <w:p w14:paraId="057A800B" w14:textId="77777777" w:rsidR="000464DA" w:rsidRDefault="000464DA" w:rsidP="000464DA">
      <w:pPr>
        <w:pStyle w:val="Body"/>
      </w:pPr>
      <w:r>
        <w:t>Stay away from him, and you will find rest</w:t>
      </w:r>
    </w:p>
    <w:p w14:paraId="478EDF17" w14:textId="77777777" w:rsidR="000464DA" w:rsidRDefault="000464DA" w:rsidP="000464DA">
      <w:pPr>
        <w:pStyle w:val="Body"/>
      </w:pPr>
      <w:r>
        <w:t>And not be exhausted by his insanity.</w:t>
      </w:r>
    </w:p>
    <w:p w14:paraId="4F115EEE" w14:textId="77777777" w:rsidR="000464DA" w:rsidRDefault="000464DA" w:rsidP="000464DA">
      <w:pPr>
        <w:pStyle w:val="Body"/>
      </w:pPr>
      <w:r>
        <w:t>What will be heavier than lead?</w:t>
      </w:r>
    </w:p>
    <w:p w14:paraId="6873A7AD" w14:textId="77777777" w:rsidR="000464DA" w:rsidRDefault="000464DA" w:rsidP="000464DA">
      <w:pPr>
        <w:pStyle w:val="Body"/>
      </w:pPr>
      <w:r>
        <w:t>And what will be his name but “Fool”?</w:t>
      </w:r>
    </w:p>
    <w:p w14:paraId="37F4822C" w14:textId="77777777" w:rsidR="000464DA" w:rsidRDefault="000464DA" w:rsidP="000464DA">
      <w:pPr>
        <w:pStyle w:val="Body"/>
      </w:pPr>
      <w:r>
        <w:t>Sand, salt, and a piece of iron are easier to bear</w:t>
      </w:r>
    </w:p>
    <w:p w14:paraId="3A32A229" w14:textId="77777777" w:rsidR="000464DA" w:rsidRDefault="000464DA" w:rsidP="000464DA">
      <w:pPr>
        <w:pStyle w:val="Body"/>
      </w:pPr>
      <w:r>
        <w:t>Than a senseless man.</w:t>
      </w:r>
    </w:p>
    <w:p w14:paraId="4383C002" w14:textId="77777777" w:rsidR="000464DA" w:rsidRDefault="000464DA" w:rsidP="000464DA">
      <w:pPr>
        <w:pStyle w:val="Body"/>
      </w:pPr>
      <w:r>
        <w:t>A wooden beam bound together in a building</w:t>
      </w:r>
    </w:p>
    <w:p w14:paraId="3069E0A6" w14:textId="77777777" w:rsidR="000464DA" w:rsidRDefault="000464DA" w:rsidP="000464DA">
      <w:pPr>
        <w:pStyle w:val="Body"/>
      </w:pPr>
      <w:r>
        <w:t>Will not be broken loose in an earthquake;</w:t>
      </w:r>
    </w:p>
    <w:p w14:paraId="68DC0490" w14:textId="77777777" w:rsidR="000464DA" w:rsidRDefault="000464DA" w:rsidP="000464DA">
      <w:pPr>
        <w:pStyle w:val="Body"/>
      </w:pPr>
      <w:r>
        <w:t>So a heart strengthened by reasonable counsel</w:t>
      </w:r>
    </w:p>
    <w:p w14:paraId="5BA7F45C" w14:textId="77777777" w:rsidR="000464DA" w:rsidRDefault="000464DA" w:rsidP="000464DA">
      <w:pPr>
        <w:pStyle w:val="Body"/>
      </w:pPr>
      <w:r>
        <w:t>Will not be afraid in a crisis.</w:t>
      </w:r>
    </w:p>
    <w:p w14:paraId="5556446A" w14:textId="77777777" w:rsidR="000464DA" w:rsidRDefault="000464DA" w:rsidP="000464DA">
      <w:pPr>
        <w:pStyle w:val="Body"/>
      </w:pPr>
      <w:r>
        <w:t>A heart settled on intelligent thought</w:t>
      </w:r>
    </w:p>
    <w:p w14:paraId="698B6BED" w14:textId="77777777" w:rsidR="000464DA" w:rsidRDefault="000464DA" w:rsidP="000464DA">
      <w:pPr>
        <w:pStyle w:val="Body"/>
      </w:pPr>
      <w:r>
        <w:t>Is like a plaster decoration on a smooth wall.</w:t>
      </w:r>
    </w:p>
    <w:p w14:paraId="24B83FA3" w14:textId="77777777" w:rsidR="000464DA" w:rsidRDefault="000464DA" w:rsidP="000464DA">
      <w:pPr>
        <w:pStyle w:val="Body"/>
      </w:pPr>
      <w:r>
        <w:t>As fences set on a high place will not stand firm against the wind,</w:t>
      </w:r>
    </w:p>
    <w:p w14:paraId="4B6E1034" w14:textId="77777777" w:rsidR="000464DA" w:rsidRDefault="000464DA" w:rsidP="000464DA">
      <w:pPr>
        <w:pStyle w:val="Body"/>
      </w:pPr>
      <w:r>
        <w:t>So a cowardly heart in the thought of a fool</w:t>
      </w:r>
    </w:p>
    <w:p w14:paraId="58707960" w14:textId="77777777" w:rsidR="000464DA" w:rsidRPr="00A658AD" w:rsidRDefault="000464DA" w:rsidP="000464DA">
      <w:pPr>
        <w:pStyle w:val="Body"/>
      </w:pPr>
      <w:r>
        <w:t>Cannot stand firm against any kind of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B0F510B" w14:textId="77777777" w:rsidR="000464DA" w:rsidRDefault="000464DA" w:rsidP="000464DA">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65A4C246" w14:textId="77777777" w:rsidR="000464DA" w:rsidRDefault="000464DA" w:rsidP="000464DA">
      <w:pPr>
        <w:pStyle w:val="Body"/>
      </w:pPr>
      <w:r>
        <w:t xml:space="preserve">Then the Lord said to Moses, “Why do you cry to Me? Tell the </w:t>
      </w:r>
      <w:r>
        <w:t xml:space="preserve">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w:t>
      </w:r>
      <w:r>
        <w:lastRenderedPageBreak/>
        <w:t>Egyptians will know I am the Lord, when I am glorified upon Pharaoh, his chariots, and his horses.”</w:t>
      </w:r>
    </w:p>
    <w:p w14:paraId="7CBDE8DE" w14:textId="77777777" w:rsidR="000464DA" w:rsidRDefault="000464DA" w:rsidP="000464DA">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w:t>
      </w:r>
      <w:r>
        <w:t>face of Israel, for the Lord fights for them against the Egyptians.”</w:t>
      </w:r>
    </w:p>
    <w:p w14:paraId="1C9B8D01" w14:textId="77777777" w:rsidR="000464DA" w:rsidRDefault="000464DA" w:rsidP="000464DA">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167D18B0" w14:textId="77777777" w:rsidR="000464DA" w:rsidRDefault="000464DA" w:rsidP="000464DA">
      <w:pPr>
        <w:pStyle w:val="Body"/>
      </w:pPr>
      <w:r>
        <w:t>Now Moses and the children of Israel sang this song to God and spoke, saying:</w:t>
      </w:r>
    </w:p>
    <w:p w14:paraId="5828C9B0" w14:textId="6AF7C53E" w:rsidR="000464DA" w:rsidRPr="00A658AD" w:rsidRDefault="000464DA" w:rsidP="000464DA">
      <w:pPr>
        <w:pStyle w:val="Body"/>
      </w:pPr>
      <w:r>
        <w:t>“Let us sing to the Lord, for He is greatly glorified.</w:t>
      </w:r>
      <w:r w:rsidR="00DC55E7">
        <w:t>”</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77777777" w:rsidR="000464DA" w:rsidRPr="00B65C9C" w:rsidRDefault="000464DA" w:rsidP="000464DA">
      <w:pPr>
        <w:pStyle w:val="Heading5"/>
      </w:pPr>
      <w:commentRangeStart w:id="8"/>
      <w:r>
        <w:t>Sirach 23:7-14</w:t>
      </w:r>
      <w:commentRangeEnd w:id="8"/>
      <w:r>
        <w:rPr>
          <w:rStyle w:val="CommentReference"/>
          <w:rFonts w:eastAsiaTheme="minorHAnsi" w:cstheme="minorBidi"/>
        </w:rPr>
        <w:commentReference w:id="8"/>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449C220" w14:textId="77777777" w:rsidR="000464DA" w:rsidRDefault="000464DA" w:rsidP="000464DA">
      <w:pPr>
        <w:pStyle w:val="Body"/>
      </w:pPr>
      <w:r>
        <w:lastRenderedPageBreak/>
        <w:t>My children, hear the teaching of my mouth,</w:t>
      </w:r>
    </w:p>
    <w:p w14:paraId="1CA8E9BE" w14:textId="77777777" w:rsidR="000464DA" w:rsidRDefault="000464DA" w:rsidP="000464DA">
      <w:pPr>
        <w:pStyle w:val="Body"/>
      </w:pPr>
      <w:r>
        <w:t>For he who keeps it will not be conquered.</w:t>
      </w:r>
    </w:p>
    <w:p w14:paraId="171BE6A2" w14:textId="77777777" w:rsidR="000464DA" w:rsidRDefault="000464DA" w:rsidP="000464DA">
      <w:pPr>
        <w:pStyle w:val="Body"/>
      </w:pPr>
      <w:r>
        <w:t>A sinner will be overtaken by his lips,</w:t>
      </w:r>
    </w:p>
    <w:p w14:paraId="246B88B4" w14:textId="77777777" w:rsidR="000464DA" w:rsidRDefault="000464DA" w:rsidP="000464DA">
      <w:pPr>
        <w:pStyle w:val="Body"/>
      </w:pPr>
      <w:r>
        <w:t>And a slanderer and arrogant man will be made to stumble by them.</w:t>
      </w:r>
    </w:p>
    <w:p w14:paraId="4C682F8A" w14:textId="77777777" w:rsidR="000464DA" w:rsidRDefault="000464DA" w:rsidP="000464DA">
      <w:pPr>
        <w:pStyle w:val="Body"/>
      </w:pPr>
      <w:r>
        <w:t>Do not accustom your mouth to vows,</w:t>
      </w:r>
    </w:p>
    <w:p w14:paraId="53F4AC48" w14:textId="77777777" w:rsidR="000464DA" w:rsidRDefault="000464DA" w:rsidP="000464DA">
      <w:pPr>
        <w:pStyle w:val="Body"/>
      </w:pPr>
      <w:r>
        <w:t>Nor make a habit of using the name of the Holy One.</w:t>
      </w:r>
    </w:p>
    <w:p w14:paraId="6C821641" w14:textId="77777777" w:rsidR="000464DA" w:rsidRDefault="000464DA" w:rsidP="000464DA">
      <w:pPr>
        <w:pStyle w:val="Body"/>
      </w:pPr>
      <w:r>
        <w:t>For as a servant who is continually beaten will not lack bruises,</w:t>
      </w:r>
    </w:p>
    <w:p w14:paraId="559C9C1F" w14:textId="77777777" w:rsidR="000464DA" w:rsidRDefault="000464DA" w:rsidP="000464DA">
      <w:pPr>
        <w:pStyle w:val="Body"/>
      </w:pPr>
      <w:r>
        <w:t>So also he who makes a vow and continually names the Holy One</w:t>
      </w:r>
    </w:p>
    <w:p w14:paraId="741E294D" w14:textId="77777777" w:rsidR="000464DA" w:rsidRDefault="000464DA" w:rsidP="000464DA">
      <w:pPr>
        <w:pStyle w:val="Body"/>
      </w:pPr>
      <w:r>
        <w:t>Will never be cleansed from sin.</w:t>
      </w:r>
    </w:p>
    <w:p w14:paraId="44235939" w14:textId="77777777" w:rsidR="000464DA" w:rsidRDefault="000464DA" w:rsidP="000464DA">
      <w:pPr>
        <w:pStyle w:val="Body"/>
      </w:pPr>
      <w:r>
        <w:t>A man who swears many oaths will be filled with lawlessness,</w:t>
      </w:r>
    </w:p>
    <w:p w14:paraId="1B22A910" w14:textId="77777777" w:rsidR="000464DA" w:rsidRDefault="000464DA" w:rsidP="000464DA">
      <w:pPr>
        <w:pStyle w:val="Body"/>
      </w:pPr>
      <w:r>
        <w:t>And that plague will not depart from his house.</w:t>
      </w:r>
    </w:p>
    <w:p w14:paraId="1BBC9DFC" w14:textId="77777777" w:rsidR="000464DA" w:rsidRDefault="000464DA" w:rsidP="000464DA">
      <w:pPr>
        <w:pStyle w:val="Body"/>
      </w:pPr>
      <w:r>
        <w:t>If he offends, his sin will be on him,</w:t>
      </w:r>
    </w:p>
    <w:p w14:paraId="2E0597DA" w14:textId="77777777" w:rsidR="000464DA" w:rsidRDefault="000464DA" w:rsidP="000464DA">
      <w:pPr>
        <w:pStyle w:val="Body"/>
      </w:pPr>
      <w:r>
        <w:t>And if he overlooks it, he has sinned doubly.</w:t>
      </w:r>
    </w:p>
    <w:p w14:paraId="279F4EBA" w14:textId="77777777" w:rsidR="000464DA" w:rsidRDefault="000464DA" w:rsidP="000464DA">
      <w:pPr>
        <w:pStyle w:val="Body"/>
      </w:pPr>
      <w:r>
        <w:t>If he swears in vain, he will not be declared righteous,</w:t>
      </w:r>
    </w:p>
    <w:p w14:paraId="259C08D1" w14:textId="77777777" w:rsidR="000464DA" w:rsidRDefault="000464DA" w:rsidP="000464DA">
      <w:pPr>
        <w:pStyle w:val="Body"/>
      </w:pPr>
      <w:r>
        <w:t>For his house will be filled with trouble.</w:t>
      </w:r>
    </w:p>
    <w:p w14:paraId="6E0B0C32" w14:textId="77777777" w:rsidR="000464DA" w:rsidRDefault="000464DA" w:rsidP="000464DA">
      <w:pPr>
        <w:pStyle w:val="Body"/>
      </w:pPr>
      <w:r>
        <w:t>There is a way of speaking comparable to death.</w:t>
      </w:r>
    </w:p>
    <w:p w14:paraId="38DFC4F0" w14:textId="77777777" w:rsidR="000464DA" w:rsidRDefault="000464DA" w:rsidP="000464DA">
      <w:pPr>
        <w:pStyle w:val="Body"/>
      </w:pPr>
      <w:r>
        <w:t>May it not be found in the inheritance of Jacob;</w:t>
      </w:r>
    </w:p>
    <w:p w14:paraId="7B92FEE1" w14:textId="77777777" w:rsidR="000464DA" w:rsidRDefault="000464DA" w:rsidP="000464DA">
      <w:pPr>
        <w:pStyle w:val="Body"/>
      </w:pPr>
      <w:r>
        <w:t>For all these things will be far from the godly,</w:t>
      </w:r>
    </w:p>
    <w:p w14:paraId="5148F9D2" w14:textId="77777777" w:rsidR="000464DA" w:rsidRDefault="000464DA" w:rsidP="000464DA">
      <w:pPr>
        <w:pStyle w:val="Body"/>
      </w:pPr>
      <w:r>
        <w:t>And they will not be involved in sins.</w:t>
      </w:r>
    </w:p>
    <w:p w14:paraId="77A4BF55" w14:textId="77777777" w:rsidR="000464DA" w:rsidRDefault="000464DA" w:rsidP="000464DA">
      <w:pPr>
        <w:pStyle w:val="Body"/>
      </w:pPr>
      <w:r>
        <w:t>Do not accustom your mouth to lewd expressions,</w:t>
      </w:r>
    </w:p>
    <w:p w14:paraId="064D1C1D" w14:textId="77777777" w:rsidR="000464DA" w:rsidRDefault="000464DA" w:rsidP="000464DA">
      <w:pPr>
        <w:pStyle w:val="Body"/>
      </w:pPr>
      <w:r>
        <w:t>For this is sinful speech.</w:t>
      </w:r>
    </w:p>
    <w:p w14:paraId="573C3E4E" w14:textId="77777777" w:rsidR="000464DA" w:rsidRDefault="000464DA" w:rsidP="000464DA">
      <w:pPr>
        <w:pStyle w:val="Body"/>
      </w:pPr>
      <w:r>
        <w:t>Remember your father and mother</w:t>
      </w:r>
    </w:p>
    <w:p w14:paraId="3D2F11E6" w14:textId="77777777" w:rsidR="000464DA" w:rsidRDefault="000464DA" w:rsidP="000464DA">
      <w:pPr>
        <w:pStyle w:val="Body"/>
      </w:pPr>
      <w:r>
        <w:t>When you sit in council with great men,</w:t>
      </w:r>
    </w:p>
    <w:p w14:paraId="51CE7D0B" w14:textId="77777777" w:rsidR="000464DA" w:rsidRDefault="000464DA" w:rsidP="000464DA">
      <w:pPr>
        <w:pStyle w:val="Body"/>
      </w:pPr>
      <w:r>
        <w:t>Lest you forget yourself in their presence</w:t>
      </w:r>
    </w:p>
    <w:p w14:paraId="799FFCB0" w14:textId="77777777" w:rsidR="000464DA" w:rsidRDefault="000464DA" w:rsidP="000464DA">
      <w:pPr>
        <w:pStyle w:val="Body"/>
      </w:pPr>
      <w:r>
        <w:t>And by habit act foolishly.</w:t>
      </w:r>
    </w:p>
    <w:p w14:paraId="09ADE925" w14:textId="77777777" w:rsidR="000464DA" w:rsidRDefault="000464DA" w:rsidP="000464DA">
      <w:pPr>
        <w:pStyle w:val="Body"/>
      </w:pPr>
      <w:r>
        <w:t>Then you will wish you had never been born,</w:t>
      </w:r>
    </w:p>
    <w:p w14:paraId="6FD5F7FF" w14:textId="77777777" w:rsidR="000464DA" w:rsidRPr="00A658AD" w:rsidRDefault="000464DA" w:rsidP="000464DA">
      <w:pPr>
        <w:pStyle w:val="Body"/>
      </w:pPr>
      <w:r>
        <w:t>And you will curse the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FC877AE" w14:textId="77777777" w:rsidR="000464DA" w:rsidRDefault="000464DA" w:rsidP="000464DA">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78A44F89" w14:textId="77777777" w:rsidR="000464DA" w:rsidRPr="00A658AD" w:rsidRDefault="000464DA" w:rsidP="000464DA">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w:t>
      </w:r>
      <w:r>
        <w:lastRenderedPageBreak/>
        <w:t xml:space="preserve">then you will be released from this oath; only do not take my son back there.” So the servant put his hand under the thigh of Abraham his lord, </w:t>
      </w:r>
      <w:r>
        <w:t>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64B7018" w14:textId="77777777" w:rsidR="000464DA" w:rsidRDefault="000464DA" w:rsidP="000464DA">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4718372A" w14:textId="77777777" w:rsidR="000464DA" w:rsidRPr="00A658AD" w:rsidRDefault="000464DA" w:rsidP="000464DA">
      <w:pPr>
        <w:pStyle w:val="Body"/>
      </w:pPr>
      <w:r>
        <w:t xml:space="preserve">The Lord then spoke to Moses, saying, “Take the rod; and you and </w:t>
      </w:r>
      <w:r>
        <w:t xml:space="preserve">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77777777" w:rsidR="000464DA" w:rsidRPr="00B65C9C" w:rsidRDefault="000464DA" w:rsidP="000464DA">
      <w:pPr>
        <w:pStyle w:val="Heading5"/>
      </w:pPr>
      <w:r>
        <w:t>Proverbs 1:11-35</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D1700CB" w14:textId="77777777" w:rsidR="000464DA" w:rsidRDefault="000464DA" w:rsidP="000464DA">
      <w:pPr>
        <w:pStyle w:val="Body"/>
      </w:pPr>
      <w:r>
        <w:lastRenderedPageBreak/>
        <w:t>My son, do not let the ungodly lead you astray,</w:t>
      </w:r>
    </w:p>
    <w:p w14:paraId="268662BC" w14:textId="77777777" w:rsidR="000464DA" w:rsidRDefault="000464DA" w:rsidP="000464DA">
      <w:pPr>
        <w:pStyle w:val="Body"/>
      </w:pPr>
      <w:r>
        <w:t>And do not consent if they invite you, saying,</w:t>
      </w:r>
    </w:p>
    <w:p w14:paraId="0C868ADC" w14:textId="77777777" w:rsidR="000464DA" w:rsidRDefault="000464DA" w:rsidP="000464DA">
      <w:pPr>
        <w:pStyle w:val="Body"/>
      </w:pPr>
      <w:r>
        <w:t>“Come with us; take part in bloodshed,</w:t>
      </w:r>
    </w:p>
    <w:p w14:paraId="2089D51E" w14:textId="77777777" w:rsidR="000464DA" w:rsidRDefault="000464DA" w:rsidP="000464DA">
      <w:pPr>
        <w:pStyle w:val="Body"/>
      </w:pPr>
      <w:r>
        <w:t>And let us hide a righteous man in the earth unjustly;</w:t>
      </w:r>
    </w:p>
    <w:p w14:paraId="62C1A667" w14:textId="77777777" w:rsidR="000464DA" w:rsidRDefault="000464DA" w:rsidP="000464DA">
      <w:pPr>
        <w:pStyle w:val="Body"/>
      </w:pPr>
      <w:r>
        <w:t>And let us swallow him, just as Hades does the living,</w:t>
      </w:r>
    </w:p>
    <w:p w14:paraId="3A19BAB3" w14:textId="77777777" w:rsidR="000464DA" w:rsidRDefault="000464DA" w:rsidP="000464DA">
      <w:pPr>
        <w:pStyle w:val="Body"/>
      </w:pPr>
      <w:r>
        <w:t>And let us take away his remembrance from the earth;</w:t>
      </w:r>
    </w:p>
    <w:p w14:paraId="081C337B" w14:textId="77777777" w:rsidR="000464DA" w:rsidRDefault="000464DA" w:rsidP="000464DA">
      <w:pPr>
        <w:pStyle w:val="Body"/>
      </w:pPr>
      <w:r>
        <w:t>Let us seize his valuable property,</w:t>
      </w:r>
    </w:p>
    <w:p w14:paraId="3CEFAFFA" w14:textId="77777777" w:rsidR="000464DA" w:rsidRDefault="000464DA" w:rsidP="000464DA">
      <w:pPr>
        <w:pStyle w:val="Body"/>
      </w:pPr>
      <w:r>
        <w:t>And let us fill our houses with spoils;</w:t>
      </w:r>
    </w:p>
    <w:p w14:paraId="523EEFCC" w14:textId="77777777" w:rsidR="000464DA" w:rsidRDefault="000464DA" w:rsidP="000464DA">
      <w:pPr>
        <w:pStyle w:val="Body"/>
      </w:pPr>
      <w:r>
        <w:t>Cast your lot with us</w:t>
      </w:r>
    </w:p>
    <w:p w14:paraId="5382471D" w14:textId="77777777" w:rsidR="000464DA" w:rsidRDefault="000464DA" w:rsidP="000464DA">
      <w:pPr>
        <w:pStyle w:val="Body"/>
      </w:pPr>
      <w:r>
        <w:t>And let us acquire a common bag;</w:t>
      </w:r>
    </w:p>
    <w:p w14:paraId="47EF13DA" w14:textId="77777777" w:rsidR="000464DA" w:rsidRDefault="000464DA" w:rsidP="000464DA">
      <w:pPr>
        <w:pStyle w:val="Body"/>
      </w:pPr>
      <w:r>
        <w:t>Let there be one purse for us.”</w:t>
      </w:r>
    </w:p>
    <w:p w14:paraId="39D976C0" w14:textId="77777777" w:rsidR="000464DA" w:rsidRDefault="000464DA" w:rsidP="000464DA">
      <w:pPr>
        <w:pStyle w:val="Body"/>
      </w:pPr>
      <w:r>
        <w:t>Do not walk in the way with them,</w:t>
      </w:r>
    </w:p>
    <w:p w14:paraId="66AD7472" w14:textId="77777777" w:rsidR="000464DA" w:rsidRDefault="000464DA" w:rsidP="000464DA">
      <w:pPr>
        <w:pStyle w:val="Body"/>
      </w:pPr>
      <w:r>
        <w:t>But turn away your foot from their paths.</w:t>
      </w:r>
    </w:p>
    <w:p w14:paraId="27592B4F" w14:textId="77777777" w:rsidR="000464DA" w:rsidRDefault="000464DA" w:rsidP="000464DA">
      <w:pPr>
        <w:pStyle w:val="Body"/>
      </w:pPr>
      <w:r>
        <w:t>For their feet run to evil,</w:t>
      </w:r>
    </w:p>
    <w:p w14:paraId="22DF2CC6" w14:textId="77777777" w:rsidR="000464DA" w:rsidRDefault="000464DA" w:rsidP="000464DA">
      <w:pPr>
        <w:pStyle w:val="Body"/>
      </w:pPr>
      <w:r>
        <w:t>And they make haste to shed blood.</w:t>
      </w:r>
    </w:p>
    <w:p w14:paraId="66C56ECF" w14:textId="77777777" w:rsidR="000464DA" w:rsidRDefault="000464DA" w:rsidP="000464DA">
      <w:pPr>
        <w:pStyle w:val="Body"/>
      </w:pPr>
      <w:r>
        <w:t>For nets are not spread before birds for no reason,</w:t>
      </w:r>
    </w:p>
    <w:p w14:paraId="3F38F4F5" w14:textId="77777777" w:rsidR="000464DA" w:rsidRDefault="000464DA" w:rsidP="000464DA">
      <w:pPr>
        <w:pStyle w:val="Body"/>
      </w:pPr>
      <w:r>
        <w:t>For those who participate in murder store up evils for themselves;</w:t>
      </w:r>
    </w:p>
    <w:p w14:paraId="071A3B37" w14:textId="77777777" w:rsidR="000464DA" w:rsidRDefault="000464DA" w:rsidP="000464DA">
      <w:pPr>
        <w:pStyle w:val="Body"/>
      </w:pPr>
      <w:r>
        <w:t>And evil is the destruction of lawless men.</w:t>
      </w:r>
    </w:p>
    <w:p w14:paraId="145E6927" w14:textId="77777777" w:rsidR="000464DA" w:rsidRDefault="000464DA" w:rsidP="000464DA">
      <w:pPr>
        <w:pStyle w:val="Body"/>
      </w:pPr>
      <w:r>
        <w:t>These are the ways of all who accomplish lawless things,</w:t>
      </w:r>
    </w:p>
    <w:p w14:paraId="04F4AB2E" w14:textId="77777777" w:rsidR="000464DA" w:rsidRDefault="000464DA" w:rsidP="000464DA">
      <w:pPr>
        <w:pStyle w:val="Body"/>
      </w:pPr>
      <w:r>
        <w:t>For they take away their own soul in ungodliness.</w:t>
      </w:r>
    </w:p>
    <w:p w14:paraId="3957A50E" w14:textId="77777777" w:rsidR="000464DA" w:rsidRDefault="000464DA" w:rsidP="000464DA">
      <w:pPr>
        <w:pStyle w:val="Body"/>
      </w:pPr>
      <w:r w:rsidRPr="00024A04">
        <w:t>Wisdom sings in the streets;</w:t>
      </w:r>
    </w:p>
    <w:p w14:paraId="7263DD67" w14:textId="77777777" w:rsidR="000464DA" w:rsidRDefault="000464DA" w:rsidP="000464DA">
      <w:pPr>
        <w:pStyle w:val="Body"/>
      </w:pPr>
      <w:r>
        <w:t>She moves boldly in the squares.</w:t>
      </w:r>
    </w:p>
    <w:p w14:paraId="7C31B804" w14:textId="77777777" w:rsidR="000464DA" w:rsidRDefault="000464DA" w:rsidP="000464DA">
      <w:pPr>
        <w:pStyle w:val="Body"/>
      </w:pPr>
      <w:r>
        <w:t>She preaches on high city walls</w:t>
      </w:r>
    </w:p>
    <w:p w14:paraId="1A6D7E8C" w14:textId="77777777" w:rsidR="000464DA" w:rsidRDefault="000464DA" w:rsidP="000464DA">
      <w:pPr>
        <w:pStyle w:val="Body"/>
      </w:pPr>
      <w:r>
        <w:t>And sits at the gates of lords.</w:t>
      </w:r>
    </w:p>
    <w:p w14:paraId="759C7588" w14:textId="77777777" w:rsidR="000464DA" w:rsidRDefault="000464DA" w:rsidP="000464DA">
      <w:pPr>
        <w:pStyle w:val="Body"/>
      </w:pPr>
      <w:r>
        <w:t>At the gates of a city she boldly says,</w:t>
      </w:r>
    </w:p>
    <w:p w14:paraId="0E55D6D9" w14:textId="77777777" w:rsidR="000464DA" w:rsidRDefault="000464DA" w:rsidP="000464DA">
      <w:pPr>
        <w:pStyle w:val="Body"/>
      </w:pPr>
      <w:r>
        <w:t>“So long a time as the simple hold fast to righteousness,</w:t>
      </w:r>
    </w:p>
    <w:p w14:paraId="0E2000CD" w14:textId="77777777" w:rsidR="000464DA" w:rsidRDefault="000464DA" w:rsidP="000464DA">
      <w:pPr>
        <w:pStyle w:val="Body"/>
      </w:pPr>
      <w:r>
        <w:t>They shall not be ashamed;</w:t>
      </w:r>
    </w:p>
    <w:p w14:paraId="7CCB7443" w14:textId="77777777" w:rsidR="000464DA" w:rsidRDefault="000464DA" w:rsidP="000464DA">
      <w:pPr>
        <w:pStyle w:val="Body"/>
      </w:pPr>
      <w:r>
        <w:t>But those without discernment, since they are desirous of arrogance,</w:t>
      </w:r>
    </w:p>
    <w:p w14:paraId="24382C99" w14:textId="77777777" w:rsidR="000464DA" w:rsidRDefault="000464DA" w:rsidP="000464DA">
      <w:pPr>
        <w:pStyle w:val="Body"/>
      </w:pPr>
      <w:r>
        <w:t>And are become ungodly, they hate perception,</w:t>
      </w:r>
    </w:p>
    <w:p w14:paraId="1A139F9C" w14:textId="77777777" w:rsidR="000464DA" w:rsidRDefault="000464DA" w:rsidP="000464DA">
      <w:pPr>
        <w:pStyle w:val="Body"/>
      </w:pPr>
      <w:r>
        <w:t>And are become subject to reproofs.</w:t>
      </w:r>
    </w:p>
    <w:p w14:paraId="7DDED5B8" w14:textId="77777777" w:rsidR="000464DA" w:rsidRDefault="000464DA" w:rsidP="000464DA">
      <w:pPr>
        <w:pStyle w:val="Body"/>
      </w:pPr>
      <w:r>
        <w:t>Behold, I shall bring forth upon you the utterance of my breath,</w:t>
      </w:r>
    </w:p>
    <w:p w14:paraId="68BA00EE" w14:textId="77777777" w:rsidR="000464DA" w:rsidRDefault="000464DA" w:rsidP="000464DA">
      <w:pPr>
        <w:pStyle w:val="Body"/>
      </w:pPr>
      <w:r>
        <w:t>And I shall teach you my word.</w:t>
      </w:r>
    </w:p>
    <w:p w14:paraId="42C2ABDD" w14:textId="77777777" w:rsidR="000464DA" w:rsidRDefault="000464DA" w:rsidP="000464DA">
      <w:pPr>
        <w:pStyle w:val="Body"/>
      </w:pPr>
      <w:r>
        <w:t>Since I called, but you did not obey,</w:t>
      </w:r>
    </w:p>
    <w:p w14:paraId="41480B5C" w14:textId="77777777" w:rsidR="000464DA" w:rsidRDefault="000464DA" w:rsidP="000464DA">
      <w:pPr>
        <w:pStyle w:val="Body"/>
      </w:pPr>
      <w:r>
        <w:t>And spoke at length, but you paid no attention,</w:t>
      </w:r>
    </w:p>
    <w:p w14:paraId="03E8AC9B" w14:textId="77777777" w:rsidR="000464DA" w:rsidRDefault="000464DA" w:rsidP="000464DA">
      <w:pPr>
        <w:pStyle w:val="Body"/>
      </w:pPr>
      <w:r>
        <w:t>But made my counsels invalid,</w:t>
      </w:r>
    </w:p>
    <w:p w14:paraId="1032642B" w14:textId="77777777" w:rsidR="000464DA" w:rsidRDefault="000464DA" w:rsidP="000464DA">
      <w:pPr>
        <w:pStyle w:val="Body"/>
      </w:pPr>
      <w:r>
        <w:t>And were not persuaded by my reproofs;</w:t>
      </w:r>
    </w:p>
    <w:p w14:paraId="78397F63" w14:textId="77777777" w:rsidR="000464DA" w:rsidRDefault="000464DA" w:rsidP="000464DA">
      <w:pPr>
        <w:pStyle w:val="Body"/>
      </w:pPr>
      <w:r>
        <w:t>Consequently, I will laugh at your annihilation,</w:t>
      </w:r>
    </w:p>
    <w:p w14:paraId="50D8FAE4" w14:textId="77777777" w:rsidR="000464DA" w:rsidRDefault="000464DA" w:rsidP="000464DA">
      <w:pPr>
        <w:pStyle w:val="Body"/>
      </w:pPr>
      <w:r>
        <w:t>And will exult when ruin comes to you,</w:t>
      </w:r>
    </w:p>
    <w:p w14:paraId="2F1DD578" w14:textId="77777777" w:rsidR="000464DA" w:rsidRDefault="000464DA" w:rsidP="000464DA">
      <w:pPr>
        <w:pStyle w:val="Body"/>
      </w:pPr>
      <w:r>
        <w:t>And when confusion reaches you unawares,</w:t>
      </w:r>
    </w:p>
    <w:p w14:paraId="269331DD" w14:textId="77777777" w:rsidR="000464DA" w:rsidRDefault="000464DA" w:rsidP="000464DA">
      <w:pPr>
        <w:pStyle w:val="Body"/>
      </w:pPr>
      <w:r>
        <w:t>And overthrow comes like a whirlwind,</w:t>
      </w:r>
    </w:p>
    <w:p w14:paraId="77ECB9E2" w14:textId="77777777" w:rsidR="000464DA" w:rsidRDefault="000464DA" w:rsidP="000464DA">
      <w:pPr>
        <w:pStyle w:val="Body"/>
      </w:pPr>
      <w:r>
        <w:t>And when tribulation and anguish come to you,</w:t>
      </w:r>
    </w:p>
    <w:p w14:paraId="4FA401B2" w14:textId="77777777" w:rsidR="000464DA" w:rsidRDefault="000464DA" w:rsidP="000464DA">
      <w:pPr>
        <w:pStyle w:val="Body"/>
      </w:pPr>
      <w:r>
        <w:t>And when destruction comes to you.</w:t>
      </w:r>
    </w:p>
    <w:p w14:paraId="61E1E766" w14:textId="77777777" w:rsidR="000464DA" w:rsidRDefault="000464DA" w:rsidP="000464DA">
      <w:pPr>
        <w:pStyle w:val="Body"/>
      </w:pPr>
      <w:r>
        <w:t>For it shall be, when you shall call upon me,</w:t>
      </w:r>
    </w:p>
    <w:p w14:paraId="327716D0" w14:textId="77777777" w:rsidR="000464DA" w:rsidRDefault="000464DA" w:rsidP="000464DA">
      <w:pPr>
        <w:pStyle w:val="Body"/>
      </w:pPr>
      <w:r>
        <w:t>I will not listen to you;</w:t>
      </w:r>
    </w:p>
    <w:p w14:paraId="1DB2EC7A" w14:textId="77777777" w:rsidR="000464DA" w:rsidRDefault="000464DA" w:rsidP="000464DA">
      <w:pPr>
        <w:pStyle w:val="Body"/>
      </w:pPr>
      <w:r>
        <w:t>Evil men will seek me, but not find me,</w:t>
      </w:r>
    </w:p>
    <w:p w14:paraId="7426BFA9" w14:textId="77777777" w:rsidR="000464DA" w:rsidRDefault="000464DA" w:rsidP="000464DA">
      <w:pPr>
        <w:pStyle w:val="Body"/>
      </w:pPr>
      <w:r>
        <w:lastRenderedPageBreak/>
        <w:t>For they hate wisdom, and choose not the fear of the Lord.</w:t>
      </w:r>
    </w:p>
    <w:p w14:paraId="0D93B135" w14:textId="77777777" w:rsidR="000464DA" w:rsidRDefault="000464DA" w:rsidP="000464DA">
      <w:pPr>
        <w:pStyle w:val="Body"/>
      </w:pPr>
      <w:r>
        <w:t>Neither do they wish to follow my counsels,</w:t>
      </w:r>
    </w:p>
    <w:p w14:paraId="7601E6A3" w14:textId="77777777" w:rsidR="000464DA" w:rsidRDefault="000464DA" w:rsidP="000464DA">
      <w:pPr>
        <w:pStyle w:val="Body"/>
      </w:pPr>
      <w:r>
        <w:t>But despise my reproofs.</w:t>
      </w:r>
    </w:p>
    <w:p w14:paraId="41F9F7BF" w14:textId="77777777" w:rsidR="000464DA" w:rsidRDefault="000464DA" w:rsidP="000464DA">
      <w:pPr>
        <w:pStyle w:val="Body"/>
      </w:pPr>
      <w:r>
        <w:t>Therefore, they shall eat the fruits of their own way</w:t>
      </w:r>
    </w:p>
    <w:p w14:paraId="2DA23008" w14:textId="77777777" w:rsidR="000464DA" w:rsidRDefault="000464DA" w:rsidP="000464DA">
      <w:pPr>
        <w:pStyle w:val="Body"/>
      </w:pPr>
      <w:r>
        <w:t>And be filled with their own ungodliness.</w:t>
      </w:r>
    </w:p>
    <w:p w14:paraId="42196DFC" w14:textId="77777777" w:rsidR="000464DA" w:rsidRDefault="000464DA" w:rsidP="000464DA">
      <w:pPr>
        <w:pStyle w:val="Body"/>
      </w:pPr>
      <w:r>
        <w:t>For since they wrong the simple, they shall be killed,</w:t>
      </w:r>
    </w:p>
    <w:p w14:paraId="649D3689" w14:textId="77777777" w:rsidR="000464DA" w:rsidRDefault="000464DA" w:rsidP="000464DA">
      <w:pPr>
        <w:pStyle w:val="Body"/>
      </w:pPr>
      <w:r>
        <w:t>And a close examination shall destroy the ungodly.</w:t>
      </w:r>
    </w:p>
    <w:p w14:paraId="7E420560" w14:textId="77777777" w:rsidR="000464DA" w:rsidRDefault="000464DA" w:rsidP="000464DA">
      <w:pPr>
        <w:pStyle w:val="Body"/>
      </w:pPr>
      <w:r>
        <w:t>But he who obeys me shall dwell in hope,</w:t>
      </w:r>
    </w:p>
    <w:p w14:paraId="45D52B63" w14:textId="77777777" w:rsidR="000464DA" w:rsidRPr="00A658AD" w:rsidRDefault="000464DA" w:rsidP="000464DA">
      <w:pPr>
        <w:pStyle w:val="Body"/>
      </w:pPr>
      <w:r>
        <w:t>And shall be at rest without fear from ever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lastRenderedPageBreak/>
        <w:t>him over to you?” They weighed out 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2E37B47" w14:textId="655BA38D" w:rsidR="000464DA" w:rsidRPr="00A658AD" w:rsidRDefault="00DC55E7" w:rsidP="000464DA">
      <w:pPr>
        <w:pStyle w:val="Body"/>
      </w:pPr>
      <w:r>
        <w:t>T</w:t>
      </w:r>
      <w:r w:rsidR="000464DA" w:rsidRPr="00024A04">
        <w:t xml:space="preserve">herefore, thus says the Lord: “Behold, I lay for the foundations of Zion a costly stone, a chosen and precious cornerstone for its foundations, and whoever believes in </w:t>
      </w:r>
      <w:r w:rsidR="000464DA">
        <w:t xml:space="preserve">Him will not be put to shame. </w:t>
      </w:r>
      <w:r w:rsidR="000464DA" w:rsidRPr="00024A04">
        <w:t>I will also cause judgment to be for hope, and My mercy to be for a standard. The sudden blast of wind will not pass by you w</w:t>
      </w:r>
      <w:r w:rsidR="000464DA">
        <w:t xml:space="preserve">ho trust vainly in falsehood, </w:t>
      </w:r>
      <w:r w:rsidR="000464DA" w:rsidRPr="00024A04">
        <w:t>except it also take away your covenant of death. Your hope in Hades will also not stand when the rushing storm passes through, for you will be beaten down</w:t>
      </w:r>
      <w:r w:rsidR="000464DA">
        <w:t xml:space="preserve"> by it. </w:t>
      </w:r>
      <w:r w:rsidR="000464DA" w:rsidRPr="00024A04">
        <w:t>When it passes through, it will take you; for morning by morning it will pass through by day, and by night there will be an</w:t>
      </w:r>
      <w:r w:rsidR="000464DA">
        <w:t xml:space="preserve"> evil hope.” Learn to listen, </w:t>
      </w:r>
      <w:r w:rsidR="000464DA" w:rsidRPr="00024A04">
        <w:t>you in difficult straits. We cannot fight, and we ourselves are too weak to gather ourselve</w:t>
      </w:r>
      <w:r w:rsidR="000464DA">
        <w:t xml:space="preserve">s together. </w:t>
      </w:r>
      <w:r w:rsidR="000464DA" w:rsidRPr="00024A04">
        <w:t>As</w:t>
      </w:r>
      <w:r w:rsidR="000464DA">
        <w:t xml:space="preserve"> </w:t>
      </w:r>
      <w:r w:rsidR="000464DA" w:rsidRPr="00024A04">
        <w:t>the mountain of the ungodly will rise up and be in the valley of Gibeon, He will do His deeds in anger, a work of bitterness. His anger will behave strangely, and Hi</w:t>
      </w:r>
      <w:r w:rsidR="000464DA">
        <w:t xml:space="preserve">s bitterness will be strange. </w:t>
      </w:r>
      <w:r w:rsidR="000464DA" w:rsidRPr="00024A04">
        <w:t xml:space="preserve">So do </w:t>
      </w:r>
      <w:r w:rsidR="000464DA" w:rsidRPr="00024A04">
        <w:t>not be glad, neither let your bands become strong; because I heard from the Lord of hosts the things He wil</w:t>
      </w:r>
      <w:r w:rsidR="000464DA">
        <w:t xml:space="preserve">l perform upon all the earth. </w:t>
      </w:r>
      <w:r w:rsidR="000464DA" w:rsidRPr="00024A04">
        <w:t>Give ear and hear my voi</w:t>
      </w:r>
      <w:r w:rsidR="000464DA">
        <w:t xml:space="preserve">ce. Listen and hear my words. </w:t>
      </w:r>
      <w:r w:rsidR="000464DA" w:rsidRPr="00024A04">
        <w:t>Will the plowman plow all day? Or will he prepare the seed bef</w:t>
      </w:r>
      <w:r w:rsidR="000464DA">
        <w:t xml:space="preserve">ore he cultivates the ground? </w:t>
      </w:r>
      <w:r w:rsidR="000464DA" w:rsidRPr="00024A04">
        <w:t>When he levels its surface, does he not then sow the small black cummin, and afterward sow the wheat, the barley, and the one-</w:t>
      </w:r>
      <w:r w:rsidR="000464DA">
        <w:t xml:space="preserve">seeded wheat in your borders? </w:t>
      </w:r>
      <w:r w:rsidR="000464DA" w:rsidRPr="00024A04">
        <w:t>So you will be chastised by the judgment of you</w:t>
      </w:r>
      <w:r w:rsidR="000464DA">
        <w:t xml:space="preserve">r God and be gladdened by it. </w:t>
      </w:r>
      <w:r w:rsidR="000464DA" w:rsidRPr="00024A04">
        <w:t>For the black cummin is not cleansed with harshness, nor will the wheel of a wagon roll over the cummin; but the black cummin is threshed</w:t>
      </w:r>
      <w:r w:rsidR="000464DA">
        <w:t xml:space="preserve"> with a stick, and the cummin </w:t>
      </w:r>
      <w:r w:rsidR="000464DA" w:rsidRPr="00024A04">
        <w:t>will be eaten with bread. For I will not be angry with you forever, nor will the voice of my bitt</w:t>
      </w:r>
      <w:r w:rsidR="000464DA">
        <w:t xml:space="preserve">erness trample you underfoot. </w:t>
      </w:r>
      <w:r w:rsidR="000464DA" w:rsidRPr="00024A04">
        <w:t>These signs came forth from the Lord of hosts. Take counsel; exalt vain comfort.</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lastRenderedPageBreak/>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 xml:space="preserve">The multitude answered him, “We have heard out of the law </w:t>
      </w:r>
      <w:r>
        <w:t>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927540"/>
      <w:r>
        <w:lastRenderedPageBreak/>
        <w:t>Maundy Thursday</w:t>
      </w:r>
      <w:bookmarkEnd w:id="9"/>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263DA41" w14:textId="77777777" w:rsidR="000464DA" w:rsidRDefault="000464DA" w:rsidP="000464DA">
      <w:pPr>
        <w:pStyle w:val="Body"/>
      </w:pPr>
      <w:r>
        <w:t>The Spirit lifted me up and brought me into the inner court, and behold, the house was full of the Lord’s glory.</w:t>
      </w:r>
    </w:p>
    <w:p w14:paraId="6BB8B6CB" w14:textId="77777777" w:rsidR="000464DA" w:rsidRDefault="000464DA" w:rsidP="000464DA">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28497904" w14:textId="77777777" w:rsidR="000464DA" w:rsidRPr="00A658AD" w:rsidRDefault="000464DA" w:rsidP="000464DA">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4AD22698" w14:textId="77777777" w:rsidR="000464DA" w:rsidRDefault="000464DA" w:rsidP="000464DA">
      <w:pPr>
        <w:pStyle w:val="Body"/>
      </w:pPr>
      <w:r>
        <w:t xml:space="preserve">[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t>
      </w:r>
      <w:r>
        <w:t>wandered to another city to drink water, but they were not satisfied. Yet,” says the Lord, “you did not return to Me.”</w:t>
      </w:r>
    </w:p>
    <w:p w14:paraId="7B1F7DBE" w14:textId="77777777" w:rsidR="000464DA" w:rsidRDefault="000464DA" w:rsidP="000464DA">
      <w:pPr>
        <w:pStyle w:val="Body"/>
      </w:pPr>
      <w:r>
        <w:t>The Lord Smites Israel for Her Sin</w:t>
      </w:r>
    </w:p>
    <w:p w14:paraId="0227CAC7" w14:textId="77777777" w:rsidR="000464DA" w:rsidRDefault="000464DA" w:rsidP="000464DA">
      <w:pPr>
        <w:pStyle w:val="Body"/>
      </w:pPr>
      <w:r>
        <w:t xml:space="preserve">“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w:t>
      </w:r>
      <w:r>
        <w:lastRenderedPageBreak/>
        <w:t>torch that burns out after being plucked out of the fire. Yet even after all this you did not return to Me,” says the Lord.</w:t>
      </w:r>
    </w:p>
    <w:p w14:paraId="4B9AE55F" w14:textId="77777777" w:rsidR="000464DA" w:rsidRPr="00A658AD" w:rsidRDefault="000464DA" w:rsidP="000464DA">
      <w:pPr>
        <w:pStyle w:val="Body"/>
      </w:pPr>
      <w:r>
        <w:t xml:space="preserve">“Therefore, O Israel, thus shall I do to you, and because I will do thus to you, make yourself ready to call upon your God, O Israel! For behold, </w:t>
      </w:r>
      <w:r>
        <w:t>I am the One who strengthens the thunder, and creates the wind, and proclaims His Anointed One to mankind, making the daybreak and the darkness, while treading upon the high places of the earth. 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6DEC769" w14:textId="77777777" w:rsidR="000464DA" w:rsidRDefault="000464DA" w:rsidP="000464DA">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w:t>
      </w:r>
      <w:r>
        <w:t>unless He reveals instruction to His servants the prophets. A lion shall roar, and who will not fear? The Lord God speaks, and who will not prophesy?</w:t>
      </w:r>
    </w:p>
    <w:p w14:paraId="1B94D6A6" w14:textId="77777777" w:rsidR="000464DA" w:rsidRPr="00A658AD" w:rsidRDefault="000464DA" w:rsidP="000464DA">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lastRenderedPageBreak/>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2D70FBB" w14:textId="77777777" w:rsidR="000464DA" w:rsidRDefault="000464DA" w:rsidP="000464DA">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w:t>
      </w:r>
      <w:r>
        <w:t>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3F8360DC" w14:textId="77777777" w:rsidR="000464DA" w:rsidRPr="00A658AD" w:rsidRDefault="000464DA" w:rsidP="000464DA">
      <w:pPr>
        <w:pStyle w:val="Body"/>
      </w:pPr>
      <w:r>
        <w:t xml:space="preserve">“Therefore, as I live,” says the Lord, “I will reign over you with a </w:t>
      </w:r>
      <w:r>
        <w:lastRenderedPageBreak/>
        <w:t>mighty hand, with a high arm, and with anger poured out.</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74011FD" w14:textId="77777777" w:rsidR="000464DA" w:rsidRDefault="000464DA" w:rsidP="000464DA">
      <w:pPr>
        <w:pStyle w:val="Body"/>
      </w:pPr>
      <w:r>
        <w:t xml:space="preserve">For thus says the Lord: “Will not he who falls arise? Or he who turns away, will he not return? Why </w:t>
      </w:r>
      <w:r>
        <w:t xml:space="preserve">therefore has this My people turned away from Me in a shameful way, strengthened themselves in their </w:t>
      </w:r>
      <w:r>
        <w:lastRenderedPageBreak/>
        <w:t xml:space="preserve">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w:t>
      </w:r>
      <w:r>
        <w:t>coming. But My people do not know the judgments of the Lord.</w:t>
      </w:r>
    </w:p>
    <w:p w14:paraId="5FFEE402" w14:textId="77777777" w:rsidR="000464DA" w:rsidRPr="00A658AD" w:rsidRDefault="000464DA" w:rsidP="000464DA">
      <w:pPr>
        <w:pStyle w:val="Body"/>
      </w:pPr>
      <w:r>
        <w:t>“How can you say, ‘We are wise, and the law of the Lord is with us’? The lying pen becomes vanity for the scribes. Wise men are put to shame and convicted, for they rejected the word of the Lord. What wisdom is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1133BE88" w14:textId="77777777" w:rsidR="000464DA" w:rsidRDefault="000464DA" w:rsidP="000464DA">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w:t>
      </w:r>
      <w:r>
        <w:t>Aaron and Hur supported his hands, one on one side, and one on the other; and his hands were steady until the going down of the sun. So Joshua defeated Amalek and his people with the edge of the sword.</w:t>
      </w:r>
    </w:p>
    <w:p w14:paraId="09212DEB" w14:textId="77777777" w:rsidR="000464DA" w:rsidRPr="00A658AD" w:rsidRDefault="000464DA" w:rsidP="000464DA">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w:t>
      </w:r>
      <w:r>
        <w:t xml:space="preserve">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bookmarkStart w:id="10" w:name="_GoBack"/>
      <w:bookmarkEnd w:id="10"/>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5F78D1A" w14:textId="77777777" w:rsidR="000464DA" w:rsidRDefault="000464DA" w:rsidP="000464DA">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64ED1175" w14:textId="77777777" w:rsidR="000464DA" w:rsidRPr="00A658AD" w:rsidRDefault="000464DA" w:rsidP="000464DA">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76E855E" w14:textId="77777777" w:rsidR="000464DA" w:rsidRDefault="000464DA" w:rsidP="000464DA">
      <w:pPr>
        <w:pStyle w:val="Body"/>
      </w:pPr>
      <w:r>
        <w:t>Wisdom will praise herself,</w:t>
      </w:r>
    </w:p>
    <w:p w14:paraId="25FF3021" w14:textId="77777777" w:rsidR="000464DA" w:rsidRDefault="000464DA" w:rsidP="000464DA">
      <w:pPr>
        <w:pStyle w:val="Body"/>
      </w:pPr>
      <w:r>
        <w:t>And in the midst of her people she will boast.</w:t>
      </w:r>
    </w:p>
    <w:p w14:paraId="49E638AE" w14:textId="77777777" w:rsidR="000464DA" w:rsidRDefault="000464DA" w:rsidP="000464DA">
      <w:pPr>
        <w:pStyle w:val="Body"/>
      </w:pPr>
      <w:r>
        <w:t>In the assembly of the Most High, she will open her mouth</w:t>
      </w:r>
    </w:p>
    <w:p w14:paraId="20194B1F" w14:textId="77777777" w:rsidR="000464DA" w:rsidRDefault="000464DA" w:rsidP="000464DA">
      <w:pPr>
        <w:pStyle w:val="Body"/>
      </w:pPr>
      <w:r>
        <w:t>And boast in the presence of His host.</w:t>
      </w:r>
    </w:p>
    <w:p w14:paraId="0563AAEC" w14:textId="77777777" w:rsidR="000464DA" w:rsidRDefault="000464DA" w:rsidP="000464DA">
      <w:pPr>
        <w:pStyle w:val="Body"/>
      </w:pPr>
      <w:r>
        <w:t>“I came forth from the mouth of the Most High</w:t>
      </w:r>
    </w:p>
    <w:p w14:paraId="5BA0DE39" w14:textId="77777777" w:rsidR="000464DA" w:rsidRDefault="000464DA" w:rsidP="000464DA">
      <w:pPr>
        <w:pStyle w:val="Body"/>
      </w:pPr>
      <w:r>
        <w:t>And covered the earth like a mist.</w:t>
      </w:r>
    </w:p>
    <w:p w14:paraId="457A1D47" w14:textId="77777777" w:rsidR="000464DA" w:rsidRDefault="000464DA" w:rsidP="000464DA">
      <w:pPr>
        <w:pStyle w:val="Body"/>
      </w:pPr>
      <w:r>
        <w:lastRenderedPageBreak/>
        <w:t>I pitched my tent in the high places</w:t>
      </w:r>
    </w:p>
    <w:p w14:paraId="78C20E32" w14:textId="77777777" w:rsidR="000464DA" w:rsidRDefault="000464DA" w:rsidP="000464DA">
      <w:pPr>
        <w:pStyle w:val="Body"/>
      </w:pPr>
      <w:r>
        <w:t>And my throne on the pillar of cloud.</w:t>
      </w:r>
    </w:p>
    <w:p w14:paraId="47A79976" w14:textId="77777777" w:rsidR="000464DA" w:rsidRDefault="000464DA" w:rsidP="000464DA">
      <w:pPr>
        <w:pStyle w:val="Body"/>
      </w:pPr>
      <w:r>
        <w:t>I alone encircle the ring of heaven,</w:t>
      </w:r>
    </w:p>
    <w:p w14:paraId="03B7231B" w14:textId="77777777" w:rsidR="000464DA" w:rsidRDefault="000464DA" w:rsidP="000464DA">
      <w:pPr>
        <w:pStyle w:val="Body"/>
      </w:pPr>
      <w:r>
        <w:t>And I walk in the depth of the abyss.</w:t>
      </w:r>
    </w:p>
    <w:p w14:paraId="23CA711E" w14:textId="77777777" w:rsidR="000464DA" w:rsidRDefault="000464DA" w:rsidP="000464DA">
      <w:pPr>
        <w:pStyle w:val="Body"/>
      </w:pPr>
      <w:r>
        <w:t>In the waves of the sea, in all the earth,</w:t>
      </w:r>
    </w:p>
    <w:p w14:paraId="2862491E" w14:textId="77777777" w:rsidR="000464DA" w:rsidRDefault="000464DA" w:rsidP="000464DA">
      <w:pPr>
        <w:pStyle w:val="Body"/>
      </w:pPr>
      <w:r>
        <w:t>And in every people and nation</w:t>
      </w:r>
    </w:p>
    <w:p w14:paraId="5D9BC6BC" w14:textId="77777777" w:rsidR="000464DA" w:rsidRDefault="000464DA" w:rsidP="000464DA">
      <w:pPr>
        <w:pStyle w:val="Body"/>
      </w:pPr>
      <w:r>
        <w:t>I have gained a possession.</w:t>
      </w:r>
    </w:p>
    <w:p w14:paraId="3C23F509" w14:textId="77777777" w:rsidR="000464DA" w:rsidRDefault="000464DA" w:rsidP="000464DA">
      <w:pPr>
        <w:pStyle w:val="Body"/>
      </w:pPr>
      <w:r>
        <w:t>With all these, I have sought a place to rest;</w:t>
      </w:r>
    </w:p>
    <w:p w14:paraId="4A7C32D6" w14:textId="77777777" w:rsidR="000464DA" w:rsidRDefault="000464DA" w:rsidP="000464DA">
      <w:pPr>
        <w:pStyle w:val="Body"/>
      </w:pPr>
      <w:r>
        <w:t>In what inheritance will I lodge?</w:t>
      </w:r>
    </w:p>
    <w:p w14:paraId="19B70A0B" w14:textId="77777777" w:rsidR="000464DA" w:rsidRDefault="000464DA" w:rsidP="000464DA">
      <w:pPr>
        <w:pStyle w:val="Body"/>
      </w:pPr>
      <w:r>
        <w:t>“Then the Creator of all things commanded me,</w:t>
      </w:r>
    </w:p>
    <w:p w14:paraId="1E091AB8" w14:textId="77777777" w:rsidR="000464DA" w:rsidRDefault="000464DA" w:rsidP="000464DA">
      <w:pPr>
        <w:pStyle w:val="Body"/>
      </w:pPr>
      <w:r>
        <w:t>And He who created me gave me a place to live.</w:t>
      </w:r>
    </w:p>
    <w:p w14:paraId="5E52CCB3" w14:textId="77777777" w:rsidR="000464DA" w:rsidRDefault="000464DA" w:rsidP="000464DA">
      <w:pPr>
        <w:pStyle w:val="Body"/>
      </w:pPr>
      <w:r>
        <w:t>He said, ‘Pitch your tent in Jacob</w:t>
      </w:r>
    </w:p>
    <w:p w14:paraId="2983D049" w14:textId="77777777" w:rsidR="000464DA" w:rsidRDefault="000464DA" w:rsidP="000464DA">
      <w:pPr>
        <w:pStyle w:val="Body"/>
      </w:pPr>
      <w:r>
        <w:t>And receive an inheritance in Israel.’</w:t>
      </w:r>
    </w:p>
    <w:p w14:paraId="40DA5184" w14:textId="77777777" w:rsidR="000464DA" w:rsidRDefault="000464DA" w:rsidP="000464DA">
      <w:pPr>
        <w:pStyle w:val="Body"/>
      </w:pPr>
      <w:r>
        <w:t>Before the age, He created me from the beginning,</w:t>
      </w:r>
    </w:p>
    <w:p w14:paraId="12761C5B" w14:textId="77777777" w:rsidR="000464DA" w:rsidRDefault="000464DA" w:rsidP="000464DA">
      <w:pPr>
        <w:pStyle w:val="Body"/>
      </w:pPr>
      <w:r>
        <w:t>And in the age to come I will not cease.</w:t>
      </w:r>
    </w:p>
    <w:p w14:paraId="582A9C02" w14:textId="77777777" w:rsidR="000464DA" w:rsidRDefault="000464DA" w:rsidP="000464DA">
      <w:pPr>
        <w:pStyle w:val="Body"/>
      </w:pPr>
      <w:r>
        <w:t>I serve before Him in His holy tabernacle;</w:t>
      </w:r>
    </w:p>
    <w:p w14:paraId="75AFE778" w14:textId="77777777" w:rsidR="000464DA" w:rsidRDefault="000464DA" w:rsidP="000464DA">
      <w:pPr>
        <w:pStyle w:val="Body"/>
      </w:pPr>
      <w:r>
        <w:t>Therefore, I am established in Zion.</w:t>
      </w:r>
    </w:p>
    <w:p w14:paraId="784FD243" w14:textId="77777777" w:rsidR="000464DA" w:rsidRDefault="000464DA" w:rsidP="000464DA">
      <w:pPr>
        <w:pStyle w:val="Body"/>
      </w:pPr>
      <w:r>
        <w:t>In the beloved city likewise He gives me rest,</w:t>
      </w:r>
    </w:p>
    <w:p w14:paraId="2942554B" w14:textId="77777777" w:rsidR="000464DA" w:rsidRPr="00A658AD" w:rsidRDefault="000464DA" w:rsidP="000464DA">
      <w:pPr>
        <w:pStyle w:val="Body"/>
      </w:pPr>
      <w:r>
        <w:t>And my authority i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77777777" w:rsidR="000464DA" w:rsidRPr="00B65C9C" w:rsidRDefault="000464DA" w:rsidP="000464DA">
      <w:pPr>
        <w:pStyle w:val="Heading5"/>
      </w:pPr>
      <w:r>
        <w:t>Jeremiah 7:1-14</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B33D65" w14:textId="77777777" w:rsidR="000464DA" w:rsidRDefault="000464DA" w:rsidP="000464DA">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52471BCA" w14:textId="77777777" w:rsidR="000464DA" w:rsidRDefault="000464DA" w:rsidP="000464DA">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0D01F4E5" w14:textId="77777777" w:rsidR="000464DA" w:rsidRDefault="000464DA" w:rsidP="000464DA">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77777777" w:rsidR="000464DA" w:rsidRPr="00A658AD" w:rsidRDefault="000464DA" w:rsidP="000464DA">
      <w:pPr>
        <w:pStyle w:val="Body"/>
      </w:pPr>
      <w:r w:rsidRPr="007552AE">
        <w:t xml:space="preserve">“As for you, O house of Israel,” thus says the Lord and Master: “Each of you put away your practices, and after this, if you listen to Me, you will </w:t>
      </w:r>
      <w:r w:rsidRPr="007552AE">
        <w:t>no longer desecrate My holy name w</w:t>
      </w:r>
      <w:r>
        <w:t xml:space="preserve">ith your gifts and practices. </w:t>
      </w:r>
      <w:r w:rsidRPr="007552AE">
        <w:t xml:space="preserve">For upon My holy mountain, the high mountain,” says the Lord and Master, </w:t>
      </w:r>
      <w:r w:rsidRPr="007552AE">
        <w:lastRenderedPageBreak/>
        <w:t>“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w:t>
      </w:r>
      <w:r w:rsidRPr="007552AE">
        <w:t xml:space="preserve">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F5A6CD3" w14:textId="40DF6F06" w:rsidR="000464DA" w:rsidRDefault="000464DA" w:rsidP="000464DA">
      <w:pPr>
        <w:pStyle w:val="Body"/>
      </w:pPr>
      <w:r>
        <w:t>Who will pity a snake charmer when he is bitten,</w:t>
      </w:r>
    </w:p>
    <w:p w14:paraId="1B0D8BCF" w14:textId="77777777" w:rsidR="000464DA" w:rsidRDefault="000464DA" w:rsidP="000464DA">
      <w:pPr>
        <w:pStyle w:val="Body"/>
      </w:pPr>
      <w:r>
        <w:t>Or those who go near wild animals?</w:t>
      </w:r>
    </w:p>
    <w:p w14:paraId="71B93DAB" w14:textId="4FA6CD64" w:rsidR="000464DA" w:rsidRDefault="000464DA" w:rsidP="000464DA">
      <w:pPr>
        <w:pStyle w:val="Body"/>
      </w:pPr>
      <w:r>
        <w:t>So no one will pity one who approaches a sinful man</w:t>
      </w:r>
    </w:p>
    <w:p w14:paraId="6A7FAF2C" w14:textId="77777777" w:rsidR="000464DA" w:rsidRDefault="000464DA" w:rsidP="000464DA">
      <w:pPr>
        <w:pStyle w:val="Body"/>
      </w:pPr>
      <w:r>
        <w:t>And gets involved in his sins.</w:t>
      </w:r>
    </w:p>
    <w:p w14:paraId="3F70141C" w14:textId="74BB428F" w:rsidR="000464DA" w:rsidRDefault="000464DA" w:rsidP="000464DA">
      <w:pPr>
        <w:pStyle w:val="Body"/>
      </w:pPr>
      <w:r>
        <w:t>He will stay with you for a while,</w:t>
      </w:r>
    </w:p>
    <w:p w14:paraId="49C049F1" w14:textId="77777777" w:rsidR="000464DA" w:rsidRDefault="000464DA" w:rsidP="000464DA">
      <w:pPr>
        <w:pStyle w:val="Body"/>
      </w:pPr>
      <w:r>
        <w:t>But if you turn aside from him, he will not put up with you.</w:t>
      </w:r>
    </w:p>
    <w:p w14:paraId="70E17F3C" w14:textId="45381EEE" w:rsidR="000464DA" w:rsidRDefault="000464DA" w:rsidP="000464DA">
      <w:pPr>
        <w:pStyle w:val="Body"/>
      </w:pPr>
      <w:r>
        <w:t>An enemy speaks sweetly with his lips,</w:t>
      </w:r>
    </w:p>
    <w:p w14:paraId="15DB1517" w14:textId="77777777" w:rsidR="000464DA" w:rsidRDefault="000464DA" w:rsidP="000464DA">
      <w:pPr>
        <w:pStyle w:val="Body"/>
      </w:pPr>
      <w:r>
        <w:t>But in his heart he will plan to throw you into a pit.</w:t>
      </w:r>
    </w:p>
    <w:p w14:paraId="10C4C33D" w14:textId="77777777" w:rsidR="000464DA" w:rsidRDefault="000464DA" w:rsidP="000464DA">
      <w:pPr>
        <w:pStyle w:val="Body"/>
      </w:pPr>
      <w:r>
        <w:t>An enemy will shed tears, but if he finds an opportunity,</w:t>
      </w:r>
    </w:p>
    <w:p w14:paraId="6782B142" w14:textId="77777777" w:rsidR="000464DA" w:rsidRDefault="000464DA" w:rsidP="000464DA">
      <w:pPr>
        <w:pStyle w:val="Body"/>
      </w:pPr>
      <w:r>
        <w:t>He will not be satisfied apart from shedding your blood.</w:t>
      </w:r>
    </w:p>
    <w:p w14:paraId="1BD7105D" w14:textId="2256A21F" w:rsidR="000464DA" w:rsidRDefault="000464DA" w:rsidP="000464DA">
      <w:pPr>
        <w:pStyle w:val="Body"/>
      </w:pPr>
      <w:r>
        <w:t>If evil comes upon you,</w:t>
      </w:r>
    </w:p>
    <w:p w14:paraId="249B7C08" w14:textId="77777777" w:rsidR="000464DA" w:rsidRDefault="000464DA" w:rsidP="000464DA">
      <w:pPr>
        <w:pStyle w:val="Body"/>
      </w:pPr>
      <w:r>
        <w:t>You will find your enemy there ahead of you,</w:t>
      </w:r>
    </w:p>
    <w:p w14:paraId="7BF1F3E1" w14:textId="77777777" w:rsidR="000464DA" w:rsidRDefault="000464DA" w:rsidP="000464DA">
      <w:pPr>
        <w:pStyle w:val="Body"/>
      </w:pPr>
      <w:r>
        <w:t>And as he pretends to help you,</w:t>
      </w:r>
    </w:p>
    <w:p w14:paraId="0C25E8B1" w14:textId="77777777" w:rsidR="000464DA" w:rsidRDefault="000464DA" w:rsidP="000464DA">
      <w:pPr>
        <w:pStyle w:val="Body"/>
      </w:pPr>
      <w:r>
        <w:t>He will pull your feet from under you.</w:t>
      </w:r>
    </w:p>
    <w:p w14:paraId="255C7BC9" w14:textId="588DE433" w:rsidR="000464DA" w:rsidRDefault="000464DA" w:rsidP="000464DA">
      <w:pPr>
        <w:pStyle w:val="Body"/>
      </w:pPr>
      <w:r>
        <w:t>He will shake his head and applaud with his hands;</w:t>
      </w:r>
    </w:p>
    <w:p w14:paraId="68058B4F" w14:textId="77777777" w:rsidR="000464DA" w:rsidRDefault="000464DA" w:rsidP="000464DA">
      <w:pPr>
        <w:pStyle w:val="Body"/>
      </w:pPr>
      <w:r>
        <w:t>And he will whisper many things and alter his expression.</w:t>
      </w:r>
    </w:p>
    <w:p w14:paraId="37BE45DE" w14:textId="6515E29D" w:rsidR="000464DA" w:rsidRDefault="000464DA" w:rsidP="000464DA">
      <w:pPr>
        <w:pStyle w:val="Body"/>
      </w:pPr>
      <w:r>
        <w:t>Whoever touches pitch will be stained,</w:t>
      </w:r>
    </w:p>
    <w:p w14:paraId="198B2C45" w14:textId="77777777" w:rsidR="000464DA" w:rsidRPr="00A658AD" w:rsidRDefault="000464DA" w:rsidP="000464DA">
      <w:pPr>
        <w:pStyle w:val="Body"/>
      </w:pPr>
      <w:r>
        <w:t>And whoever associates with an arrogant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488C8645" w14:textId="77777777" w:rsidR="000464DA" w:rsidRPr="00B65C9C" w:rsidRDefault="000464DA" w:rsidP="000464DA">
      <w:pPr>
        <w:pStyle w:val="Heading5"/>
      </w:pPr>
      <w:r>
        <w:t>Genesis 22:1-19</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2B34DA26" w14:textId="77777777" w:rsidR="000464DA" w:rsidRDefault="000464DA" w:rsidP="000464DA">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25A1ACDD" w14:textId="77777777" w:rsidR="000464DA" w:rsidRDefault="000464DA" w:rsidP="000464DA">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46715195" w14:textId="77777777" w:rsidR="000464DA" w:rsidRDefault="000464DA" w:rsidP="000464DA">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04539CEC" w14:textId="77777777" w:rsidR="000464DA" w:rsidRDefault="000464DA" w:rsidP="000464DA">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16B7AA68" w14:textId="77777777" w:rsidR="000464DA" w:rsidRPr="00A658AD" w:rsidRDefault="000464DA" w:rsidP="000464DA">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7C65A4" w14:textId="77777777" w:rsidR="000464DA" w:rsidRPr="00A658AD" w:rsidRDefault="000464DA" w:rsidP="000464DA">
      <w:pPr>
        <w:pStyle w:val="Body"/>
      </w:pPr>
      <w:r w:rsidRPr="0046285B">
        <w:t xml:space="preserve">“The Spirit of the Lord is upon Me, because of which He anointed </w:t>
      </w:r>
      <w:r w:rsidRPr="0046285B">
        <w:t>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build the ancient deserts, raise up those </w:t>
      </w:r>
      <w:r w:rsidRPr="0046285B">
        <w:t>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EE0E36A" w14:textId="77777777" w:rsidR="000464DA" w:rsidRDefault="000464DA" w:rsidP="000464DA">
      <w:pPr>
        <w:pStyle w:val="Body"/>
      </w:pPr>
      <w:r>
        <w:t>“As the Lord lives who thus judges me,</w:t>
      </w:r>
    </w:p>
    <w:p w14:paraId="048136B9" w14:textId="77777777" w:rsidR="000464DA" w:rsidRDefault="000464DA" w:rsidP="000464DA">
      <w:pPr>
        <w:pStyle w:val="Body"/>
      </w:pPr>
      <w:r>
        <w:t>And the Almighty who embittered my soul,</w:t>
      </w:r>
    </w:p>
    <w:p w14:paraId="6C1D092F" w14:textId="77777777" w:rsidR="000464DA" w:rsidRDefault="000464DA" w:rsidP="000464DA">
      <w:pPr>
        <w:pStyle w:val="Body"/>
      </w:pPr>
      <w:r>
        <w:t>Surely as long as my breath is in me</w:t>
      </w:r>
    </w:p>
    <w:p w14:paraId="30F62FD5" w14:textId="77777777" w:rsidR="000464DA" w:rsidRDefault="000464DA" w:rsidP="000464DA">
      <w:pPr>
        <w:pStyle w:val="Body"/>
      </w:pPr>
      <w:r>
        <w:t>And the divine breath is in my nostrils,</w:t>
      </w:r>
    </w:p>
    <w:p w14:paraId="6F95DD9C" w14:textId="77777777" w:rsidR="000464DA" w:rsidRDefault="000464DA" w:rsidP="000464DA">
      <w:pPr>
        <w:pStyle w:val="Body"/>
      </w:pPr>
      <w:r>
        <w:t>My lips will not speak lawless things,</w:t>
      </w:r>
    </w:p>
    <w:p w14:paraId="6363A4B4" w14:textId="77777777" w:rsidR="000464DA" w:rsidRDefault="000464DA" w:rsidP="000464DA">
      <w:pPr>
        <w:pStyle w:val="Body"/>
      </w:pPr>
      <w:r>
        <w:t>Nor shall my soul practice wrongdoings.</w:t>
      </w:r>
    </w:p>
    <w:p w14:paraId="00B27120" w14:textId="77777777" w:rsidR="000464DA" w:rsidRDefault="000464DA" w:rsidP="000464DA">
      <w:pPr>
        <w:pStyle w:val="Body"/>
      </w:pPr>
      <w:r>
        <w:t>May it not be I who set forth the opinion that you are righteous.</w:t>
      </w:r>
    </w:p>
    <w:p w14:paraId="58AA8309" w14:textId="77777777" w:rsidR="000464DA" w:rsidRDefault="000464DA" w:rsidP="000464DA">
      <w:pPr>
        <w:pStyle w:val="Body"/>
      </w:pPr>
      <w:r>
        <w:t>Until the day I die, I will not put away my integrity from me.</w:t>
      </w:r>
    </w:p>
    <w:p w14:paraId="2071C2C5" w14:textId="77777777" w:rsidR="000464DA" w:rsidRDefault="000464DA" w:rsidP="000464DA">
      <w:pPr>
        <w:pStyle w:val="Body"/>
      </w:pPr>
      <w:r>
        <w:t>I hold fast to my righteousness and am not letting it go;</w:t>
      </w:r>
    </w:p>
    <w:p w14:paraId="4749BDFB" w14:textId="77777777" w:rsidR="000464DA" w:rsidRDefault="000464DA" w:rsidP="000464DA">
      <w:pPr>
        <w:pStyle w:val="Body"/>
      </w:pPr>
      <w:r>
        <w:t>For I am not conscious in myself of having done anything wrong.</w:t>
      </w:r>
    </w:p>
    <w:p w14:paraId="730A2BC9" w14:textId="77777777" w:rsidR="000464DA" w:rsidRDefault="000464DA" w:rsidP="000464DA">
      <w:pPr>
        <w:pStyle w:val="Body"/>
      </w:pPr>
      <w:r>
        <w:t>“Surely not, but rather may my enemies</w:t>
      </w:r>
    </w:p>
    <w:p w14:paraId="683EA38C" w14:textId="77777777" w:rsidR="000464DA" w:rsidRDefault="000464DA" w:rsidP="000464DA">
      <w:pPr>
        <w:pStyle w:val="Body"/>
      </w:pPr>
      <w:r>
        <w:t>Be as the destruction of the ungodly,</w:t>
      </w:r>
    </w:p>
    <w:p w14:paraId="4615107E" w14:textId="77777777" w:rsidR="000464DA" w:rsidRDefault="000464DA" w:rsidP="000464DA">
      <w:pPr>
        <w:pStyle w:val="Body"/>
      </w:pPr>
      <w:r>
        <w:t>And those who rise up against me</w:t>
      </w:r>
    </w:p>
    <w:p w14:paraId="31269B6C" w14:textId="77777777" w:rsidR="000464DA" w:rsidRDefault="000464DA" w:rsidP="000464DA">
      <w:pPr>
        <w:pStyle w:val="Body"/>
      </w:pPr>
      <w:r>
        <w:t>As the destruction of the lawless.</w:t>
      </w:r>
    </w:p>
    <w:p w14:paraId="31255C6C" w14:textId="77777777" w:rsidR="000464DA" w:rsidRDefault="000464DA" w:rsidP="000464DA">
      <w:pPr>
        <w:pStyle w:val="Body"/>
      </w:pPr>
      <w:r>
        <w:t>For what hope is there for an ungodly man that he holds to it?</w:t>
      </w:r>
    </w:p>
    <w:p w14:paraId="01575B14" w14:textId="77777777" w:rsidR="000464DA" w:rsidRDefault="000464DA" w:rsidP="000464DA">
      <w:pPr>
        <w:pStyle w:val="Body"/>
      </w:pPr>
      <w:r>
        <w:t>Will he trust in the Lord and be saved?</w:t>
      </w:r>
    </w:p>
    <w:p w14:paraId="0F4DB874" w14:textId="77777777" w:rsidR="000464DA" w:rsidRDefault="000464DA" w:rsidP="000464DA">
      <w:pPr>
        <w:pStyle w:val="Body"/>
      </w:pPr>
      <w:r>
        <w:t>Will the Lord hear his prayer</w:t>
      </w:r>
    </w:p>
    <w:p w14:paraId="33A9F7BC" w14:textId="77777777" w:rsidR="000464DA" w:rsidRDefault="000464DA" w:rsidP="000464DA">
      <w:pPr>
        <w:pStyle w:val="Body"/>
      </w:pPr>
      <w:r>
        <w:t>When distress comes upon him?</w:t>
      </w:r>
    </w:p>
    <w:p w14:paraId="1A91B21E" w14:textId="77777777" w:rsidR="000464DA" w:rsidRDefault="000464DA" w:rsidP="000464DA">
      <w:pPr>
        <w:pStyle w:val="Body"/>
      </w:pPr>
      <w:r>
        <w:t>Has he any confidence before Him,</w:t>
      </w:r>
    </w:p>
    <w:p w14:paraId="626AD751" w14:textId="77777777" w:rsidR="000464DA" w:rsidRDefault="000464DA" w:rsidP="000464DA">
      <w:pPr>
        <w:pStyle w:val="Body"/>
      </w:pPr>
      <w:r>
        <w:t>Or will the Lord hear him when he calls on Him?</w:t>
      </w:r>
    </w:p>
    <w:p w14:paraId="37D31947" w14:textId="77777777" w:rsidR="000464DA" w:rsidRDefault="000464DA" w:rsidP="000464DA">
      <w:pPr>
        <w:pStyle w:val="Body"/>
      </w:pPr>
      <w:r>
        <w:t>“But indeed, I will tell you what is the hand of the Lord.</w:t>
      </w:r>
    </w:p>
    <w:p w14:paraId="387D88AB" w14:textId="77777777" w:rsidR="000464DA" w:rsidRDefault="000464DA" w:rsidP="000464DA">
      <w:pPr>
        <w:pStyle w:val="Body"/>
      </w:pPr>
      <w:r>
        <w:t>I will not lie concerning what is with the Almighty.</w:t>
      </w:r>
    </w:p>
    <w:p w14:paraId="42F0D3B9" w14:textId="77777777" w:rsidR="000464DA" w:rsidRDefault="000464DA" w:rsidP="000464DA">
      <w:pPr>
        <w:pStyle w:val="Body"/>
      </w:pPr>
      <w:r>
        <w:t>Behold therefore, all of you know</w:t>
      </w:r>
    </w:p>
    <w:p w14:paraId="2BF7449D" w14:textId="77777777" w:rsidR="000464DA" w:rsidRDefault="000464DA" w:rsidP="000464DA">
      <w:pPr>
        <w:pStyle w:val="Body"/>
      </w:pPr>
      <w:r>
        <w:t>You are adding vanity to vanity.</w:t>
      </w:r>
    </w:p>
    <w:p w14:paraId="480FFDCC" w14:textId="77777777" w:rsidR="000464DA" w:rsidRDefault="000464DA" w:rsidP="000464DA">
      <w:pPr>
        <w:pStyle w:val="Body"/>
      </w:pPr>
      <w:r>
        <w:t>“This is the portion from the Lord for the ungodly man,</w:t>
      </w:r>
    </w:p>
    <w:p w14:paraId="28884EE2" w14:textId="77777777" w:rsidR="000464DA" w:rsidRDefault="000464DA" w:rsidP="000464DA">
      <w:pPr>
        <w:pStyle w:val="Body"/>
      </w:pPr>
      <w:r>
        <w:lastRenderedPageBreak/>
        <w:t>And the possession of oppressors</w:t>
      </w:r>
    </w:p>
    <w:p w14:paraId="1046EA6E" w14:textId="77777777" w:rsidR="000464DA" w:rsidRDefault="000464DA" w:rsidP="000464DA">
      <w:pPr>
        <w:pStyle w:val="Body"/>
      </w:pPr>
      <w:r>
        <w:t>Shall come upon them from the Almighty.</w:t>
      </w:r>
    </w:p>
    <w:p w14:paraId="0B9C2587" w14:textId="77777777" w:rsidR="000464DA" w:rsidRDefault="000464DA" w:rsidP="000464DA">
      <w:pPr>
        <w:pStyle w:val="Body"/>
      </w:pPr>
      <w:r>
        <w:t>If their children be many, they will be for slaughter;</w:t>
      </w:r>
    </w:p>
    <w:p w14:paraId="00585BED" w14:textId="77777777" w:rsidR="000464DA" w:rsidRDefault="000464DA" w:rsidP="000464DA">
      <w:pPr>
        <w:pStyle w:val="Body"/>
      </w:pPr>
      <w:r>
        <w:t>And if they reach manhood, they will beg.</w:t>
      </w:r>
    </w:p>
    <w:p w14:paraId="58CB4932" w14:textId="77777777" w:rsidR="000464DA" w:rsidRDefault="000464DA" w:rsidP="000464DA">
      <w:pPr>
        <w:pStyle w:val="Body"/>
      </w:pPr>
      <w:r>
        <w:t>Those who survive him shall be buried in death,</w:t>
      </w:r>
    </w:p>
    <w:p w14:paraId="09C3E28E" w14:textId="77777777" w:rsidR="000464DA" w:rsidRDefault="000464DA" w:rsidP="000464DA">
      <w:pPr>
        <w:pStyle w:val="Body"/>
      </w:pPr>
      <w:r>
        <w:t>And no one will have pity on their widows.</w:t>
      </w:r>
    </w:p>
    <w:p w14:paraId="3AD705DA" w14:textId="77777777" w:rsidR="000464DA" w:rsidRDefault="000464DA" w:rsidP="000464DA">
      <w:pPr>
        <w:pStyle w:val="Body"/>
      </w:pPr>
      <w:r>
        <w:t>Though he gathers silver like dust</w:t>
      </w:r>
    </w:p>
    <w:p w14:paraId="660852BC" w14:textId="77777777" w:rsidR="000464DA" w:rsidRDefault="000464DA" w:rsidP="000464DA">
      <w:pPr>
        <w:pStyle w:val="Body"/>
      </w:pPr>
      <w:r>
        <w:t>And shall prepare gold like clay,</w:t>
      </w:r>
    </w:p>
    <w:p w14:paraId="685AEEA1" w14:textId="77777777" w:rsidR="000464DA" w:rsidRDefault="000464DA" w:rsidP="000464DA">
      <w:pPr>
        <w:pStyle w:val="Body"/>
      </w:pPr>
      <w:r>
        <w:t>The righteous will acquire these things,</w:t>
      </w:r>
    </w:p>
    <w:p w14:paraId="03818BC1" w14:textId="77777777" w:rsidR="000464DA" w:rsidRDefault="000464DA" w:rsidP="000464DA">
      <w:pPr>
        <w:pStyle w:val="Body"/>
      </w:pPr>
      <w:r>
        <w:t>And the true ones will possess his wealth.</w:t>
      </w:r>
    </w:p>
    <w:p w14:paraId="1BDB28DB" w14:textId="77777777" w:rsidR="000464DA" w:rsidRDefault="000464DA" w:rsidP="000464DA">
      <w:pPr>
        <w:pStyle w:val="Body"/>
      </w:pPr>
      <w:r>
        <w:t>His house goes away like a moth</w:t>
      </w:r>
    </w:p>
    <w:p w14:paraId="41BB26CF" w14:textId="77777777" w:rsidR="000464DA" w:rsidRDefault="000464DA" w:rsidP="000464DA">
      <w:pPr>
        <w:pStyle w:val="Body"/>
      </w:pPr>
      <w:r>
        <w:t>And like a spider’s web.</w:t>
      </w:r>
    </w:p>
    <w:p w14:paraId="43CCB774" w14:textId="77777777" w:rsidR="000464DA" w:rsidRDefault="000464DA" w:rsidP="000464DA">
      <w:pPr>
        <w:pStyle w:val="Body"/>
      </w:pPr>
      <w:r>
        <w:t>The rich man will lie down and not continue;</w:t>
      </w:r>
    </w:p>
    <w:p w14:paraId="1FA6B855" w14:textId="77777777" w:rsidR="000464DA" w:rsidRDefault="000464DA" w:rsidP="000464DA">
      <w:pPr>
        <w:pStyle w:val="Body"/>
      </w:pPr>
      <w:r>
        <w:t>He opens his eyes, but is no more.</w:t>
      </w:r>
    </w:p>
    <w:p w14:paraId="59FA4A87" w14:textId="77777777" w:rsidR="000464DA" w:rsidRDefault="000464DA" w:rsidP="000464DA">
      <w:pPr>
        <w:pStyle w:val="Body"/>
      </w:pPr>
      <w:r>
        <w:t>Pains happen to him like a flood,</w:t>
      </w:r>
    </w:p>
    <w:p w14:paraId="7209F8FA" w14:textId="77777777" w:rsidR="000464DA" w:rsidRDefault="000464DA" w:rsidP="000464DA">
      <w:pPr>
        <w:pStyle w:val="Body"/>
      </w:pPr>
      <w:r>
        <w:t>And thick darkness takes him away in the night.</w:t>
      </w:r>
    </w:p>
    <w:p w14:paraId="03A18A28" w14:textId="77777777" w:rsidR="000464DA" w:rsidRDefault="000464DA" w:rsidP="000464DA">
      <w:pPr>
        <w:pStyle w:val="Body"/>
      </w:pPr>
      <w:r>
        <w:t>A burning wind will take him up, and he will be gone;</w:t>
      </w:r>
    </w:p>
    <w:p w14:paraId="673DD368" w14:textId="77777777" w:rsidR="000464DA" w:rsidRDefault="000464DA" w:rsidP="000464DA">
      <w:pPr>
        <w:pStyle w:val="Body"/>
      </w:pPr>
      <w:r>
        <w:t>And it will scatter him from his place.</w:t>
      </w:r>
    </w:p>
    <w:p w14:paraId="49E4236F" w14:textId="77777777" w:rsidR="000464DA" w:rsidRDefault="000464DA" w:rsidP="000464DA">
      <w:pPr>
        <w:pStyle w:val="Body"/>
      </w:pPr>
      <w:r>
        <w:t>It will blow against him and not spare;</w:t>
      </w:r>
    </w:p>
    <w:p w14:paraId="50302D51" w14:textId="77777777" w:rsidR="000464DA" w:rsidRDefault="000464DA" w:rsidP="000464DA">
      <w:pPr>
        <w:pStyle w:val="Body"/>
      </w:pPr>
      <w:r>
        <w:t>He will try in vain to flee from its force.</w:t>
      </w:r>
    </w:p>
    <w:p w14:paraId="63476E04" w14:textId="77777777" w:rsidR="000464DA" w:rsidRDefault="000464DA" w:rsidP="000464DA">
      <w:pPr>
        <w:pStyle w:val="Body"/>
      </w:pPr>
      <w:r>
        <w:t>It will strike him with its power,</w:t>
      </w:r>
    </w:p>
    <w:p w14:paraId="46547761" w14:textId="77777777" w:rsidR="000464DA" w:rsidRDefault="000464DA" w:rsidP="000464DA">
      <w:pPr>
        <w:pStyle w:val="Body"/>
      </w:pPr>
      <w:r w:rsidRPr="0046285B">
        <w:t>And whistle him from his place.</w:t>
      </w:r>
    </w:p>
    <w:p w14:paraId="31749B9B" w14:textId="77777777" w:rsidR="000464DA" w:rsidRDefault="000464DA" w:rsidP="000464DA">
      <w:pPr>
        <w:pStyle w:val="Body"/>
      </w:pPr>
      <w:r>
        <w:t>“Indeed, there is a place for silver, from whence it comes,</w:t>
      </w:r>
    </w:p>
    <w:p w14:paraId="61825B34" w14:textId="77777777" w:rsidR="000464DA" w:rsidRDefault="000464DA" w:rsidP="000464DA">
      <w:pPr>
        <w:pStyle w:val="Body"/>
      </w:pPr>
      <w:r>
        <w:t>And a place for gold, from whence it is refined.</w:t>
      </w:r>
    </w:p>
    <w:p w14:paraId="60F1C82F" w14:textId="77777777" w:rsidR="000464DA" w:rsidRDefault="000464DA" w:rsidP="000464DA">
      <w:pPr>
        <w:pStyle w:val="Body"/>
      </w:pPr>
      <w:r>
        <w:t>Certainly, iron is taken from the earth,</w:t>
      </w:r>
    </w:p>
    <w:p w14:paraId="36999B4D" w14:textId="77777777" w:rsidR="000464DA" w:rsidRDefault="000464DA" w:rsidP="000464DA">
      <w:pPr>
        <w:pStyle w:val="Body"/>
      </w:pPr>
      <w:r>
        <w:t>And copper is hewn out like a stone.</w:t>
      </w:r>
    </w:p>
    <w:p w14:paraId="3DE7A5D9" w14:textId="77777777" w:rsidR="000464DA" w:rsidRDefault="000464DA" w:rsidP="000464DA">
      <w:pPr>
        <w:pStyle w:val="Body"/>
      </w:pPr>
      <w:r>
        <w:t>He set an order to darkness</w:t>
      </w:r>
    </w:p>
    <w:p w14:paraId="7AD25D9B" w14:textId="77777777" w:rsidR="000464DA" w:rsidRDefault="000464DA" w:rsidP="000464DA">
      <w:pPr>
        <w:pStyle w:val="Body"/>
      </w:pPr>
      <w:r>
        <w:t>And examines accurately every limit.</w:t>
      </w:r>
    </w:p>
    <w:p w14:paraId="735DF319" w14:textId="77777777" w:rsidR="000464DA" w:rsidRDefault="000464DA" w:rsidP="000464DA">
      <w:pPr>
        <w:pStyle w:val="Body"/>
      </w:pPr>
      <w:r>
        <w:t>A stone is darkness and the shadow of death.</w:t>
      </w:r>
    </w:p>
    <w:p w14:paraId="76440695" w14:textId="77777777" w:rsidR="000464DA" w:rsidRDefault="000464DA" w:rsidP="000464DA">
      <w:pPr>
        <w:pStyle w:val="Body"/>
      </w:pPr>
      <w:r>
        <w:t>There is a narrow channel of the brook because of dust;</w:t>
      </w:r>
    </w:p>
    <w:p w14:paraId="2ABD6FC0" w14:textId="77777777" w:rsidR="000464DA" w:rsidRDefault="000464DA" w:rsidP="000464DA">
      <w:pPr>
        <w:pStyle w:val="Body"/>
      </w:pPr>
      <w:r>
        <w:t>So those who forget the right way</w:t>
      </w:r>
    </w:p>
    <w:p w14:paraId="4074E8B3" w14:textId="77777777" w:rsidR="000464DA" w:rsidRDefault="000464DA" w:rsidP="000464DA">
      <w:pPr>
        <w:pStyle w:val="Body"/>
      </w:pPr>
      <w:r>
        <w:t>Are weakened because of mortal men.</w:t>
      </w:r>
    </w:p>
    <w:p w14:paraId="600FED99" w14:textId="77777777" w:rsidR="000464DA" w:rsidRDefault="000464DA" w:rsidP="000464DA">
      <w:pPr>
        <w:pStyle w:val="Body"/>
      </w:pPr>
      <w:r>
        <w:t>As for the earth, from it will come bread,</w:t>
      </w:r>
    </w:p>
    <w:p w14:paraId="5E1AE6DD" w14:textId="77777777" w:rsidR="000464DA" w:rsidRDefault="000464DA" w:rsidP="000464DA">
      <w:pPr>
        <w:pStyle w:val="Body"/>
      </w:pPr>
      <w:r>
        <w:t>But underneath, it is turned up as by fire;</w:t>
      </w:r>
    </w:p>
    <w:p w14:paraId="491795C9" w14:textId="77777777" w:rsidR="000464DA" w:rsidRDefault="000464DA" w:rsidP="000464DA">
      <w:pPr>
        <w:pStyle w:val="Body"/>
      </w:pPr>
      <w:r>
        <w:t>Its stones are the source of sapphires,</w:t>
      </w:r>
    </w:p>
    <w:p w14:paraId="28DA1045" w14:textId="77777777" w:rsidR="000464DA" w:rsidRDefault="000464DA" w:rsidP="000464DA">
      <w:pPr>
        <w:pStyle w:val="Body"/>
      </w:pPr>
      <w:r>
        <w:t>And its dust contains gold.</w:t>
      </w:r>
    </w:p>
    <w:p w14:paraId="50AEEF26" w14:textId="77777777" w:rsidR="000464DA" w:rsidRDefault="000464DA" w:rsidP="000464DA">
      <w:pPr>
        <w:pStyle w:val="Body"/>
      </w:pPr>
      <w:r>
        <w:t>There is a path no bird knows,</w:t>
      </w:r>
    </w:p>
    <w:p w14:paraId="6219549A" w14:textId="77777777" w:rsidR="000464DA" w:rsidRDefault="000464DA" w:rsidP="000464DA">
      <w:pPr>
        <w:pStyle w:val="Body"/>
      </w:pPr>
      <w:r>
        <w:t>Nor has the eye of a vulture seen it.</w:t>
      </w:r>
    </w:p>
    <w:p w14:paraId="00CF82F2" w14:textId="77777777" w:rsidR="000464DA" w:rsidRDefault="000464DA" w:rsidP="000464DA">
      <w:pPr>
        <w:pStyle w:val="Body"/>
      </w:pPr>
      <w:r>
        <w:t>The sons of the arrogant have not trodden it,</w:t>
      </w:r>
    </w:p>
    <w:p w14:paraId="33DF4014" w14:textId="77777777" w:rsidR="000464DA" w:rsidRDefault="000464DA" w:rsidP="000464DA">
      <w:pPr>
        <w:pStyle w:val="Body"/>
      </w:pPr>
      <w:r>
        <w:t>Nor has the lion passed over it.</w:t>
      </w:r>
    </w:p>
    <w:p w14:paraId="16AA01A8" w14:textId="77777777" w:rsidR="000464DA" w:rsidRDefault="000464DA" w:rsidP="000464DA">
      <w:pPr>
        <w:pStyle w:val="Body"/>
      </w:pPr>
      <w:r>
        <w:t>He has stretched forth his hand to quarry stones</w:t>
      </w:r>
    </w:p>
    <w:p w14:paraId="130E4677" w14:textId="77777777" w:rsidR="000464DA" w:rsidRDefault="000464DA" w:rsidP="000464DA">
      <w:pPr>
        <w:pStyle w:val="Body"/>
      </w:pPr>
      <w:r>
        <w:t>And has overturned the mountains by the roots.</w:t>
      </w:r>
    </w:p>
    <w:p w14:paraId="25B1F672" w14:textId="77777777" w:rsidR="000464DA" w:rsidRDefault="000464DA" w:rsidP="000464DA">
      <w:pPr>
        <w:pStyle w:val="Body"/>
      </w:pPr>
      <w:r>
        <w:t>He has broken asunder the whirlpools of rivers,</w:t>
      </w:r>
    </w:p>
    <w:p w14:paraId="37483FE1" w14:textId="77777777" w:rsidR="000464DA" w:rsidRDefault="000464DA" w:rsidP="000464DA">
      <w:pPr>
        <w:pStyle w:val="Body"/>
      </w:pPr>
      <w:r>
        <w:t>And my eye has seen every valued thing.</w:t>
      </w:r>
    </w:p>
    <w:p w14:paraId="69C76F5E" w14:textId="77777777" w:rsidR="000464DA" w:rsidRDefault="000464DA" w:rsidP="000464DA">
      <w:pPr>
        <w:pStyle w:val="Body"/>
      </w:pPr>
      <w:r>
        <w:t>He has uncovered the depths of the rivers</w:t>
      </w:r>
    </w:p>
    <w:p w14:paraId="23085C64" w14:textId="77777777" w:rsidR="000464DA" w:rsidRDefault="000464DA" w:rsidP="000464DA">
      <w:pPr>
        <w:pStyle w:val="Body"/>
      </w:pPr>
      <w:r>
        <w:t>And has brought his power to light.</w:t>
      </w:r>
    </w:p>
    <w:p w14:paraId="12CD29BE" w14:textId="77777777" w:rsidR="000464DA" w:rsidRDefault="000464DA" w:rsidP="000464DA">
      <w:pPr>
        <w:pStyle w:val="Body"/>
      </w:pPr>
      <w:r>
        <w:lastRenderedPageBreak/>
        <w:t>“But where can wisdom be found?</w:t>
      </w:r>
    </w:p>
    <w:p w14:paraId="63C72774" w14:textId="77777777" w:rsidR="000464DA" w:rsidRDefault="000464DA" w:rsidP="000464DA">
      <w:pPr>
        <w:pStyle w:val="Body"/>
      </w:pPr>
      <w:r>
        <w:t>What is the place of understanding?</w:t>
      </w:r>
    </w:p>
    <w:p w14:paraId="6A416747" w14:textId="77777777" w:rsidR="000464DA" w:rsidRDefault="000464DA" w:rsidP="000464DA">
      <w:pPr>
        <w:pStyle w:val="Body"/>
      </w:pPr>
      <w:r>
        <w:t>Mortal man has not known its way,</w:t>
      </w:r>
    </w:p>
    <w:p w14:paraId="6A23FC56" w14:textId="77777777" w:rsidR="000464DA" w:rsidRPr="00A658AD" w:rsidRDefault="000464DA" w:rsidP="000464DA">
      <w:pPr>
        <w:pStyle w:val="Body"/>
      </w:pPr>
      <w:r>
        <w:t>Nor is it found among men.</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4096B23" w14:textId="77777777" w:rsidR="000464DA" w:rsidRDefault="000464DA" w:rsidP="000464DA">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 xml:space="preserve">and </w:t>
      </w:r>
      <w:r w:rsidRPr="009E65CC">
        <w:t>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 xml:space="preserve">And I will bring bread for You to eat. After that You may pass by, inasmuch as You have come to Your servant.” </w:t>
      </w:r>
      <w:r w:rsidRPr="009E65CC">
        <w:lastRenderedPageBreak/>
        <w:t>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685FEB30" w14:textId="77777777" w:rsidR="000464DA" w:rsidRDefault="000464DA" w:rsidP="000464DA">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w:t>
      </w:r>
      <w:r>
        <w:t>had laughed, for she was afraid, saying, “I did not laugh”; but He said, “No, but you did laugh.”</w:t>
      </w:r>
    </w:p>
    <w:p w14:paraId="42CE8999" w14:textId="77777777" w:rsidR="000464DA" w:rsidRDefault="000464DA" w:rsidP="000464DA">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08818169" w14:textId="77777777" w:rsidR="000464DA" w:rsidRPr="00A658AD" w:rsidRDefault="000464DA" w:rsidP="000464DA">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05BC87F" w14:textId="77777777" w:rsidR="000464DA" w:rsidRDefault="000464DA" w:rsidP="000464DA">
      <w:pPr>
        <w:pStyle w:val="Body"/>
      </w:pPr>
      <w:r>
        <w:t>Wisdom built her house,</w:t>
      </w:r>
    </w:p>
    <w:p w14:paraId="7C27694E" w14:textId="77777777" w:rsidR="000464DA" w:rsidRDefault="000464DA" w:rsidP="000464DA">
      <w:pPr>
        <w:pStyle w:val="Body"/>
      </w:pPr>
      <w:r>
        <w:t>And she supported it with seven pillars.</w:t>
      </w:r>
    </w:p>
    <w:p w14:paraId="0EFFC5E2" w14:textId="77777777" w:rsidR="000464DA" w:rsidRDefault="000464DA" w:rsidP="000464DA">
      <w:pPr>
        <w:pStyle w:val="Body"/>
      </w:pPr>
      <w:r>
        <w:lastRenderedPageBreak/>
        <w:t>She offered her sacrifices;</w:t>
      </w:r>
    </w:p>
    <w:p w14:paraId="05571BFD" w14:textId="77777777" w:rsidR="000464DA" w:rsidRDefault="000464DA" w:rsidP="000464DA">
      <w:pPr>
        <w:pStyle w:val="Body"/>
      </w:pPr>
      <w:r>
        <w:t>She mixed her wine in a bowl</w:t>
      </w:r>
    </w:p>
    <w:p w14:paraId="79D964D1" w14:textId="77777777" w:rsidR="000464DA" w:rsidRDefault="000464DA" w:rsidP="000464DA">
      <w:pPr>
        <w:pStyle w:val="Body"/>
      </w:pPr>
      <w:r>
        <w:t>And prepared her table.</w:t>
      </w:r>
    </w:p>
    <w:p w14:paraId="23FD90B3" w14:textId="77777777" w:rsidR="000464DA" w:rsidRDefault="000464DA" w:rsidP="000464DA">
      <w:pPr>
        <w:pStyle w:val="Body"/>
      </w:pPr>
      <w:r>
        <w:t>She sent her servants,</w:t>
      </w:r>
    </w:p>
    <w:p w14:paraId="51A4F6B9" w14:textId="77777777" w:rsidR="000464DA" w:rsidRDefault="000464DA" w:rsidP="000464DA">
      <w:pPr>
        <w:pStyle w:val="Body"/>
      </w:pPr>
      <w:r>
        <w:t>Inviting people to the bowl with a lofty proclamation, saying,</w:t>
      </w:r>
    </w:p>
    <w:p w14:paraId="4099ECED" w14:textId="77777777" w:rsidR="000464DA" w:rsidRDefault="000464DA" w:rsidP="000464DA">
      <w:pPr>
        <w:pStyle w:val="Body"/>
      </w:pPr>
      <w:r>
        <w:t>“He who is without discernment,</w:t>
      </w:r>
    </w:p>
    <w:p w14:paraId="6C231224" w14:textId="77777777" w:rsidR="000464DA" w:rsidRDefault="000464DA" w:rsidP="000464DA">
      <w:pPr>
        <w:pStyle w:val="Body"/>
      </w:pPr>
      <w:r>
        <w:t>Let him turn aside to me”;</w:t>
      </w:r>
    </w:p>
    <w:p w14:paraId="187BEB50" w14:textId="77777777" w:rsidR="000464DA" w:rsidRDefault="000464DA" w:rsidP="000464DA">
      <w:pPr>
        <w:pStyle w:val="Body"/>
      </w:pPr>
      <w:r>
        <w:t>And to those in need of discernment, she says,</w:t>
      </w:r>
    </w:p>
    <w:p w14:paraId="64FF15D5" w14:textId="77777777" w:rsidR="000464DA" w:rsidRDefault="000464DA" w:rsidP="000464DA">
      <w:pPr>
        <w:pStyle w:val="Body"/>
      </w:pPr>
      <w:r>
        <w:t>“Come, eat my bread</w:t>
      </w:r>
    </w:p>
    <w:p w14:paraId="28F567F1" w14:textId="77777777" w:rsidR="000464DA" w:rsidRDefault="000464DA" w:rsidP="000464DA">
      <w:pPr>
        <w:pStyle w:val="Body"/>
      </w:pPr>
      <w:r>
        <w:t>And drink the wine I mixed for you;</w:t>
      </w:r>
    </w:p>
    <w:p w14:paraId="69A1610A" w14:textId="77777777" w:rsidR="000464DA" w:rsidRDefault="000464DA" w:rsidP="000464DA">
      <w:pPr>
        <w:pStyle w:val="Body"/>
      </w:pPr>
      <w:r>
        <w:t>Forsake lack of discernment, and you shall live;</w:t>
      </w:r>
    </w:p>
    <w:p w14:paraId="6F14AA53" w14:textId="77777777" w:rsidR="000464DA" w:rsidRDefault="000464DA" w:rsidP="000464DA">
      <w:pPr>
        <w:pStyle w:val="Body"/>
      </w:pPr>
      <w:r>
        <w:t>Seek discernment so you may live,</w:t>
      </w:r>
    </w:p>
    <w:p w14:paraId="06D72F5D" w14:textId="77777777" w:rsidR="000464DA" w:rsidRDefault="000464DA" w:rsidP="000464DA">
      <w:pPr>
        <w:pStyle w:val="Body"/>
      </w:pPr>
      <w:r>
        <w:t>And keep straight your understanding with knowledge.”</w:t>
      </w:r>
    </w:p>
    <w:p w14:paraId="0840A3FB" w14:textId="77777777" w:rsidR="000464DA" w:rsidRDefault="000464DA" w:rsidP="000464DA">
      <w:pPr>
        <w:pStyle w:val="Body"/>
      </w:pPr>
      <w:r>
        <w:t>He who chastises evil men shall receive dishonor to himself,</w:t>
      </w:r>
    </w:p>
    <w:p w14:paraId="32DF9991" w14:textId="77777777" w:rsidR="000464DA" w:rsidRDefault="000464DA" w:rsidP="000464DA">
      <w:pPr>
        <w:pStyle w:val="Body"/>
      </w:pPr>
      <w:r>
        <w:t>And he who reproves the ungodly man shall be blamed himself.</w:t>
      </w:r>
    </w:p>
    <w:p w14:paraId="47133128" w14:textId="77777777" w:rsidR="000464DA" w:rsidRDefault="000464DA" w:rsidP="000464DA">
      <w:pPr>
        <w:pStyle w:val="Body"/>
      </w:pPr>
      <w:r>
        <w:t>Do not reprove evil men, so they may not hate you;</w:t>
      </w:r>
    </w:p>
    <w:p w14:paraId="4651B16F" w14:textId="77777777" w:rsidR="000464DA" w:rsidRDefault="000464DA" w:rsidP="000464DA">
      <w:pPr>
        <w:pStyle w:val="Body"/>
      </w:pPr>
      <w:r>
        <w:t>Reprove a wise man, and he will love you.</w:t>
      </w:r>
    </w:p>
    <w:p w14:paraId="4710CA5D" w14:textId="77777777" w:rsidR="000464DA" w:rsidRDefault="000464DA" w:rsidP="000464DA">
      <w:pPr>
        <w:pStyle w:val="Body"/>
      </w:pPr>
      <w:r>
        <w:t>Give the opportunity to a wise man, and he will be wiser;</w:t>
      </w:r>
    </w:p>
    <w:p w14:paraId="6A301FDC" w14:textId="77777777" w:rsidR="000464DA" w:rsidRDefault="000464DA" w:rsidP="000464DA">
      <w:pPr>
        <w:pStyle w:val="Body"/>
      </w:pPr>
      <w:r>
        <w:t>Instruct a righteous man, and he shall continue to receive it.</w:t>
      </w:r>
    </w:p>
    <w:p w14:paraId="53431F1A" w14:textId="77777777" w:rsidR="000464DA" w:rsidRDefault="000464DA" w:rsidP="000464DA">
      <w:pPr>
        <w:pStyle w:val="Body"/>
      </w:pPr>
      <w:r>
        <w:t>The fear of the Lord is the beginning of wisdom,</w:t>
      </w:r>
    </w:p>
    <w:p w14:paraId="510CFCAA" w14:textId="77777777" w:rsidR="000464DA" w:rsidRDefault="000464DA" w:rsidP="000464DA">
      <w:pPr>
        <w:pStyle w:val="Body"/>
      </w:pPr>
      <w:r>
        <w:t>And the counsel of saints is understanding;</w:t>
      </w:r>
    </w:p>
    <w:p w14:paraId="7A45E5E3" w14:textId="77777777" w:rsidR="000464DA" w:rsidRDefault="000464DA" w:rsidP="000464DA">
      <w:pPr>
        <w:pStyle w:val="Body"/>
      </w:pPr>
      <w:r>
        <w:t>For to know the law is characteristic of a good mind.</w:t>
      </w:r>
    </w:p>
    <w:p w14:paraId="66913763" w14:textId="77777777" w:rsidR="000464DA" w:rsidRDefault="000464DA" w:rsidP="000464DA">
      <w:pPr>
        <w:pStyle w:val="Body"/>
      </w:pPr>
      <w:r>
        <w:t>For in this manner you will live a long time,</w:t>
      </w:r>
    </w:p>
    <w:p w14:paraId="6C06CFF7" w14:textId="77777777" w:rsidR="000464DA" w:rsidRPr="00A658AD" w:rsidRDefault="000464DA" w:rsidP="000464DA">
      <w:pPr>
        <w:pStyle w:val="Body"/>
      </w:pPr>
      <w:r>
        <w:t>And the years of your life sha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BFF196" w14:textId="1E500771" w:rsidR="000464DA" w:rsidRDefault="000464DA" w:rsidP="000464DA">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17A3BBDF" w14:textId="59753F0F" w:rsidR="000464DA" w:rsidRPr="00A658AD" w:rsidRDefault="000464DA" w:rsidP="000464DA">
      <w:pPr>
        <w:pStyle w:val="Body"/>
      </w:pPr>
      <w:r>
        <w:t>“Let us sing to the Lord, for He is greatly glorified.</w:t>
      </w:r>
      <w:r w:rsidR="00CF3A20">
        <w:t>”</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77777777" w:rsidR="000464DA" w:rsidRPr="00A658AD" w:rsidRDefault="000464DA" w:rsidP="000464DA">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77777777" w:rsidR="000464DA" w:rsidRPr="00A658AD" w:rsidRDefault="000464DA" w:rsidP="000464DA">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905A5A5" w14:textId="77777777" w:rsidR="000464DA" w:rsidRDefault="000464DA" w:rsidP="000464DA">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68B0921E" w14:textId="77777777" w:rsidR="000464DA" w:rsidRDefault="000464DA" w:rsidP="000464DA">
      <w:pPr>
        <w:pStyle w:val="Body"/>
      </w:pPr>
      <w:r>
        <w:t xml:space="preserve">Seek God, and when you find Him, call upon Him when He draws near to you. Let the ungodly man abandon his ways, and the lawless </w:t>
      </w:r>
      <w:r>
        <w:t xml:space="preserve">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w:t>
      </w:r>
      <w:r>
        <w:lastRenderedPageBreak/>
        <w:t>nettle shall come up the myrtle; and the Lord shall be for a name and for an everlasting sign, and He shall not fail.”</w:t>
      </w:r>
    </w:p>
    <w:p w14:paraId="58E26762" w14:textId="77777777" w:rsidR="000464DA" w:rsidRPr="00A658AD" w:rsidRDefault="000464DA" w:rsidP="000464DA">
      <w:pPr>
        <w:pStyle w:val="Body"/>
      </w:pPr>
      <w:r w:rsidRPr="00247901">
        <w:t>The Lord says this: “Guard judgment and do righteousness, for My salvation draws near, and My mercy shall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77777777" w:rsidR="000464DA" w:rsidRPr="00A658AD" w:rsidRDefault="000464DA" w:rsidP="000464DA">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84FC66C" w14:textId="77777777" w:rsidR="000464DA" w:rsidRDefault="000464DA" w:rsidP="000464DA">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w:t>
      </w:r>
      <w:r>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177BDB94" w14:textId="77777777" w:rsidR="000464DA" w:rsidRPr="00A658AD" w:rsidRDefault="000464DA" w:rsidP="000464DA">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t>
      </w:r>
      <w:r>
        <w:lastRenderedPageBreak/>
        <w:t xml:space="preserve">water; and it will heal the waters. So it shall be that every living thing that moves, wherever the river goes, will live. There will be a very great multitude of fish, because these </w:t>
      </w:r>
      <w:r>
        <w:t xml:space="preserve">waters go there; for they will be healed, and everything will live </w:t>
      </w:r>
      <w:r w:rsidRPr="00247901">
        <w:t>wherever the river goes.</w:t>
      </w:r>
    </w:p>
    <w:p w14:paraId="05A3750A" w14:textId="77777777" w:rsidR="000464DA" w:rsidRPr="00B65C9C" w:rsidRDefault="000464DA" w:rsidP="000464DA">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w:t>
      </w:r>
      <w:r>
        <w:t xml:space="preserve">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w:t>
      </w:r>
      <w:r>
        <w:lastRenderedPageBreak/>
        <w:t xml:space="preserve">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w:t>
      </w:r>
      <w:r>
        <w:t xml:space="preserve">given thanks, he broke it, and said, “Take, eat. This is my body, which is broken for you. Do this in memory of me.” Likewise, he also took the cup, </w:t>
      </w:r>
      <w:r>
        <w:lastRenderedPageBreak/>
        <w:t xml:space="preserve">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w:t>
      </w:r>
      <w:r>
        <w:t xml:space="preserve">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5A52DF41" w14:textId="77777777" w:rsidR="000464DA" w:rsidRDefault="000464DA" w:rsidP="000464DA">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384BB248" w14:textId="77777777" w:rsidR="000464DA" w:rsidRPr="00A658AD" w:rsidRDefault="000464DA" w:rsidP="000464DA">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w:t>
      </w:r>
      <w:r w:rsidRPr="00B21392">
        <w:t>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w:t>
      </w:r>
      <w:r>
        <w:t xml:space="preserve">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59927541"/>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77777777" w:rsidR="000464DA" w:rsidRPr="00B65C9C" w:rsidRDefault="000464DA" w:rsidP="000464DA">
      <w:pPr>
        <w:pStyle w:val="Heading5"/>
      </w:pPr>
      <w:r>
        <w:t>Jeremiah 8:17-9:5</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E307DA9" w14:textId="7ACC9846" w:rsidR="008347B9" w:rsidRPr="008347B9" w:rsidRDefault="008347B9" w:rsidP="000464DA">
      <w:pPr>
        <w:pStyle w:val="Body"/>
        <w:rPr>
          <w:sz w:val="20"/>
          <w:szCs w:val="20"/>
        </w:rPr>
      </w:pPr>
      <w:r w:rsidRPr="008347B9">
        <w:rPr>
          <w:sz w:val="20"/>
          <w:szCs w:val="20"/>
        </w:rPr>
        <w:t>[For behold, I send forth lethal serpents among you, for which there are no charms. They shall bite you mortally with the pain of your disturbed heart.”]</w:t>
      </w:r>
      <w:r>
        <w:rPr>
          <w:sz w:val="20"/>
          <w:szCs w:val="20"/>
        </w:rPr>
        <w:t>*</w:t>
      </w:r>
    </w:p>
    <w:p w14:paraId="5FE83F51" w14:textId="3B704C6B" w:rsidR="000464DA" w:rsidRDefault="000464DA" w:rsidP="000464DA">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6BD1FFCF" w14:textId="77777777" w:rsidR="000464DA" w:rsidRDefault="000464DA" w:rsidP="000464DA">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724F8BED" w14:textId="77777777" w:rsidR="000464DA" w:rsidRDefault="000464DA" w:rsidP="000464DA">
      <w:pPr>
        <w:pStyle w:val="Body"/>
      </w:pPr>
      <w:r>
        <w:t>Who will give me lodging in a deserted place, that I might leave my people and depart from them? For they are all adulterers, an assembly of treacherous men.</w:t>
      </w:r>
    </w:p>
    <w:p w14:paraId="70B7FA4E" w14:textId="77777777" w:rsidR="000464DA" w:rsidRDefault="000464DA" w:rsidP="000464DA">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125B54EB" w14:textId="482B562F" w:rsidR="008347B9" w:rsidRDefault="008347B9" w:rsidP="000464DA">
      <w:pPr>
        <w:pStyle w:val="Body"/>
        <w:rPr>
          <w:rStyle w:val="RubricsInBodyChar"/>
        </w:rPr>
      </w:pPr>
    </w:p>
    <w:p w14:paraId="4196356C" w14:textId="345175C4" w:rsidR="008347B9" w:rsidRPr="00B65C9C" w:rsidRDefault="008347B9" w:rsidP="000464DA">
      <w:pPr>
        <w:pStyle w:val="Body"/>
        <w:rPr>
          <w:szCs w:val="24"/>
        </w:rPr>
      </w:pPr>
      <w:r>
        <w:rPr>
          <w:rStyle w:val="RubricsInBodyChar"/>
        </w:rPr>
        <w:t>*vv 15-16 lacking in Kitchener, found in Coptic Reader</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3B0B2A8B" w14:textId="77777777" w:rsidR="000464DA" w:rsidRDefault="000464DA" w:rsidP="000464DA">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366BE41F" w14:textId="467BD263" w:rsidR="000464DA" w:rsidRPr="00A658AD" w:rsidRDefault="000464DA" w:rsidP="000464DA">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8347B9">
        <w:t>[</w:t>
      </w:r>
      <w: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lastRenderedPageBreak/>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lastRenderedPageBreak/>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 xml:space="preserve">He then said to them, “But now, whoever has a purse should take it, and likewise a bag! Whoever has no sword should sell his cloak and buy one! For I tell you that what is written must still be fulfilled in me: ‘He was </w:t>
      </w:r>
      <w:r>
        <w:t>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77777777" w:rsidR="000464DA" w:rsidRPr="00A658AD" w:rsidRDefault="000464DA" w:rsidP="000464DA">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w:t>
      </w:r>
      <w:r>
        <w:t xml:space="preserve">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w:t>
      </w:r>
      <w:r>
        <w:lastRenderedPageBreak/>
        <w:t xml:space="preserve">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lastRenderedPageBreak/>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w:t>
      </w:r>
      <w:r>
        <w:t xml:space="preserve">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3488D03B" w14:textId="77777777" w:rsidR="000464DA" w:rsidRPr="00B65C9C" w:rsidRDefault="000464DA" w:rsidP="000464DA">
      <w:pPr>
        <w:pStyle w:val="Heading5"/>
      </w:pPr>
      <w:r>
        <w:t>Jeremiah 9:7-10</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CA93644" w14:textId="77777777" w:rsidR="000464DA" w:rsidRPr="00A658AD" w:rsidRDefault="000464DA" w:rsidP="000464DA">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77777777" w:rsidR="000464DA" w:rsidRPr="00B65C9C" w:rsidRDefault="000464DA" w:rsidP="000464DA">
      <w:pPr>
        <w:pStyle w:val="Heading5"/>
      </w:pPr>
      <w:r>
        <w:t>Ezekiel 21:33-37</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FEA0BD6" w14:textId="77777777" w:rsidR="000464DA" w:rsidRDefault="000464DA" w:rsidP="000464DA">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are handing over the necks of wounded and lawless men whose day </w:t>
      </w:r>
      <w:r w:rsidRPr="001236F7">
        <w:t>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 xml:space="preserve">You will be fuel for the fire; your blood will be in the midst of </w:t>
      </w:r>
      <w:r w:rsidRPr="001236F7">
        <w:lastRenderedPageBreak/>
        <w:t xml:space="preserve">your land. There will be no remembrance of you; for I the Lord have </w:t>
      </w:r>
      <w:r w:rsidRPr="001236F7">
        <w:t>spoken.’ ”</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w:t>
      </w:r>
      <w:r>
        <w:t xml:space="preserve">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t>
      </w:r>
      <w:r>
        <w:rPr>
          <w:rFonts w:ascii="Bell MT" w:hAnsi="Bell MT"/>
          <w:sz w:val="30"/>
        </w:rPr>
        <w:lastRenderedPageBreak/>
        <w:t xml:space="preserve">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t>
      </w:r>
      <w:r>
        <w:t xml:space="preserve">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w:t>
      </w:r>
      <w:r>
        <w:t>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B8999AC" w14:textId="72FA76C8" w:rsidR="000464DA" w:rsidRDefault="004B13F0" w:rsidP="000464DA">
      <w:pPr>
        <w:pStyle w:val="Body"/>
      </w:pPr>
      <w:r>
        <w:t>[</w:t>
      </w:r>
      <w:r w:rsidR="000464DA" w:rsidRPr="001236F7">
        <w:t>And after a time, there will be nothing green in it because of the withering.</w:t>
      </w:r>
      <w:r>
        <w:t>]*</w:t>
      </w:r>
      <w:r w:rsidR="000464DA" w:rsidRPr="001236F7">
        <w:t xml:space="preserve"> Come here, you women who come from that sight. For it is a people of no understanding; therefore He who made them will have no compassion on them, neither He who formed them; and</w:t>
      </w:r>
      <w:r w:rsidR="000464DA">
        <w:t xml:space="preserve"> He will show them no mercy. </w:t>
      </w:r>
      <w:r w:rsidR="000464DA" w:rsidRPr="001236F7">
        <w:t xml:space="preserve">And it shall come to pass in that day that the Lord will close it from the channel of the river to the </w:t>
      </w:r>
      <w:r w:rsidR="000464DA" w:rsidRPr="001236F7">
        <w:t>Brook of Egypt. And you will gather t</w:t>
      </w:r>
      <w:r w:rsidR="000464DA">
        <w:t xml:space="preserve">he sons of Israel one by one. </w:t>
      </w:r>
      <w:r w:rsidR="000464DA" w:rsidRPr="001236F7">
        <w:t>So it shall be in that</w:t>
      </w:r>
      <w:r w:rsidR="000464DA">
        <w:t xml:space="preserve"> </w:t>
      </w:r>
      <w:r w:rsidR="000464DA" w:rsidRPr="0000644C">
        <w:t>day that they shall blow the great trumpet, and the lost ones in the country of the Assyrians and in Egypt will come, and they shall worship the Lord on the holy mountain in Jerusalem.</w:t>
      </w:r>
    </w:p>
    <w:p w14:paraId="38D9127C" w14:textId="77777777" w:rsidR="000464DA" w:rsidRDefault="000464DA" w:rsidP="000464DA">
      <w:pPr>
        <w:pStyle w:val="Body"/>
      </w:pPr>
      <w:r w:rsidRPr="0000644C">
        <w:t xml:space="preserve">Woe to the crown of arrogance, the hirelings of Ephraim, the flower that fell from the glory on top of the </w:t>
      </w:r>
      <w:r w:rsidRPr="0000644C">
        <w:lastRenderedPageBreak/>
        <w:t>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w:t>
      </w:r>
      <w:r>
        <w:t xml:space="preserve">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lastRenderedPageBreak/>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77777777" w:rsidR="000464DA" w:rsidRDefault="000464DA" w:rsidP="000464DA">
      <w:pPr>
        <w:pStyle w:val="Rubric"/>
      </w:pPr>
      <w:r>
        <w:t>From the book of Deuteronomy of Moses the Prophet.</w:t>
      </w:r>
      <w:r w:rsidRPr="00B65C9C">
        <w:t xml:space="preserve"> His blessing be upon us. Amen.</w:t>
      </w:r>
      <w:r>
        <w:t xml:space="preserve"> [Then Moses said to the children of Israel,]</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B1F4970" w14:textId="77777777" w:rsidR="000464DA" w:rsidRDefault="000464DA" w:rsidP="000464DA">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4A50FD31" w14:textId="77777777" w:rsidR="000464DA" w:rsidRDefault="000464DA" w:rsidP="000464DA">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w:t>
      </w:r>
      <w:r>
        <w:t xml:space="preserve">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t>
      </w:r>
      <w:r>
        <w:lastRenderedPageBreak/>
        <w:t>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200E20C9" w14:textId="77777777" w:rsidR="000464DA" w:rsidRDefault="000464DA" w:rsidP="000464D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90C8CA5" w14:textId="77777777" w:rsidR="000464DA" w:rsidRDefault="000464DA" w:rsidP="000464DA">
      <w:pPr>
        <w:pStyle w:val="Body"/>
      </w:pPr>
      <w:r>
        <w:t xml:space="preserve">“So I turned and came down from the mountain, and the mountain burned with fire; and the two tablets </w:t>
      </w:r>
      <w:r>
        <w:t>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517C76AC" w14:textId="77777777" w:rsidR="000464DA" w:rsidRPr="00A658AD" w:rsidRDefault="000464DA" w:rsidP="000464DA">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w:t>
      </w:r>
      <w:r>
        <w:lastRenderedPageBreak/>
        <w:t>from the day He became known to you.</w:t>
      </w:r>
    </w:p>
    <w:p w14:paraId="2EE1916E" w14:textId="77777777" w:rsidR="000464DA" w:rsidRDefault="000464DA" w:rsidP="000464DA">
      <w:pPr>
        <w:pStyle w:val="Body"/>
        <w:rPr>
          <w:rStyle w:val="RubricsInBodyChar"/>
        </w:rPr>
      </w:pPr>
      <w:r>
        <w:rPr>
          <w:rStyle w:val="RubricsInBodyChar"/>
        </w:rPr>
        <w:t>Glory to the Holy Trinity</w:t>
      </w:r>
    </w:p>
    <w:p w14:paraId="1E9506D9" w14:textId="77777777" w:rsidR="000464DA" w:rsidRDefault="000464DA" w:rsidP="000464DA">
      <w:pPr>
        <w:pStyle w:val="Body"/>
        <w:rPr>
          <w:rStyle w:val="RubricsInBodyChar"/>
        </w:rPr>
      </w:pPr>
      <w:r>
        <w:rPr>
          <w:rStyle w:val="RubricsInBodyChar"/>
        </w:rPr>
        <w:t>.</w:t>
      </w: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8B467B" w14:textId="77777777" w:rsidR="000464DA" w:rsidRPr="00A658AD" w:rsidRDefault="000464DA" w:rsidP="000464DA">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6D4477C" w14:textId="77777777" w:rsidR="000464DA" w:rsidRDefault="000464DA" w:rsidP="000464DA">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68C7213B" w14:textId="77777777" w:rsidR="000464DA" w:rsidRDefault="000464DA" w:rsidP="000464DA">
      <w:pPr>
        <w:pStyle w:val="Body"/>
      </w:pPr>
      <w:r>
        <w:t xml:space="preserve">“Woe to the shepherds who scatter and destroy the sheep of My pasture!” Therefore thus says the Lord against those who tend My people: “You have scattered My sheep and driven them out. You did not care for them. Behold, I shall </w:t>
      </w:r>
      <w:r>
        <w:t>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3A52D5B0" w14:textId="77777777" w:rsidR="000464DA" w:rsidRPr="00A658AD" w:rsidRDefault="000464DA" w:rsidP="000464DA">
      <w:pPr>
        <w:pStyle w:val="Body"/>
      </w:pPr>
      <w:r>
        <w:t xml:space="preserve">“Behold, days are coming,” says the Lord, “when I will raise up for David the Righteous Orient, and a King shall reign. He will understand </w:t>
      </w:r>
      <w:r>
        <w:lastRenderedPageBreak/>
        <w:t xml:space="preserve">and bring about judgment and righteousness on the earth. In His </w:t>
      </w:r>
      <w:r>
        <w:t>days Judah will be saved, and Israel shall dwell in confidence.’ ”</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EADD34A" w14:textId="77777777" w:rsidR="000464DA" w:rsidRDefault="000464DA" w:rsidP="000464DA">
      <w:pPr>
        <w:pStyle w:val="Body"/>
      </w:pPr>
      <w:r>
        <w:t>“Let us lie in ambush for the righteous man,</w:t>
      </w:r>
    </w:p>
    <w:p w14:paraId="4D8F9A7E" w14:textId="77777777" w:rsidR="000464DA" w:rsidRDefault="000464DA" w:rsidP="000464DA">
      <w:pPr>
        <w:pStyle w:val="Body"/>
      </w:pPr>
      <w:r>
        <w:t>Because he is useless to us and opposes our deeds;</w:t>
      </w:r>
    </w:p>
    <w:p w14:paraId="1926C119" w14:textId="77777777" w:rsidR="000464DA" w:rsidRDefault="000464DA" w:rsidP="000464DA">
      <w:pPr>
        <w:pStyle w:val="Body"/>
      </w:pPr>
      <w:r>
        <w:t>He denounces us for our sins against the law</w:t>
      </w:r>
    </w:p>
    <w:p w14:paraId="7ECA9014" w14:textId="77777777" w:rsidR="000464DA" w:rsidRDefault="000464DA" w:rsidP="000464DA">
      <w:pPr>
        <w:pStyle w:val="Body"/>
      </w:pPr>
      <w:r>
        <w:t>And accuses us of sins against our upbringing.</w:t>
      </w:r>
    </w:p>
    <w:p w14:paraId="3C0651B7" w14:textId="77777777" w:rsidR="000464DA" w:rsidRDefault="000464DA" w:rsidP="000464DA">
      <w:pPr>
        <w:pStyle w:val="Body"/>
      </w:pPr>
      <w:r>
        <w:t>He claims to have knowledge of God,</w:t>
      </w:r>
    </w:p>
    <w:p w14:paraId="5979BC76" w14:textId="77777777" w:rsidR="000464DA" w:rsidRDefault="000464DA" w:rsidP="000464DA">
      <w:pPr>
        <w:pStyle w:val="Body"/>
      </w:pPr>
      <w:r>
        <w:t>And he calls himself a child of the Lord.</w:t>
      </w:r>
    </w:p>
    <w:p w14:paraId="2E3FD2AF" w14:textId="77777777" w:rsidR="000464DA" w:rsidRDefault="000464DA" w:rsidP="000464DA">
      <w:pPr>
        <w:pStyle w:val="Body"/>
      </w:pPr>
      <w:r>
        <w:t>He has become for us as a refutation of our purposes;</w:t>
      </w:r>
    </w:p>
    <w:p w14:paraId="618258EA" w14:textId="77777777" w:rsidR="000464DA" w:rsidRDefault="000464DA" w:rsidP="000464DA">
      <w:pPr>
        <w:pStyle w:val="Body"/>
      </w:pPr>
      <w:r>
        <w:t>Even seeing him is a burden to us,</w:t>
      </w:r>
    </w:p>
    <w:p w14:paraId="609A04F0" w14:textId="77777777" w:rsidR="000464DA" w:rsidRDefault="000464DA" w:rsidP="000464DA">
      <w:pPr>
        <w:pStyle w:val="Body"/>
      </w:pPr>
      <w:r>
        <w:t>Because his life is unlike that of others;</w:t>
      </w:r>
    </w:p>
    <w:p w14:paraId="0FBC55AA" w14:textId="77777777" w:rsidR="000464DA" w:rsidRDefault="000464DA" w:rsidP="000464DA">
      <w:pPr>
        <w:pStyle w:val="Body"/>
      </w:pPr>
      <w:r>
        <w:t>For his paths go in a different direction.</w:t>
      </w:r>
    </w:p>
    <w:p w14:paraId="472F1281" w14:textId="77777777" w:rsidR="000464DA" w:rsidRDefault="000464DA" w:rsidP="000464DA">
      <w:pPr>
        <w:pStyle w:val="Body"/>
      </w:pPr>
      <w:r>
        <w:t>We are considered by him as a hybrid,</w:t>
      </w:r>
    </w:p>
    <w:p w14:paraId="73E5BE18" w14:textId="77777777" w:rsidR="000464DA" w:rsidRDefault="000464DA" w:rsidP="000464DA">
      <w:pPr>
        <w:pStyle w:val="Body"/>
      </w:pPr>
      <w:r>
        <w:t>And he avoids our ways as something immoral.</w:t>
      </w:r>
    </w:p>
    <w:p w14:paraId="4FBA99C0" w14:textId="77777777" w:rsidR="000464DA" w:rsidRDefault="000464DA" w:rsidP="000464DA">
      <w:pPr>
        <w:pStyle w:val="Body"/>
      </w:pPr>
      <w:r>
        <w:t>He considers the last things of the righteous as blessed</w:t>
      </w:r>
    </w:p>
    <w:p w14:paraId="44A93E7B" w14:textId="77777777" w:rsidR="000464DA" w:rsidRDefault="000464DA" w:rsidP="000464DA">
      <w:pPr>
        <w:pStyle w:val="Body"/>
      </w:pPr>
      <w:r>
        <w:t>And pretends that God is his Father.</w:t>
      </w:r>
    </w:p>
    <w:p w14:paraId="2BCEC575" w14:textId="77777777" w:rsidR="000464DA" w:rsidRDefault="000464DA" w:rsidP="000464DA">
      <w:pPr>
        <w:pStyle w:val="Body"/>
      </w:pPr>
      <w:r>
        <w:t>Let us see if his words are true,</w:t>
      </w:r>
    </w:p>
    <w:p w14:paraId="3679EC00" w14:textId="77777777" w:rsidR="000464DA" w:rsidRDefault="000464DA" w:rsidP="000464DA">
      <w:pPr>
        <w:pStyle w:val="Body"/>
      </w:pPr>
      <w:r>
        <w:t>And let us put these last things to the test at the end of his life.</w:t>
      </w:r>
    </w:p>
    <w:p w14:paraId="7E5F9550" w14:textId="77777777" w:rsidR="000464DA" w:rsidRDefault="000464DA" w:rsidP="000464DA">
      <w:pPr>
        <w:pStyle w:val="Body"/>
      </w:pPr>
      <w:r>
        <w:t>For if the righteous man is a son of God, He will help him,</w:t>
      </w:r>
    </w:p>
    <w:p w14:paraId="33F00BAF" w14:textId="77777777" w:rsidR="000464DA" w:rsidRDefault="000464DA" w:rsidP="000464DA">
      <w:pPr>
        <w:pStyle w:val="Body"/>
      </w:pPr>
      <w:r>
        <w:t>And deliver him from the hand of those who oppose him.</w:t>
      </w:r>
    </w:p>
    <w:p w14:paraId="1AFD0886" w14:textId="77777777" w:rsidR="000464DA" w:rsidRDefault="000464DA" w:rsidP="000464DA">
      <w:pPr>
        <w:pStyle w:val="Body"/>
      </w:pPr>
      <w:r>
        <w:t>Let us test him with insult and torture</w:t>
      </w:r>
    </w:p>
    <w:p w14:paraId="783CCF3F" w14:textId="77777777" w:rsidR="000464DA" w:rsidRDefault="000464DA" w:rsidP="000464DA">
      <w:pPr>
        <w:pStyle w:val="Body"/>
      </w:pPr>
      <w:r>
        <w:t>That we may know his gentleness</w:t>
      </w:r>
    </w:p>
    <w:p w14:paraId="4FE7AA88" w14:textId="77777777" w:rsidR="000464DA" w:rsidRDefault="000464DA" w:rsidP="000464DA">
      <w:pPr>
        <w:pStyle w:val="Body"/>
      </w:pPr>
      <w:r>
        <w:t>And test his patient endurance.</w:t>
      </w:r>
    </w:p>
    <w:p w14:paraId="05860CFC" w14:textId="77777777" w:rsidR="000464DA" w:rsidRDefault="000464DA" w:rsidP="000464DA">
      <w:pPr>
        <w:pStyle w:val="Body"/>
      </w:pPr>
      <w:r>
        <w:t>Let us condemn him to a shameful death,</w:t>
      </w:r>
    </w:p>
    <w:p w14:paraId="02ACD067" w14:textId="77777777" w:rsidR="000464DA" w:rsidRDefault="000464DA" w:rsidP="000464DA">
      <w:pPr>
        <w:pStyle w:val="Body"/>
      </w:pPr>
      <w:r>
        <w:t>For there shall be a visitation because of his words.”</w:t>
      </w:r>
    </w:p>
    <w:p w14:paraId="3AC3C361" w14:textId="77777777" w:rsidR="000464DA" w:rsidRDefault="000464DA" w:rsidP="000464DA">
      <w:pPr>
        <w:pStyle w:val="Body"/>
      </w:pPr>
      <w:r>
        <w:lastRenderedPageBreak/>
        <w:t>So they reasoned these things</w:t>
      </w:r>
    </w:p>
    <w:p w14:paraId="032B306B" w14:textId="77777777" w:rsidR="000464DA" w:rsidRDefault="000464DA" w:rsidP="000464DA">
      <w:pPr>
        <w:pStyle w:val="Body"/>
      </w:pPr>
      <w:r>
        <w:t>And were led astray,</w:t>
      </w:r>
    </w:p>
    <w:p w14:paraId="2AED2AA0" w14:textId="77777777" w:rsidR="000464DA" w:rsidRDefault="000464DA" w:rsidP="000464DA">
      <w:pPr>
        <w:pStyle w:val="Body"/>
      </w:pPr>
      <w:r>
        <w:t>For their malice blinded them.</w:t>
      </w:r>
    </w:p>
    <w:p w14:paraId="678906FB" w14:textId="77777777" w:rsidR="000464DA" w:rsidRDefault="000464DA" w:rsidP="000464DA">
      <w:pPr>
        <w:pStyle w:val="Body"/>
      </w:pPr>
      <w:r>
        <w:t>But they did not know the mysteries of God,</w:t>
      </w:r>
    </w:p>
    <w:p w14:paraId="0EDDA746" w14:textId="77777777" w:rsidR="000464DA" w:rsidRDefault="000464DA" w:rsidP="000464DA">
      <w:pPr>
        <w:pStyle w:val="Body"/>
      </w:pPr>
      <w:r>
        <w:t>Nor hope for the wages of holiness,</w:t>
      </w:r>
    </w:p>
    <w:p w14:paraId="6866E4F8" w14:textId="77777777" w:rsidR="000464DA" w:rsidRPr="00A658AD" w:rsidRDefault="000464DA" w:rsidP="000464DA">
      <w:pPr>
        <w:pStyle w:val="Body"/>
      </w:pPr>
      <w:r>
        <w:t>Nor judge the reward of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B2B1E5B" w14:textId="77777777" w:rsidR="000464DA" w:rsidRPr="00A658AD" w:rsidRDefault="000464DA" w:rsidP="000464DA">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3038453A" w14:textId="77777777"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8769E3E" w14:textId="77777777" w:rsidR="000464DA" w:rsidRDefault="000464DA" w:rsidP="000464DA">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w:t>
      </w:r>
      <w:r w:rsidRPr="002C7F1C">
        <w:t>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29A191DB" w14:textId="77777777" w:rsidR="000464DA" w:rsidRPr="00A658AD" w:rsidRDefault="000464DA" w:rsidP="000464DA">
      <w:pPr>
        <w:pStyle w:val="Body"/>
      </w:pPr>
      <w:r w:rsidRPr="002C7F1C">
        <w:t>But I will look to the Lord. I will wait for God my Sa</w:t>
      </w:r>
      <w:r>
        <w:t xml:space="preserve">vior, for my God will hear me. </w:t>
      </w:r>
      <w:r w:rsidRPr="002C7F1C">
        <w:t xml:space="preserve">Do not rejoice over me, O my enemy, for though I have </w:t>
      </w:r>
      <w:r w:rsidRPr="002C7F1C">
        <w:lastRenderedPageBreak/>
        <w:t xml:space="preserve">fallen, yet will I arise, because even if I should sit in darkness, the Lord will </w:t>
      </w:r>
      <w:r w:rsidRPr="002C7F1C">
        <w:t>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0B0EB5C" w14:textId="77777777" w:rsidR="00D81D2B" w:rsidRDefault="00D81D2B" w:rsidP="00D81D2B">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2E4216CB" w14:textId="77777777" w:rsidR="00D81D2B" w:rsidRDefault="00D81D2B" w:rsidP="00D81D2B">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8713294" w14:textId="77777777" w:rsidR="00D81D2B" w:rsidRDefault="00D81D2B" w:rsidP="00D81D2B">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lastRenderedPageBreak/>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 xml:space="preserve">Then, Jesus was taken from Caiaphas to the Praetorium. It was early, </w:t>
      </w:r>
      <w:r>
        <w:t>and the Jews</w:t>
      </w:r>
      <w:r w:rsidR="0085210B">
        <w:t xml:space="preserve"> </w:t>
      </w:r>
      <w:r>
        <w:t xml:space="preserve">themselves did not enter into the Praetorium in order not to be </w:t>
      </w:r>
      <w:r>
        <w:lastRenderedPageBreak/>
        <w:t>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8AACDE0" w14:textId="77777777" w:rsidR="000464DA" w:rsidRDefault="000464DA" w:rsidP="000464DA">
      <w:pPr>
        <w:pStyle w:val="Body"/>
      </w:pPr>
      <w:r>
        <w:t xml:space="preserve">Now it came to pass after these things that Joseph was told, “Indeed your father is sick”; and he took with him his two sons, Manasseh and Ephraim, and went to Jacob. Thus </w:t>
      </w:r>
      <w:r>
        <w:t xml:space="preserve">Jacob was told, “Look, your son Joseph is coming to you”; and Israel strengthened himself and sat up on the bed. Then Jacob said to Joseph, “My God appeared to me at Luz in </w:t>
      </w:r>
      <w:r>
        <w:lastRenderedPageBreak/>
        <w:t>the land of Canaan and blessed me and said to me, ‘Behold, I will increase and multiply you; and I will make of you a gathering of nations, and give this land to your seed after you as an everlasting possession.’</w:t>
      </w:r>
    </w:p>
    <w:p w14:paraId="5BA8E63C" w14:textId="77777777" w:rsidR="000464DA" w:rsidRDefault="000464DA" w:rsidP="000464DA">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9958028" w14:textId="77777777" w:rsidR="000464DA" w:rsidRDefault="000464DA" w:rsidP="000464DA">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t>and they bowed down with their face to the ground.</w:t>
      </w:r>
    </w:p>
    <w:p w14:paraId="7762821A" w14:textId="77777777" w:rsidR="000464DA" w:rsidRDefault="000464DA" w:rsidP="000464DA">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19261E27" w14:textId="77777777" w:rsidR="000464DA" w:rsidRDefault="000464DA" w:rsidP="000464DA">
      <w:pPr>
        <w:pStyle w:val="Body"/>
      </w:pPr>
      <w:r>
        <w:t>“God, before whom my fathers Abraham and Isaac were well-pleasing,</w:t>
      </w:r>
    </w:p>
    <w:p w14:paraId="665F77A3" w14:textId="77777777" w:rsidR="000464DA" w:rsidRDefault="000464DA" w:rsidP="000464DA">
      <w:pPr>
        <w:pStyle w:val="Body"/>
      </w:pPr>
      <w:r>
        <w:t>The God who has fed me all my life long to this day,</w:t>
      </w:r>
    </w:p>
    <w:p w14:paraId="777D8E44" w14:textId="77777777" w:rsidR="000464DA" w:rsidRDefault="000464DA" w:rsidP="000464DA">
      <w:pPr>
        <w:pStyle w:val="Body"/>
      </w:pPr>
      <w:r>
        <w:t>The Angel who redeemed me from all evil,</w:t>
      </w:r>
    </w:p>
    <w:p w14:paraId="26C7AFAE" w14:textId="77777777" w:rsidR="000464DA" w:rsidRDefault="000464DA" w:rsidP="000464DA">
      <w:pPr>
        <w:pStyle w:val="Body"/>
      </w:pPr>
      <w:r>
        <w:t>Bless these lads;</w:t>
      </w:r>
    </w:p>
    <w:p w14:paraId="55AB6C1E" w14:textId="77777777" w:rsidR="000464DA" w:rsidRDefault="000464DA" w:rsidP="000464DA">
      <w:pPr>
        <w:pStyle w:val="Body"/>
      </w:pPr>
      <w:r>
        <w:t>Let my name be named upon them,</w:t>
      </w:r>
    </w:p>
    <w:p w14:paraId="2C5FA6CC" w14:textId="77777777" w:rsidR="000464DA" w:rsidRDefault="000464DA" w:rsidP="000464DA">
      <w:pPr>
        <w:pStyle w:val="Body"/>
      </w:pPr>
      <w:r>
        <w:t>And the name of my fathers Abraham and Isaac;</w:t>
      </w:r>
    </w:p>
    <w:p w14:paraId="6C8EA929" w14:textId="185032D2" w:rsidR="000464DA" w:rsidRPr="00A658AD" w:rsidRDefault="000464DA" w:rsidP="000464DA">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3807A5">
        <w:t xml:space="preserve">your right hand on his head.” </w:t>
      </w:r>
      <w:r w:rsidRPr="009970BD">
        <w:t>But his father refused and said, “I know, my son, I know.”</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BE00E6" w14:textId="77777777" w:rsidR="000464DA" w:rsidRDefault="000464DA" w:rsidP="000464DA">
      <w:pPr>
        <w:pStyle w:val="Body"/>
      </w:pPr>
      <w:r>
        <w:t>“The Lord gives Me the tongue of the learned, so as to know when to speak a word at a fitting time; and He causes My ear to listen each morning. The Lord’s instruction opens My ears, and I am not disobedient, nor do I contradict Him.</w:t>
      </w:r>
    </w:p>
    <w:p w14:paraId="1B3542DC" w14:textId="77777777" w:rsidR="000464DA" w:rsidRPr="00A658AD" w:rsidRDefault="000464DA" w:rsidP="000464DA">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5E96D25" w14:textId="77777777" w:rsidR="000464DA" w:rsidRPr="00A658AD" w:rsidRDefault="000464DA" w:rsidP="000464DA">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w:t>
      </w:r>
      <w:r w:rsidRPr="009970BD">
        <w:t>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804F31" w14:textId="77777777" w:rsidR="000464DA" w:rsidRDefault="000464DA" w:rsidP="000464DA">
      <w:pPr>
        <w:pStyle w:val="Body"/>
      </w:pPr>
      <w:r>
        <w:t xml:space="preserve">Who is this who comes from Edom with red garments from Bozrah, so beautiful in His apparel, with force of strength? “I speak of righteousness and saving judgment.” </w:t>
      </w:r>
      <w:r>
        <w:t xml:space="preserve">Why are Your garments red and Your apparel as one who treads in a winepress? “I am full of the treading of grapes, and there is no man with Me among the nations. I trampled </w:t>
      </w:r>
      <w:r>
        <w:lastRenderedPageBreak/>
        <w:t xml:space="preserve">them in My anger, and crushed them like earth, and brought down their blood to the ground. For the day of recompense has come upon them, and the year of redemption has arrived. I looked, but there was no helper; and I observed, but there was no one to help; therefore, My arm </w:t>
      </w:r>
      <w:r>
        <w:t>delivered them, and My anger was suddenly present. So I trampled them in My wrath and brought their blood down to the ground.”</w:t>
      </w:r>
    </w:p>
    <w:p w14:paraId="456ADF78" w14:textId="77777777" w:rsidR="000464DA" w:rsidRPr="00A658AD" w:rsidRDefault="000464DA" w:rsidP="000464DA">
      <w:pPr>
        <w:pStyle w:val="Body"/>
      </w:pPr>
      <w:r>
        <w:t>I remembered the Lord’s mercy, the praises of the Lord in all things in which the Lord recompense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19AA9159" w14:textId="77777777" w:rsidR="000464DA" w:rsidRDefault="000464DA" w:rsidP="000464DA">
      <w:pPr>
        <w:pStyle w:val="Body"/>
      </w:pPr>
      <w:r>
        <w:t>“Men heard and listened to me</w:t>
      </w:r>
    </w:p>
    <w:p w14:paraId="3F96C2F2" w14:textId="77777777" w:rsidR="000464DA" w:rsidRDefault="000464DA" w:rsidP="000464DA">
      <w:pPr>
        <w:pStyle w:val="Body"/>
      </w:pPr>
      <w:r>
        <w:t>And kept silence for my counsel.</w:t>
      </w:r>
    </w:p>
    <w:p w14:paraId="15C19FEC" w14:textId="77777777" w:rsidR="000464DA" w:rsidRDefault="000464DA" w:rsidP="000464DA">
      <w:pPr>
        <w:pStyle w:val="Body"/>
      </w:pPr>
      <w:r>
        <w:t>At my word they did not speak again,</w:t>
      </w:r>
    </w:p>
    <w:p w14:paraId="4020EAB0" w14:textId="77777777" w:rsidR="000464DA" w:rsidRDefault="000464DA" w:rsidP="000464DA">
      <w:pPr>
        <w:pStyle w:val="Body"/>
      </w:pPr>
      <w:r>
        <w:t>And they were very glad when I spoke to them.</w:t>
      </w:r>
    </w:p>
    <w:p w14:paraId="49D8467E" w14:textId="77777777" w:rsidR="000464DA" w:rsidRDefault="000464DA" w:rsidP="000464DA">
      <w:pPr>
        <w:pStyle w:val="Body"/>
      </w:pPr>
      <w:r>
        <w:t>They waited for my speech</w:t>
      </w:r>
    </w:p>
    <w:p w14:paraId="0915207A" w14:textId="77777777" w:rsidR="000464DA" w:rsidRDefault="000464DA" w:rsidP="000464DA">
      <w:pPr>
        <w:pStyle w:val="Body"/>
      </w:pPr>
      <w:r>
        <w:t>As the thirsty earth for the rain.</w:t>
      </w:r>
    </w:p>
    <w:p w14:paraId="0A8B8D7D" w14:textId="77777777" w:rsidR="000464DA" w:rsidRDefault="000464DA" w:rsidP="000464DA">
      <w:pPr>
        <w:pStyle w:val="Body"/>
      </w:pPr>
      <w:r>
        <w:t>If I laughed at them, they did not believe it,</w:t>
      </w:r>
    </w:p>
    <w:p w14:paraId="26BFAB7C" w14:textId="77777777" w:rsidR="000464DA" w:rsidRDefault="000464DA" w:rsidP="000464DA">
      <w:pPr>
        <w:pStyle w:val="Body"/>
      </w:pPr>
      <w:r>
        <w:t>And the light of my countenance did not fail.</w:t>
      </w:r>
    </w:p>
    <w:p w14:paraId="22227AEE" w14:textId="77777777" w:rsidR="000464DA" w:rsidRDefault="000464DA" w:rsidP="000464DA">
      <w:pPr>
        <w:pStyle w:val="Body"/>
      </w:pPr>
      <w:r>
        <w:t>I chose the way for them and sat as a ruler;</w:t>
      </w:r>
    </w:p>
    <w:p w14:paraId="1FD2CFDC" w14:textId="77777777" w:rsidR="000464DA" w:rsidRDefault="000464DA" w:rsidP="000464DA">
      <w:pPr>
        <w:pStyle w:val="Body"/>
      </w:pPr>
      <w:r>
        <w:t>And I dwelt as a king in the army,</w:t>
      </w:r>
    </w:p>
    <w:p w14:paraId="757CE4C3" w14:textId="77777777" w:rsidR="000464DA" w:rsidRDefault="000464DA" w:rsidP="000464DA">
      <w:pPr>
        <w:pStyle w:val="Body"/>
      </w:pPr>
      <w:r>
        <w:t>As one who comforts mourners.</w:t>
      </w:r>
    </w:p>
    <w:p w14:paraId="536115BC" w14:textId="77777777" w:rsidR="000464DA" w:rsidRDefault="000464DA" w:rsidP="000464DA">
      <w:pPr>
        <w:pStyle w:val="Body"/>
      </w:pPr>
      <w:r>
        <w:t>“But now they laugh me to scorn,</w:t>
      </w:r>
    </w:p>
    <w:p w14:paraId="4E8BA1BE" w14:textId="77777777" w:rsidR="000464DA" w:rsidRDefault="000464DA" w:rsidP="000464DA">
      <w:pPr>
        <w:pStyle w:val="Body"/>
      </w:pPr>
      <w:r>
        <w:t>Men younger than I, whose fathers I disdained;</w:t>
      </w:r>
    </w:p>
    <w:p w14:paraId="5DC8C4B2" w14:textId="77777777" w:rsidR="000464DA" w:rsidRDefault="000464DA" w:rsidP="000464DA">
      <w:pPr>
        <w:pStyle w:val="Body"/>
      </w:pPr>
      <w:r>
        <w:t>Whom I did not deem worthy to be put</w:t>
      </w:r>
    </w:p>
    <w:p w14:paraId="7A2ED639" w14:textId="77777777" w:rsidR="000464DA" w:rsidRDefault="000464DA" w:rsidP="000464DA">
      <w:pPr>
        <w:pStyle w:val="Body"/>
      </w:pPr>
      <w:r>
        <w:t>With the dogs of my pastures.</w:t>
      </w:r>
    </w:p>
    <w:p w14:paraId="71DD48AF" w14:textId="77777777" w:rsidR="000464DA" w:rsidRDefault="000464DA" w:rsidP="000464DA">
      <w:pPr>
        <w:pStyle w:val="Body"/>
      </w:pPr>
      <w:r>
        <w:t>Indeed, what profit is the strength of their hands to me?</w:t>
      </w:r>
    </w:p>
    <w:p w14:paraId="513A44B4" w14:textId="77777777" w:rsidR="000464DA" w:rsidRDefault="000464DA" w:rsidP="000464DA">
      <w:pPr>
        <w:pStyle w:val="Body"/>
      </w:pPr>
      <w:r>
        <w:t>For them the full term of life was lost.</w:t>
      </w:r>
    </w:p>
    <w:p w14:paraId="436A9338" w14:textId="77777777" w:rsidR="000464DA" w:rsidRDefault="000464DA" w:rsidP="000464DA">
      <w:pPr>
        <w:pStyle w:val="Body"/>
      </w:pPr>
      <w:r>
        <w:t>In want and famine, they are childless.</w:t>
      </w:r>
    </w:p>
    <w:p w14:paraId="6A9E9F69" w14:textId="77777777" w:rsidR="000464DA" w:rsidRDefault="000464DA" w:rsidP="000464DA">
      <w:pPr>
        <w:pStyle w:val="Body"/>
      </w:pPr>
      <w:r>
        <w:t>Yesterday they fled to a waterless desert in anguish and misery.</w:t>
      </w:r>
    </w:p>
    <w:p w14:paraId="625677B4" w14:textId="77777777" w:rsidR="000464DA" w:rsidRDefault="000464DA" w:rsidP="000464DA">
      <w:pPr>
        <w:pStyle w:val="Body"/>
      </w:pPr>
      <w:r>
        <w:t>They are those who surround the noisy salt places,</w:t>
      </w:r>
    </w:p>
    <w:p w14:paraId="2A3B1832" w14:textId="77777777" w:rsidR="000464DA" w:rsidRDefault="000464DA" w:rsidP="000464DA">
      <w:pPr>
        <w:pStyle w:val="Body"/>
      </w:pPr>
      <w:r>
        <w:t>Who have salty herbs for their food,</w:t>
      </w:r>
    </w:p>
    <w:p w14:paraId="381C0DE8" w14:textId="77777777" w:rsidR="000464DA" w:rsidRDefault="000464DA" w:rsidP="000464DA">
      <w:pPr>
        <w:pStyle w:val="Body"/>
      </w:pPr>
      <w:r>
        <w:t>And who are also considered worthless</w:t>
      </w:r>
    </w:p>
    <w:p w14:paraId="274E4BA8" w14:textId="77777777" w:rsidR="000464DA" w:rsidRDefault="000464DA" w:rsidP="000464DA">
      <w:pPr>
        <w:pStyle w:val="Body"/>
      </w:pPr>
      <w:r>
        <w:t>And deficient of every good thing,</w:t>
      </w:r>
    </w:p>
    <w:p w14:paraId="01B945B9" w14:textId="77777777" w:rsidR="000464DA" w:rsidRDefault="000464DA" w:rsidP="000464DA">
      <w:pPr>
        <w:pStyle w:val="Body"/>
      </w:pPr>
      <w:r>
        <w:t>And chew on the roots of trees because of their great hunger.</w:t>
      </w:r>
    </w:p>
    <w:p w14:paraId="3BB48DF1" w14:textId="77777777" w:rsidR="000464DA" w:rsidRDefault="000464DA" w:rsidP="000464DA">
      <w:pPr>
        <w:pStyle w:val="Body"/>
      </w:pPr>
      <w:r>
        <w:t>Thieves have risen up against me,</w:t>
      </w:r>
    </w:p>
    <w:p w14:paraId="18B63830" w14:textId="77777777" w:rsidR="000464DA" w:rsidRDefault="000464DA" w:rsidP="000464DA">
      <w:pPr>
        <w:pStyle w:val="Body"/>
      </w:pPr>
      <w:r>
        <w:t>Whose houses were holes in the rocks,</w:t>
      </w:r>
    </w:p>
    <w:p w14:paraId="2196478E" w14:textId="77777777" w:rsidR="000464DA" w:rsidRDefault="000464DA" w:rsidP="000464DA">
      <w:pPr>
        <w:pStyle w:val="Body"/>
      </w:pPr>
      <w:r>
        <w:t>Who cry out among the rustling bushes</w:t>
      </w:r>
    </w:p>
    <w:p w14:paraId="1D43DC51" w14:textId="77777777" w:rsidR="000464DA" w:rsidRDefault="000464DA" w:rsidP="000464DA">
      <w:pPr>
        <w:pStyle w:val="Body"/>
      </w:pPr>
      <w:r>
        <w:t>And live under the wild shrubs.</w:t>
      </w:r>
    </w:p>
    <w:p w14:paraId="4F67DF13" w14:textId="77777777" w:rsidR="000464DA" w:rsidRDefault="000464DA" w:rsidP="000464DA">
      <w:pPr>
        <w:pStyle w:val="Body"/>
      </w:pPr>
      <w:r>
        <w:t>They are the sons of fools and dishonored men,</w:t>
      </w:r>
    </w:p>
    <w:p w14:paraId="5EE5B8F6" w14:textId="77777777" w:rsidR="000464DA" w:rsidRDefault="000464DA" w:rsidP="000464DA">
      <w:pPr>
        <w:pStyle w:val="Body"/>
      </w:pPr>
      <w:r>
        <w:t>Whose name and fame were extinguished from the earth.</w:t>
      </w:r>
    </w:p>
    <w:p w14:paraId="2DF5A623" w14:textId="77777777" w:rsidR="000464DA" w:rsidRDefault="000464DA" w:rsidP="000464DA">
      <w:pPr>
        <w:pStyle w:val="Body"/>
      </w:pPr>
      <w:r>
        <w:t>“But now I am their lyre,</w:t>
      </w:r>
    </w:p>
    <w:p w14:paraId="43F34E5A" w14:textId="77777777" w:rsidR="000464DA" w:rsidRDefault="000464DA" w:rsidP="000464DA">
      <w:pPr>
        <w:pStyle w:val="Body"/>
      </w:pPr>
      <w:r>
        <w:t>And they have me as their byword.</w:t>
      </w:r>
    </w:p>
    <w:p w14:paraId="6811B107" w14:textId="77777777" w:rsidR="000464DA" w:rsidRDefault="000464DA" w:rsidP="000464DA">
      <w:pPr>
        <w:pStyle w:val="Body"/>
      </w:pPr>
      <w:r>
        <w:lastRenderedPageBreak/>
        <w:t>They detest me and keep their distance.</w:t>
      </w:r>
    </w:p>
    <w:p w14:paraId="09C14DAF" w14:textId="77777777" w:rsidR="000464DA" w:rsidRPr="00A658AD" w:rsidRDefault="000464DA" w:rsidP="000464DA">
      <w:pPr>
        <w:pStyle w:val="Body"/>
      </w:pPr>
      <w:r>
        <w:t>They do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lastRenderedPageBreak/>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w:t>
      </w:r>
      <w:r>
        <w:t>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50181E" w14:textId="77777777" w:rsidR="000464DA" w:rsidRDefault="000464DA" w:rsidP="000464DA">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3B9F9CF" w14:textId="77777777" w:rsidR="000464DA" w:rsidRPr="00A658AD" w:rsidRDefault="000464DA" w:rsidP="000464DA">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against God and against Moses, “Why did you bring us up out of Egypt to </w:t>
      </w:r>
      <w:r w:rsidRPr="00AF1EEB">
        <w:t>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5FB8B71" w14:textId="77777777" w:rsidR="000464DA" w:rsidRPr="00A658AD" w:rsidRDefault="000464DA" w:rsidP="000464DA">
      <w:pPr>
        <w:pStyle w:val="Body"/>
      </w:pPr>
      <w:r w:rsidRPr="00AF1EEB">
        <w:t>He was led as a sheep to the slaughter, and as a lamb is silent before his sheare</w:t>
      </w:r>
      <w:r>
        <w:t xml:space="preserve">rs, so He opens not </w:t>
      </w:r>
      <w:r>
        <w:t xml:space="preserve">His mouth. </w:t>
      </w:r>
      <w:r w:rsidRPr="00AF1EEB">
        <w:t xml:space="preserve">In His humiliation His judgment was taken away, and who will declare His generation? For His </w:t>
      </w:r>
      <w:r w:rsidRPr="00AF1EEB">
        <w:lastRenderedPageBreak/>
        <w:t xml:space="preserve">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w:t>
      </w:r>
      <w:r w:rsidRPr="00AF1EEB">
        <w:t xml:space="preserve">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EECB11C" w14:textId="77777777" w:rsidR="000464DA" w:rsidRDefault="000464DA" w:rsidP="000464DA">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69536DFD" w14:textId="77777777" w:rsidR="000464DA" w:rsidRDefault="000464DA" w:rsidP="000464DA">
      <w:pPr>
        <w:pStyle w:val="Body"/>
      </w:pPr>
      <w:r>
        <w:t>The vision against Babylon seen by Isaiah the son of Amoz:</w:t>
      </w:r>
    </w:p>
    <w:p w14:paraId="40AF758D" w14:textId="77777777" w:rsidR="000464DA" w:rsidRDefault="000464DA" w:rsidP="000464DA">
      <w:pPr>
        <w:pStyle w:val="Body"/>
      </w:pPr>
      <w:r>
        <w:t xml:space="preserve">“Lift up a sign on the mountain of the plain and raise your voice to them. Do not fear; comfort with your hand; open the gates, O you rulers. I command and I lead them. They are </w:t>
      </w:r>
      <w:r>
        <w:t xml:space="preserve">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 xml:space="preserve">wrath, to make all the inhabited world a desert, and to destroy the sinners from it. For the stars of heaven and Orion and all the ornament of heaven </w:t>
      </w:r>
      <w:r>
        <w:t>will not give their light. It will be dark when the sun goes forth, 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BE38A1F" w14:textId="77777777" w:rsidR="000464DA" w:rsidRDefault="000464DA" w:rsidP="000464DA">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73369EB3" w14:textId="77777777" w:rsidR="000464DA" w:rsidRPr="00A658AD" w:rsidRDefault="000464DA" w:rsidP="000464DA">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 xml:space="preserve">The written notice of his accusation was written above him, “THE KING OF THE JEWS.” With him, they also crucified two rebels; one on his right hand, and one on his left. The Scripture was fulfilled, which </w:t>
      </w:r>
      <w:r>
        <w:t>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 xml:space="preserve">In the same way the chief priests also, along with the scribes, were mocking him among themselves and saying, “He saved others! He cannot save himself! Let the Christ, the King of Israel, now come down from the </w:t>
      </w:r>
      <w:r>
        <w:t>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 xml:space="preserve">punished] justly, because we are receiving the due reward for our </w:t>
      </w:r>
      <w:r>
        <w:lastRenderedPageBreak/>
        <w:t>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w:t>
      </w:r>
      <w:r>
        <w:t>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Clopas), and Mary Magdalene. When Jesus saw his </w:t>
      </w:r>
      <w:r>
        <w:lastRenderedPageBreak/>
        <w:t xml:space="preserve">mother and the disciple whom he loved standing there, he said to his mother, “Woman, behold your son!” Then he said to the disciple, “Behold, </w:t>
      </w:r>
      <w:r>
        <w:t>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0F585B67" w14:textId="77777777" w:rsidR="000464DA" w:rsidRDefault="000464DA" w:rsidP="000464DA">
      <w:pPr>
        <w:pStyle w:val="Heading4"/>
      </w:pPr>
      <w:r>
        <w:t>The Prophecies</w:t>
      </w:r>
    </w:p>
    <w:p w14:paraId="4BB732A5" w14:textId="77777777" w:rsidR="000464DA" w:rsidRPr="00B65C9C" w:rsidRDefault="000464DA" w:rsidP="000464DA">
      <w:pPr>
        <w:pStyle w:val="Heading5"/>
      </w:pPr>
      <w:r>
        <w:t>Jeremiah 11:17-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763F19" w14:textId="77777777" w:rsidR="000464DA" w:rsidRDefault="000464DA" w:rsidP="000464DA">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longer.” But, O Lord, You who judge righteously, who tests minds and hearts, let me see Your vengeance on them, for I have revealed my righteous plea to You.</w:t>
      </w:r>
    </w:p>
    <w:p w14:paraId="0F5F9759" w14:textId="77777777" w:rsidR="000464DA" w:rsidRDefault="000464DA" w:rsidP="000464DA">
      <w:pPr>
        <w:pStyle w:val="Body"/>
      </w:pPr>
      <w:r>
        <w:t>Therefore thus says the Lord against the men of Anathoth, against those who seek my life, and who say, “Do not prophesy in the name of the Lord, lest you die by our hands”— “Behold, I will visit them. The young men shall die by the sword, and their sons and daughters shall die by famine. There shall be no remnant of them, for I will bring calamities on the inhabitants of Anathoth in the year of their visitation.”</w:t>
      </w:r>
    </w:p>
    <w:p w14:paraId="613DEF25" w14:textId="77777777" w:rsidR="000464DA" w:rsidRDefault="000464DA" w:rsidP="000464DA">
      <w:pPr>
        <w:pStyle w:val="Body"/>
      </w:pPr>
      <w:r w:rsidRPr="00AF1EEB">
        <w:t xml:space="preserve">O Lord, You are righteous, that I may plead my case with You, to speak to You concerning judgments. Why </w:t>
      </w:r>
      <w:r w:rsidRPr="00AF1EEB">
        <w:t>does the way of the ungodly prosper, and all wh</w:t>
      </w:r>
      <w:r>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200C5907" w14:textId="77777777" w:rsidR="000464DA" w:rsidRDefault="000464DA" w:rsidP="000464DA">
      <w:pPr>
        <w:pStyle w:val="Body"/>
      </w:pPr>
      <w:r>
        <w:t>“Your feet run and grow weary. How then will you prepare yourself to run with horses? You are confident when the land is peaceful, but what will you do when the Jordan floods the land? But even your brothers and the house of your father dealt treacherously with you. They cried out and gathered together in pursuit of you. Do not trust them because they will speak fair words to you.</w:t>
      </w:r>
    </w:p>
    <w:p w14:paraId="14C01B51" w14:textId="77777777" w:rsidR="000464DA" w:rsidRPr="00A658AD" w:rsidRDefault="000464DA" w:rsidP="000464DA">
      <w:pPr>
        <w:pStyle w:val="Body"/>
      </w:pPr>
      <w:r>
        <w:t xml:space="preserve">“I forsook My house and left My inheritance. I gave My beloved inheritance into the hands of its enemies. For My inheritance became </w:t>
      </w:r>
      <w:r>
        <w:lastRenderedPageBreak/>
        <w:t xml:space="preserve">to Me like a lion in the forest. It raised its voice against Me; therefore, I hated it. Is not My inheritance the cave of a hyena to Me, or a cave it walks around? Gather together all the wild beasts of the field and let them come to devour her. Many shepherds destroyed My vineyard and defiled My portion. They turned My pleasant portion into an impassable desert. It was made a complete ruin. The whole land was utterly destroyed for My </w:t>
      </w:r>
      <w:r>
        <w:t xml:space="preserve">sake, because there was no man who took it to heart. The tormentors </w:t>
      </w:r>
      <w:r w:rsidRPr="00AF1EEB">
        <w:t>come to every passage in the desert, because the sword of the Lord will devour from one end of the land to the other. No flesh has any peace.</w:t>
      </w:r>
      <w:r>
        <w:t xml:space="preserve"> </w:t>
      </w:r>
      <w:r w:rsidRPr="0030296F">
        <w:t>Sow fires and reap thorns. Their portions will not profit them. Be ashamed of your boasting because of your disgrace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E141295" w14:textId="77777777" w:rsidR="000464DA" w:rsidRDefault="000464DA" w:rsidP="000464DA">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33199966" w14:textId="77777777" w:rsidR="000464DA" w:rsidRPr="00A658AD" w:rsidRDefault="000464DA" w:rsidP="000464DA">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lastRenderedPageBreak/>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w:t>
      </w:r>
      <w:r>
        <w:t xml:space="preserve">Now, a vessel full of sour wine had been placed there; so the soldiers put a sponge full of the sour wine on [a stick of] hyssop and held it at his </w:t>
      </w:r>
      <w:r>
        <w:lastRenderedPageBreak/>
        <w:t>mouth. Then, after Jesus received the sour wine, Jesus</w:t>
      </w:r>
      <w:r w:rsidR="00FC17DF">
        <w:t xml:space="preserve"> </w:t>
      </w:r>
      <w:r>
        <w:t>said, “It is acco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128363E" w14:textId="77777777" w:rsidR="000464DA" w:rsidRPr="00A658AD" w:rsidRDefault="000464DA" w:rsidP="000464DA">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w:t>
      </w:r>
      <w:r>
        <w:t xml:space="preserve">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89CBB5A" w14:textId="77777777" w:rsidR="000464DA" w:rsidRDefault="000464DA" w:rsidP="000464DA">
      <w:pPr>
        <w:pStyle w:val="Heading4"/>
      </w:pPr>
      <w:r>
        <w:t>The Prophecies</w:t>
      </w:r>
    </w:p>
    <w:p w14:paraId="6FCC4754" w14:textId="77777777" w:rsidR="000464DA" w:rsidRPr="00B65C9C" w:rsidRDefault="000464DA" w:rsidP="000464DA">
      <w:pPr>
        <w:pStyle w:val="Heading5"/>
      </w:pPr>
      <w:r>
        <w:t>Lamentations 3:1-62</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695E3E3" w14:textId="77777777" w:rsidR="000464DA" w:rsidRDefault="000464DA" w:rsidP="000464DA">
      <w:pPr>
        <w:pStyle w:val="Body"/>
      </w:pPr>
      <w:r>
        <w:t>“I am the man who sees poverty</w:t>
      </w:r>
    </w:p>
    <w:p w14:paraId="5F54372E" w14:textId="77777777" w:rsidR="000464DA" w:rsidRDefault="000464DA" w:rsidP="000464DA">
      <w:pPr>
        <w:pStyle w:val="Body"/>
      </w:pPr>
      <w:r>
        <w:t>By the rod of His anger upon me.</w:t>
      </w:r>
    </w:p>
    <w:p w14:paraId="3CD5D6FF" w14:textId="77777777" w:rsidR="000464DA" w:rsidRDefault="000464DA" w:rsidP="000464DA">
      <w:pPr>
        <w:pStyle w:val="Body"/>
      </w:pPr>
      <w:r>
        <w:t>He took me and led me away</w:t>
      </w:r>
    </w:p>
    <w:p w14:paraId="72A5D511" w14:textId="77777777" w:rsidR="000464DA" w:rsidRDefault="000464DA" w:rsidP="000464DA">
      <w:pPr>
        <w:pStyle w:val="Body"/>
      </w:pPr>
      <w:r>
        <w:t>Into darkness, and not into light.</w:t>
      </w:r>
    </w:p>
    <w:p w14:paraId="5EEBE49C" w14:textId="77777777" w:rsidR="000464DA" w:rsidRDefault="000464DA" w:rsidP="000464DA">
      <w:pPr>
        <w:pStyle w:val="Body"/>
      </w:pPr>
      <w:r>
        <w:t>Surely He has turned His hand against me</w:t>
      </w:r>
    </w:p>
    <w:p w14:paraId="1AAE2332" w14:textId="77777777" w:rsidR="000464DA" w:rsidRDefault="000464DA" w:rsidP="000464DA">
      <w:pPr>
        <w:pStyle w:val="Body"/>
      </w:pPr>
      <w:r>
        <w:t>Throughout the day.</w:t>
      </w:r>
    </w:p>
    <w:p w14:paraId="2588E592" w14:textId="77777777" w:rsidR="000464DA" w:rsidRDefault="000464DA" w:rsidP="000464DA">
      <w:pPr>
        <w:pStyle w:val="Body"/>
      </w:pPr>
      <w:r>
        <w:t>“He has aged my flesh and my skin</w:t>
      </w:r>
    </w:p>
    <w:p w14:paraId="0FDBD28E" w14:textId="77777777" w:rsidR="000464DA" w:rsidRDefault="000464DA" w:rsidP="000464DA">
      <w:pPr>
        <w:pStyle w:val="Body"/>
      </w:pPr>
      <w:r>
        <w:t>And has broken my bones.</w:t>
      </w:r>
    </w:p>
    <w:p w14:paraId="7F29541E" w14:textId="77777777" w:rsidR="000464DA" w:rsidRDefault="000464DA" w:rsidP="000464DA">
      <w:pPr>
        <w:pStyle w:val="Body"/>
      </w:pPr>
      <w:r>
        <w:t>He has besieged me</w:t>
      </w:r>
    </w:p>
    <w:p w14:paraId="6F8D0E7D" w14:textId="77777777" w:rsidR="000464DA" w:rsidRDefault="000464DA" w:rsidP="000464DA">
      <w:pPr>
        <w:pStyle w:val="Body"/>
      </w:pPr>
      <w:r>
        <w:t>And surrounded my head;</w:t>
      </w:r>
    </w:p>
    <w:p w14:paraId="1171BA8A" w14:textId="77777777" w:rsidR="000464DA" w:rsidRDefault="000464DA" w:rsidP="000464DA">
      <w:pPr>
        <w:pStyle w:val="Body"/>
      </w:pPr>
      <w:r>
        <w:t>He has worn me down with hardships.</w:t>
      </w:r>
    </w:p>
    <w:p w14:paraId="530DED9D" w14:textId="77777777" w:rsidR="000464DA" w:rsidRDefault="000464DA" w:rsidP="000464DA">
      <w:pPr>
        <w:pStyle w:val="Body"/>
      </w:pPr>
      <w:r>
        <w:t>He set me in dark places</w:t>
      </w:r>
    </w:p>
    <w:p w14:paraId="586183B0" w14:textId="77777777" w:rsidR="000464DA" w:rsidRDefault="000464DA" w:rsidP="000464DA">
      <w:pPr>
        <w:pStyle w:val="Body"/>
      </w:pPr>
      <w:r>
        <w:t>As those long dead.</w:t>
      </w:r>
    </w:p>
    <w:p w14:paraId="3005E71B" w14:textId="77777777" w:rsidR="000464DA" w:rsidRDefault="000464DA" w:rsidP="000464DA">
      <w:pPr>
        <w:pStyle w:val="Body"/>
      </w:pPr>
      <w:r>
        <w:t>“He hedged me in,</w:t>
      </w:r>
    </w:p>
    <w:p w14:paraId="6D7FCD6C" w14:textId="77777777" w:rsidR="000464DA" w:rsidRDefault="000464DA" w:rsidP="000464DA">
      <w:pPr>
        <w:pStyle w:val="Body"/>
      </w:pPr>
      <w:r>
        <w:t>And I cannot come forth;</w:t>
      </w:r>
    </w:p>
    <w:p w14:paraId="5AF8A789" w14:textId="77777777" w:rsidR="000464DA" w:rsidRDefault="000464DA" w:rsidP="000464DA">
      <w:pPr>
        <w:pStyle w:val="Body"/>
      </w:pPr>
      <w:r>
        <w:t>He made my brazen chain heavy.</w:t>
      </w:r>
    </w:p>
    <w:p w14:paraId="104023FD" w14:textId="77777777" w:rsidR="000464DA" w:rsidRDefault="000464DA" w:rsidP="000464DA">
      <w:pPr>
        <w:pStyle w:val="Body"/>
      </w:pPr>
      <w:r>
        <w:t>Though I will call and cry out,</w:t>
      </w:r>
    </w:p>
    <w:p w14:paraId="07B165FF" w14:textId="77777777" w:rsidR="000464DA" w:rsidRDefault="000464DA" w:rsidP="000464DA">
      <w:pPr>
        <w:pStyle w:val="Body"/>
      </w:pPr>
      <w:r>
        <w:t>He shuts out my prayer.</w:t>
      </w:r>
    </w:p>
    <w:p w14:paraId="3BA2AD3F" w14:textId="77777777" w:rsidR="000464DA" w:rsidRDefault="000464DA" w:rsidP="000464DA">
      <w:pPr>
        <w:pStyle w:val="Body"/>
      </w:pPr>
      <w:r>
        <w:t>He has blocked my ways</w:t>
      </w:r>
    </w:p>
    <w:p w14:paraId="6ADD19E8" w14:textId="77777777" w:rsidR="000464DA" w:rsidRDefault="000464DA" w:rsidP="000464DA">
      <w:pPr>
        <w:pStyle w:val="Body"/>
      </w:pPr>
      <w:r>
        <w:t>And obstructed my paths;</w:t>
      </w:r>
    </w:p>
    <w:p w14:paraId="3F37D92F" w14:textId="77777777" w:rsidR="000464DA" w:rsidRDefault="000464DA" w:rsidP="000464DA">
      <w:pPr>
        <w:pStyle w:val="Body"/>
      </w:pPr>
      <w:r>
        <w:t>He has troubled me.</w:t>
      </w:r>
    </w:p>
    <w:p w14:paraId="5C93BC4F" w14:textId="77777777" w:rsidR="000464DA" w:rsidRDefault="000464DA" w:rsidP="000464DA">
      <w:pPr>
        <w:pStyle w:val="Body"/>
      </w:pPr>
      <w:r>
        <w:t>“He is a bear lying in wait for me</w:t>
      </w:r>
    </w:p>
    <w:p w14:paraId="2AAC138B" w14:textId="77777777" w:rsidR="000464DA" w:rsidRDefault="000464DA" w:rsidP="000464DA">
      <w:pPr>
        <w:pStyle w:val="Body"/>
      </w:pPr>
      <w:r>
        <w:t>Like a lion in a hidden place.</w:t>
      </w:r>
    </w:p>
    <w:p w14:paraId="2676841A" w14:textId="77777777" w:rsidR="000464DA" w:rsidRDefault="000464DA" w:rsidP="000464DA">
      <w:pPr>
        <w:pStyle w:val="Body"/>
      </w:pPr>
      <w:r>
        <w:t>After I departed, He eagerly pursued and caught me;</w:t>
      </w:r>
    </w:p>
    <w:p w14:paraId="2BB6B3A9" w14:textId="77777777" w:rsidR="000464DA" w:rsidRDefault="000464DA" w:rsidP="000464DA">
      <w:pPr>
        <w:pStyle w:val="Body"/>
      </w:pPr>
      <w:r>
        <w:t>He has utterly ruined me.</w:t>
      </w:r>
    </w:p>
    <w:p w14:paraId="1B17288C" w14:textId="77777777" w:rsidR="000464DA" w:rsidRDefault="000464DA" w:rsidP="000464DA">
      <w:pPr>
        <w:pStyle w:val="Body"/>
      </w:pPr>
      <w:r>
        <w:t>He bent his bow</w:t>
      </w:r>
    </w:p>
    <w:p w14:paraId="627B47A4" w14:textId="77777777" w:rsidR="000464DA" w:rsidRDefault="000464DA" w:rsidP="000464DA">
      <w:pPr>
        <w:pStyle w:val="Body"/>
      </w:pPr>
      <w:r>
        <w:t>And set me up as a target for the arrow.</w:t>
      </w:r>
    </w:p>
    <w:p w14:paraId="2E78550B" w14:textId="77777777" w:rsidR="000464DA" w:rsidRDefault="000464DA" w:rsidP="000464DA">
      <w:pPr>
        <w:pStyle w:val="Body"/>
      </w:pPr>
      <w:r>
        <w:t>“He caused the arrows of His quiver</w:t>
      </w:r>
    </w:p>
    <w:p w14:paraId="59634124" w14:textId="77777777" w:rsidR="000464DA" w:rsidRDefault="000464DA" w:rsidP="000464DA">
      <w:pPr>
        <w:pStyle w:val="Body"/>
      </w:pPr>
      <w:r>
        <w:t>To pierce my loins.</w:t>
      </w:r>
    </w:p>
    <w:p w14:paraId="4FC6DA1E" w14:textId="77777777" w:rsidR="000464DA" w:rsidRDefault="000464DA" w:rsidP="000464DA">
      <w:pPr>
        <w:pStyle w:val="Body"/>
      </w:pPr>
      <w:r>
        <w:t>I became a laughingstock to all my people,</w:t>
      </w:r>
    </w:p>
    <w:p w14:paraId="1AAA9B26" w14:textId="77777777" w:rsidR="000464DA" w:rsidRDefault="000464DA" w:rsidP="000464DA">
      <w:pPr>
        <w:pStyle w:val="Body"/>
      </w:pPr>
      <w:r>
        <w:t>And their song all the day.</w:t>
      </w:r>
    </w:p>
    <w:p w14:paraId="1E0ECA03" w14:textId="77777777" w:rsidR="000464DA" w:rsidRDefault="000464DA" w:rsidP="000464DA">
      <w:pPr>
        <w:pStyle w:val="Body"/>
      </w:pPr>
      <w:r>
        <w:t>He has filled me with bitterness</w:t>
      </w:r>
    </w:p>
    <w:p w14:paraId="38689A53" w14:textId="77777777" w:rsidR="000464DA" w:rsidRDefault="000464DA" w:rsidP="000464DA">
      <w:pPr>
        <w:pStyle w:val="Body"/>
      </w:pPr>
      <w:r>
        <w:t>And drenched me with gall.</w:t>
      </w:r>
    </w:p>
    <w:p w14:paraId="1FF535B3" w14:textId="77777777" w:rsidR="000464DA" w:rsidRDefault="000464DA" w:rsidP="000464DA">
      <w:pPr>
        <w:pStyle w:val="Body"/>
      </w:pPr>
      <w:r>
        <w:lastRenderedPageBreak/>
        <w:t>“He also broke my teeth with gravel</w:t>
      </w:r>
    </w:p>
    <w:p w14:paraId="1D19DBD0" w14:textId="77777777" w:rsidR="000464DA" w:rsidRDefault="000464DA" w:rsidP="000464DA">
      <w:pPr>
        <w:pStyle w:val="Body"/>
      </w:pPr>
      <w:r>
        <w:t>And fed me with ashes.</w:t>
      </w:r>
    </w:p>
    <w:p w14:paraId="04126E7E" w14:textId="77777777" w:rsidR="000464DA" w:rsidRDefault="000464DA" w:rsidP="000464DA">
      <w:pPr>
        <w:pStyle w:val="Body"/>
      </w:pPr>
      <w:r>
        <w:t>He took away peace from my soul,</w:t>
      </w:r>
    </w:p>
    <w:p w14:paraId="52258687" w14:textId="77777777" w:rsidR="000464DA" w:rsidRDefault="000464DA" w:rsidP="000464DA">
      <w:pPr>
        <w:pStyle w:val="Body"/>
      </w:pPr>
      <w:r>
        <w:t>And I have forgotten the good things.</w:t>
      </w:r>
    </w:p>
    <w:p w14:paraId="04A6D013" w14:textId="77777777" w:rsidR="000464DA" w:rsidRDefault="000464DA" w:rsidP="000464DA">
      <w:pPr>
        <w:pStyle w:val="Body"/>
      </w:pPr>
      <w:r>
        <w:t>Therefore I said, ‘My victory and my hope</w:t>
      </w:r>
    </w:p>
    <w:p w14:paraId="0E891304" w14:textId="77777777" w:rsidR="000464DA" w:rsidRDefault="000464DA" w:rsidP="000464DA">
      <w:pPr>
        <w:pStyle w:val="Body"/>
      </w:pPr>
      <w:r>
        <w:t>Have perished from the Lord.’</w:t>
      </w:r>
    </w:p>
    <w:p w14:paraId="3BAB3714" w14:textId="77777777" w:rsidR="000464DA" w:rsidRDefault="000464DA" w:rsidP="000464DA">
      <w:pPr>
        <w:pStyle w:val="Body"/>
      </w:pPr>
      <w:r>
        <w:t>“I remembered by reason of my poverty,</w:t>
      </w:r>
    </w:p>
    <w:p w14:paraId="326CBDB4" w14:textId="77777777" w:rsidR="000464DA" w:rsidRDefault="000464DA" w:rsidP="000464DA">
      <w:pPr>
        <w:pStyle w:val="Body"/>
      </w:pPr>
      <w:r>
        <w:t>And because of my persecution, I remembered my bitterness and gall.</w:t>
      </w:r>
    </w:p>
    <w:p w14:paraId="10B66827" w14:textId="77777777" w:rsidR="000464DA" w:rsidRDefault="000464DA" w:rsidP="000464DA">
      <w:pPr>
        <w:pStyle w:val="Body"/>
      </w:pPr>
      <w:r>
        <w:t>My soul shall remember</w:t>
      </w:r>
    </w:p>
    <w:p w14:paraId="40C657C4" w14:textId="77777777" w:rsidR="000464DA" w:rsidRDefault="000464DA" w:rsidP="000464DA">
      <w:pPr>
        <w:pStyle w:val="Body"/>
      </w:pPr>
      <w:r>
        <w:t>And meditate within me.</w:t>
      </w:r>
    </w:p>
    <w:p w14:paraId="1421CB81" w14:textId="77777777" w:rsidR="000464DA" w:rsidRDefault="000464DA" w:rsidP="000464DA">
      <w:pPr>
        <w:pStyle w:val="Body"/>
      </w:pPr>
      <w:r>
        <w:t>I will fix this in my heart;</w:t>
      </w:r>
    </w:p>
    <w:p w14:paraId="6F88CA69" w14:textId="77777777" w:rsidR="000464DA" w:rsidRDefault="000464DA" w:rsidP="000464DA">
      <w:pPr>
        <w:pStyle w:val="Body"/>
      </w:pPr>
      <w:r>
        <w:t>Therefore, I will endure.</w:t>
      </w:r>
    </w:p>
    <w:p w14:paraId="6DCA00F9" w14:textId="77777777" w:rsidR="000464DA" w:rsidRDefault="000464DA" w:rsidP="000464DA">
      <w:pPr>
        <w:pStyle w:val="Body"/>
      </w:pPr>
      <w:r>
        <w:t>“The Lord is good to those who wait for Him,</w:t>
      </w:r>
    </w:p>
    <w:p w14:paraId="799440C5" w14:textId="77777777" w:rsidR="000464DA" w:rsidRDefault="000464DA" w:rsidP="000464DA">
      <w:pPr>
        <w:pStyle w:val="Body"/>
      </w:pPr>
      <w:r>
        <w:t>To the soul who will seek Him, the Good One.</w:t>
      </w:r>
    </w:p>
    <w:p w14:paraId="4785D08F" w14:textId="77777777" w:rsidR="000464DA" w:rsidRDefault="000464DA" w:rsidP="000464DA">
      <w:pPr>
        <w:pStyle w:val="Body"/>
      </w:pPr>
      <w:r>
        <w:t>He will wait for and quietly expect</w:t>
      </w:r>
    </w:p>
    <w:p w14:paraId="739ED5B0" w14:textId="77777777" w:rsidR="000464DA" w:rsidRDefault="000464DA" w:rsidP="000464DA">
      <w:pPr>
        <w:pStyle w:val="Body"/>
      </w:pPr>
      <w:r>
        <w:t>The salvation of the Lord.</w:t>
      </w:r>
    </w:p>
    <w:p w14:paraId="2F78B5AD" w14:textId="77777777" w:rsidR="000464DA" w:rsidRDefault="000464DA" w:rsidP="000464DA">
      <w:pPr>
        <w:pStyle w:val="Body"/>
      </w:pPr>
      <w:r>
        <w:t>It is good for a man when he takes up</w:t>
      </w:r>
    </w:p>
    <w:p w14:paraId="44DE87B0" w14:textId="77777777" w:rsidR="000464DA" w:rsidRDefault="000464DA" w:rsidP="000464DA">
      <w:pPr>
        <w:pStyle w:val="Body"/>
      </w:pPr>
      <w:r>
        <w:t>A yoke in his youth.</w:t>
      </w:r>
    </w:p>
    <w:p w14:paraId="28083C9C" w14:textId="77777777" w:rsidR="000464DA" w:rsidRDefault="000464DA" w:rsidP="000464DA">
      <w:pPr>
        <w:pStyle w:val="Body"/>
      </w:pPr>
      <w:r>
        <w:t>“He will sit alone and be silent,</w:t>
      </w:r>
    </w:p>
    <w:p w14:paraId="5F0A060F" w14:textId="77777777" w:rsidR="000464DA" w:rsidRDefault="000464DA" w:rsidP="000464DA">
      <w:pPr>
        <w:pStyle w:val="Body"/>
      </w:pPr>
      <w:r>
        <w:t>Because he bears it on himself.</w:t>
      </w:r>
    </w:p>
    <w:p w14:paraId="1E97620A" w14:textId="77777777" w:rsidR="000464DA" w:rsidRDefault="000464DA" w:rsidP="000464DA">
      <w:pPr>
        <w:pStyle w:val="Body"/>
      </w:pPr>
      <w:r>
        <w:t>He will give his cheek to the one who strikes him,</w:t>
      </w:r>
    </w:p>
    <w:p w14:paraId="3098E563" w14:textId="77777777" w:rsidR="000464DA" w:rsidRDefault="000464DA" w:rsidP="000464DA">
      <w:pPr>
        <w:pStyle w:val="Body"/>
      </w:pPr>
      <w:r>
        <w:t>And he will be filled with insults.</w:t>
      </w:r>
    </w:p>
    <w:p w14:paraId="74A4D2F0" w14:textId="77777777" w:rsidR="000464DA" w:rsidRDefault="000464DA" w:rsidP="000464DA">
      <w:pPr>
        <w:pStyle w:val="Body"/>
      </w:pPr>
      <w:r>
        <w:t>Yet the Lord shall not reject him forever.</w:t>
      </w:r>
    </w:p>
    <w:p w14:paraId="723D486E" w14:textId="77777777" w:rsidR="000464DA" w:rsidRDefault="000464DA" w:rsidP="000464DA">
      <w:pPr>
        <w:pStyle w:val="Body"/>
      </w:pPr>
      <w:r>
        <w:t>“For He who humbles will have compassion</w:t>
      </w:r>
    </w:p>
    <w:p w14:paraId="34109EEB" w14:textId="77777777" w:rsidR="000464DA" w:rsidRDefault="000464DA" w:rsidP="000464DA">
      <w:pPr>
        <w:pStyle w:val="Body"/>
      </w:pPr>
      <w:r>
        <w:t>According to the abundance of His mercy.</w:t>
      </w:r>
    </w:p>
    <w:p w14:paraId="7CAD7A0E" w14:textId="77777777" w:rsidR="000464DA" w:rsidRDefault="000464DA" w:rsidP="000464DA">
      <w:pPr>
        <w:pStyle w:val="Body"/>
      </w:pPr>
      <w:r>
        <w:t>For He does not afflict willingly,</w:t>
      </w:r>
    </w:p>
    <w:p w14:paraId="26305F60" w14:textId="77777777" w:rsidR="000464DA" w:rsidRDefault="000464DA" w:rsidP="000464DA">
      <w:pPr>
        <w:pStyle w:val="Body"/>
      </w:pPr>
      <w:r>
        <w:t>Though He humbles the children of men.</w:t>
      </w:r>
    </w:p>
    <w:p w14:paraId="28C7BC1F" w14:textId="77777777" w:rsidR="000464DA" w:rsidRDefault="000464DA" w:rsidP="000464DA">
      <w:pPr>
        <w:pStyle w:val="Body"/>
      </w:pPr>
      <w:r>
        <w:t>“To humble all the prisoners of the earth</w:t>
      </w:r>
    </w:p>
    <w:p w14:paraId="1188A75D" w14:textId="77777777" w:rsidR="000464DA" w:rsidRDefault="000464DA" w:rsidP="000464DA">
      <w:pPr>
        <w:pStyle w:val="Body"/>
      </w:pPr>
      <w:r>
        <w:t>Under His feet,</w:t>
      </w:r>
    </w:p>
    <w:p w14:paraId="428953CE" w14:textId="77777777" w:rsidR="000464DA" w:rsidRDefault="000464DA" w:rsidP="000464DA">
      <w:pPr>
        <w:pStyle w:val="Body"/>
      </w:pPr>
      <w:r>
        <w:t>“To turn aside the judgment of a man</w:t>
      </w:r>
    </w:p>
    <w:p w14:paraId="2960E871" w14:textId="77777777" w:rsidR="000464DA" w:rsidRDefault="000464DA" w:rsidP="000464DA">
      <w:pPr>
        <w:pStyle w:val="Body"/>
      </w:pPr>
      <w:r>
        <w:t>Before the face of the Most High,</w:t>
      </w:r>
    </w:p>
    <w:p w14:paraId="05C21264" w14:textId="77777777" w:rsidR="000464DA" w:rsidRDefault="000464DA" w:rsidP="000464DA">
      <w:pPr>
        <w:pStyle w:val="Body"/>
      </w:pPr>
      <w:r>
        <w:t>And to condemn a man</w:t>
      </w:r>
    </w:p>
    <w:p w14:paraId="014849EB" w14:textId="77777777" w:rsidR="000464DA" w:rsidRDefault="000464DA" w:rsidP="000464DA">
      <w:pPr>
        <w:pStyle w:val="Body"/>
      </w:pPr>
      <w:r>
        <w:t>Before he is judged,</w:t>
      </w:r>
    </w:p>
    <w:p w14:paraId="4D4869B4" w14:textId="77777777" w:rsidR="000464DA" w:rsidRDefault="000464DA" w:rsidP="000464DA">
      <w:pPr>
        <w:pStyle w:val="Body"/>
      </w:pPr>
      <w:r>
        <w:t>The Lord does not command.</w:t>
      </w:r>
    </w:p>
    <w:p w14:paraId="6E0BF41B" w14:textId="77777777" w:rsidR="000464DA" w:rsidRDefault="000464DA" w:rsidP="000464DA">
      <w:pPr>
        <w:pStyle w:val="Body"/>
      </w:pPr>
      <w:r>
        <w:t>Who thus speaks,</w:t>
      </w:r>
    </w:p>
    <w:p w14:paraId="5BA0B3AE" w14:textId="77777777" w:rsidR="000464DA" w:rsidRDefault="000464DA" w:rsidP="000464DA">
      <w:pPr>
        <w:pStyle w:val="Body"/>
      </w:pPr>
      <w:r>
        <w:t>And it comes to pass?</w:t>
      </w:r>
    </w:p>
    <w:p w14:paraId="3F1A0E6D" w14:textId="77777777" w:rsidR="000464DA" w:rsidRDefault="000464DA" w:rsidP="000464DA">
      <w:pPr>
        <w:pStyle w:val="Body"/>
      </w:pPr>
      <w:r>
        <w:t>The Lord has not commanded it,</w:t>
      </w:r>
    </w:p>
    <w:p w14:paraId="65A83ADF" w14:textId="77777777" w:rsidR="000464DA" w:rsidRDefault="000464DA" w:rsidP="000464DA">
      <w:pPr>
        <w:pStyle w:val="Body"/>
      </w:pPr>
      <w:r>
        <w:t>“For evil and good shall not proceed</w:t>
      </w:r>
    </w:p>
    <w:p w14:paraId="01E75D99" w14:textId="77777777" w:rsidR="000464DA" w:rsidRDefault="000464DA" w:rsidP="000464DA">
      <w:pPr>
        <w:pStyle w:val="Body"/>
      </w:pPr>
      <w:r>
        <w:t>From the mouth of the Most High.</w:t>
      </w:r>
    </w:p>
    <w:p w14:paraId="23FE6F3B" w14:textId="77777777" w:rsidR="000464DA" w:rsidRDefault="000464DA" w:rsidP="000464DA">
      <w:pPr>
        <w:pStyle w:val="Body"/>
      </w:pPr>
      <w:r>
        <w:t>Why should a living man complain,</w:t>
      </w:r>
    </w:p>
    <w:p w14:paraId="72FDEA32" w14:textId="77777777" w:rsidR="000464DA" w:rsidRDefault="000464DA" w:rsidP="000464DA">
      <w:pPr>
        <w:pStyle w:val="Body"/>
      </w:pPr>
      <w:r>
        <w:t>A man concerning his sin?</w:t>
      </w:r>
    </w:p>
    <w:p w14:paraId="120E871D" w14:textId="77777777" w:rsidR="000464DA" w:rsidRDefault="000464DA" w:rsidP="000464DA">
      <w:pPr>
        <w:pStyle w:val="Body"/>
      </w:pPr>
      <w:r>
        <w:t>Our way has been searched out and examined;</w:t>
      </w:r>
    </w:p>
    <w:p w14:paraId="52621C41" w14:textId="77777777" w:rsidR="000464DA" w:rsidRDefault="000464DA" w:rsidP="000464DA">
      <w:pPr>
        <w:pStyle w:val="Body"/>
      </w:pPr>
      <w:r>
        <w:t>Therefore we shall turn to the Lord.</w:t>
      </w:r>
    </w:p>
    <w:p w14:paraId="18E2D6B6" w14:textId="77777777" w:rsidR="000464DA" w:rsidRDefault="000464DA" w:rsidP="000464DA">
      <w:pPr>
        <w:pStyle w:val="Body"/>
      </w:pPr>
      <w:r>
        <w:t>“Let us lift our hearts and our hands</w:t>
      </w:r>
    </w:p>
    <w:p w14:paraId="5153C993" w14:textId="77777777" w:rsidR="000464DA" w:rsidRDefault="000464DA" w:rsidP="000464DA">
      <w:pPr>
        <w:pStyle w:val="Body"/>
      </w:pPr>
      <w:r>
        <w:t>To the Most High in heaven.</w:t>
      </w:r>
    </w:p>
    <w:p w14:paraId="1668F4DB" w14:textId="77777777" w:rsidR="000464DA" w:rsidRDefault="000464DA" w:rsidP="000464DA">
      <w:pPr>
        <w:pStyle w:val="Body"/>
      </w:pPr>
      <w:r>
        <w:t>We have sinned and acted in an ungodly way;</w:t>
      </w:r>
    </w:p>
    <w:p w14:paraId="538630FA" w14:textId="77777777" w:rsidR="000464DA" w:rsidRDefault="000464DA" w:rsidP="000464DA">
      <w:pPr>
        <w:pStyle w:val="Body"/>
      </w:pPr>
      <w:r>
        <w:t>Thus You have not shown us mercy.</w:t>
      </w:r>
    </w:p>
    <w:p w14:paraId="5E11C23B" w14:textId="77777777" w:rsidR="000464DA" w:rsidRDefault="000464DA" w:rsidP="000464DA">
      <w:pPr>
        <w:pStyle w:val="Body"/>
      </w:pPr>
      <w:r>
        <w:t>But You visited us in anger</w:t>
      </w:r>
    </w:p>
    <w:p w14:paraId="6A554259" w14:textId="77777777" w:rsidR="000464DA" w:rsidRDefault="000464DA" w:rsidP="000464DA">
      <w:pPr>
        <w:pStyle w:val="Body"/>
      </w:pPr>
      <w:r>
        <w:t>And drove us away.</w:t>
      </w:r>
    </w:p>
    <w:p w14:paraId="63DF4644" w14:textId="77777777" w:rsidR="000464DA" w:rsidRDefault="000464DA" w:rsidP="000464DA">
      <w:pPr>
        <w:pStyle w:val="Body"/>
      </w:pPr>
      <w:r>
        <w:t>You have put us to death</w:t>
      </w:r>
    </w:p>
    <w:p w14:paraId="07979B2A" w14:textId="77777777" w:rsidR="000464DA" w:rsidRDefault="000464DA" w:rsidP="000464DA">
      <w:pPr>
        <w:pStyle w:val="Body"/>
      </w:pPr>
      <w:r>
        <w:t>And not spared us.</w:t>
      </w:r>
    </w:p>
    <w:p w14:paraId="5E28426B" w14:textId="77777777" w:rsidR="000464DA" w:rsidRDefault="000464DA" w:rsidP="000464DA">
      <w:pPr>
        <w:pStyle w:val="Body"/>
      </w:pPr>
      <w:r>
        <w:t>“You veiled Yourself with a cloud</w:t>
      </w:r>
    </w:p>
    <w:p w14:paraId="4988EA7F" w14:textId="77777777" w:rsidR="000464DA" w:rsidRDefault="000464DA" w:rsidP="000464DA">
      <w:pPr>
        <w:pStyle w:val="Body"/>
      </w:pPr>
      <w:r>
        <w:t>Because of our prayer.</w:t>
      </w:r>
    </w:p>
    <w:p w14:paraId="2498EBFF" w14:textId="77777777" w:rsidR="000464DA" w:rsidRDefault="000464DA" w:rsidP="000464DA">
      <w:pPr>
        <w:pStyle w:val="Body"/>
      </w:pPr>
      <w:r>
        <w:t>To close my eyes and to reject me,</w:t>
      </w:r>
    </w:p>
    <w:p w14:paraId="19A251A8" w14:textId="77777777" w:rsidR="000464DA" w:rsidRDefault="000464DA" w:rsidP="000464DA">
      <w:pPr>
        <w:pStyle w:val="Body"/>
      </w:pPr>
      <w:r>
        <w:lastRenderedPageBreak/>
        <w:t>You have placed us in the midst of the peoples.</w:t>
      </w:r>
    </w:p>
    <w:p w14:paraId="03236078" w14:textId="77777777" w:rsidR="000464DA" w:rsidRDefault="000464DA" w:rsidP="000464DA">
      <w:pPr>
        <w:pStyle w:val="Body"/>
      </w:pPr>
      <w:r>
        <w:t>All our enemies have opened</w:t>
      </w:r>
    </w:p>
    <w:p w14:paraId="7F38852D" w14:textId="77777777" w:rsidR="000464DA" w:rsidRDefault="000464DA" w:rsidP="000464DA">
      <w:pPr>
        <w:pStyle w:val="Body"/>
      </w:pPr>
      <w:r>
        <w:t>Their mouth against us.</w:t>
      </w:r>
    </w:p>
    <w:p w14:paraId="365A0849" w14:textId="77777777" w:rsidR="000464DA" w:rsidRDefault="000464DA" w:rsidP="000464DA">
      <w:pPr>
        <w:pStyle w:val="Body"/>
      </w:pPr>
      <w:r>
        <w:t>“Fear and anger have come upon us,</w:t>
      </w:r>
    </w:p>
    <w:p w14:paraId="36FCA985" w14:textId="77777777" w:rsidR="000464DA" w:rsidRDefault="000464DA" w:rsidP="000464DA">
      <w:pPr>
        <w:pStyle w:val="Body"/>
      </w:pPr>
      <w:r>
        <w:t>Yes, devastation and destruction.</w:t>
      </w:r>
    </w:p>
    <w:p w14:paraId="1600145B" w14:textId="77777777" w:rsidR="000464DA" w:rsidRDefault="000464DA" w:rsidP="000464DA">
      <w:pPr>
        <w:pStyle w:val="Body"/>
      </w:pPr>
      <w:r>
        <w:t>My eyes will shed tears for forgiveness</w:t>
      </w:r>
    </w:p>
    <w:p w14:paraId="1C19B403" w14:textId="77777777" w:rsidR="000464DA" w:rsidRDefault="000464DA" w:rsidP="000464DA">
      <w:pPr>
        <w:pStyle w:val="Body"/>
      </w:pPr>
      <w:r>
        <w:t>Because of the destruction of the daughter of my people.</w:t>
      </w:r>
    </w:p>
    <w:p w14:paraId="211B9F79" w14:textId="77777777" w:rsidR="000464DA" w:rsidRDefault="000464DA" w:rsidP="000464DA">
      <w:pPr>
        <w:pStyle w:val="Body"/>
      </w:pPr>
      <w:r>
        <w:t>My eyes are drowned with tears,</w:t>
      </w:r>
    </w:p>
    <w:p w14:paraId="3BC1AA44" w14:textId="77777777" w:rsidR="000464DA" w:rsidRDefault="000464DA" w:rsidP="000464DA">
      <w:pPr>
        <w:pStyle w:val="Body"/>
      </w:pPr>
      <w:r>
        <w:t>And I will not keep silent;</w:t>
      </w:r>
    </w:p>
    <w:p w14:paraId="0FADCD38" w14:textId="77777777" w:rsidR="000464DA" w:rsidRDefault="000464DA" w:rsidP="000464DA">
      <w:pPr>
        <w:pStyle w:val="Body"/>
      </w:pPr>
      <w:r>
        <w:t>So there shall be no rest,</w:t>
      </w:r>
    </w:p>
    <w:p w14:paraId="19A6A102" w14:textId="77777777" w:rsidR="000464DA" w:rsidRDefault="000464DA" w:rsidP="000464DA">
      <w:pPr>
        <w:pStyle w:val="Body"/>
      </w:pPr>
      <w:r>
        <w:t>“Until the Lord bends down</w:t>
      </w:r>
    </w:p>
    <w:p w14:paraId="287B7E07" w14:textId="77777777" w:rsidR="000464DA" w:rsidRDefault="000464DA" w:rsidP="000464DA">
      <w:pPr>
        <w:pStyle w:val="Body"/>
      </w:pPr>
      <w:r>
        <w:t>And sees from heaven.</w:t>
      </w:r>
    </w:p>
    <w:p w14:paraId="249EA424" w14:textId="77777777" w:rsidR="000464DA" w:rsidRDefault="000464DA" w:rsidP="000464DA">
      <w:pPr>
        <w:pStyle w:val="Body"/>
      </w:pPr>
      <w:r>
        <w:t>My eyes will bring suffering in my soul</w:t>
      </w:r>
    </w:p>
    <w:p w14:paraId="750BCB7F" w14:textId="77777777" w:rsidR="000464DA" w:rsidRDefault="000464DA" w:rsidP="000464DA">
      <w:pPr>
        <w:pStyle w:val="Body"/>
      </w:pPr>
      <w:r>
        <w:t>Because of all the daughters of the city.</w:t>
      </w:r>
    </w:p>
    <w:p w14:paraId="608ABFD8" w14:textId="77777777" w:rsidR="000464DA" w:rsidRDefault="000464DA" w:rsidP="000464DA">
      <w:pPr>
        <w:pStyle w:val="Body"/>
      </w:pPr>
      <w:r>
        <w:t>My enemies hunted me down</w:t>
      </w:r>
    </w:p>
    <w:p w14:paraId="45EEB349" w14:textId="77777777" w:rsidR="000464DA" w:rsidRDefault="000464DA" w:rsidP="000464DA">
      <w:pPr>
        <w:pStyle w:val="Body"/>
      </w:pPr>
      <w:r>
        <w:t>Without cause, like a sparrow.</w:t>
      </w:r>
    </w:p>
    <w:p w14:paraId="7160CDFC" w14:textId="77777777" w:rsidR="000464DA" w:rsidRDefault="000464DA" w:rsidP="000464DA">
      <w:pPr>
        <w:pStyle w:val="Body"/>
      </w:pPr>
      <w:r>
        <w:t>“They put my life to death in the pit</w:t>
      </w:r>
    </w:p>
    <w:p w14:paraId="29CB2DEA" w14:textId="77777777" w:rsidR="000464DA" w:rsidRDefault="000464DA" w:rsidP="000464DA">
      <w:pPr>
        <w:pStyle w:val="Body"/>
      </w:pPr>
      <w:r>
        <w:t>And threw a stone at me.</w:t>
      </w:r>
    </w:p>
    <w:p w14:paraId="72AD3D1A" w14:textId="77777777" w:rsidR="000464DA" w:rsidRDefault="000464DA" w:rsidP="000464DA">
      <w:pPr>
        <w:pStyle w:val="Body"/>
      </w:pPr>
      <w:r>
        <w:t>Water flowed over my head;</w:t>
      </w:r>
    </w:p>
    <w:p w14:paraId="7B0DF924" w14:textId="77777777" w:rsidR="000464DA" w:rsidRDefault="000464DA" w:rsidP="000464DA">
      <w:pPr>
        <w:pStyle w:val="Body"/>
      </w:pPr>
      <w:r>
        <w:t>I said, ‘I am rejected.’</w:t>
      </w:r>
    </w:p>
    <w:p w14:paraId="621BCD17" w14:textId="77777777" w:rsidR="000464DA" w:rsidRDefault="000464DA" w:rsidP="000464DA">
      <w:pPr>
        <w:pStyle w:val="Body"/>
      </w:pPr>
      <w:r>
        <w:t>I called on Your name, O Lord,</w:t>
      </w:r>
    </w:p>
    <w:p w14:paraId="5F97E4AA" w14:textId="77777777" w:rsidR="000464DA" w:rsidRDefault="000464DA" w:rsidP="000464DA">
      <w:pPr>
        <w:pStyle w:val="Body"/>
      </w:pPr>
      <w:r>
        <w:t>From the lowest pit.</w:t>
      </w:r>
    </w:p>
    <w:p w14:paraId="612C2A84" w14:textId="77777777" w:rsidR="000464DA" w:rsidRDefault="000464DA" w:rsidP="000464DA">
      <w:pPr>
        <w:pStyle w:val="Body"/>
      </w:pPr>
      <w:r>
        <w:t>“You heard my voice;</w:t>
      </w:r>
    </w:p>
    <w:p w14:paraId="76680535" w14:textId="77777777" w:rsidR="000464DA" w:rsidRDefault="000464DA" w:rsidP="000464DA">
      <w:pPr>
        <w:pStyle w:val="Body"/>
      </w:pPr>
      <w:r>
        <w:t>Do not hide Your ears from my supplication.</w:t>
      </w:r>
    </w:p>
    <w:p w14:paraId="0F9CBABE" w14:textId="77777777" w:rsidR="000464DA" w:rsidRDefault="000464DA" w:rsidP="000464DA">
      <w:pPr>
        <w:pStyle w:val="Body"/>
      </w:pPr>
      <w:r>
        <w:t>You drew near at my call on the day I called upon You.</w:t>
      </w:r>
    </w:p>
    <w:p w14:paraId="0AB4C180" w14:textId="77777777" w:rsidR="000464DA" w:rsidRDefault="000464DA" w:rsidP="000464DA">
      <w:pPr>
        <w:pStyle w:val="Body"/>
      </w:pPr>
      <w:r>
        <w:t>You said to me, ‘Do not fear.’</w:t>
      </w:r>
    </w:p>
    <w:p w14:paraId="537000FF" w14:textId="77777777" w:rsidR="000464DA" w:rsidRDefault="000464DA" w:rsidP="000464DA">
      <w:pPr>
        <w:pStyle w:val="Body"/>
      </w:pPr>
      <w:r>
        <w:t>O Lord, You pleaded the case for my soul;</w:t>
      </w:r>
    </w:p>
    <w:p w14:paraId="0AE32B01" w14:textId="77777777" w:rsidR="000464DA" w:rsidRDefault="000464DA" w:rsidP="000464DA">
      <w:pPr>
        <w:pStyle w:val="Body"/>
      </w:pPr>
      <w:r>
        <w:t>You redeemed my life.</w:t>
      </w:r>
    </w:p>
    <w:p w14:paraId="47F57C36" w14:textId="77777777" w:rsidR="000464DA" w:rsidRDefault="000464DA" w:rsidP="000464DA">
      <w:pPr>
        <w:pStyle w:val="Body"/>
      </w:pPr>
      <w:r>
        <w:t>“O Lord, You saw my troubles;</w:t>
      </w:r>
    </w:p>
    <w:p w14:paraId="2FAAFBF5" w14:textId="77777777" w:rsidR="000464DA" w:rsidRDefault="000464DA" w:rsidP="000464DA">
      <w:pPr>
        <w:pStyle w:val="Body"/>
      </w:pPr>
      <w:r>
        <w:t>You judged my cause.</w:t>
      </w:r>
    </w:p>
    <w:p w14:paraId="4D90C5C3" w14:textId="77777777" w:rsidR="000464DA" w:rsidRDefault="000464DA" w:rsidP="000464DA">
      <w:pPr>
        <w:pStyle w:val="Body"/>
      </w:pPr>
      <w:r>
        <w:t>You saw all their vengeance</w:t>
      </w:r>
    </w:p>
    <w:p w14:paraId="45FFA8EC" w14:textId="77777777" w:rsidR="000464DA" w:rsidRDefault="000464DA" w:rsidP="000464DA">
      <w:pPr>
        <w:pStyle w:val="Body"/>
      </w:pPr>
      <w:r>
        <w:t>In all their reasoning against me.</w:t>
      </w:r>
    </w:p>
    <w:p w14:paraId="7C0052D4" w14:textId="77777777" w:rsidR="000464DA" w:rsidRDefault="000464DA" w:rsidP="000464DA">
      <w:pPr>
        <w:pStyle w:val="Body"/>
      </w:pPr>
      <w:r>
        <w:t>You heard their taunts</w:t>
      </w:r>
    </w:p>
    <w:p w14:paraId="33767AD7" w14:textId="77777777" w:rsidR="000464DA" w:rsidRDefault="000464DA" w:rsidP="000464DA">
      <w:pPr>
        <w:pStyle w:val="Body"/>
      </w:pPr>
      <w:r>
        <w:t>And all their plots against me,</w:t>
      </w:r>
    </w:p>
    <w:p w14:paraId="63534C44" w14:textId="77777777" w:rsidR="000464DA" w:rsidRDefault="000464DA" w:rsidP="000464DA">
      <w:pPr>
        <w:pStyle w:val="Body"/>
      </w:pPr>
      <w:r>
        <w:t>“And the lips of those who rose up against me,</w:t>
      </w:r>
    </w:p>
    <w:p w14:paraId="0DA1B575" w14:textId="77777777" w:rsidR="000464DA" w:rsidRDefault="000464DA" w:rsidP="000464DA">
      <w:pPr>
        <w:pStyle w:val="Body"/>
      </w:pPr>
      <w:r>
        <w:t>And their meditations against me all the day.</w:t>
      </w:r>
    </w:p>
    <w:p w14:paraId="0FBAFA6F" w14:textId="77777777" w:rsidR="000464DA" w:rsidRDefault="000464DA" w:rsidP="000464DA">
      <w:pPr>
        <w:pStyle w:val="Body"/>
      </w:pPr>
      <w:r>
        <w:t>Look at their eyes</w:t>
      </w:r>
    </w:p>
    <w:p w14:paraId="13263F41" w14:textId="77777777" w:rsidR="000464DA" w:rsidRDefault="000464DA" w:rsidP="000464DA">
      <w:pPr>
        <w:pStyle w:val="Body"/>
      </w:pPr>
      <w:r>
        <w:t>As they sit down and rise up.</w:t>
      </w:r>
    </w:p>
    <w:p w14:paraId="3D556CAA" w14:textId="77777777" w:rsidR="000464DA" w:rsidRDefault="000464DA" w:rsidP="000464DA">
      <w:pPr>
        <w:pStyle w:val="Body"/>
      </w:pPr>
      <w:r>
        <w:t>You shall render a recompense to them, O Lord,</w:t>
      </w:r>
    </w:p>
    <w:p w14:paraId="11369D9D" w14:textId="77777777" w:rsidR="000464DA" w:rsidRDefault="000464DA" w:rsidP="000464DA">
      <w:pPr>
        <w:pStyle w:val="Body"/>
      </w:pPr>
      <w:r>
        <w:t>According to the works of their hands.</w:t>
      </w:r>
    </w:p>
    <w:p w14:paraId="77493A11" w14:textId="77777777" w:rsidR="000464DA" w:rsidRDefault="000464DA" w:rsidP="000464DA">
      <w:pPr>
        <w:pStyle w:val="Body"/>
      </w:pPr>
      <w:r>
        <w:t>“You shall repay them as a covering</w:t>
      </w:r>
    </w:p>
    <w:p w14:paraId="4F459A8E" w14:textId="77777777" w:rsidR="000464DA" w:rsidRDefault="000464DA" w:rsidP="000464DA">
      <w:pPr>
        <w:pStyle w:val="Body"/>
      </w:pPr>
      <w:r>
        <w:t>Your hardship for them.</w:t>
      </w:r>
    </w:p>
    <w:p w14:paraId="3C472782" w14:textId="77777777" w:rsidR="000464DA" w:rsidRDefault="000464DA" w:rsidP="000464DA">
      <w:pPr>
        <w:pStyle w:val="Body"/>
      </w:pPr>
      <w:r>
        <w:t>You shall pursue them in Your wrath and utterly destroy them</w:t>
      </w:r>
    </w:p>
    <w:p w14:paraId="10C36B9D" w14:textId="77777777" w:rsidR="000464DA" w:rsidRPr="00A658AD" w:rsidRDefault="000464DA" w:rsidP="000464DA">
      <w:pPr>
        <w:pStyle w:val="Body"/>
      </w:pPr>
      <w:r>
        <w:t>From under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59927542"/>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047D433" w14:textId="77777777" w:rsidR="000464DA" w:rsidRDefault="000464DA" w:rsidP="000464DA">
      <w:pPr>
        <w:pStyle w:val="Body"/>
      </w:pPr>
      <w:r>
        <w:t>“Take heed, O heaven, and I will speak;</w:t>
      </w:r>
    </w:p>
    <w:p w14:paraId="6EA48FC7" w14:textId="77777777" w:rsidR="000464DA" w:rsidRDefault="000464DA" w:rsidP="000464DA">
      <w:pPr>
        <w:pStyle w:val="Body"/>
      </w:pPr>
      <w:r>
        <w:t>And let the earth hear the words of my mouth.</w:t>
      </w:r>
    </w:p>
    <w:p w14:paraId="3A2CAAAC" w14:textId="77777777" w:rsidR="000464DA" w:rsidRDefault="000464DA" w:rsidP="000464DA">
      <w:pPr>
        <w:pStyle w:val="Body"/>
      </w:pPr>
      <w:r>
        <w:t>Let my proverbial saying be awaited as the rain,</w:t>
      </w:r>
    </w:p>
    <w:p w14:paraId="5E9C592E" w14:textId="77777777" w:rsidR="000464DA" w:rsidRDefault="000464DA" w:rsidP="000464DA">
      <w:pPr>
        <w:pStyle w:val="Body"/>
      </w:pPr>
      <w:r>
        <w:t>And let my words come down</w:t>
      </w:r>
    </w:p>
    <w:p w14:paraId="2F162B9A" w14:textId="77777777" w:rsidR="000464DA" w:rsidRDefault="000464DA" w:rsidP="000464DA">
      <w:pPr>
        <w:pStyle w:val="Body"/>
      </w:pPr>
      <w:r>
        <w:t>As raindrops on the wild grass,</w:t>
      </w:r>
    </w:p>
    <w:p w14:paraId="00939063" w14:textId="77777777" w:rsidR="000464DA" w:rsidRDefault="000464DA" w:rsidP="000464DA">
      <w:pPr>
        <w:pStyle w:val="Body"/>
      </w:pPr>
      <w:r>
        <w:t>And as snowfall on the sown grass.</w:t>
      </w:r>
    </w:p>
    <w:p w14:paraId="3816C67C" w14:textId="77777777" w:rsidR="000464DA" w:rsidRDefault="000464DA" w:rsidP="000464DA">
      <w:pPr>
        <w:pStyle w:val="Body"/>
      </w:pPr>
      <w:r>
        <w:t>For I invoke the Lord’s name:</w:t>
      </w:r>
    </w:p>
    <w:p w14:paraId="5CC95671" w14:textId="77777777" w:rsidR="000464DA" w:rsidRDefault="000464DA" w:rsidP="000464DA">
      <w:pPr>
        <w:pStyle w:val="Body"/>
      </w:pPr>
      <w:r>
        <w:t>Ascribe greatness to our God.</w:t>
      </w:r>
    </w:p>
    <w:p w14:paraId="330618B9" w14:textId="77777777" w:rsidR="000464DA" w:rsidRDefault="000464DA" w:rsidP="000464DA">
      <w:pPr>
        <w:pStyle w:val="Body"/>
      </w:pPr>
      <w:r>
        <w:t>He is God, His works are true;</w:t>
      </w:r>
    </w:p>
    <w:p w14:paraId="0BEF4BB9" w14:textId="77777777" w:rsidR="000464DA" w:rsidRDefault="000464DA" w:rsidP="000464DA">
      <w:pPr>
        <w:pStyle w:val="Body"/>
      </w:pPr>
      <w:r>
        <w:t>And all His ways are judgment,</w:t>
      </w:r>
    </w:p>
    <w:p w14:paraId="7638BBDD" w14:textId="77777777" w:rsidR="000464DA" w:rsidRDefault="000464DA" w:rsidP="000464DA">
      <w:pPr>
        <w:pStyle w:val="Body"/>
      </w:pPr>
      <w:r>
        <w:t>A faithful God and without injustice;</w:t>
      </w:r>
    </w:p>
    <w:p w14:paraId="798C0E4F" w14:textId="77777777" w:rsidR="000464DA" w:rsidRDefault="000464DA" w:rsidP="000464DA">
      <w:pPr>
        <w:pStyle w:val="Body"/>
      </w:pPr>
      <w:r>
        <w:t>Righteous and holy is the Lord.</w:t>
      </w:r>
    </w:p>
    <w:p w14:paraId="0D0DE4D0" w14:textId="77777777" w:rsidR="000464DA" w:rsidRDefault="000464DA" w:rsidP="000464DA">
      <w:pPr>
        <w:pStyle w:val="Body"/>
      </w:pPr>
      <w:r>
        <w:t>“They sinned; the blameworthy children are not His,</w:t>
      </w:r>
    </w:p>
    <w:p w14:paraId="690FB9A1" w14:textId="77777777" w:rsidR="000464DA" w:rsidRDefault="000464DA" w:rsidP="000464DA">
      <w:pPr>
        <w:pStyle w:val="Body"/>
      </w:pPr>
      <w:r>
        <w:t>A generation twisted and perverse.</w:t>
      </w:r>
    </w:p>
    <w:p w14:paraId="1B514CED" w14:textId="77777777" w:rsidR="000464DA" w:rsidRDefault="000464DA" w:rsidP="000464DA">
      <w:pPr>
        <w:pStyle w:val="Body"/>
      </w:pPr>
      <w:r>
        <w:t>Is this how you repay the Lord,</w:t>
      </w:r>
    </w:p>
    <w:p w14:paraId="1900E81B" w14:textId="77777777" w:rsidR="000464DA" w:rsidRDefault="000464DA" w:rsidP="000464DA">
      <w:pPr>
        <w:pStyle w:val="Body"/>
      </w:pPr>
      <w:r>
        <w:t>O foolish and unwise people?</w:t>
      </w:r>
    </w:p>
    <w:p w14:paraId="52D51CA3" w14:textId="77777777" w:rsidR="000464DA" w:rsidRDefault="000464DA" w:rsidP="000464DA">
      <w:pPr>
        <w:pStyle w:val="Body"/>
      </w:pPr>
      <w:r>
        <w:t>Is He not your Father, who acquired you?</w:t>
      </w:r>
    </w:p>
    <w:p w14:paraId="54B88855" w14:textId="77777777" w:rsidR="000464DA" w:rsidRDefault="000464DA" w:rsidP="000464DA">
      <w:pPr>
        <w:pStyle w:val="Body"/>
      </w:pPr>
      <w:r>
        <w:t>Has He not made and created you?</w:t>
      </w:r>
    </w:p>
    <w:p w14:paraId="46530D07" w14:textId="77777777" w:rsidR="000464DA" w:rsidRDefault="000464DA" w:rsidP="000464DA">
      <w:pPr>
        <w:pStyle w:val="Body"/>
      </w:pPr>
      <w:r>
        <w:t>“Remember the days of old,</w:t>
      </w:r>
    </w:p>
    <w:p w14:paraId="7B27B1D0" w14:textId="77777777" w:rsidR="000464DA" w:rsidRDefault="000464DA" w:rsidP="000464DA">
      <w:pPr>
        <w:pStyle w:val="Body"/>
      </w:pPr>
      <w:r>
        <w:t>Consider the years of many generations.</w:t>
      </w:r>
    </w:p>
    <w:p w14:paraId="3CDD6476" w14:textId="77777777" w:rsidR="000464DA" w:rsidRDefault="000464DA" w:rsidP="000464DA">
      <w:pPr>
        <w:pStyle w:val="Body"/>
      </w:pPr>
      <w:r>
        <w:t>Ask your father, and he will tell you;</w:t>
      </w:r>
    </w:p>
    <w:p w14:paraId="1463CBED" w14:textId="77777777" w:rsidR="000464DA" w:rsidRDefault="000464DA" w:rsidP="000464DA">
      <w:pPr>
        <w:pStyle w:val="Body"/>
      </w:pPr>
      <w:r>
        <w:t>Your elders, and they will tell you:</w:t>
      </w:r>
    </w:p>
    <w:p w14:paraId="5392FA65" w14:textId="77777777" w:rsidR="000464DA" w:rsidRDefault="000464DA" w:rsidP="000464DA">
      <w:pPr>
        <w:pStyle w:val="Body"/>
      </w:pPr>
      <w:r>
        <w:t>When the Most High divided the nations,</w:t>
      </w:r>
    </w:p>
    <w:p w14:paraId="489CD07A" w14:textId="77777777" w:rsidR="000464DA" w:rsidRDefault="000464DA" w:rsidP="000464DA">
      <w:pPr>
        <w:pStyle w:val="Body"/>
      </w:pPr>
      <w:r>
        <w:t>When He scattered the sons of Adam,</w:t>
      </w:r>
    </w:p>
    <w:p w14:paraId="42F6C5B7" w14:textId="77777777" w:rsidR="000464DA" w:rsidRDefault="000464DA" w:rsidP="000464DA">
      <w:pPr>
        <w:pStyle w:val="Body"/>
      </w:pPr>
      <w:r>
        <w:t>He set the boundaries of the nations</w:t>
      </w:r>
    </w:p>
    <w:p w14:paraId="100BDED1" w14:textId="77777777" w:rsidR="000464DA" w:rsidRDefault="000464DA" w:rsidP="000464DA">
      <w:pPr>
        <w:pStyle w:val="Body"/>
      </w:pPr>
      <w:r>
        <w:t>By the number of God’s angels.</w:t>
      </w:r>
    </w:p>
    <w:p w14:paraId="326FA988" w14:textId="77777777" w:rsidR="000464DA" w:rsidRDefault="000464DA" w:rsidP="000464DA">
      <w:pPr>
        <w:pStyle w:val="Body"/>
      </w:pPr>
      <w:r>
        <w:t>For the Lord’s portion became the people of Jacob;</w:t>
      </w:r>
    </w:p>
    <w:p w14:paraId="00C78354" w14:textId="77777777" w:rsidR="000464DA" w:rsidRDefault="000464DA" w:rsidP="000464DA">
      <w:pPr>
        <w:pStyle w:val="Body"/>
      </w:pPr>
      <w:r>
        <w:t>The allotment of His inheritance is Israel.</w:t>
      </w:r>
    </w:p>
    <w:p w14:paraId="0105D47C" w14:textId="77777777" w:rsidR="000464DA" w:rsidRDefault="000464DA" w:rsidP="000464DA">
      <w:pPr>
        <w:pStyle w:val="Body"/>
      </w:pPr>
      <w:r>
        <w:t>“He provided for him in the desert,</w:t>
      </w:r>
    </w:p>
    <w:p w14:paraId="57B5378B" w14:textId="77777777" w:rsidR="000464DA" w:rsidRDefault="000464DA" w:rsidP="000464DA">
      <w:pPr>
        <w:pStyle w:val="Body"/>
      </w:pPr>
      <w:r>
        <w:t>In thirst of heat in a waterless place.</w:t>
      </w:r>
    </w:p>
    <w:p w14:paraId="5E20B20F" w14:textId="77777777" w:rsidR="000464DA" w:rsidRDefault="000464DA" w:rsidP="000464DA">
      <w:pPr>
        <w:pStyle w:val="Body"/>
      </w:pPr>
      <w:r>
        <w:t>He encircled him; He instructed him;</w:t>
      </w:r>
    </w:p>
    <w:p w14:paraId="275BE3E2" w14:textId="77777777" w:rsidR="000464DA" w:rsidRDefault="000464DA" w:rsidP="000464DA">
      <w:pPr>
        <w:pStyle w:val="Body"/>
      </w:pPr>
      <w:r>
        <w:lastRenderedPageBreak/>
        <w:t>He guarded him carefully as the apple of His eye.</w:t>
      </w:r>
    </w:p>
    <w:p w14:paraId="0B42274D" w14:textId="77777777" w:rsidR="000464DA" w:rsidRDefault="000464DA" w:rsidP="000464DA">
      <w:pPr>
        <w:pStyle w:val="Body"/>
      </w:pPr>
      <w:r>
        <w:t>As an eagle covers its nest,</w:t>
      </w:r>
    </w:p>
    <w:p w14:paraId="03EA726B" w14:textId="77777777" w:rsidR="000464DA" w:rsidRDefault="000464DA" w:rsidP="000464DA">
      <w:pPr>
        <w:pStyle w:val="Body"/>
      </w:pPr>
      <w:r>
        <w:t>Yearns after its young,</w:t>
      </w:r>
    </w:p>
    <w:p w14:paraId="5434243F" w14:textId="77777777" w:rsidR="000464DA" w:rsidRDefault="000464DA" w:rsidP="000464DA">
      <w:pPr>
        <w:pStyle w:val="Body"/>
      </w:pPr>
      <w:r>
        <w:t>Spreading out its wings, taking them up,</w:t>
      </w:r>
    </w:p>
    <w:p w14:paraId="6F5F799F" w14:textId="77777777" w:rsidR="000464DA" w:rsidRDefault="000464DA" w:rsidP="000464DA">
      <w:pPr>
        <w:pStyle w:val="Body"/>
      </w:pPr>
      <w:r>
        <w:t>Carrying them on its back,</w:t>
      </w:r>
    </w:p>
    <w:p w14:paraId="3CC9C8D1" w14:textId="77777777" w:rsidR="000464DA" w:rsidRDefault="000464DA" w:rsidP="000464DA">
      <w:pPr>
        <w:pStyle w:val="Body"/>
      </w:pPr>
      <w:r>
        <w:t>So the Lord alone led them,</w:t>
      </w:r>
    </w:p>
    <w:p w14:paraId="2429BDBD" w14:textId="77777777" w:rsidR="000464DA" w:rsidRDefault="000464DA" w:rsidP="000464DA">
      <w:pPr>
        <w:pStyle w:val="Body"/>
      </w:pPr>
      <w:r>
        <w:t>And there was no foreign god with them.</w:t>
      </w:r>
    </w:p>
    <w:p w14:paraId="7060BDE5" w14:textId="77777777" w:rsidR="000464DA" w:rsidRDefault="000464DA" w:rsidP="000464DA">
      <w:pPr>
        <w:pStyle w:val="Body"/>
      </w:pPr>
      <w:r>
        <w:t>“He raised them on the strength of the land;</w:t>
      </w:r>
    </w:p>
    <w:p w14:paraId="4A61E9E9" w14:textId="77777777" w:rsidR="000464DA" w:rsidRDefault="000464DA" w:rsidP="000464DA">
      <w:pPr>
        <w:pStyle w:val="Body"/>
      </w:pPr>
      <w:r>
        <w:t>He fed them on the produce of the fields;</w:t>
      </w:r>
    </w:p>
    <w:p w14:paraId="295762E4" w14:textId="77777777" w:rsidR="000464DA" w:rsidRDefault="000464DA" w:rsidP="000464DA">
      <w:pPr>
        <w:pStyle w:val="Body"/>
      </w:pPr>
      <w:r>
        <w:t>He suckled them on honey from the rock</w:t>
      </w:r>
    </w:p>
    <w:p w14:paraId="1879971A" w14:textId="77777777" w:rsidR="000464DA" w:rsidRDefault="000464DA" w:rsidP="000464DA">
      <w:pPr>
        <w:pStyle w:val="Body"/>
      </w:pPr>
      <w:r>
        <w:t>And oil from the solid rock,</w:t>
      </w:r>
    </w:p>
    <w:p w14:paraId="0BA684DC" w14:textId="77777777" w:rsidR="000464DA" w:rsidRDefault="000464DA" w:rsidP="000464DA">
      <w:pPr>
        <w:pStyle w:val="Body"/>
      </w:pPr>
      <w:r>
        <w:t>Butter of oxen and milk of sheep,</w:t>
      </w:r>
    </w:p>
    <w:p w14:paraId="0E43992F" w14:textId="77777777" w:rsidR="000464DA" w:rsidRDefault="000464DA" w:rsidP="000464DA">
      <w:pPr>
        <w:pStyle w:val="Body"/>
      </w:pPr>
      <w:r>
        <w:t>With fat of lambs and goats,</w:t>
      </w:r>
    </w:p>
    <w:p w14:paraId="52584876" w14:textId="77777777" w:rsidR="000464DA" w:rsidRDefault="000464DA" w:rsidP="000464DA">
      <w:pPr>
        <w:pStyle w:val="Body"/>
      </w:pPr>
      <w:r>
        <w:t>Of sons of bulls and goats,</w:t>
      </w:r>
    </w:p>
    <w:p w14:paraId="1FE0AD09" w14:textId="77777777" w:rsidR="000464DA" w:rsidRDefault="000464DA" w:rsidP="000464DA">
      <w:pPr>
        <w:pStyle w:val="Body"/>
      </w:pPr>
      <w:r>
        <w:t>With the choicest wheat;</w:t>
      </w:r>
    </w:p>
    <w:p w14:paraId="095B07C4" w14:textId="77777777" w:rsidR="000464DA" w:rsidRDefault="000464DA" w:rsidP="000464DA">
      <w:pPr>
        <w:pStyle w:val="Body"/>
      </w:pPr>
      <w:r>
        <w:t>And you drank wine, the blood of grapes.</w:t>
      </w:r>
    </w:p>
    <w:p w14:paraId="0445A759" w14:textId="77777777" w:rsidR="000464DA" w:rsidRDefault="000464DA" w:rsidP="000464DA">
      <w:pPr>
        <w:pStyle w:val="Body"/>
      </w:pPr>
      <w:r>
        <w:t>“So Jacob ate and was filled, and the beloved kicked;</w:t>
      </w:r>
    </w:p>
    <w:p w14:paraId="7F31BD32" w14:textId="77777777" w:rsidR="000464DA" w:rsidRDefault="000464DA" w:rsidP="000464DA">
      <w:pPr>
        <w:pStyle w:val="Body"/>
      </w:pPr>
      <w:r>
        <w:t>He grew fat, he grew thick, he is obese.</w:t>
      </w:r>
    </w:p>
    <w:p w14:paraId="32342C63" w14:textId="77777777" w:rsidR="000464DA" w:rsidRDefault="000464DA" w:rsidP="000464DA">
      <w:pPr>
        <w:pStyle w:val="Body"/>
      </w:pPr>
      <w:r>
        <w:t>Then he forsook God who made him</w:t>
      </w:r>
    </w:p>
    <w:p w14:paraId="1697AA4F" w14:textId="77777777" w:rsidR="000464DA" w:rsidRDefault="000464DA" w:rsidP="000464DA">
      <w:pPr>
        <w:pStyle w:val="Body"/>
      </w:pPr>
      <w:r>
        <w:t>And stood back from God his Savior.</w:t>
      </w:r>
    </w:p>
    <w:p w14:paraId="536D5218" w14:textId="77777777" w:rsidR="000464DA" w:rsidRDefault="000464DA" w:rsidP="000464DA">
      <w:pPr>
        <w:pStyle w:val="Body"/>
      </w:pPr>
      <w:r>
        <w:t>They provoked Me to wrath against foreign gods;</w:t>
      </w:r>
    </w:p>
    <w:p w14:paraId="23F341CE" w14:textId="77777777" w:rsidR="000464DA" w:rsidRDefault="000464DA" w:rsidP="000464DA">
      <w:pPr>
        <w:pStyle w:val="Body"/>
      </w:pPr>
      <w:r>
        <w:t>With their abominations they embittered Me.</w:t>
      </w:r>
    </w:p>
    <w:p w14:paraId="46304291" w14:textId="77777777" w:rsidR="000464DA" w:rsidRDefault="000464DA" w:rsidP="000464DA">
      <w:pPr>
        <w:pStyle w:val="Body"/>
      </w:pPr>
      <w:r>
        <w:t>They sacrificed to demons, and not to God,</w:t>
      </w:r>
    </w:p>
    <w:p w14:paraId="4476A07F" w14:textId="77777777" w:rsidR="000464DA" w:rsidRDefault="000464DA" w:rsidP="000464DA">
      <w:pPr>
        <w:pStyle w:val="Body"/>
      </w:pPr>
      <w:r>
        <w:t>To gods they did not know;</w:t>
      </w:r>
    </w:p>
    <w:p w14:paraId="15F81097" w14:textId="77777777" w:rsidR="000464DA" w:rsidRDefault="000464DA" w:rsidP="000464DA">
      <w:pPr>
        <w:pStyle w:val="Body"/>
      </w:pPr>
      <w:r>
        <w:t>New ones, recent gods arrived,</w:t>
      </w:r>
    </w:p>
    <w:p w14:paraId="68A12C45" w14:textId="77777777" w:rsidR="000464DA" w:rsidRDefault="000464DA" w:rsidP="000464DA">
      <w:pPr>
        <w:pStyle w:val="Body"/>
      </w:pPr>
      <w:r>
        <w:t>Which their fathers did not know.</w:t>
      </w:r>
    </w:p>
    <w:p w14:paraId="0A2C54D9" w14:textId="77777777" w:rsidR="000464DA" w:rsidRDefault="000464DA" w:rsidP="000464DA">
      <w:pPr>
        <w:pStyle w:val="Body"/>
      </w:pPr>
      <w:r>
        <w:t>You abandoned the God who begot you,</w:t>
      </w:r>
    </w:p>
    <w:p w14:paraId="61BFAD05" w14:textId="77777777" w:rsidR="000464DA" w:rsidRDefault="000464DA" w:rsidP="000464DA">
      <w:pPr>
        <w:pStyle w:val="Body"/>
      </w:pPr>
      <w:r>
        <w:t>And forgot the God who nourished you.</w:t>
      </w:r>
    </w:p>
    <w:p w14:paraId="115D8EC2" w14:textId="77777777" w:rsidR="000464DA" w:rsidRDefault="000464DA" w:rsidP="000464DA">
      <w:pPr>
        <w:pStyle w:val="Body"/>
      </w:pPr>
      <w:r>
        <w:t>“So the Lord saw it, and was jealous;</w:t>
      </w:r>
    </w:p>
    <w:p w14:paraId="4D3A5835" w14:textId="77777777" w:rsidR="000464DA" w:rsidRDefault="000464DA" w:rsidP="000464DA">
      <w:pPr>
        <w:pStyle w:val="Body"/>
      </w:pPr>
      <w:r>
        <w:t>And He was provoked to anger by His sons and daughters.</w:t>
      </w:r>
    </w:p>
    <w:p w14:paraId="5256B7C7" w14:textId="77777777" w:rsidR="000464DA" w:rsidRDefault="000464DA" w:rsidP="000464DA">
      <w:pPr>
        <w:pStyle w:val="Body"/>
      </w:pPr>
      <w:r>
        <w:t>Then He said, ‘I will turn My face from them,</w:t>
      </w:r>
    </w:p>
    <w:p w14:paraId="63D534EB" w14:textId="77777777" w:rsidR="000464DA" w:rsidRDefault="000464DA" w:rsidP="000464DA">
      <w:pPr>
        <w:pStyle w:val="Body"/>
      </w:pPr>
      <w:r>
        <w:t>And I will make known what their end will be;</w:t>
      </w:r>
    </w:p>
    <w:p w14:paraId="055BFD3B" w14:textId="77777777" w:rsidR="000464DA" w:rsidRDefault="000464DA" w:rsidP="000464DA">
      <w:pPr>
        <w:pStyle w:val="Body"/>
      </w:pPr>
      <w:r>
        <w:t>For they are a perverse generation,</w:t>
      </w:r>
    </w:p>
    <w:p w14:paraId="350E7C74" w14:textId="77777777" w:rsidR="000464DA" w:rsidRDefault="000464DA" w:rsidP="000464DA">
      <w:pPr>
        <w:pStyle w:val="Body"/>
      </w:pPr>
      <w:r>
        <w:t>Sons in whom is no faith.</w:t>
      </w:r>
    </w:p>
    <w:p w14:paraId="07C93494" w14:textId="77777777" w:rsidR="000464DA" w:rsidRDefault="000464DA" w:rsidP="000464DA">
      <w:pPr>
        <w:pStyle w:val="Body"/>
      </w:pPr>
      <w:r>
        <w:t>They provoked Me to jealousy by what is not God;</w:t>
      </w:r>
    </w:p>
    <w:p w14:paraId="4CF2BB5A" w14:textId="77777777" w:rsidR="000464DA" w:rsidRDefault="000464DA" w:rsidP="000464DA">
      <w:pPr>
        <w:pStyle w:val="Body"/>
      </w:pPr>
      <w:r>
        <w:t>They moved Me to anger by their idols;</w:t>
      </w:r>
    </w:p>
    <w:p w14:paraId="170A3E45" w14:textId="77777777" w:rsidR="000464DA" w:rsidRDefault="000464DA" w:rsidP="000464DA">
      <w:pPr>
        <w:pStyle w:val="Body"/>
      </w:pPr>
      <w:r>
        <w:t>But I will provoke them to jealousy by those who are not a nation;</w:t>
      </w:r>
    </w:p>
    <w:p w14:paraId="7F0396FC" w14:textId="77777777" w:rsidR="000464DA" w:rsidRDefault="000464DA" w:rsidP="000464DA">
      <w:pPr>
        <w:pStyle w:val="Body"/>
      </w:pPr>
      <w:r>
        <w:t>I will move them to anger by a foolish nation.</w:t>
      </w:r>
    </w:p>
    <w:p w14:paraId="47C42B0C" w14:textId="77777777" w:rsidR="000464DA" w:rsidRDefault="000464DA" w:rsidP="000464DA">
      <w:pPr>
        <w:pStyle w:val="Body"/>
      </w:pPr>
      <w:r>
        <w:t>For a fire is kindled in My anger,</w:t>
      </w:r>
    </w:p>
    <w:p w14:paraId="4BB43B9B" w14:textId="77777777" w:rsidR="000464DA" w:rsidRDefault="000464DA" w:rsidP="000464DA">
      <w:pPr>
        <w:pStyle w:val="Body"/>
      </w:pPr>
      <w:r>
        <w:t>And shall burn to the lowest Hades;</w:t>
      </w:r>
    </w:p>
    <w:p w14:paraId="5C5F97C0" w14:textId="77777777" w:rsidR="000464DA" w:rsidRDefault="000464DA" w:rsidP="000464DA">
      <w:pPr>
        <w:pStyle w:val="Body"/>
      </w:pPr>
      <w:r>
        <w:t>It shall consume the land with its produce</w:t>
      </w:r>
    </w:p>
    <w:p w14:paraId="5A4D96E9" w14:textId="77777777" w:rsidR="000464DA" w:rsidRDefault="000464DA" w:rsidP="000464DA">
      <w:pPr>
        <w:pStyle w:val="Body"/>
      </w:pPr>
      <w:r>
        <w:t>And set on fire the foundations of the mountains.</w:t>
      </w:r>
    </w:p>
    <w:p w14:paraId="6DA353A4" w14:textId="77777777" w:rsidR="000464DA" w:rsidRDefault="000464DA" w:rsidP="000464DA">
      <w:pPr>
        <w:pStyle w:val="Body"/>
      </w:pPr>
      <w:r>
        <w:t>‘I will gather evils on them;</w:t>
      </w:r>
    </w:p>
    <w:p w14:paraId="2DCCA31B" w14:textId="77777777" w:rsidR="000464DA" w:rsidRDefault="000464DA" w:rsidP="000464DA">
      <w:pPr>
        <w:pStyle w:val="Body"/>
      </w:pPr>
      <w:r>
        <w:t>I will spend My arrows on them.</w:t>
      </w:r>
    </w:p>
    <w:p w14:paraId="1E9A0546" w14:textId="77777777" w:rsidR="000464DA" w:rsidRDefault="000464DA" w:rsidP="000464DA">
      <w:pPr>
        <w:pStyle w:val="Body"/>
      </w:pPr>
      <w:r>
        <w:t>They shall be wasted with hunger,</w:t>
      </w:r>
    </w:p>
    <w:p w14:paraId="15C90654" w14:textId="77777777" w:rsidR="000464DA" w:rsidRDefault="000464DA" w:rsidP="000464DA">
      <w:pPr>
        <w:pStyle w:val="Body"/>
      </w:pPr>
      <w:r>
        <w:t>Devoured by birds and incurable disease;</w:t>
      </w:r>
    </w:p>
    <w:p w14:paraId="5C048B52" w14:textId="77777777" w:rsidR="000464DA" w:rsidRDefault="000464DA" w:rsidP="000464DA">
      <w:pPr>
        <w:pStyle w:val="Body"/>
      </w:pPr>
      <w:r>
        <w:t>I will also send against them the teeth of wild animals</w:t>
      </w:r>
    </w:p>
    <w:p w14:paraId="3561BB95" w14:textId="77777777" w:rsidR="000464DA" w:rsidRDefault="000464DA" w:rsidP="000464DA">
      <w:pPr>
        <w:pStyle w:val="Body"/>
      </w:pPr>
      <w:r>
        <w:t>With the anger of things crawling on the earth.</w:t>
      </w:r>
    </w:p>
    <w:p w14:paraId="01660119" w14:textId="77777777" w:rsidR="000464DA" w:rsidRDefault="000464DA" w:rsidP="000464DA">
      <w:pPr>
        <w:pStyle w:val="Body"/>
      </w:pPr>
      <w:r>
        <w:lastRenderedPageBreak/>
        <w:t>The sword shall make them childless outside,</w:t>
      </w:r>
    </w:p>
    <w:p w14:paraId="4144D7E0" w14:textId="77777777" w:rsidR="000464DA" w:rsidRDefault="000464DA" w:rsidP="000464DA">
      <w:pPr>
        <w:pStyle w:val="Body"/>
      </w:pPr>
      <w:r>
        <w:t>And fear from the inner chambers,</w:t>
      </w:r>
    </w:p>
    <w:p w14:paraId="091A8445" w14:textId="77777777" w:rsidR="000464DA" w:rsidRDefault="000464DA" w:rsidP="000464DA">
      <w:pPr>
        <w:pStyle w:val="Body"/>
      </w:pPr>
      <w:r>
        <w:t>For the young man and virgin,</w:t>
      </w:r>
    </w:p>
    <w:p w14:paraId="59510C7A" w14:textId="77777777" w:rsidR="000464DA" w:rsidRDefault="000464DA" w:rsidP="000464DA">
      <w:pPr>
        <w:pStyle w:val="Body"/>
      </w:pPr>
      <w:r>
        <w:t>The nursing child with the elder of gray hairs.</w:t>
      </w:r>
    </w:p>
    <w:p w14:paraId="1558941E" w14:textId="77777777" w:rsidR="000464DA" w:rsidRDefault="000464DA" w:rsidP="000464DA">
      <w:pPr>
        <w:pStyle w:val="Body"/>
      </w:pPr>
      <w:r>
        <w:t>I said, “I will scatter them;</w:t>
      </w:r>
    </w:p>
    <w:p w14:paraId="0236F6AE" w14:textId="77777777" w:rsidR="000464DA" w:rsidRDefault="000464DA" w:rsidP="000464DA">
      <w:pPr>
        <w:pStyle w:val="Body"/>
      </w:pPr>
      <w:r>
        <w:t>I will make their memory cease from among men,”</w:t>
      </w:r>
    </w:p>
    <w:p w14:paraId="11A21208" w14:textId="77777777" w:rsidR="000464DA" w:rsidRDefault="000464DA" w:rsidP="000464DA">
      <w:pPr>
        <w:pStyle w:val="Body"/>
      </w:pPr>
      <w:r>
        <w:t>But for the wrath of the enemy, lest they live long,</w:t>
      </w:r>
    </w:p>
    <w:p w14:paraId="119A85D1" w14:textId="77777777" w:rsidR="000464DA" w:rsidRDefault="000464DA" w:rsidP="000464DA">
      <w:pPr>
        <w:pStyle w:val="Body"/>
      </w:pPr>
      <w:r>
        <w:t>Lest their adversary make a joint attack,</w:t>
      </w:r>
    </w:p>
    <w:p w14:paraId="700C6349" w14:textId="77777777" w:rsidR="000464DA" w:rsidRDefault="000464DA" w:rsidP="000464DA">
      <w:pPr>
        <w:pStyle w:val="Body"/>
      </w:pPr>
      <w:r>
        <w:t>Lest they should say, “Our hand is high;</w:t>
      </w:r>
    </w:p>
    <w:p w14:paraId="2649E8D9" w14:textId="77777777" w:rsidR="000464DA" w:rsidRDefault="000464DA" w:rsidP="000464DA">
      <w:pPr>
        <w:pStyle w:val="Body"/>
      </w:pPr>
      <w:r>
        <w:t>And it is not the Lord who did all this.” ’</w:t>
      </w:r>
    </w:p>
    <w:p w14:paraId="7C769416" w14:textId="77777777" w:rsidR="000464DA" w:rsidRDefault="000464DA" w:rsidP="000464DA">
      <w:pPr>
        <w:pStyle w:val="Body"/>
      </w:pPr>
      <w:r>
        <w:t>“For they are a nation void of counsel,</w:t>
      </w:r>
    </w:p>
    <w:p w14:paraId="6C1C063A" w14:textId="77777777" w:rsidR="000464DA" w:rsidRDefault="000464DA" w:rsidP="000464DA">
      <w:pPr>
        <w:pStyle w:val="Body"/>
      </w:pPr>
      <w:r>
        <w:t>Nor is there understanding in them.</w:t>
      </w:r>
    </w:p>
    <w:p w14:paraId="0A27D131" w14:textId="77777777" w:rsidR="000464DA" w:rsidRDefault="000464DA" w:rsidP="000464DA">
      <w:pPr>
        <w:pStyle w:val="Body"/>
      </w:pPr>
      <w:r>
        <w:t>They were not wise to understand these things;</w:t>
      </w:r>
    </w:p>
    <w:p w14:paraId="3490EA7E" w14:textId="77777777" w:rsidR="000464DA" w:rsidRDefault="000464DA" w:rsidP="000464DA">
      <w:pPr>
        <w:pStyle w:val="Body"/>
      </w:pPr>
      <w:r>
        <w:t>Let them be concerned for the coming time.</w:t>
      </w:r>
    </w:p>
    <w:p w14:paraId="3680A543" w14:textId="77777777" w:rsidR="000464DA" w:rsidRDefault="000464DA" w:rsidP="000464DA">
      <w:pPr>
        <w:pStyle w:val="Body"/>
      </w:pPr>
      <w:r>
        <w:t>How could one chase a thousand</w:t>
      </w:r>
    </w:p>
    <w:p w14:paraId="0050CBBE" w14:textId="77777777" w:rsidR="000464DA" w:rsidRDefault="000464DA" w:rsidP="000464DA">
      <w:pPr>
        <w:pStyle w:val="Body"/>
      </w:pPr>
      <w:r>
        <w:t>And two put ten thousand to flight</w:t>
      </w:r>
    </w:p>
    <w:p w14:paraId="36A4E7AE" w14:textId="77777777" w:rsidR="000464DA" w:rsidRDefault="000464DA" w:rsidP="000464DA">
      <w:pPr>
        <w:pStyle w:val="Body"/>
      </w:pPr>
      <w:r>
        <w:t>Unless God had sold them,</w:t>
      </w:r>
    </w:p>
    <w:p w14:paraId="6F58C5C4" w14:textId="77777777" w:rsidR="000464DA" w:rsidRDefault="000464DA" w:rsidP="000464DA">
      <w:pPr>
        <w:pStyle w:val="Body"/>
      </w:pPr>
      <w:r>
        <w:t>And the Lord delivered them up?</w:t>
      </w:r>
    </w:p>
    <w:p w14:paraId="3BA7EA56" w14:textId="77777777" w:rsidR="000464DA" w:rsidRDefault="000464DA" w:rsidP="000464DA">
      <w:pPr>
        <w:pStyle w:val="Body"/>
      </w:pPr>
      <w:r>
        <w:t>For our God is not like their gods,</w:t>
      </w:r>
    </w:p>
    <w:p w14:paraId="33D5C214" w14:textId="77777777" w:rsidR="000464DA" w:rsidRDefault="000464DA" w:rsidP="000464DA">
      <w:pPr>
        <w:pStyle w:val="Body"/>
      </w:pPr>
      <w:r>
        <w:t>But our enemies are foolish.</w:t>
      </w:r>
    </w:p>
    <w:p w14:paraId="2A835521" w14:textId="77777777" w:rsidR="000464DA" w:rsidRDefault="000464DA" w:rsidP="000464DA">
      <w:pPr>
        <w:pStyle w:val="Body"/>
      </w:pPr>
      <w:r>
        <w:t>For their vineyard is of the vineyard of Sodom,</w:t>
      </w:r>
    </w:p>
    <w:p w14:paraId="0B65A0FE" w14:textId="77777777" w:rsidR="000464DA" w:rsidRDefault="000464DA" w:rsidP="000464DA">
      <w:pPr>
        <w:pStyle w:val="Body"/>
      </w:pPr>
      <w:r>
        <w:t>And their vine is of Gomorrah;</w:t>
      </w:r>
    </w:p>
    <w:p w14:paraId="54DDE71F" w14:textId="77777777" w:rsidR="000464DA" w:rsidRDefault="000464DA" w:rsidP="000464DA">
      <w:pPr>
        <w:pStyle w:val="Body"/>
      </w:pPr>
      <w:r>
        <w:t>Their grapes are grapes of gall;</w:t>
      </w:r>
    </w:p>
    <w:p w14:paraId="5FF8689A" w14:textId="77777777" w:rsidR="000464DA" w:rsidRDefault="000464DA" w:rsidP="000464DA">
      <w:pPr>
        <w:pStyle w:val="Body"/>
      </w:pPr>
      <w:r>
        <w:t>Their clusters are bitter.</w:t>
      </w:r>
    </w:p>
    <w:p w14:paraId="57D1BBB4" w14:textId="77777777" w:rsidR="000464DA" w:rsidRDefault="000464DA" w:rsidP="000464DA">
      <w:pPr>
        <w:pStyle w:val="Body"/>
      </w:pPr>
      <w:r>
        <w:t>Their wine is the wrath of serpents,</w:t>
      </w:r>
    </w:p>
    <w:p w14:paraId="241AC77A" w14:textId="77777777" w:rsidR="000464DA" w:rsidRDefault="000464DA" w:rsidP="000464DA">
      <w:pPr>
        <w:pStyle w:val="Body"/>
      </w:pPr>
      <w:r>
        <w:t>And the incurable wrath of asps.</w:t>
      </w:r>
    </w:p>
    <w:p w14:paraId="32635A0E" w14:textId="77777777" w:rsidR="000464DA" w:rsidRDefault="000464DA" w:rsidP="000464DA">
      <w:pPr>
        <w:pStyle w:val="Body"/>
      </w:pPr>
      <w:r>
        <w:t>‘Behold, is this not laid up in store with Me,</w:t>
      </w:r>
    </w:p>
    <w:p w14:paraId="2882908C" w14:textId="77777777" w:rsidR="000464DA" w:rsidRDefault="000464DA" w:rsidP="000464DA">
      <w:pPr>
        <w:pStyle w:val="Body"/>
      </w:pPr>
      <w:r>
        <w:t>Sealed up among My treasures?</w:t>
      </w:r>
    </w:p>
    <w:p w14:paraId="33F00CF2" w14:textId="77777777" w:rsidR="000464DA" w:rsidRDefault="000464DA" w:rsidP="000464DA">
      <w:pPr>
        <w:pStyle w:val="Body"/>
      </w:pPr>
      <w:r>
        <w:t>I shall repay on the day of vengeance;</w:t>
      </w:r>
    </w:p>
    <w:p w14:paraId="1B2D81B3" w14:textId="77777777" w:rsidR="000464DA" w:rsidRDefault="000464DA" w:rsidP="000464DA">
      <w:pPr>
        <w:pStyle w:val="Body"/>
      </w:pPr>
      <w:r>
        <w:t>In time, when their foot shall slip;</w:t>
      </w:r>
    </w:p>
    <w:p w14:paraId="3BD56514" w14:textId="77777777" w:rsidR="000464DA" w:rsidRDefault="000464DA" w:rsidP="000464DA">
      <w:pPr>
        <w:pStyle w:val="Body"/>
      </w:pPr>
      <w:r>
        <w:t>For the day of their calamity is at hand,</w:t>
      </w:r>
    </w:p>
    <w:p w14:paraId="04937AD3" w14:textId="77777777" w:rsidR="000464DA" w:rsidRDefault="000464DA" w:rsidP="000464DA">
      <w:pPr>
        <w:pStyle w:val="Body"/>
      </w:pPr>
      <w:r>
        <w:t>And is waiting, ready for them.’</w:t>
      </w:r>
    </w:p>
    <w:p w14:paraId="28DB99DD" w14:textId="77777777" w:rsidR="000464DA" w:rsidRDefault="000464DA" w:rsidP="000464DA">
      <w:pPr>
        <w:pStyle w:val="Body"/>
      </w:pPr>
      <w:r>
        <w:t>“For the Lord will judge His people,</w:t>
      </w:r>
    </w:p>
    <w:p w14:paraId="0BAA8962" w14:textId="77777777" w:rsidR="000464DA" w:rsidRDefault="000464DA" w:rsidP="000464DA">
      <w:pPr>
        <w:pStyle w:val="Body"/>
      </w:pPr>
      <w:r>
        <w:t>And have compassion on His servants;</w:t>
      </w:r>
    </w:p>
    <w:p w14:paraId="28651CC4" w14:textId="77777777" w:rsidR="000464DA" w:rsidRDefault="000464DA" w:rsidP="000464DA">
      <w:pPr>
        <w:pStyle w:val="Body"/>
      </w:pPr>
      <w:r>
        <w:t>For He sees them disabled</w:t>
      </w:r>
    </w:p>
    <w:p w14:paraId="4A0D4C77" w14:textId="77777777" w:rsidR="000464DA" w:rsidRDefault="000464DA" w:rsidP="000464DA">
      <w:pPr>
        <w:pStyle w:val="Body"/>
      </w:pPr>
      <w:r>
        <w:t>And left in distress and weakened.</w:t>
      </w:r>
    </w:p>
    <w:p w14:paraId="7B3B5315" w14:textId="77777777" w:rsidR="000464DA" w:rsidRDefault="000464DA" w:rsidP="000464DA">
      <w:pPr>
        <w:pStyle w:val="Body"/>
      </w:pPr>
      <w:r>
        <w:t>The Lord said,</w:t>
      </w:r>
    </w:p>
    <w:p w14:paraId="2DEF5560" w14:textId="77777777" w:rsidR="000464DA" w:rsidRDefault="000464DA" w:rsidP="000464DA">
      <w:pPr>
        <w:pStyle w:val="Body"/>
      </w:pPr>
      <w:r>
        <w:t>‘Where are their gods in which they trusted?</w:t>
      </w:r>
    </w:p>
    <w:p w14:paraId="51AB0A62" w14:textId="77777777" w:rsidR="000464DA" w:rsidRDefault="000464DA" w:rsidP="000464DA">
      <w:pPr>
        <w:pStyle w:val="Body"/>
      </w:pPr>
      <w:r>
        <w:t>Who ate the fat of their sacrifices,</w:t>
      </w:r>
    </w:p>
    <w:p w14:paraId="29BA2885" w14:textId="77777777" w:rsidR="000464DA" w:rsidRDefault="000464DA" w:rsidP="000464DA">
      <w:pPr>
        <w:pStyle w:val="Body"/>
      </w:pPr>
      <w:r>
        <w:t>And drank the wine of their drink offerings?</w:t>
      </w:r>
    </w:p>
    <w:p w14:paraId="65B144C4" w14:textId="77777777" w:rsidR="000464DA" w:rsidRDefault="000464DA" w:rsidP="000464DA">
      <w:pPr>
        <w:pStyle w:val="Body"/>
      </w:pPr>
      <w:r>
        <w:t>Let them rise and help you</w:t>
      </w:r>
    </w:p>
    <w:p w14:paraId="5CA7F3DC" w14:textId="77777777" w:rsidR="000464DA" w:rsidRDefault="000464DA" w:rsidP="000464DA">
      <w:pPr>
        <w:pStyle w:val="Body"/>
      </w:pPr>
      <w:r>
        <w:t>And be your defender.</w:t>
      </w:r>
    </w:p>
    <w:p w14:paraId="324324E7" w14:textId="77777777" w:rsidR="000464DA" w:rsidRDefault="000464DA" w:rsidP="000464DA">
      <w:pPr>
        <w:pStyle w:val="Body"/>
      </w:pPr>
      <w:r>
        <w:t>‘Now see, I, even I, am He,</w:t>
      </w:r>
    </w:p>
    <w:p w14:paraId="54EB6D8F" w14:textId="77777777" w:rsidR="000464DA" w:rsidRDefault="000464DA" w:rsidP="000464DA">
      <w:pPr>
        <w:pStyle w:val="Body"/>
      </w:pPr>
      <w:r>
        <w:t>And there is no God besides Me;</w:t>
      </w:r>
    </w:p>
    <w:p w14:paraId="66D6F744" w14:textId="77777777" w:rsidR="000464DA" w:rsidRDefault="000464DA" w:rsidP="000464DA">
      <w:pPr>
        <w:pStyle w:val="Body"/>
      </w:pPr>
      <w:r>
        <w:t>I kill and I make alive;</w:t>
      </w:r>
    </w:p>
    <w:p w14:paraId="5FD8D041" w14:textId="77777777" w:rsidR="000464DA" w:rsidRDefault="000464DA" w:rsidP="000464DA">
      <w:pPr>
        <w:pStyle w:val="Body"/>
      </w:pPr>
      <w:r>
        <w:t>I wound and I heal;</w:t>
      </w:r>
    </w:p>
    <w:p w14:paraId="1BBA44AD" w14:textId="77777777" w:rsidR="000464DA" w:rsidRDefault="000464DA" w:rsidP="000464DA">
      <w:pPr>
        <w:pStyle w:val="Body"/>
      </w:pPr>
      <w:r>
        <w:t>Nor is there any who can deliver from My hands.</w:t>
      </w:r>
    </w:p>
    <w:p w14:paraId="53E96C60" w14:textId="77777777" w:rsidR="000464DA" w:rsidRDefault="000464DA" w:rsidP="000464DA">
      <w:pPr>
        <w:pStyle w:val="Body"/>
      </w:pPr>
      <w:r>
        <w:t>For I raise My hand to heaven,</w:t>
      </w:r>
    </w:p>
    <w:p w14:paraId="3CEF7C50" w14:textId="77777777" w:rsidR="000464DA" w:rsidRDefault="000464DA" w:rsidP="000464DA">
      <w:pPr>
        <w:pStyle w:val="Body"/>
      </w:pPr>
      <w:r>
        <w:t>And I swear by My right hand, and say,</w:t>
      </w:r>
    </w:p>
    <w:p w14:paraId="4A80CFF2" w14:textId="77777777" w:rsidR="000464DA" w:rsidRDefault="000464DA" w:rsidP="000464DA">
      <w:pPr>
        <w:pStyle w:val="Body"/>
      </w:pPr>
      <w:r>
        <w:t>“As I live forever,</w:t>
      </w:r>
    </w:p>
    <w:p w14:paraId="4AB64A4F" w14:textId="77777777" w:rsidR="000464DA" w:rsidRDefault="000464DA" w:rsidP="000464DA">
      <w:pPr>
        <w:pStyle w:val="Body"/>
      </w:pPr>
      <w:r>
        <w:t>for I whet My sword like lightning;</w:t>
      </w:r>
    </w:p>
    <w:p w14:paraId="4E4D98E8" w14:textId="77777777" w:rsidR="000464DA" w:rsidRDefault="000464DA" w:rsidP="000464DA">
      <w:pPr>
        <w:pStyle w:val="Body"/>
      </w:pPr>
      <w:r>
        <w:t>And My hand takes hold on judgment.</w:t>
      </w:r>
    </w:p>
    <w:p w14:paraId="11EFDED1" w14:textId="77777777" w:rsidR="000464DA" w:rsidRDefault="000464DA" w:rsidP="000464DA">
      <w:pPr>
        <w:pStyle w:val="Body"/>
      </w:pPr>
      <w:r>
        <w:lastRenderedPageBreak/>
        <w:t>I will render vengeance on My enemies,</w:t>
      </w:r>
    </w:p>
    <w:p w14:paraId="3A43A5EF" w14:textId="77777777" w:rsidR="000464DA" w:rsidRDefault="000464DA" w:rsidP="000464DA">
      <w:pPr>
        <w:pStyle w:val="Body"/>
      </w:pPr>
      <w:r>
        <w:t>And repay those who hate Me.</w:t>
      </w:r>
    </w:p>
    <w:p w14:paraId="50418988" w14:textId="77777777" w:rsidR="000464DA" w:rsidRDefault="000464DA" w:rsidP="000464DA">
      <w:pPr>
        <w:pStyle w:val="Body"/>
      </w:pPr>
      <w:r>
        <w:t>I will make My arrows drunk from blood;</w:t>
      </w:r>
    </w:p>
    <w:p w14:paraId="7D45F9B9" w14:textId="77777777" w:rsidR="000464DA" w:rsidRDefault="000464DA" w:rsidP="000464DA">
      <w:pPr>
        <w:pStyle w:val="Body"/>
      </w:pPr>
      <w:r>
        <w:t>And My sword shall devour flesh</w:t>
      </w:r>
    </w:p>
    <w:p w14:paraId="008A2DD0" w14:textId="77777777" w:rsidR="000464DA" w:rsidRDefault="000464DA" w:rsidP="000464DA">
      <w:pPr>
        <w:pStyle w:val="Body"/>
      </w:pPr>
      <w:r>
        <w:t>From the blood of the slain and the captives,</w:t>
      </w:r>
    </w:p>
    <w:p w14:paraId="500C44ED" w14:textId="77777777" w:rsidR="000464DA" w:rsidRDefault="000464DA" w:rsidP="000464DA">
      <w:pPr>
        <w:pStyle w:val="Body"/>
      </w:pPr>
      <w:r>
        <w:t>From the heads of the leaders of the enemy.” ’</w:t>
      </w:r>
    </w:p>
    <w:p w14:paraId="01BD1311" w14:textId="77777777" w:rsidR="000464DA" w:rsidRDefault="000464DA" w:rsidP="000464DA">
      <w:pPr>
        <w:pStyle w:val="Body"/>
      </w:pPr>
      <w:r>
        <w:t>“Rejoice, O Heavens, together with Him,</w:t>
      </w:r>
    </w:p>
    <w:p w14:paraId="4D911F62" w14:textId="77777777" w:rsidR="000464DA" w:rsidRDefault="000464DA" w:rsidP="000464DA">
      <w:pPr>
        <w:pStyle w:val="Body"/>
      </w:pPr>
      <w:r>
        <w:t>And worship Him, all the sons of God;</w:t>
      </w:r>
    </w:p>
    <w:p w14:paraId="536DD2E3" w14:textId="77777777" w:rsidR="000464DA" w:rsidRDefault="000464DA" w:rsidP="000464DA">
      <w:pPr>
        <w:pStyle w:val="Body"/>
      </w:pPr>
      <w:r>
        <w:t>Rejoice, O Gentiles, with His people;</w:t>
      </w:r>
    </w:p>
    <w:p w14:paraId="3740289B" w14:textId="77777777" w:rsidR="000464DA" w:rsidRDefault="000464DA" w:rsidP="000464DA">
      <w:pPr>
        <w:pStyle w:val="Body"/>
      </w:pPr>
      <w:r>
        <w:t>And let all the angels of God be strong with Him;</w:t>
      </w:r>
    </w:p>
    <w:p w14:paraId="3362897E" w14:textId="77777777" w:rsidR="000464DA" w:rsidRDefault="000464DA" w:rsidP="000464DA">
      <w:pPr>
        <w:pStyle w:val="Body"/>
      </w:pPr>
      <w:r>
        <w:t>For He will avenge the blood of His sons</w:t>
      </w:r>
    </w:p>
    <w:p w14:paraId="66416FAD" w14:textId="77777777" w:rsidR="000464DA" w:rsidRDefault="000464DA" w:rsidP="000464DA">
      <w:pPr>
        <w:pStyle w:val="Body"/>
      </w:pPr>
      <w:r>
        <w:t>And render vengeance to His adversaries;</w:t>
      </w:r>
    </w:p>
    <w:p w14:paraId="776635EE" w14:textId="77777777" w:rsidR="000464DA" w:rsidRPr="00A658AD" w:rsidRDefault="000464DA" w:rsidP="000464DA">
      <w:pPr>
        <w:pStyle w:val="Body"/>
      </w:pPr>
      <w:r>
        <w:t>And the Lord will purify His people’s land.”</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77777777" w:rsidR="000464DA" w:rsidRPr="00B65C9C" w:rsidRDefault="000464DA" w:rsidP="000464DA">
      <w:pPr>
        <w:pStyle w:val="Heading5"/>
      </w:pPr>
      <w:r>
        <w:t>1 Kings 2:1b-10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6D72FF8" w14:textId="77777777" w:rsidR="000464DA" w:rsidRDefault="000464DA" w:rsidP="000464DA">
      <w:pPr>
        <w:pStyle w:val="Body"/>
      </w:pPr>
      <w:r>
        <w:t xml:space="preserve"> “My heart is strengthened in the Lord;</w:t>
      </w:r>
    </w:p>
    <w:p w14:paraId="0857E3E9" w14:textId="77777777" w:rsidR="000464DA" w:rsidRDefault="000464DA" w:rsidP="000464DA">
      <w:pPr>
        <w:pStyle w:val="Body"/>
      </w:pPr>
      <w:r>
        <w:t>My horn is exalted in my God.</w:t>
      </w:r>
    </w:p>
    <w:p w14:paraId="2ECF1891" w14:textId="77777777" w:rsidR="000464DA" w:rsidRDefault="000464DA" w:rsidP="000464DA">
      <w:pPr>
        <w:pStyle w:val="Body"/>
      </w:pPr>
      <w:r>
        <w:t>I smile at my enemies;</w:t>
      </w:r>
    </w:p>
    <w:p w14:paraId="59EE51FC" w14:textId="77777777" w:rsidR="000464DA" w:rsidRDefault="000464DA" w:rsidP="000464DA">
      <w:pPr>
        <w:pStyle w:val="Body"/>
      </w:pPr>
      <w:r>
        <w:t>I rejoice in Your salvation.</w:t>
      </w:r>
    </w:p>
    <w:p w14:paraId="26CC0C30" w14:textId="77777777" w:rsidR="000464DA" w:rsidRDefault="000464DA" w:rsidP="000464DA">
      <w:pPr>
        <w:pStyle w:val="Body"/>
      </w:pPr>
      <w:r>
        <w:t>Because no one is holy like the Lord,</w:t>
      </w:r>
    </w:p>
    <w:p w14:paraId="7CFC4688" w14:textId="77777777" w:rsidR="000464DA" w:rsidRDefault="000464DA" w:rsidP="000464DA">
      <w:pPr>
        <w:pStyle w:val="Body"/>
      </w:pPr>
      <w:r>
        <w:t>No one is righteous like our God,</w:t>
      </w:r>
    </w:p>
    <w:p w14:paraId="752AB8FA" w14:textId="77777777" w:rsidR="000464DA" w:rsidRDefault="000464DA" w:rsidP="000464DA">
      <w:pPr>
        <w:pStyle w:val="Body"/>
      </w:pPr>
      <w:r>
        <w:t>No one is holy but You.</w:t>
      </w:r>
    </w:p>
    <w:p w14:paraId="03074C7B" w14:textId="77777777" w:rsidR="000464DA" w:rsidRDefault="000464DA" w:rsidP="000464DA">
      <w:pPr>
        <w:pStyle w:val="Body"/>
      </w:pPr>
      <w:r>
        <w:t>Do not boast nor speak of high things;</w:t>
      </w:r>
    </w:p>
    <w:p w14:paraId="4A0DAF53" w14:textId="77777777" w:rsidR="000464DA" w:rsidRDefault="000464DA" w:rsidP="000464DA">
      <w:pPr>
        <w:pStyle w:val="Body"/>
      </w:pPr>
      <w:r>
        <w:t>Let no arrogance come from your mouth,</w:t>
      </w:r>
    </w:p>
    <w:p w14:paraId="0A0BD62E" w14:textId="77777777" w:rsidR="000464DA" w:rsidRDefault="000464DA" w:rsidP="000464DA">
      <w:pPr>
        <w:pStyle w:val="Body"/>
      </w:pPr>
      <w:r>
        <w:t>For the Lord is the God of knowledge;</w:t>
      </w:r>
    </w:p>
    <w:p w14:paraId="032450B9" w14:textId="77777777" w:rsidR="000464DA" w:rsidRDefault="000464DA" w:rsidP="000464DA">
      <w:pPr>
        <w:pStyle w:val="Body"/>
      </w:pPr>
      <w:r>
        <w:t>And God is preparing His actions.</w:t>
      </w:r>
    </w:p>
    <w:p w14:paraId="23396A8D" w14:textId="77777777" w:rsidR="000464DA" w:rsidRDefault="000464DA" w:rsidP="000464DA">
      <w:pPr>
        <w:pStyle w:val="Body"/>
      </w:pPr>
      <w:r>
        <w:t>He weakened the bow of mighty men,</w:t>
      </w:r>
    </w:p>
    <w:p w14:paraId="6CB9768B" w14:textId="77777777" w:rsidR="000464DA" w:rsidRDefault="000464DA" w:rsidP="000464DA">
      <w:pPr>
        <w:pStyle w:val="Body"/>
      </w:pPr>
      <w:r>
        <w:t>And those who are weak are girded with strength.</w:t>
      </w:r>
    </w:p>
    <w:p w14:paraId="2205A2BE" w14:textId="77777777" w:rsidR="000464DA" w:rsidRDefault="000464DA" w:rsidP="000464DA">
      <w:pPr>
        <w:pStyle w:val="Body"/>
      </w:pPr>
      <w:r>
        <w:t>Those who were full of bread were made empty,</w:t>
      </w:r>
    </w:p>
    <w:p w14:paraId="4D410A65" w14:textId="77777777" w:rsidR="000464DA" w:rsidRDefault="000464DA" w:rsidP="000464DA">
      <w:pPr>
        <w:pStyle w:val="Body"/>
      </w:pPr>
      <w:r>
        <w:t>And the hungry have forsaken the land.</w:t>
      </w:r>
    </w:p>
    <w:p w14:paraId="5338A772" w14:textId="77777777" w:rsidR="000464DA" w:rsidRDefault="000464DA" w:rsidP="000464DA">
      <w:pPr>
        <w:pStyle w:val="Body"/>
      </w:pPr>
      <w:r>
        <w:t>The barren woman has borne seven,</w:t>
      </w:r>
    </w:p>
    <w:p w14:paraId="3F7CA9B0" w14:textId="77777777" w:rsidR="000464DA" w:rsidRDefault="000464DA" w:rsidP="000464DA">
      <w:pPr>
        <w:pStyle w:val="Body"/>
      </w:pPr>
      <w:r>
        <w:t>And she who has many children has become feeble.</w:t>
      </w:r>
    </w:p>
    <w:p w14:paraId="2C86A6A5" w14:textId="77777777" w:rsidR="000464DA" w:rsidRDefault="000464DA" w:rsidP="000464DA">
      <w:pPr>
        <w:pStyle w:val="Body"/>
      </w:pPr>
      <w:r>
        <w:t>The Lord kills and makes alive;</w:t>
      </w:r>
    </w:p>
    <w:p w14:paraId="44B3DC63" w14:textId="77777777" w:rsidR="000464DA" w:rsidRDefault="000464DA" w:rsidP="000464DA">
      <w:pPr>
        <w:pStyle w:val="Body"/>
      </w:pPr>
      <w:r>
        <w:t>He brings down to Hades and raises up.</w:t>
      </w:r>
    </w:p>
    <w:p w14:paraId="431A90A4" w14:textId="77777777" w:rsidR="000464DA" w:rsidRDefault="000464DA" w:rsidP="000464DA">
      <w:pPr>
        <w:pStyle w:val="Body"/>
      </w:pPr>
      <w:r>
        <w:t>The Lord makes poor and rich;</w:t>
      </w:r>
    </w:p>
    <w:p w14:paraId="6D2BB2C6" w14:textId="77777777" w:rsidR="000464DA" w:rsidRDefault="000464DA" w:rsidP="000464DA">
      <w:pPr>
        <w:pStyle w:val="Body"/>
      </w:pPr>
      <w:r>
        <w:t>He brings low and lifts up.</w:t>
      </w:r>
    </w:p>
    <w:p w14:paraId="407655E8" w14:textId="77777777" w:rsidR="000464DA" w:rsidRDefault="000464DA" w:rsidP="000464DA">
      <w:pPr>
        <w:pStyle w:val="Body"/>
      </w:pPr>
      <w:r>
        <w:t>He raises the poor from the earth</w:t>
      </w:r>
    </w:p>
    <w:p w14:paraId="16CA886A" w14:textId="77777777" w:rsidR="000464DA" w:rsidRDefault="000464DA" w:rsidP="000464DA">
      <w:pPr>
        <w:pStyle w:val="Body"/>
      </w:pPr>
      <w:r>
        <w:t>And lifts the needy from the dung heap,</w:t>
      </w:r>
    </w:p>
    <w:p w14:paraId="72E009E5" w14:textId="77777777" w:rsidR="000464DA" w:rsidRDefault="000464DA" w:rsidP="000464DA">
      <w:pPr>
        <w:pStyle w:val="Body"/>
      </w:pPr>
      <w:r>
        <w:t>To set them among princely people</w:t>
      </w:r>
    </w:p>
    <w:p w14:paraId="17E889A9" w14:textId="77777777" w:rsidR="000464DA" w:rsidRDefault="000464DA" w:rsidP="000464DA">
      <w:pPr>
        <w:pStyle w:val="Body"/>
      </w:pPr>
      <w:r>
        <w:t>And make them inherit a throne of glory.</w:t>
      </w:r>
    </w:p>
    <w:p w14:paraId="4EF5C86C" w14:textId="77777777" w:rsidR="000464DA" w:rsidRDefault="000464DA" w:rsidP="000464DA">
      <w:pPr>
        <w:pStyle w:val="Body"/>
      </w:pPr>
      <w:r>
        <w:t>The One who gives a prayer to the one praying,</w:t>
      </w:r>
    </w:p>
    <w:p w14:paraId="4616C1A2" w14:textId="77777777" w:rsidR="000464DA" w:rsidRDefault="000464DA" w:rsidP="000464DA">
      <w:pPr>
        <w:pStyle w:val="Body"/>
      </w:pPr>
      <w:r>
        <w:t>He blesses with righteous years;</w:t>
      </w:r>
    </w:p>
    <w:p w14:paraId="720F3AFE" w14:textId="77777777" w:rsidR="000464DA" w:rsidRDefault="000464DA" w:rsidP="000464DA">
      <w:pPr>
        <w:pStyle w:val="Body"/>
      </w:pPr>
      <w:r>
        <w:lastRenderedPageBreak/>
        <w:t>For by strength no man can prevail.</w:t>
      </w:r>
    </w:p>
    <w:p w14:paraId="4D5705A1" w14:textId="77777777" w:rsidR="000464DA" w:rsidRDefault="000464DA" w:rsidP="000464DA">
      <w:pPr>
        <w:pStyle w:val="Body"/>
      </w:pPr>
      <w:r>
        <w:t>The Lord makes His adversaries weak;</w:t>
      </w:r>
    </w:p>
    <w:p w14:paraId="1E7FC5EF" w14:textId="77777777" w:rsidR="000464DA" w:rsidRDefault="000464DA" w:rsidP="000464DA">
      <w:pPr>
        <w:pStyle w:val="Body"/>
      </w:pPr>
      <w:r>
        <w:t>The Lord is holy.</w:t>
      </w:r>
    </w:p>
    <w:p w14:paraId="26D93080" w14:textId="77777777" w:rsidR="000464DA" w:rsidRDefault="000464DA" w:rsidP="000464DA">
      <w:pPr>
        <w:pStyle w:val="Body"/>
      </w:pPr>
      <w:r>
        <w:t>Let not the man of learning boast in his understanding,</w:t>
      </w:r>
    </w:p>
    <w:p w14:paraId="75266DB2" w14:textId="77777777" w:rsidR="000464DA" w:rsidRDefault="000464DA" w:rsidP="000464DA">
      <w:pPr>
        <w:pStyle w:val="Body"/>
      </w:pPr>
      <w:r>
        <w:t>Nor let the man of might boast in his might,</w:t>
      </w:r>
    </w:p>
    <w:p w14:paraId="5E4B45A4" w14:textId="77777777" w:rsidR="000464DA" w:rsidRDefault="000464DA" w:rsidP="000464DA">
      <w:pPr>
        <w:pStyle w:val="Body"/>
      </w:pPr>
      <w:r>
        <w:t>Nor let the man of riches boast in his riches.</w:t>
      </w:r>
    </w:p>
    <w:p w14:paraId="08BB87B6" w14:textId="77777777" w:rsidR="000464DA" w:rsidRDefault="000464DA" w:rsidP="000464DA">
      <w:pPr>
        <w:pStyle w:val="Body"/>
      </w:pPr>
      <w:r>
        <w:t>Only let the one who boasts boast in this:</w:t>
      </w:r>
    </w:p>
    <w:p w14:paraId="1D521082" w14:textId="77777777" w:rsidR="000464DA" w:rsidRDefault="000464DA" w:rsidP="000464DA">
      <w:pPr>
        <w:pStyle w:val="Body"/>
      </w:pPr>
      <w:r>
        <w:t>To understand and to know the Lord</w:t>
      </w:r>
    </w:p>
    <w:p w14:paraId="70501853" w14:textId="77777777" w:rsidR="000464DA" w:rsidRDefault="000464DA" w:rsidP="000464DA">
      <w:pPr>
        <w:pStyle w:val="Body"/>
      </w:pPr>
      <w:r>
        <w:t>And to do justice and righteousness in the midst of the earth.</w:t>
      </w:r>
    </w:p>
    <w:p w14:paraId="4BC224D5" w14:textId="77777777" w:rsidR="000464DA" w:rsidRDefault="000464DA" w:rsidP="000464DA">
      <w:pPr>
        <w:pStyle w:val="Body"/>
      </w:pPr>
      <w:r>
        <w:t>The Lord went up into the heaven and thundered.</w:t>
      </w:r>
    </w:p>
    <w:p w14:paraId="720BE2CE" w14:textId="77777777" w:rsidR="000464DA" w:rsidRDefault="000464DA" w:rsidP="000464DA">
      <w:pPr>
        <w:pStyle w:val="Body"/>
      </w:pPr>
      <w:r>
        <w:t>The Lord judges the ends of the earth.</w:t>
      </w:r>
    </w:p>
    <w:p w14:paraId="4D08FA76" w14:textId="77777777" w:rsidR="000464DA" w:rsidRDefault="000464DA" w:rsidP="000464DA">
      <w:pPr>
        <w:pStyle w:val="Body"/>
      </w:pPr>
      <w:r>
        <w:t>He gives strength to our leaders,</w:t>
      </w:r>
    </w:p>
    <w:p w14:paraId="6C7D63FF" w14:textId="77777777" w:rsidR="000464DA" w:rsidRPr="00A658AD" w:rsidRDefault="000464DA" w:rsidP="000464DA">
      <w:pPr>
        <w:pStyle w:val="Body"/>
      </w:pPr>
      <w:r>
        <w:t>And He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51BB5D0" w14:textId="77777777" w:rsidR="000464DA" w:rsidRDefault="000464DA" w:rsidP="000464DA">
      <w:pPr>
        <w:pStyle w:val="Body"/>
      </w:pPr>
      <w:r>
        <w:t>Lord, I have heard Your report and was afraid;</w:t>
      </w:r>
    </w:p>
    <w:p w14:paraId="331AC188" w14:textId="77777777" w:rsidR="000464DA" w:rsidRDefault="000464DA" w:rsidP="000464DA">
      <w:pPr>
        <w:pStyle w:val="Body"/>
      </w:pPr>
      <w:r>
        <w:t>I considered Your works and was greatly astonished.</w:t>
      </w:r>
    </w:p>
    <w:p w14:paraId="247F577F" w14:textId="77777777" w:rsidR="000464DA" w:rsidRDefault="000464DA" w:rsidP="000464DA">
      <w:pPr>
        <w:pStyle w:val="Body"/>
      </w:pPr>
      <w:r>
        <w:t>You shall be known between the two living creatures;</w:t>
      </w:r>
    </w:p>
    <w:p w14:paraId="444C7BDA" w14:textId="77777777" w:rsidR="000464DA" w:rsidRDefault="000464DA" w:rsidP="000464DA">
      <w:pPr>
        <w:pStyle w:val="Body"/>
      </w:pPr>
      <w:r>
        <w:t>In the approaching years You shall be acknowledged;</w:t>
      </w:r>
    </w:p>
    <w:p w14:paraId="4538366F" w14:textId="77777777" w:rsidR="000464DA" w:rsidRDefault="000464DA" w:rsidP="000464DA">
      <w:pPr>
        <w:pStyle w:val="Body"/>
      </w:pPr>
      <w:r>
        <w:t>You will be revealed when the time comes.</w:t>
      </w:r>
    </w:p>
    <w:p w14:paraId="188D0ACE" w14:textId="77777777" w:rsidR="000464DA" w:rsidRDefault="000464DA" w:rsidP="000464DA">
      <w:pPr>
        <w:pStyle w:val="Body"/>
      </w:pPr>
      <w:r>
        <w:t>When my soul is troubled,</w:t>
      </w:r>
    </w:p>
    <w:p w14:paraId="75E44970" w14:textId="77777777" w:rsidR="000464DA" w:rsidRDefault="000464DA" w:rsidP="000464DA">
      <w:pPr>
        <w:pStyle w:val="Body"/>
      </w:pPr>
      <w:r>
        <w:t>You will in wrath remember mercy.</w:t>
      </w:r>
    </w:p>
    <w:p w14:paraId="51E24E44" w14:textId="77777777" w:rsidR="000464DA" w:rsidRDefault="000464DA" w:rsidP="000464DA">
      <w:pPr>
        <w:pStyle w:val="Body"/>
      </w:pPr>
      <w:r>
        <w:t>God will come from Teman,</w:t>
      </w:r>
    </w:p>
    <w:p w14:paraId="71E154DA" w14:textId="77777777" w:rsidR="000464DA" w:rsidRDefault="000464DA" w:rsidP="000464DA">
      <w:pPr>
        <w:pStyle w:val="Body"/>
      </w:pPr>
      <w:r>
        <w:t>The Holy One from the mount of shaded leafy trees. Pause.</w:t>
      </w:r>
    </w:p>
    <w:p w14:paraId="6C811A57" w14:textId="77777777" w:rsidR="000464DA" w:rsidRDefault="000464DA" w:rsidP="000464DA">
      <w:pPr>
        <w:pStyle w:val="Body"/>
      </w:pPr>
      <w:r>
        <w:t>His excellence covered the heavens,</w:t>
      </w:r>
    </w:p>
    <w:p w14:paraId="2FDC7238" w14:textId="77777777" w:rsidR="000464DA" w:rsidRDefault="000464DA" w:rsidP="000464DA">
      <w:pPr>
        <w:pStyle w:val="Body"/>
      </w:pPr>
      <w:r>
        <w:t>And the earth was full of His praise.</w:t>
      </w:r>
    </w:p>
    <w:p w14:paraId="37169680" w14:textId="77777777" w:rsidR="000464DA" w:rsidRDefault="000464DA" w:rsidP="000464DA">
      <w:pPr>
        <w:pStyle w:val="Body"/>
      </w:pPr>
      <w:r>
        <w:t>His brightness will be like the light;</w:t>
      </w:r>
    </w:p>
    <w:p w14:paraId="78988344" w14:textId="77777777" w:rsidR="000464DA" w:rsidRDefault="000464DA" w:rsidP="000464DA">
      <w:pPr>
        <w:pStyle w:val="Body"/>
      </w:pPr>
      <w:r>
        <w:t>Horns will be in His hand,</w:t>
      </w:r>
    </w:p>
    <w:p w14:paraId="0DF0AE95" w14:textId="77777777" w:rsidR="000464DA" w:rsidRDefault="000464DA" w:rsidP="000464DA">
      <w:pPr>
        <w:pStyle w:val="Body"/>
      </w:pPr>
      <w:r>
        <w:t>And He established a mighty love of His strength.</w:t>
      </w:r>
    </w:p>
    <w:p w14:paraId="65664CBD" w14:textId="77777777" w:rsidR="000464DA" w:rsidRDefault="000464DA" w:rsidP="000464DA">
      <w:pPr>
        <w:pStyle w:val="Body"/>
      </w:pPr>
      <w:r>
        <w:t>Before His face a word will go forth;</w:t>
      </w:r>
    </w:p>
    <w:p w14:paraId="209ADADC" w14:textId="77777777" w:rsidR="000464DA" w:rsidRDefault="000464DA" w:rsidP="000464DA">
      <w:pPr>
        <w:pStyle w:val="Body"/>
      </w:pPr>
      <w:r>
        <w:t>It will go out by the shoes of His feet.</w:t>
      </w:r>
    </w:p>
    <w:p w14:paraId="6FCAE87C" w14:textId="77777777" w:rsidR="000464DA" w:rsidRDefault="000464DA" w:rsidP="000464DA">
      <w:pPr>
        <w:pStyle w:val="Body"/>
      </w:pPr>
      <w:r>
        <w:t>The earth stood and was shaken to and fro;</w:t>
      </w:r>
    </w:p>
    <w:p w14:paraId="5645D096" w14:textId="77777777" w:rsidR="000464DA" w:rsidRDefault="000464DA" w:rsidP="000464DA">
      <w:pPr>
        <w:pStyle w:val="Body"/>
      </w:pPr>
      <w:r>
        <w:t>He looked and the nations melted away.</w:t>
      </w:r>
    </w:p>
    <w:p w14:paraId="4F5FE7ED" w14:textId="77777777" w:rsidR="000464DA" w:rsidRDefault="000464DA" w:rsidP="000464DA">
      <w:pPr>
        <w:pStyle w:val="Body"/>
      </w:pPr>
      <w:r>
        <w:t>The mountains were shattered by force;</w:t>
      </w:r>
    </w:p>
    <w:p w14:paraId="2D515C58" w14:textId="77777777" w:rsidR="000464DA" w:rsidRDefault="000464DA" w:rsidP="000464DA">
      <w:pPr>
        <w:pStyle w:val="Body"/>
      </w:pPr>
      <w:r>
        <w:t>The everlasting hills wasted away.</w:t>
      </w:r>
    </w:p>
    <w:p w14:paraId="25506F5E" w14:textId="77777777" w:rsidR="000464DA" w:rsidRDefault="000464DA" w:rsidP="000464DA">
      <w:pPr>
        <w:pStyle w:val="Body"/>
      </w:pPr>
      <w:r>
        <w:t>In the place of distresses, I saw His eternal ways.</w:t>
      </w:r>
    </w:p>
    <w:p w14:paraId="19CD22FF" w14:textId="77777777" w:rsidR="000464DA" w:rsidRDefault="000464DA" w:rsidP="000464DA">
      <w:pPr>
        <w:pStyle w:val="Body"/>
      </w:pPr>
      <w:r>
        <w:t>The tents of the Ethiopians will be dismayed,</w:t>
      </w:r>
    </w:p>
    <w:p w14:paraId="6DC44CCD" w14:textId="77777777" w:rsidR="000464DA" w:rsidRDefault="000464DA" w:rsidP="000464DA">
      <w:pPr>
        <w:pStyle w:val="Body"/>
      </w:pPr>
      <w:r>
        <w:t>Even the tents of the land of Midian.</w:t>
      </w:r>
    </w:p>
    <w:p w14:paraId="1EC34F35" w14:textId="77777777" w:rsidR="000464DA" w:rsidRDefault="000464DA" w:rsidP="000464DA">
      <w:pPr>
        <w:pStyle w:val="Body"/>
      </w:pPr>
      <w:r>
        <w:t>Were you angry, O Lord, with the rivers?</w:t>
      </w:r>
    </w:p>
    <w:p w14:paraId="45C26C1C" w14:textId="77777777" w:rsidR="000464DA" w:rsidRDefault="000464DA" w:rsidP="000464DA">
      <w:pPr>
        <w:pStyle w:val="Body"/>
      </w:pPr>
      <w:r>
        <w:lastRenderedPageBreak/>
        <w:t>Or was Your wrath against the rivers,</w:t>
      </w:r>
    </w:p>
    <w:p w14:paraId="4EBA4F6E" w14:textId="77777777" w:rsidR="000464DA" w:rsidRDefault="000464DA" w:rsidP="000464DA">
      <w:pPr>
        <w:pStyle w:val="Body"/>
      </w:pPr>
      <w:r>
        <w:t>Or was Your fury against the sea,</w:t>
      </w:r>
    </w:p>
    <w:p w14:paraId="5C85FFF5" w14:textId="77777777" w:rsidR="000464DA" w:rsidRDefault="000464DA" w:rsidP="000464DA">
      <w:pPr>
        <w:pStyle w:val="Body"/>
      </w:pPr>
      <w:r>
        <w:t>That You will mount on Your horses,</w:t>
      </w:r>
    </w:p>
    <w:p w14:paraId="1BB94168" w14:textId="77777777" w:rsidR="000464DA" w:rsidRDefault="000464DA" w:rsidP="000464DA">
      <w:pPr>
        <w:pStyle w:val="Body"/>
      </w:pPr>
      <w:r>
        <w:t>And Your chariot is salvation?</w:t>
      </w:r>
    </w:p>
    <w:p w14:paraId="2D0EFFBC" w14:textId="77777777" w:rsidR="000464DA" w:rsidRDefault="000464DA" w:rsidP="000464DA">
      <w:pPr>
        <w:pStyle w:val="Body"/>
      </w:pPr>
      <w:r>
        <w:t>“You will stretch your bow against scepters,” says the Lord. Pause.</w:t>
      </w:r>
    </w:p>
    <w:p w14:paraId="337597AE" w14:textId="77777777" w:rsidR="000464DA" w:rsidRDefault="000464DA" w:rsidP="000464DA">
      <w:pPr>
        <w:pStyle w:val="Body"/>
      </w:pPr>
      <w:r>
        <w:t>The land of rivers shall be torn asunder.</w:t>
      </w:r>
    </w:p>
    <w:p w14:paraId="4148B385" w14:textId="77777777" w:rsidR="000464DA" w:rsidRDefault="000464DA" w:rsidP="000464DA">
      <w:pPr>
        <w:pStyle w:val="Body"/>
      </w:pPr>
      <w:r>
        <w:t>Many peoples will see you and be in travail,</w:t>
      </w:r>
    </w:p>
    <w:p w14:paraId="1D1BCFD5" w14:textId="77777777" w:rsidR="000464DA" w:rsidRDefault="000464DA" w:rsidP="000464DA">
      <w:pPr>
        <w:pStyle w:val="Body"/>
      </w:pPr>
      <w:r>
        <w:t>Dispersing waters from its course.</w:t>
      </w:r>
    </w:p>
    <w:p w14:paraId="4F00E20A" w14:textId="77777777" w:rsidR="000464DA" w:rsidRDefault="000464DA" w:rsidP="000464DA">
      <w:pPr>
        <w:pStyle w:val="Body"/>
      </w:pPr>
      <w:r>
        <w:t>The abyss uttered its voice;</w:t>
      </w:r>
    </w:p>
    <w:p w14:paraId="6FEC744B" w14:textId="77777777" w:rsidR="000464DA" w:rsidRDefault="000464DA" w:rsidP="000464DA">
      <w:pPr>
        <w:pStyle w:val="Body"/>
      </w:pPr>
      <w:r>
        <w:t>Raising its form on high.</w:t>
      </w:r>
    </w:p>
    <w:p w14:paraId="5D365934" w14:textId="77777777" w:rsidR="000464DA" w:rsidRDefault="000464DA" w:rsidP="000464DA">
      <w:pPr>
        <w:pStyle w:val="Body"/>
      </w:pPr>
      <w:r>
        <w:t>The sun arose, and the moon stood in its course;</w:t>
      </w:r>
    </w:p>
    <w:p w14:paraId="090918C1" w14:textId="77777777" w:rsidR="000464DA" w:rsidRDefault="000464DA" w:rsidP="000464DA">
      <w:pPr>
        <w:pStyle w:val="Body"/>
      </w:pPr>
      <w:r>
        <w:t>At the light of Your arrows they went forth,</w:t>
      </w:r>
    </w:p>
    <w:p w14:paraId="3D075711" w14:textId="77777777" w:rsidR="000464DA" w:rsidRDefault="000464DA" w:rsidP="000464DA">
      <w:pPr>
        <w:pStyle w:val="Body"/>
      </w:pPr>
      <w:r>
        <w:t>At the flashing of Your gleaming weapons.</w:t>
      </w:r>
    </w:p>
    <w:p w14:paraId="5DA3EE6E" w14:textId="77777777" w:rsidR="000464DA" w:rsidRDefault="000464DA" w:rsidP="000464DA">
      <w:pPr>
        <w:pStyle w:val="Body"/>
      </w:pPr>
      <w:r>
        <w:t>You will bring low the land with threatening;</w:t>
      </w:r>
    </w:p>
    <w:p w14:paraId="74FEE832" w14:textId="77777777" w:rsidR="000464DA" w:rsidRDefault="000464DA" w:rsidP="000464DA">
      <w:pPr>
        <w:pStyle w:val="Body"/>
      </w:pPr>
      <w:r>
        <w:t>You will break the nations in wrath.</w:t>
      </w:r>
    </w:p>
    <w:p w14:paraId="721EB821" w14:textId="77777777" w:rsidR="000464DA" w:rsidRDefault="000464DA" w:rsidP="000464DA">
      <w:pPr>
        <w:pStyle w:val="Body"/>
      </w:pPr>
      <w:r>
        <w:t>You went forth for the salvation of Your people,</w:t>
      </w:r>
    </w:p>
    <w:p w14:paraId="1F8AAE78" w14:textId="77777777" w:rsidR="000464DA" w:rsidRDefault="000464DA" w:rsidP="000464DA">
      <w:pPr>
        <w:pStyle w:val="Body"/>
      </w:pPr>
      <w:r>
        <w:t>To save Your anointed ones.</w:t>
      </w:r>
    </w:p>
    <w:p w14:paraId="2653FB66" w14:textId="77777777" w:rsidR="000464DA" w:rsidRDefault="000464DA" w:rsidP="000464DA">
      <w:pPr>
        <w:pStyle w:val="Body"/>
      </w:pPr>
      <w:r>
        <w:t>You brought death upon the heads of the lawless;</w:t>
      </w:r>
    </w:p>
    <w:p w14:paraId="7EE04EAB" w14:textId="77777777" w:rsidR="000464DA" w:rsidRDefault="000464DA" w:rsidP="000464DA">
      <w:pPr>
        <w:pStyle w:val="Body"/>
      </w:pPr>
      <w:r>
        <w:t>You brought bonds upon their neck. Pause.</w:t>
      </w:r>
    </w:p>
    <w:p w14:paraId="7E36F56C" w14:textId="77777777" w:rsidR="000464DA" w:rsidRDefault="000464DA" w:rsidP="000464DA">
      <w:pPr>
        <w:pStyle w:val="Body"/>
      </w:pPr>
      <w:r>
        <w:t>You cut off the heads of rulers in amazement;</w:t>
      </w:r>
    </w:p>
    <w:p w14:paraId="1D722174" w14:textId="77777777" w:rsidR="000464DA" w:rsidRDefault="000464DA" w:rsidP="000464DA">
      <w:pPr>
        <w:pStyle w:val="Body"/>
      </w:pPr>
      <w:r>
        <w:t>They shall tremble in it.</w:t>
      </w:r>
    </w:p>
    <w:p w14:paraId="3E7A244D" w14:textId="77777777" w:rsidR="000464DA" w:rsidRDefault="000464DA" w:rsidP="000464DA">
      <w:pPr>
        <w:pStyle w:val="Body"/>
      </w:pPr>
      <w:r>
        <w:t>They will break their bridles</w:t>
      </w:r>
    </w:p>
    <w:p w14:paraId="6ECF6A8C" w14:textId="77777777" w:rsidR="000464DA" w:rsidRDefault="000464DA" w:rsidP="000464DA">
      <w:pPr>
        <w:pStyle w:val="Body"/>
      </w:pPr>
      <w:r>
        <w:t>Like a poor man eating secretly.</w:t>
      </w:r>
    </w:p>
    <w:p w14:paraId="26376F20" w14:textId="77777777" w:rsidR="000464DA" w:rsidRDefault="000464DA" w:rsidP="000464DA">
      <w:pPr>
        <w:pStyle w:val="Body"/>
      </w:pPr>
      <w:r>
        <w:t>You ran your horses into the sea,</w:t>
      </w:r>
    </w:p>
    <w:p w14:paraId="37AEF89D" w14:textId="77777777" w:rsidR="000464DA" w:rsidRDefault="000464DA" w:rsidP="000464DA">
      <w:pPr>
        <w:pStyle w:val="Body"/>
      </w:pPr>
      <w:r>
        <w:t>Churning up the many waters.</w:t>
      </w:r>
    </w:p>
    <w:p w14:paraId="4E847EA5" w14:textId="77777777" w:rsidR="000464DA" w:rsidRDefault="000464DA" w:rsidP="000464DA">
      <w:pPr>
        <w:pStyle w:val="Body"/>
      </w:pPr>
      <w:r>
        <w:t>I kept watch, and my belly trembled</w:t>
      </w:r>
    </w:p>
    <w:p w14:paraId="4BFB5117" w14:textId="77777777" w:rsidR="000464DA" w:rsidRDefault="000464DA" w:rsidP="000464DA">
      <w:pPr>
        <w:pStyle w:val="Body"/>
      </w:pPr>
      <w:r>
        <w:t>From the sound of the prayer of my lips;</w:t>
      </w:r>
    </w:p>
    <w:p w14:paraId="0362AE55" w14:textId="77777777" w:rsidR="000464DA" w:rsidRDefault="000464DA" w:rsidP="000464DA">
      <w:pPr>
        <w:pStyle w:val="Body"/>
      </w:pPr>
      <w:r>
        <w:t>And trembling penetrated into my bones.</w:t>
      </w:r>
    </w:p>
    <w:p w14:paraId="7BC6B796" w14:textId="77777777" w:rsidR="000464DA" w:rsidRDefault="000464DA" w:rsidP="000464DA">
      <w:pPr>
        <w:pStyle w:val="Body"/>
      </w:pPr>
      <w:r>
        <w:t>And my very frame of mind was troubled.</w:t>
      </w:r>
    </w:p>
    <w:p w14:paraId="117DE4FD" w14:textId="77777777" w:rsidR="000464DA" w:rsidRDefault="000464DA" w:rsidP="000464DA">
      <w:pPr>
        <w:pStyle w:val="Body"/>
      </w:pPr>
      <w:r>
        <w:t>I shall rest in the day of tribulation</w:t>
      </w:r>
    </w:p>
    <w:p w14:paraId="25C67C2D" w14:textId="77777777" w:rsidR="000464DA" w:rsidRDefault="000464DA" w:rsidP="000464DA">
      <w:pPr>
        <w:pStyle w:val="Body"/>
      </w:pPr>
      <w:r>
        <w:t>To go up to the people of my sojourn.</w:t>
      </w:r>
    </w:p>
    <w:p w14:paraId="4A96A203" w14:textId="77777777" w:rsidR="000464DA" w:rsidRDefault="000464DA" w:rsidP="000464DA">
      <w:pPr>
        <w:pStyle w:val="Body"/>
      </w:pPr>
      <w:r>
        <w:t>For though the fig tree will not bear fruit</w:t>
      </w:r>
    </w:p>
    <w:p w14:paraId="0FD23ADD" w14:textId="77777777" w:rsidR="000464DA" w:rsidRDefault="000464DA" w:rsidP="000464DA">
      <w:pPr>
        <w:pStyle w:val="Body"/>
      </w:pPr>
      <w:r>
        <w:t>And there be no grapes on the vines;</w:t>
      </w:r>
    </w:p>
    <w:p w14:paraId="0F28E7BC" w14:textId="77777777" w:rsidR="000464DA" w:rsidRDefault="000464DA" w:rsidP="000464DA">
      <w:pPr>
        <w:pStyle w:val="Body"/>
      </w:pPr>
      <w:r>
        <w:t>The labor of the olive tree fail</w:t>
      </w:r>
    </w:p>
    <w:p w14:paraId="2F4EDAA9" w14:textId="77777777" w:rsidR="000464DA" w:rsidRDefault="000464DA" w:rsidP="000464DA">
      <w:pPr>
        <w:pStyle w:val="Body"/>
      </w:pPr>
      <w:r>
        <w:t>And the fields yield no food;</w:t>
      </w:r>
    </w:p>
    <w:p w14:paraId="7F27442E" w14:textId="77777777" w:rsidR="000464DA" w:rsidRDefault="000464DA" w:rsidP="000464DA">
      <w:pPr>
        <w:pStyle w:val="Body"/>
      </w:pPr>
      <w:r>
        <w:t>Though the sheep have no pasture</w:t>
      </w:r>
    </w:p>
    <w:p w14:paraId="206FA128" w14:textId="77777777" w:rsidR="000464DA" w:rsidRDefault="000464DA" w:rsidP="000464DA">
      <w:pPr>
        <w:pStyle w:val="Body"/>
      </w:pPr>
      <w:r>
        <w:t>And there be no oxen in the cribs;</w:t>
      </w:r>
    </w:p>
    <w:p w14:paraId="75864C87" w14:textId="77777777" w:rsidR="000464DA" w:rsidRDefault="000464DA" w:rsidP="000464DA">
      <w:pPr>
        <w:pStyle w:val="Body"/>
      </w:pPr>
      <w:r>
        <w:t>Yet I will glory in the Lord;</w:t>
      </w:r>
    </w:p>
    <w:p w14:paraId="3C32BE72" w14:textId="77777777" w:rsidR="000464DA" w:rsidRDefault="000464DA" w:rsidP="000464DA">
      <w:pPr>
        <w:pStyle w:val="Body"/>
      </w:pPr>
      <w:r>
        <w:t>I will rejoice in God my Savior.</w:t>
      </w:r>
    </w:p>
    <w:p w14:paraId="01C0E85F" w14:textId="77777777" w:rsidR="000464DA" w:rsidRDefault="000464DA" w:rsidP="000464DA">
      <w:pPr>
        <w:pStyle w:val="Body"/>
      </w:pPr>
      <w:r>
        <w:t>The Lord God is my strength;</w:t>
      </w:r>
    </w:p>
    <w:p w14:paraId="609F2687" w14:textId="77777777" w:rsidR="000464DA" w:rsidRDefault="000464DA" w:rsidP="000464DA">
      <w:pPr>
        <w:pStyle w:val="Body"/>
      </w:pPr>
      <w:r>
        <w:t>He will direct my feet to the end;</w:t>
      </w:r>
    </w:p>
    <w:p w14:paraId="5495F4B7" w14:textId="77777777" w:rsidR="000464DA" w:rsidRDefault="000464DA" w:rsidP="000464DA">
      <w:pPr>
        <w:pStyle w:val="Body"/>
      </w:pPr>
      <w:r>
        <w:t>He will set me upon high places,</w:t>
      </w:r>
    </w:p>
    <w:p w14:paraId="17DA0200" w14:textId="77777777" w:rsidR="000464DA" w:rsidRPr="00A658AD" w:rsidRDefault="000464DA" w:rsidP="000464DA">
      <w:pPr>
        <w:pStyle w:val="Body"/>
      </w:pPr>
      <w:r>
        <w:t>So to conquer by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0B4BB11" w14:textId="77777777" w:rsidR="000464DA" w:rsidRDefault="000464DA" w:rsidP="000464DA">
      <w:pPr>
        <w:pStyle w:val="Body"/>
      </w:pPr>
      <w:r>
        <w:lastRenderedPageBreak/>
        <w:t>And from the belly of the sea creature, Jonah prayed to the Lord his God, and said:</w:t>
      </w:r>
    </w:p>
    <w:p w14:paraId="007927EA" w14:textId="77777777" w:rsidR="000464DA" w:rsidRDefault="000464DA" w:rsidP="000464DA">
      <w:pPr>
        <w:pStyle w:val="Body"/>
      </w:pPr>
      <w:r>
        <w:t>“I cried out in my affliction to the Lord, my God,</w:t>
      </w:r>
    </w:p>
    <w:p w14:paraId="42FCD9FB" w14:textId="77777777" w:rsidR="000464DA" w:rsidRDefault="000464DA" w:rsidP="000464DA">
      <w:pPr>
        <w:pStyle w:val="Body"/>
      </w:pPr>
      <w:r>
        <w:t>And He heard my voice;</w:t>
      </w:r>
    </w:p>
    <w:p w14:paraId="79433ED5" w14:textId="77777777" w:rsidR="000464DA" w:rsidRDefault="000464DA" w:rsidP="000464DA">
      <w:pPr>
        <w:pStyle w:val="Body"/>
      </w:pPr>
      <w:r>
        <w:t>Out of the belly of Hades, You heard the cry of my voice.</w:t>
      </w:r>
    </w:p>
    <w:p w14:paraId="23CE7614" w14:textId="77777777" w:rsidR="000464DA" w:rsidRDefault="000464DA" w:rsidP="000464DA">
      <w:pPr>
        <w:pStyle w:val="Body"/>
      </w:pPr>
      <w:r>
        <w:t>You cast me into the depths of the heart of the sea,</w:t>
      </w:r>
    </w:p>
    <w:p w14:paraId="4294AB1E" w14:textId="77777777" w:rsidR="000464DA" w:rsidRDefault="000464DA" w:rsidP="000464DA">
      <w:pPr>
        <w:pStyle w:val="Body"/>
      </w:pPr>
      <w:r>
        <w:t>And rivers encompassed me;</w:t>
      </w:r>
    </w:p>
    <w:p w14:paraId="5C756D2C" w14:textId="77777777" w:rsidR="000464DA" w:rsidRDefault="000464DA" w:rsidP="000464DA">
      <w:pPr>
        <w:pStyle w:val="Body"/>
      </w:pPr>
      <w:r>
        <w:t>All Your surging waters and Your waves passed over me.</w:t>
      </w:r>
    </w:p>
    <w:p w14:paraId="1FEA1192" w14:textId="77777777" w:rsidR="000464DA" w:rsidRDefault="000464DA" w:rsidP="000464DA">
      <w:pPr>
        <w:pStyle w:val="Body"/>
      </w:pPr>
      <w:r>
        <w:t>And I said, ‘I have been driven away from Your sight;</w:t>
      </w:r>
    </w:p>
    <w:p w14:paraId="71B0C6AF" w14:textId="77777777" w:rsidR="000464DA" w:rsidRDefault="000464DA" w:rsidP="000464DA">
      <w:pPr>
        <w:pStyle w:val="Body"/>
      </w:pPr>
      <w:r>
        <w:t>Shall I again look with favor toward Your holy temple?’</w:t>
      </w:r>
    </w:p>
    <w:p w14:paraId="25C30DB4" w14:textId="77777777" w:rsidR="000464DA" w:rsidRDefault="000464DA" w:rsidP="000464DA">
      <w:pPr>
        <w:pStyle w:val="Body"/>
      </w:pPr>
      <w:r>
        <w:t>Water is poured over me to my soul;</w:t>
      </w:r>
    </w:p>
    <w:p w14:paraId="46F17C0C" w14:textId="77777777" w:rsidR="000464DA" w:rsidRDefault="000464DA" w:rsidP="000464DA">
      <w:pPr>
        <w:pStyle w:val="Body"/>
      </w:pPr>
      <w:r>
        <w:t>The lowest depth encircled me;</w:t>
      </w:r>
    </w:p>
    <w:p w14:paraId="3930A10A" w14:textId="77777777" w:rsidR="000464DA" w:rsidRDefault="000464DA" w:rsidP="000464DA">
      <w:pPr>
        <w:pStyle w:val="Body"/>
      </w:pPr>
      <w:r>
        <w:t>My head plunged into the clefts of the mountains.</w:t>
      </w:r>
    </w:p>
    <w:p w14:paraId="199EDDD1" w14:textId="77777777" w:rsidR="000464DA" w:rsidRDefault="000464DA" w:rsidP="000464DA">
      <w:pPr>
        <w:pStyle w:val="Body"/>
      </w:pPr>
      <w:r>
        <w:t>I descended into the earth,</w:t>
      </w:r>
    </w:p>
    <w:p w14:paraId="7EB064F4" w14:textId="77777777" w:rsidR="000464DA" w:rsidRDefault="000464DA" w:rsidP="000464DA">
      <w:pPr>
        <w:pStyle w:val="Body"/>
      </w:pPr>
      <w:r>
        <w:t>The bars of which are everlasting barriers;</w:t>
      </w:r>
    </w:p>
    <w:p w14:paraId="501DD029" w14:textId="77777777" w:rsidR="000464DA" w:rsidRDefault="000464DA" w:rsidP="000464DA">
      <w:pPr>
        <w:pStyle w:val="Body"/>
      </w:pPr>
      <w:r>
        <w:t>Yet let my life ascend from corruption, O Lord, my God.</w:t>
      </w:r>
    </w:p>
    <w:p w14:paraId="22C7A7E9" w14:textId="77777777" w:rsidR="000464DA" w:rsidRDefault="000464DA" w:rsidP="000464DA">
      <w:pPr>
        <w:pStyle w:val="Body"/>
      </w:pPr>
      <w:r>
        <w:t>When my soul was failing from me, I remembered the Lord.</w:t>
      </w:r>
    </w:p>
    <w:p w14:paraId="60816883" w14:textId="77777777" w:rsidR="000464DA" w:rsidRDefault="000464DA" w:rsidP="000464DA">
      <w:pPr>
        <w:pStyle w:val="Body"/>
      </w:pPr>
      <w:r>
        <w:t>May my prayer be brought to You, into Your holy temple.</w:t>
      </w:r>
    </w:p>
    <w:p w14:paraId="5F9365BF" w14:textId="77777777" w:rsidR="000464DA" w:rsidRDefault="000464DA" w:rsidP="000464DA">
      <w:pPr>
        <w:pStyle w:val="Body"/>
      </w:pPr>
      <w:r>
        <w:t>Those who follow vanity and lies forsake their own mercy.</w:t>
      </w:r>
    </w:p>
    <w:p w14:paraId="34B32967" w14:textId="77777777" w:rsidR="000464DA" w:rsidRDefault="000464DA" w:rsidP="000464DA">
      <w:pPr>
        <w:pStyle w:val="Body"/>
      </w:pPr>
      <w:r>
        <w:t>But with a voice of thanksgiving and praise,</w:t>
      </w:r>
    </w:p>
    <w:p w14:paraId="5848262A" w14:textId="77777777" w:rsidR="000464DA" w:rsidRDefault="000464DA" w:rsidP="000464DA">
      <w:pPr>
        <w:pStyle w:val="Body"/>
      </w:pPr>
      <w:r>
        <w:t>I will sacrifice to You.</w:t>
      </w:r>
    </w:p>
    <w:p w14:paraId="62ECF99D" w14:textId="77777777" w:rsidR="000464DA" w:rsidRDefault="000464DA" w:rsidP="000464DA">
      <w:pPr>
        <w:pStyle w:val="Body"/>
      </w:pPr>
      <w:r>
        <w:t>As much as I vowed, I shall offer up to You,</w:t>
      </w:r>
    </w:p>
    <w:p w14:paraId="3830EC81" w14:textId="77777777" w:rsidR="000464DA" w:rsidRPr="00A658AD" w:rsidRDefault="000464DA" w:rsidP="000464DA">
      <w:pPr>
        <w:pStyle w:val="Body"/>
      </w:pPr>
      <w:r>
        <w:t>To You, the Lord of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63899C5" w14:textId="77777777" w:rsidR="000464DA" w:rsidRPr="00A658AD" w:rsidRDefault="000464DA" w:rsidP="000464DA">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I </w:t>
      </w:r>
      <w:r w:rsidRPr="005963F6">
        <w:t>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w:t>
      </w:r>
      <w:r w:rsidRPr="005963F6">
        <w:lastRenderedPageBreak/>
        <w:t>cause children to declare Your righteous</w:t>
      </w:r>
      <w:r>
        <w:t xml:space="preserve">ness, O Lord of my salvation, </w:t>
      </w:r>
      <w:r w:rsidRPr="005963F6">
        <w:t xml:space="preserve">and I shall not cease to bless </w:t>
      </w:r>
      <w:r w:rsidRPr="005963F6">
        <w:t>You with the psaltery all the days of my life before the house of Go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562FA4F" w14:textId="77777777" w:rsidR="000464DA" w:rsidRDefault="000464DA" w:rsidP="000464DA">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31296AF0" w14:textId="77777777" w:rsidR="000464DA" w:rsidRDefault="000464DA" w:rsidP="000464DA">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w:t>
      </w:r>
      <w:r>
        <w:t>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1CF8428B" w14:textId="77777777" w:rsidR="000464DA" w:rsidRPr="00A658AD" w:rsidRDefault="000464DA" w:rsidP="000464DA">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7A30227" w14:textId="77777777" w:rsidR="000464DA" w:rsidRPr="00A658AD" w:rsidRDefault="000464DA" w:rsidP="000464DA">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F29F6D5" w14:textId="77777777" w:rsidR="000464DA" w:rsidRPr="00A658AD" w:rsidRDefault="000464DA" w:rsidP="000464DA">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t>
      </w:r>
      <w:r w:rsidRPr="005963F6">
        <w:t xml:space="preserve">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w:t>
      </w:r>
      <w:r>
        <w:lastRenderedPageBreak/>
        <w:t xml:space="preserve">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 xml:space="preserve">Then it will be said in that day, “Behold, this is our God, in </w:t>
      </w:r>
      <w:r w:rsidRPr="005963F6">
        <w:t>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77777777" w:rsidR="000464DA" w:rsidRPr="00B65C9C" w:rsidRDefault="000464DA" w:rsidP="000464DA">
      <w:pPr>
        <w:pStyle w:val="Heading5"/>
      </w:pPr>
      <w:r>
        <w:t>Isaias 26:1-9</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4EE452EB" w14:textId="77777777" w:rsidR="000464DA" w:rsidRPr="00A658AD" w:rsidRDefault="000464DA" w:rsidP="000464DA">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7EC72871" w14:textId="77777777" w:rsidR="000464DA" w:rsidRDefault="000464DA" w:rsidP="000464DA">
      <w:pPr>
        <w:pStyle w:val="Body"/>
      </w:pPr>
      <w:r>
        <w:t>The crown fell from our head;</w:t>
      </w:r>
    </w:p>
    <w:p w14:paraId="396780EB" w14:textId="77777777" w:rsidR="000464DA" w:rsidRDefault="000464DA" w:rsidP="000464DA">
      <w:pPr>
        <w:pStyle w:val="Body"/>
      </w:pPr>
      <w:r>
        <w:t>Woe to us, because we sinned!</w:t>
      </w:r>
    </w:p>
    <w:p w14:paraId="52C9999A" w14:textId="77777777" w:rsidR="000464DA" w:rsidRDefault="000464DA" w:rsidP="000464DA">
      <w:pPr>
        <w:pStyle w:val="Body"/>
      </w:pPr>
      <w:r>
        <w:t>Because of this, our heart has become painful;</w:t>
      </w:r>
    </w:p>
    <w:p w14:paraId="1B1687CF" w14:textId="77777777" w:rsidR="000464DA" w:rsidRDefault="000464DA" w:rsidP="000464DA">
      <w:pPr>
        <w:pStyle w:val="Body"/>
      </w:pPr>
      <w:r>
        <w:t>Because of this, our eyes have remained in darkness.</w:t>
      </w:r>
    </w:p>
    <w:p w14:paraId="4A64C207" w14:textId="77777777" w:rsidR="000464DA" w:rsidRDefault="000464DA" w:rsidP="000464DA">
      <w:pPr>
        <w:pStyle w:val="Body"/>
      </w:pPr>
      <w:r>
        <w:t>On Mount Zion, because it is desolate,</w:t>
      </w:r>
    </w:p>
    <w:p w14:paraId="1674585E" w14:textId="77777777" w:rsidR="000464DA" w:rsidRDefault="000464DA" w:rsidP="000464DA">
      <w:pPr>
        <w:pStyle w:val="Body"/>
      </w:pPr>
      <w:r>
        <w:lastRenderedPageBreak/>
        <w:t>Foxes pass through it.</w:t>
      </w:r>
    </w:p>
    <w:p w14:paraId="086ECF1D" w14:textId="77777777" w:rsidR="000464DA" w:rsidRDefault="000464DA" w:rsidP="000464DA">
      <w:pPr>
        <w:pStyle w:val="Body"/>
      </w:pPr>
      <w:r>
        <w:t>“But You, O Lord, shall dwell forever,</w:t>
      </w:r>
    </w:p>
    <w:p w14:paraId="1E0C5185" w14:textId="77777777" w:rsidR="000464DA" w:rsidRDefault="000464DA" w:rsidP="000464DA">
      <w:pPr>
        <w:pStyle w:val="Body"/>
      </w:pPr>
      <w:r>
        <w:t>Your throne from generation to generation.</w:t>
      </w:r>
    </w:p>
    <w:p w14:paraId="59A027D1" w14:textId="77777777" w:rsidR="000464DA" w:rsidRDefault="000464DA" w:rsidP="000464DA">
      <w:pPr>
        <w:pStyle w:val="Body"/>
      </w:pPr>
      <w:r>
        <w:t>Why will You utterly forget us?</w:t>
      </w:r>
    </w:p>
    <w:p w14:paraId="70246838" w14:textId="77777777" w:rsidR="000464DA" w:rsidRDefault="000464DA" w:rsidP="000464DA">
      <w:pPr>
        <w:pStyle w:val="Body"/>
      </w:pPr>
      <w:r>
        <w:t>Will You forsake us for so long a time?</w:t>
      </w:r>
    </w:p>
    <w:p w14:paraId="3FBF30BE" w14:textId="77777777" w:rsidR="000464DA" w:rsidRDefault="000464DA" w:rsidP="000464DA">
      <w:pPr>
        <w:pStyle w:val="Body"/>
      </w:pPr>
      <w:r>
        <w:t>Turn us back to You, O Lord,</w:t>
      </w:r>
    </w:p>
    <w:p w14:paraId="24BDC15E" w14:textId="77777777" w:rsidR="000464DA" w:rsidRDefault="000464DA" w:rsidP="000464DA">
      <w:pPr>
        <w:pStyle w:val="Body"/>
      </w:pPr>
      <w:r>
        <w:t>And we shall be converted;</w:t>
      </w:r>
    </w:p>
    <w:p w14:paraId="1EAFEC8C" w14:textId="77777777" w:rsidR="000464DA" w:rsidRDefault="000464DA" w:rsidP="000464DA">
      <w:pPr>
        <w:pStyle w:val="Body"/>
      </w:pPr>
      <w:r>
        <w:t>Renew our days as before.</w:t>
      </w:r>
    </w:p>
    <w:p w14:paraId="5E126F94" w14:textId="77777777" w:rsidR="000464DA" w:rsidRDefault="000464DA" w:rsidP="000464DA">
      <w:pPr>
        <w:pStyle w:val="Body"/>
      </w:pPr>
      <w:r>
        <w:t>For You have indeed rejected us,</w:t>
      </w:r>
    </w:p>
    <w:p w14:paraId="044F6DDD" w14:textId="77777777" w:rsidR="000464DA" w:rsidRPr="00A658AD" w:rsidRDefault="000464DA" w:rsidP="000464DA">
      <w:pPr>
        <w:pStyle w:val="Body"/>
      </w:pPr>
      <w:r>
        <w:t>And are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E25597C" w14:textId="77777777" w:rsidR="000464DA" w:rsidRPr="00A658AD" w:rsidRDefault="000464DA" w:rsidP="000464DA">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77777777" w:rsidR="000464DA" w:rsidRPr="00B65C9C" w:rsidRDefault="000464DA" w:rsidP="000464DA">
      <w:pPr>
        <w:pStyle w:val="Heading5"/>
      </w:pPr>
      <w:r>
        <w:t>3 Kings 18:27a,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D9E5FB3" w14:textId="77777777" w:rsidR="000464DA" w:rsidRDefault="000464DA" w:rsidP="000464DA">
      <w:pPr>
        <w:pStyle w:val="Body"/>
      </w:pPr>
      <w:r w:rsidRPr="00984C3C">
        <w:t>Then it came to pass at noon that Elijah</w:t>
      </w:r>
      <w:r>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t>so as turn the heart of this people back.”</w:t>
      </w:r>
    </w:p>
    <w:p w14:paraId="3FCA630B" w14:textId="77777777" w:rsidR="000464DA" w:rsidRPr="00A658AD" w:rsidRDefault="000464DA" w:rsidP="000464DA">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33BAE1F" w14:textId="77777777" w:rsidR="000464DA" w:rsidRPr="00A658AD" w:rsidRDefault="000464DA" w:rsidP="000464DA">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3393C79C" w14:textId="77777777" w:rsidR="000464DA" w:rsidRPr="00B65C9C" w:rsidRDefault="000464DA" w:rsidP="000464DA">
      <w:pPr>
        <w:pStyle w:val="Body"/>
        <w:rPr>
          <w:szCs w:val="24"/>
        </w:rPr>
      </w:pPr>
      <w:r>
        <w:rPr>
          <w:rStyle w:val="RubricsInBodyChar"/>
        </w:rPr>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77777777" w:rsidR="000464DA" w:rsidRPr="00B65C9C" w:rsidRDefault="000464DA" w:rsidP="000464DA">
      <w:pPr>
        <w:pStyle w:val="Heading5"/>
      </w:pPr>
      <w:r>
        <w:t>3 Kings 8:20-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227043F8" w14:textId="77777777" w:rsidR="000464DA" w:rsidRDefault="000464DA" w:rsidP="000464DA">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w:t>
      </w:r>
      <w:r>
        <w:t>let the word be confirmed You spoke to Your servant David my father.</w:t>
      </w:r>
    </w:p>
    <w:p w14:paraId="47EC3DEF" w14:textId="77777777" w:rsidR="000464DA" w:rsidRDefault="000464DA" w:rsidP="000464DA">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4D10E68B" w14:textId="77777777" w:rsidR="000464DA" w:rsidRPr="00A658AD" w:rsidRDefault="000464DA" w:rsidP="000464DA">
      <w:pPr>
        <w:pStyle w:val="Body"/>
      </w:pPr>
      <w:r>
        <w:t xml:space="preserve"> “When anyone sins against his neighbor, or if he takes up an oath </w:t>
      </w:r>
      <w:r>
        <w:lastRenderedPageBreak/>
        <w:t xml:space="preserve">that he should swear, and comes and redeems himself before Your altar in this temple, You will hear in heaven, and act, and judge Your people Israel; condemning the wicked, bringing his </w:t>
      </w:r>
      <w:r>
        <w:t>way on his own head, and justifying the righteous by giving to him according to his righteousness.</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630FAC4" w14:textId="77777777" w:rsidR="000464DA" w:rsidRDefault="000464DA" w:rsidP="000464DA">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w:t>
      </w:r>
      <w:r>
        <w:t>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501138F9" w14:textId="77777777" w:rsidR="000464DA" w:rsidRPr="00A658AD" w:rsidRDefault="000464DA" w:rsidP="000464DA">
      <w:pPr>
        <w:pStyle w:val="Body"/>
      </w:pPr>
      <w:r>
        <w:t xml:space="preserve">“O Lord, in all Your mercy, let Your anger and Your wrath be turned away from Your city of Jerusalem, </w:t>
      </w:r>
      <w:r>
        <w:lastRenderedPageBreak/>
        <w:t xml:space="preserve">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w:t>
      </w:r>
      <w:r>
        <w:t>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FDD2B01" w14:textId="77777777" w:rsidR="000464DA" w:rsidRDefault="000464DA" w:rsidP="000464DA">
      <w:pPr>
        <w:pStyle w:val="Body"/>
      </w:pPr>
      <w:r>
        <w:t>King Nebuchadnezzar made a golden image. Its height was sixty cubits and its width, six cubits, and he set it up in the plain of Dura, in the province of Babylon. Then Nebuchadnezzar sent to gather together the high officials, the commanders, the governors, the rulers, and all those in authority, along with all the rulers of the provinces, to come to the dedication of the image King Nebuchadnezzar set up. So the governors, the high officials, the leaders, the great rulers—all those in authority who ruled the provinces came to the dedication of the image King Nebuchadnezzar set up, and they stood before the image Nebuchadnezzar made.</w:t>
      </w:r>
    </w:p>
    <w:p w14:paraId="32C78C2C" w14:textId="77777777" w:rsidR="000464DA" w:rsidRDefault="000464DA" w:rsidP="000464DA">
      <w:pPr>
        <w:pStyle w:val="Body"/>
      </w:pPr>
      <w:r>
        <w:t xml:space="preserve">Then the herald cried out in a loud voice, “To you it is commanded, O peoples and tribes and languages, that in what hour you hear the sound of </w:t>
      </w:r>
      <w:r>
        <w:t>the trumpet, the pipe, the harp, the four-stringed instrument, the psaltery, the symphony, and every kind of music, you shall fall down and worship the golden image King Nebuchadnezzar set up. But whoever does not fall down and worship shall be cast into the burning fiery furnace.” 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2C59406A" w14:textId="77777777" w:rsidR="000464DA" w:rsidRDefault="000464DA" w:rsidP="000464DA">
      <w:pPr>
        <w:pStyle w:val="Body"/>
      </w:pPr>
      <w:r>
        <w:t>Daniel’s Companions Refuse Idol Worship</w:t>
      </w:r>
    </w:p>
    <w:p w14:paraId="7708E078" w14:textId="77777777" w:rsidR="000464DA" w:rsidRDefault="000464DA" w:rsidP="000464DA">
      <w:pPr>
        <w:pStyle w:val="Body"/>
      </w:pPr>
      <w:r>
        <w:t xml:space="preserve">Then Chaldean men came forward and brought charges against the Jews, and said to King Nebuchadnezzar, “O king, live forever. You, O king, made a decree, that every man who </w:t>
      </w:r>
      <w:r>
        <w:lastRenderedPageBreak/>
        <w:t>hears the sound of the trumpet, the pipe, the harp, the four-stringed instrument, the psaltery, the symphony, and every kind of music, but does not fall down and worship the golden image shall be cast into the burning fiery furnace. Now there are certain Jews you set over the affairs of the province of Babylon: Shadrach, Meshach, and Abednego. Those men did not obey your decree, O king; and they do not serve your gods, nor do they worship the golden image you set up.”</w:t>
      </w:r>
    </w:p>
    <w:p w14:paraId="2A98641D" w14:textId="77777777" w:rsidR="000464DA" w:rsidRDefault="000464DA" w:rsidP="000464DA">
      <w:pPr>
        <w:pStyle w:val="Body"/>
      </w:pPr>
      <w:r>
        <w:t>Then Nebuchadnezzar, in rage and fury, gave the command to bring Shadrach, Meshach, and Abednego. So the men were brought before the king. Nebuchadnezzar then answered and said to them, “Is it true, Shadrach, Meshach, and Abednego, that you do not serve my gods or worship the golden image I set up? 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3458494" w14:textId="77777777" w:rsidR="000464DA" w:rsidRDefault="000464DA" w:rsidP="000464DA">
      <w:pPr>
        <w:pStyle w:val="Body"/>
      </w:pPr>
      <w:r>
        <w:t xml:space="preserve">Shadrach, Meshach, and Abednego answered and said to King Nebuchadnezzar, “We have no need </w:t>
      </w:r>
      <w:r>
        <w:t>to answer you in regard to this thing. For there is a God in the heavens, whom we serve, and He is able to save us from the burning fiery furnace; and He will deliver us from your hands, O king. But if not, let it be known to you, O king, that we will not serve your gods, nor worship the golden image you set up.”</w:t>
      </w:r>
    </w:p>
    <w:p w14:paraId="0CFBE5A7" w14:textId="77777777" w:rsidR="000464DA" w:rsidRDefault="000464DA" w:rsidP="000464DA">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36A600E0" w14:textId="77777777" w:rsidR="000464DA" w:rsidRPr="00A658AD" w:rsidRDefault="000464DA" w:rsidP="000464DA">
      <w:pPr>
        <w:pStyle w:val="Body"/>
      </w:pPr>
      <w:r w:rsidRPr="001439CE">
        <w:t>Then the three, as if with one mouth, sang,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lastRenderedPageBreak/>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9A39D21" w14:textId="77777777" w:rsidR="000464DA" w:rsidRDefault="000464DA" w:rsidP="000464DA">
      <w:pPr>
        <w:pStyle w:val="Body"/>
      </w:pPr>
      <w:r>
        <w:t xml:space="preserve">Now Nebuchadnezzar heard their singing, and he marveled and rose up in haste, and said to his nobles, “Did we not cast three men bound into the fire?” They replied to the king, “Truly, O king.” Then the king said, “Behold, I see four men untied and walking in the midst of the fire, yet they are not destroyed; and the vision of the fourth is like the Son of God.” Then the king approached the door of the burning fiery furnace, and called out to them by name, “Shadrach, Meshach, and Abednego, servants of the Most High God, come forth and come here!” So Shadrach, Meshach, and Abednego came forth from the midst of the fire. Then the governors, the commanders, the viceroys, and the court officials gathered together and beheld the men, that the fire had no power over their bodies; neither had it singed </w:t>
      </w:r>
      <w:r>
        <w:t>their hair, nor scorched their clothes, nor was the smell of fire on them.</w:t>
      </w:r>
    </w:p>
    <w:p w14:paraId="64CFBBA6" w14:textId="77777777" w:rsidR="000464DA" w:rsidRPr="00A658AD" w:rsidRDefault="000464DA" w:rsidP="000464DA">
      <w:pPr>
        <w:pStyle w:val="Body"/>
      </w:pPr>
      <w:r>
        <w:t>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Therefore I make a decree: ‘Any people, tribe, or language that blasphemes the God of Shadrach, Meshech, and Abednego shall be destroyed, and their houses plundered, because there is no other God who can deliver in this way.’ ” Then the king gave Shadrach, Meshach, and Abednego authority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314BF9D" w14:textId="77777777" w:rsidR="000464DA" w:rsidRPr="00B65C9C" w:rsidRDefault="000464DA" w:rsidP="000464DA">
      <w:pPr>
        <w:pStyle w:val="Heading5"/>
      </w:pPr>
      <w:r>
        <w:t>Daniel 0 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57F2DD0D" w14:textId="77777777" w:rsidR="000464DA" w:rsidRDefault="000464DA" w:rsidP="000464DA">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t xml:space="preserve">exceedingly wealthy, with a spacious garden adjoining his house, and the Jews came to him because he was the most honored of them all. In that year, two elders from the people were appointed as judges, concerning whom the Lord said, “Lawlessness came forth out of Babylon from the </w:t>
      </w:r>
      <w:r>
        <w:lastRenderedPageBreak/>
        <w:t>elders who were judges, who were supposed to govern the people.” These men were frequently at Jehoiakim’s house, and all who had judgments came to them.</w:t>
      </w:r>
    </w:p>
    <w:p w14:paraId="1B1718A3" w14:textId="77777777" w:rsidR="000464DA" w:rsidRDefault="000464DA" w:rsidP="000464DA">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6018E1AE" w14:textId="77777777" w:rsidR="000464DA" w:rsidRDefault="000464DA" w:rsidP="000464DA">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w:t>
      </w:r>
      <w:r>
        <w:t>did as she said and closed the garden doors. They went out by the side doors to bring the things commanded, but did not see the elders, because they were hidden.</w:t>
      </w:r>
    </w:p>
    <w:p w14:paraId="3596C074" w14:textId="77777777" w:rsidR="000464DA" w:rsidRDefault="000464DA" w:rsidP="000464DA">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7361FFB9" w14:textId="77777777" w:rsidR="000464DA" w:rsidRDefault="000464DA" w:rsidP="000464DA">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w:t>
      </w:r>
      <w:r>
        <w:lastRenderedPageBreak/>
        <w:t>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lawlessness.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119C5764" w14:textId="77777777" w:rsidR="000464DA" w:rsidRDefault="000464DA" w:rsidP="000464DA">
      <w:pPr>
        <w:pStyle w:val="Body"/>
      </w:pPr>
      <w:r>
        <w:t xml:space="preserve">But Susanna cried out with a loud voice and said, “O eternal God, who know both what is secret and all things before they come to be, You know these men testified against me falsely, and behold, I shall die, though </w:t>
      </w:r>
      <w:r>
        <w:t>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5D1627B" w14:textId="77777777" w:rsidR="000464DA" w:rsidRDefault="000464DA" w:rsidP="000464DA">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w:t>
      </w:r>
      <w:r>
        <w:lastRenderedPageBreak/>
        <w:t>God receives the sentence from God, and he shall cut you in two.”</w:t>
      </w:r>
    </w:p>
    <w:p w14:paraId="3CBBE9A4" w14:textId="77777777" w:rsidR="000464DA" w:rsidRDefault="000464DA" w:rsidP="000464DA">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0FFF1412" w14:textId="77777777" w:rsidR="000464DA" w:rsidRDefault="000464DA" w:rsidP="000464DA">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47B1A1B3" w14:textId="77777777" w:rsidR="000464DA" w:rsidRPr="00A658AD" w:rsidRDefault="000464DA" w:rsidP="000464DA">
      <w:pPr>
        <w:pStyle w:val="Body"/>
      </w:pPr>
      <w:r>
        <w:t>Hilkiah and his wife praised God for their daughter, with Jehoiakim her husband and all her kindred, because nothing shameful was found in her. Thus Daniel had a great reputation among the people from that day onward.</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948553" w14:textId="77777777" w:rsidR="000464DA" w:rsidRDefault="000464DA" w:rsidP="000464DA">
      <w:pPr>
        <w:pStyle w:val="Body"/>
      </w:pPr>
      <w:r>
        <w:t xml:space="preserve">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w:t>
      </w:r>
      <w:r>
        <w:t>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20CB8DE2" w14:textId="77777777" w:rsidR="000464DA" w:rsidRPr="00A658AD" w:rsidRDefault="000464DA" w:rsidP="000464DA">
      <w:pPr>
        <w:pStyle w:val="Body"/>
      </w:pPr>
      <w:r>
        <w:lastRenderedPageBreak/>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t>
      </w:r>
      <w:r>
        <w:t>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9F47891" w14:textId="77777777" w:rsidR="00D81D2B" w:rsidRDefault="00D81D2B" w:rsidP="00D81D2B">
      <w:pPr>
        <w:pStyle w:val="Body"/>
      </w:pPr>
      <w:r>
        <w:t xml:space="preserve">A homily of our saintly father, Abba Athanasius the Apostolic. May his blessing be with us. Amen. </w:t>
      </w:r>
    </w:p>
    <w:p w14:paraId="12C24A0A" w14:textId="77777777" w:rsidR="00D81D2B" w:rsidRDefault="00D81D2B" w:rsidP="00D81D2B">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w:t>
      </w:r>
      <w:r>
        <w:t>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429F22AC" w14:textId="77777777" w:rsidR="00D81D2B" w:rsidRDefault="00D81D2B" w:rsidP="00D81D2B">
      <w:pPr>
        <w:pStyle w:val="Body"/>
        <w:rPr>
          <w:rStyle w:val="RubricsInBodyChar"/>
        </w:rPr>
      </w:pPr>
      <w:r>
        <w:tab/>
        <w:t xml:space="preserve">When it is said, “Thou shalt keep the Passover of the Lord thy </w:t>
      </w:r>
      <w:r>
        <w:lastRenderedPageBreak/>
        <w:t xml:space="preserve">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w:t>
      </w:r>
      <w:r>
        <w:t xml:space="preserve">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ED9978" w14:textId="77777777" w:rsidR="000464DA" w:rsidRDefault="000464DA" w:rsidP="000464DA">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completely as a settlement.</w:t>
      </w:r>
    </w:p>
    <w:p w14:paraId="722581F5" w14:textId="77777777" w:rsidR="000464DA" w:rsidRPr="00A658AD" w:rsidRDefault="000464DA" w:rsidP="000464DA">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w:t>
      </w:r>
      <w:r>
        <w:t xml:space="preserve">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w:t>
      </w:r>
      <w:r>
        <w:lastRenderedPageBreak/>
        <w:t xml:space="preserve">they see the Son of Man coming in </w:t>
      </w:r>
      <w:r>
        <w:t xml:space="preserve">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2655BA8C" w14:textId="77777777" w:rsidR="000464DA" w:rsidRDefault="000464DA" w:rsidP="000464DA">
      <w:pPr>
        <w:pStyle w:val="Heading4"/>
      </w:pPr>
      <w:r>
        <w:t>The Prophecies</w:t>
      </w:r>
    </w:p>
    <w:p w14:paraId="41E25371" w14:textId="77777777" w:rsidR="000464DA" w:rsidRPr="00B65C9C" w:rsidRDefault="000464DA" w:rsidP="000464DA">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9C190FC" w14:textId="77777777" w:rsidR="000464DA" w:rsidRDefault="000464DA" w:rsidP="000464DA">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51E3F600" w14:textId="77777777" w:rsidR="000464DA" w:rsidRPr="00A658AD" w:rsidRDefault="000464DA" w:rsidP="000464DA">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316151C4" w14:textId="77777777" w:rsidR="000464DA" w:rsidRDefault="000464DA" w:rsidP="000464DA">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t>The Apocalypse</w:t>
      </w:r>
    </w:p>
    <w:p w14:paraId="2135356B"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w:t>
      </w:r>
      <w:r>
        <w:lastRenderedPageBreak/>
        <w:t xml:space="preserve">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w:t>
      </w:r>
      <w:r>
        <w:t xml:space="preserve">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w:t>
      </w:r>
      <w:r>
        <w:lastRenderedPageBreak/>
        <w:t xml:space="preserve">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w:t>
      </w:r>
      <w:r>
        <w:t xml:space="preserve">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w:t>
      </w:r>
      <w:r>
        <w:lastRenderedPageBreak/>
        <w:t xml:space="preserve">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w:t>
      </w:r>
      <w:r>
        <w:t xml:space="preserve">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w:t>
      </w:r>
      <w:r>
        <w:lastRenderedPageBreak/>
        <w:t xml:space="preserve">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w:t>
      </w:r>
      <w:r>
        <w:t xml:space="preserve">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w:t>
      </w:r>
      <w:r>
        <w:lastRenderedPageBreak/>
        <w:t xml:space="preserve">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lastRenderedPageBreak/>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w:t>
      </w:r>
      <w:r>
        <w:t xml:space="preserve">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w:t>
      </w:r>
      <w:r>
        <w:lastRenderedPageBreak/>
        <w:t xml:space="preserve">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w:t>
      </w:r>
      <w:r>
        <w:t xml:space="preserve">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w:t>
      </w:r>
      <w:r>
        <w:lastRenderedPageBreak/>
        <w:t xml:space="preserve">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w:t>
      </w:r>
      <w:r>
        <w:t xml:space="preserve">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w:t>
      </w:r>
      <w:r>
        <w:lastRenderedPageBreak/>
        <w:t xml:space="preserve">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w:t>
      </w:r>
      <w:r>
        <w:t xml:space="preserve">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lastRenderedPageBreak/>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w:t>
      </w:r>
      <w:r>
        <w:lastRenderedPageBreak/>
        <w:t xml:space="preserve">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w:t>
      </w:r>
      <w:r>
        <w:t xml:space="preserve">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w:t>
      </w:r>
      <w:r>
        <w:lastRenderedPageBreak/>
        <w:t xml:space="preserve">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w:t>
      </w:r>
      <w:r>
        <w:t>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lastRenderedPageBreak/>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lastRenderedPageBreak/>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w:t>
      </w:r>
      <w:r>
        <w:t xml:space="preserve">“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lastRenderedPageBreak/>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w:t>
      </w:r>
      <w:r>
        <w:t xml:space="preserve">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 xml:space="preserve">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w:t>
      </w:r>
      <w:r>
        <w:t xml:space="preserve">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w:t>
      </w:r>
      <w:r>
        <w:lastRenderedPageBreak/>
        <w:t xml:space="preserve">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w:t>
      </w:r>
      <w:r>
        <w:t xml:space="preserve">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lastRenderedPageBreak/>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w:t>
      </w:r>
      <w:r>
        <w:t xml:space="preserve">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lastRenderedPageBreak/>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w:t>
      </w:r>
      <w:r>
        <w:t xml:space="preserve">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w:t>
      </w:r>
      <w:r>
        <w:lastRenderedPageBreak/>
        <w:t xml:space="preserve">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w:t>
      </w:r>
      <w:r>
        <w:lastRenderedPageBreak/>
        <w:t xml:space="preserve">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w:t>
      </w:r>
      <w:r>
        <w:t xml:space="preserve">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w:t>
      </w:r>
      <w:r>
        <w:lastRenderedPageBreak/>
        <w:t xml:space="preserve">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t>
      </w:r>
      <w:r>
        <w:t xml:space="preserve">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AC0B656" w14:textId="77777777" w:rsidR="00701853" w:rsidRDefault="00701853" w:rsidP="00701853">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6E1FBF5B" w14:textId="77777777" w:rsidR="00701853" w:rsidRPr="00A658AD" w:rsidRDefault="00701853" w:rsidP="00701853">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8DBC425" w14:textId="77777777" w:rsidR="00701853" w:rsidRPr="00A658AD" w:rsidRDefault="00701853" w:rsidP="00701853">
      <w:pPr>
        <w:pStyle w:val="Body"/>
      </w:pPr>
      <w:r w:rsidRPr="005078EF">
        <w:t>“Behold, days are coming,” says the Lord, “when I shall make a new covenant with the house of I</w:t>
      </w:r>
      <w:r>
        <w:t xml:space="preserve">srael and </w:t>
      </w:r>
      <w:r>
        <w:t xml:space="preserve">the house of Judah, </w:t>
      </w:r>
      <w:r w:rsidRPr="005078EF">
        <w:t xml:space="preserve">not according to the covenant I made with their fathers in the day I took hold of their </w:t>
      </w:r>
      <w:r w:rsidRPr="005078EF">
        <w:lastRenderedPageBreak/>
        <w:t>hand to bring them out of the land of Egypt; for they did not abide in My covenant, and I disr</w:t>
      </w:r>
      <w:r>
        <w:t xml:space="preserve">egarded them,” says the Lord. </w:t>
      </w:r>
      <w:r w:rsidRPr="005078EF">
        <w:t>“For this is the covenant I will make with the house of Israel after those days,” says the Lord. “I will surely put My laws into their mind and write them on their hearts. I will be as God to them, an</w:t>
      </w:r>
      <w:r>
        <w:t xml:space="preserve">d </w:t>
      </w:r>
      <w:r>
        <w:t xml:space="preserve">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t>
      </w:r>
      <w:r>
        <w:t xml:space="preserve">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w:t>
      </w:r>
      <w:r>
        <w:t xml:space="preserve">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w:t>
      </w:r>
      <w:r>
        <w:t xml:space="preserve">the door, and [the angel] sat on it. His appearance was like lightning, and his clothing white as snow. Our of fear, the guards trembled and became as dead. The angel told the women, “Do not be afraid, for I know that you seek Jesus who has been crucified. He </w:t>
      </w:r>
      <w:r>
        <w:lastRenderedPageBreak/>
        <w:t>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w:t>
      </w:r>
      <w:r>
        <w:t>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77777777" w:rsidR="00701853" w:rsidRPr="000F092F" w:rsidRDefault="00701853" w:rsidP="00701853">
      <w:pPr>
        <w:pStyle w:val="EnglishHangEndNoCoptic"/>
        <w:rPr>
          <w:sz w:val="28"/>
          <w:szCs w:val="28"/>
        </w:rPr>
      </w:pPr>
      <w:r w:rsidRPr="000F092F">
        <w:rPr>
          <w:sz w:val="28"/>
          <w:szCs w:val="28"/>
        </w:rPr>
        <w:t>Now and at al l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F092F">
      <w:pPr>
        <w:pStyle w:val="Heading1"/>
        <w:jc w:val="both"/>
      </w:pPr>
    </w:p>
    <w:sectPr w:rsidR="003D5BFA" w:rsidRPr="003D5BFA" w:rsidSect="00686912">
      <w:headerReference w:type="even" r:id="rId531"/>
      <w:headerReference w:type="default" r:id="rId53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rett Slote" w:date="2016-08-05T09:19:00Z" w:initials="BS">
    <w:p w14:paraId="7204FD58" w14:textId="77777777" w:rsidR="00EB0C9A" w:rsidRDefault="00EB0C9A" w:rsidP="000464DA">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04FD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8D735" w14:textId="77777777" w:rsidR="009B588E" w:rsidRDefault="009B588E" w:rsidP="006D61CA">
      <w:pPr>
        <w:spacing w:after="0" w:line="240" w:lineRule="auto"/>
      </w:pPr>
      <w:r>
        <w:separator/>
      </w:r>
    </w:p>
  </w:endnote>
  <w:endnote w:type="continuationSeparator" w:id="0">
    <w:p w14:paraId="1D77DF73" w14:textId="77777777" w:rsidR="009B588E" w:rsidRDefault="009B588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EB0C9A" w:rsidRDefault="00EB0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0C9A" w:rsidRPr="00664F58" w:rsidRDefault="00EB0C9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EB0C9A" w:rsidRDefault="00EB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C826E" w14:textId="77777777" w:rsidR="009B588E" w:rsidRDefault="009B588E" w:rsidP="006D61CA">
      <w:pPr>
        <w:spacing w:after="0" w:line="240" w:lineRule="auto"/>
      </w:pPr>
      <w:r>
        <w:separator/>
      </w:r>
    </w:p>
  </w:footnote>
  <w:footnote w:type="continuationSeparator" w:id="0">
    <w:p w14:paraId="4D254348" w14:textId="77777777" w:rsidR="009B588E" w:rsidRDefault="009B588E"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EB0C9A" w:rsidRDefault="00EB0C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EB0C9A" w:rsidRPr="00E00D27" w:rsidRDefault="00EB0C9A"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2A9F7666" w:rsidR="00EB0C9A" w:rsidRPr="004319CF" w:rsidRDefault="00A96387" w:rsidP="004319CF">
    <w:pPr>
      <w:pStyle w:val="Header"/>
    </w:pPr>
    <w:fldSimple w:instr=" STYLEREF  &quot;Heading 3&quot;  \* MERGEFORMAT ">
      <w:r w:rsidR="00C3793E">
        <w:rPr>
          <w:noProof/>
        </w:rPr>
        <w:t>The Eleve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EB0C9A" w:rsidRPr="00E00D27" w:rsidRDefault="00EB0C9A"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EB0C9A" w:rsidRPr="00E00D27" w:rsidRDefault="00EB0C9A" w:rsidP="00686912">
    <w:pPr>
      <w:pStyle w:val="Header"/>
      <w:rPr>
        <w:szCs w:val="20"/>
      </w:rPr>
    </w:pPr>
  </w:p>
  <w:p w14:paraId="02A07DDB" w14:textId="77777777" w:rsidR="00EB0C9A" w:rsidRPr="00686912" w:rsidRDefault="00EB0C9A"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EB0C9A" w:rsidRPr="00E00D27" w:rsidRDefault="00EB0C9A"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EB0C9A" w:rsidRPr="00E00D27" w:rsidRDefault="00EB0C9A" w:rsidP="00686912">
    <w:pPr>
      <w:pStyle w:val="Header"/>
      <w:rPr>
        <w:szCs w:val="20"/>
      </w:rPr>
    </w:pPr>
  </w:p>
  <w:p w14:paraId="1E56D649" w14:textId="77777777" w:rsidR="00EB0C9A" w:rsidRPr="00686912" w:rsidRDefault="00EB0C9A"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EB0C9A" w:rsidRPr="00E00D27" w:rsidRDefault="00EB0C9A"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EB0C9A" w:rsidRPr="00E00D27" w:rsidRDefault="00EB0C9A" w:rsidP="00686912">
    <w:pPr>
      <w:pStyle w:val="Header"/>
      <w:rPr>
        <w:szCs w:val="20"/>
      </w:rPr>
    </w:pPr>
  </w:p>
  <w:p w14:paraId="520CD083" w14:textId="77777777" w:rsidR="00EB0C9A" w:rsidRPr="00686912" w:rsidRDefault="00EB0C9A"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EB0C9A" w:rsidRPr="00E00D27" w:rsidRDefault="00EB0C9A"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FA7F616" w:rsidR="00EB0C9A" w:rsidRPr="004319CF" w:rsidRDefault="00A96387" w:rsidP="004319CF">
    <w:pPr>
      <w:pStyle w:val="Header"/>
    </w:pPr>
    <w:fldSimple w:instr=" STYLEREF  &quot;Heading 3&quot;  \* MERGEFORMAT ">
      <w:r w:rsidR="00EB0C9A">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EB0C9A" w:rsidRPr="00E00D27" w:rsidRDefault="00EB0C9A"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EB0C9A" w:rsidRPr="00E00D27" w:rsidRDefault="00EB0C9A" w:rsidP="00686912">
    <w:pPr>
      <w:pStyle w:val="Header"/>
      <w:rPr>
        <w:szCs w:val="20"/>
      </w:rPr>
    </w:pPr>
  </w:p>
  <w:p w14:paraId="71B8BEB6" w14:textId="77777777" w:rsidR="00EB0C9A" w:rsidRPr="00686912" w:rsidRDefault="00EB0C9A"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EB0C9A" w:rsidRPr="00E00D27" w:rsidRDefault="00EB0C9A" w:rsidP="00686912">
    <w:pPr>
      <w:pStyle w:val="Header"/>
      <w:rPr>
        <w:szCs w:val="20"/>
      </w:rPr>
    </w:pPr>
  </w:p>
  <w:p w14:paraId="658DBDB5" w14:textId="77777777" w:rsidR="00EB0C9A" w:rsidRPr="00686912" w:rsidRDefault="00EB0C9A"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EB0C9A" w:rsidRPr="00E00D27" w:rsidRDefault="00EB0C9A"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EB0C9A" w:rsidRPr="004319CF" w:rsidRDefault="00EB0C9A"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EB0C9A" w:rsidRPr="00E00D27" w:rsidRDefault="00EB0C9A"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EB0C9A" w:rsidRPr="00E00D27" w:rsidRDefault="00EB0C9A" w:rsidP="00686912">
    <w:pPr>
      <w:pStyle w:val="Header"/>
      <w:rPr>
        <w:szCs w:val="20"/>
      </w:rPr>
    </w:pPr>
  </w:p>
  <w:p w14:paraId="5340DD56" w14:textId="77777777" w:rsidR="00EB0C9A" w:rsidRPr="00686912" w:rsidRDefault="00EB0C9A"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EB0C9A" w:rsidRPr="00E00D27" w:rsidRDefault="00EB0C9A"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71FFCC8A" w:rsidR="00EB0C9A" w:rsidRPr="004319CF" w:rsidRDefault="00A96387" w:rsidP="004319CF">
    <w:pPr>
      <w:pStyle w:val="Header"/>
    </w:pPr>
    <w:fldSimple w:instr=" STYLEREF  &quot;Heading 3&quot;  \* MERGEFORMAT ">
      <w:r w:rsidR="00EB0C9A">
        <w:rPr>
          <w:noProof/>
        </w:rPr>
        <w:t>The Third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EB0C9A" w:rsidRPr="00E00D27" w:rsidRDefault="00EB0C9A"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EB0C9A" w:rsidRPr="00E00D27" w:rsidRDefault="00EB0C9A" w:rsidP="00686912">
    <w:pPr>
      <w:pStyle w:val="Header"/>
      <w:rPr>
        <w:szCs w:val="20"/>
      </w:rPr>
    </w:pPr>
  </w:p>
  <w:p w14:paraId="10EFBA11" w14:textId="77777777" w:rsidR="00EB0C9A" w:rsidRPr="00686912" w:rsidRDefault="00EB0C9A"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EB0C9A" w:rsidRPr="00E00D27" w:rsidRDefault="00EB0C9A"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EB0C9A" w:rsidRPr="00E00D27" w:rsidRDefault="00EB0C9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19C1A18D" w:rsidR="00EB0C9A" w:rsidRPr="004319CF" w:rsidRDefault="00A96387" w:rsidP="004319CF">
    <w:pPr>
      <w:pStyle w:val="Header"/>
    </w:pPr>
    <w:fldSimple w:instr=" STYLEREF  &quot;Heading 3&quot;  \* MERGEFORMAT ">
      <w:r w:rsidR="00C3793E">
        <w:rPr>
          <w:noProof/>
        </w:rPr>
        <w:t>The Ninth Hour of the Eve of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EB0C9A" w:rsidRPr="00E00D27" w:rsidRDefault="00EB0C9A"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EB0C9A" w:rsidRPr="00E00D27" w:rsidRDefault="00EB0C9A" w:rsidP="00686912">
    <w:pPr>
      <w:pStyle w:val="Header"/>
      <w:rPr>
        <w:szCs w:val="20"/>
      </w:rPr>
    </w:pPr>
  </w:p>
  <w:p w14:paraId="77696D0E" w14:textId="77777777" w:rsidR="00EB0C9A" w:rsidRPr="00686912" w:rsidRDefault="00EB0C9A"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EB0C9A" w:rsidRPr="00E00D27" w:rsidRDefault="00EB0C9A"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0BBA93CE" w:rsidR="00EB0C9A" w:rsidRPr="004319CF" w:rsidRDefault="00A96387" w:rsidP="004319CF">
    <w:pPr>
      <w:pStyle w:val="Header"/>
    </w:pPr>
    <w:fldSimple w:instr=" STYLEREF  &quot;Heading 3&quot;  \* MERGEFORMAT ">
      <w:r w:rsidR="00C3793E">
        <w:rPr>
          <w:noProof/>
        </w:rPr>
        <w:t>The Eleventh Hour of the Eve of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EB0C9A" w:rsidRPr="00E00D27" w:rsidRDefault="00EB0C9A"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EB0C9A" w:rsidRPr="00E00D27" w:rsidRDefault="00EB0C9A" w:rsidP="00686912">
    <w:pPr>
      <w:pStyle w:val="Header"/>
      <w:rPr>
        <w:szCs w:val="20"/>
      </w:rPr>
    </w:pPr>
  </w:p>
  <w:p w14:paraId="28635AE7" w14:textId="77777777" w:rsidR="00EB0C9A" w:rsidRPr="00686912" w:rsidRDefault="00EB0C9A"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EB0C9A" w:rsidRPr="00E00D27" w:rsidRDefault="00EB0C9A"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38CBC92B" w:rsidR="00EB0C9A" w:rsidRPr="004319CF" w:rsidRDefault="00A96387" w:rsidP="004319CF">
    <w:pPr>
      <w:pStyle w:val="Header"/>
    </w:pPr>
    <w:fldSimple w:instr=" STYLEREF  &quot;Heading 3&quot;  \* MERGEFORMAT ">
      <w:r w:rsidR="00C3793E">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EB0C9A" w:rsidRPr="00E00D27" w:rsidRDefault="00EB0C9A"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EB0C9A" w:rsidRPr="004319CF" w:rsidRDefault="00EB0C9A"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EB0C9A" w:rsidRPr="00E00D27" w:rsidRDefault="00EB0C9A" w:rsidP="00686912">
    <w:pPr>
      <w:pStyle w:val="Header"/>
      <w:rPr>
        <w:szCs w:val="20"/>
      </w:rPr>
    </w:pPr>
  </w:p>
  <w:p w14:paraId="59594117" w14:textId="77777777" w:rsidR="00EB0C9A" w:rsidRPr="00686912" w:rsidRDefault="00EB0C9A"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EB0C9A" w:rsidRPr="00E00D27" w:rsidRDefault="00EB0C9A"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EB0C9A" w:rsidRPr="00E00D27" w:rsidRDefault="00EB0C9A" w:rsidP="00686912">
    <w:pPr>
      <w:pStyle w:val="Header"/>
      <w:rPr>
        <w:szCs w:val="20"/>
      </w:rPr>
    </w:pPr>
  </w:p>
  <w:p w14:paraId="3E40EBAD" w14:textId="77777777" w:rsidR="00EB0C9A" w:rsidRPr="00686912" w:rsidRDefault="00EB0C9A"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EB0C9A" w:rsidRPr="00E00D27" w:rsidRDefault="00EB0C9A"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EB0C9A" w:rsidRPr="00E00D27" w:rsidRDefault="00EB0C9A" w:rsidP="00686912">
    <w:pPr>
      <w:pStyle w:val="Header"/>
      <w:rPr>
        <w:szCs w:val="20"/>
      </w:rPr>
    </w:pPr>
  </w:p>
  <w:p w14:paraId="1489409E" w14:textId="77777777" w:rsidR="00EB0C9A" w:rsidRPr="00686912" w:rsidRDefault="00EB0C9A"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EB0C9A" w:rsidRPr="00E00D27" w:rsidRDefault="00EB0C9A"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EB0C9A" w:rsidRPr="00E00D27" w:rsidRDefault="00EB0C9A" w:rsidP="00686912">
    <w:pPr>
      <w:pStyle w:val="Header"/>
      <w:rPr>
        <w:szCs w:val="20"/>
      </w:rPr>
    </w:pPr>
  </w:p>
  <w:p w14:paraId="2CD6EE50" w14:textId="77777777" w:rsidR="00EB0C9A" w:rsidRPr="00686912" w:rsidRDefault="00EB0C9A"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EB0C9A" w:rsidRPr="00E00D27" w:rsidRDefault="00EB0C9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EB0C9A" w:rsidRPr="00E00D27" w:rsidRDefault="00EB0C9A" w:rsidP="005A567D">
    <w:pPr>
      <w:pStyle w:val="Header"/>
    </w:pPr>
  </w:p>
  <w:p w14:paraId="03F13CC5" w14:textId="77777777" w:rsidR="00EB0C9A" w:rsidRPr="00686912" w:rsidRDefault="00EB0C9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EB0C9A" w:rsidRPr="00E00D27" w:rsidRDefault="00EB0C9A"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EB0C9A" w:rsidRPr="00E00D27" w:rsidRDefault="00EB0C9A"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EB0C9A" w:rsidRPr="00E00D27" w:rsidRDefault="00EB0C9A" w:rsidP="00686912">
    <w:pPr>
      <w:pStyle w:val="Header"/>
      <w:rPr>
        <w:szCs w:val="20"/>
      </w:rPr>
    </w:pPr>
  </w:p>
  <w:p w14:paraId="03FCB1AC" w14:textId="77777777" w:rsidR="00EB0C9A" w:rsidRPr="00686912" w:rsidRDefault="00EB0C9A"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EB0C9A" w:rsidRPr="00E00D27" w:rsidRDefault="00EB0C9A"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EB0C9A" w:rsidRPr="00E00D27" w:rsidRDefault="00EB0C9A" w:rsidP="00686912">
    <w:pPr>
      <w:pStyle w:val="Header"/>
      <w:rPr>
        <w:szCs w:val="20"/>
      </w:rPr>
    </w:pPr>
  </w:p>
  <w:p w14:paraId="6D7EDBB2" w14:textId="77777777" w:rsidR="00EB0C9A" w:rsidRPr="00686912" w:rsidRDefault="00EB0C9A"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EB0C9A" w:rsidRPr="00E00D27" w:rsidRDefault="00EB0C9A"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1499925" w:rsidR="00EB0C9A" w:rsidRPr="004319CF" w:rsidRDefault="00A96387" w:rsidP="004319CF">
    <w:pPr>
      <w:pStyle w:val="Header"/>
    </w:pPr>
    <w:fldSimple w:instr=" STYLEREF  &quot;Heading 3&quot;  \* MERGEFORMAT ">
      <w:r w:rsidR="00EB0C9A">
        <w:rPr>
          <w:noProof/>
        </w:rPr>
        <w:t>The Third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EB0C9A" w:rsidRPr="00E00D27" w:rsidRDefault="00EB0C9A"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EB0C9A" w:rsidRPr="00E00D27" w:rsidRDefault="00EB0C9A" w:rsidP="00686912">
    <w:pPr>
      <w:pStyle w:val="Header"/>
      <w:rPr>
        <w:szCs w:val="20"/>
      </w:rPr>
    </w:pPr>
  </w:p>
  <w:p w14:paraId="719D3D12" w14:textId="77777777" w:rsidR="00EB0C9A" w:rsidRPr="00686912" w:rsidRDefault="00EB0C9A"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EB0C9A" w:rsidRPr="00E00D27" w:rsidRDefault="00EB0C9A"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EB0C9A" w:rsidRPr="00E00D27" w:rsidRDefault="00EB0C9A" w:rsidP="00686912">
    <w:pPr>
      <w:pStyle w:val="Header"/>
      <w:rPr>
        <w:szCs w:val="20"/>
      </w:rPr>
    </w:pPr>
  </w:p>
  <w:p w14:paraId="45199EE9" w14:textId="77777777" w:rsidR="00EB0C9A" w:rsidRPr="00686912" w:rsidRDefault="00EB0C9A"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EB0C9A" w:rsidRPr="00E00D27" w:rsidRDefault="00EB0C9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EB0C9A" w:rsidRPr="00E00D27" w:rsidRDefault="00EB0C9A" w:rsidP="00686912">
    <w:pPr>
      <w:pStyle w:val="Header"/>
      <w:rPr>
        <w:szCs w:val="20"/>
      </w:rPr>
    </w:pPr>
  </w:p>
  <w:p w14:paraId="0E2C4B33" w14:textId="77777777" w:rsidR="00EB0C9A" w:rsidRPr="00686912" w:rsidRDefault="00EB0C9A"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18904D48" w:rsidR="00EB0C9A" w:rsidRPr="004319CF" w:rsidRDefault="00A96387" w:rsidP="004319CF">
    <w:pPr>
      <w:pStyle w:val="Header"/>
    </w:pPr>
    <w:fldSimple w:instr=" STYLEREF  &quot;Heading 3&quot;  \* MERGEFORMAT ">
      <w:r w:rsidR="00C3793E">
        <w:rPr>
          <w:noProof/>
        </w:rPr>
        <w:t>The Nin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EB0C9A" w:rsidRPr="00E00D27" w:rsidRDefault="00EB0C9A"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EB0C9A" w:rsidRPr="00E00D27" w:rsidRDefault="00EB0C9A" w:rsidP="00686912">
    <w:pPr>
      <w:pStyle w:val="Header"/>
      <w:rPr>
        <w:szCs w:val="20"/>
      </w:rPr>
    </w:pPr>
  </w:p>
  <w:p w14:paraId="7B1A0A3A" w14:textId="77777777" w:rsidR="00EB0C9A" w:rsidRPr="00686912" w:rsidRDefault="00EB0C9A"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EB0C9A" w:rsidRPr="00E00D27" w:rsidRDefault="00EB0C9A"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EB0C9A" w:rsidRPr="00E00D27" w:rsidRDefault="00EB0C9A" w:rsidP="00686912">
    <w:pPr>
      <w:pStyle w:val="Header"/>
      <w:rPr>
        <w:szCs w:val="20"/>
      </w:rPr>
    </w:pPr>
  </w:p>
  <w:p w14:paraId="7D87C8D9" w14:textId="77777777" w:rsidR="00EB0C9A" w:rsidRPr="00686912" w:rsidRDefault="00EB0C9A"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EB0C9A" w:rsidRPr="00E00D27" w:rsidRDefault="00EB0C9A"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EB0C9A" w:rsidRPr="00E00D27" w:rsidRDefault="00EB0C9A" w:rsidP="00686912">
    <w:pPr>
      <w:pStyle w:val="Header"/>
      <w:rPr>
        <w:szCs w:val="20"/>
      </w:rPr>
    </w:pPr>
  </w:p>
  <w:p w14:paraId="3D3C988F" w14:textId="77777777" w:rsidR="00EB0C9A" w:rsidRPr="00686912" w:rsidRDefault="00EB0C9A"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EB0C9A" w:rsidRPr="00E00D27" w:rsidRDefault="00EB0C9A"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EB0C9A" w:rsidRPr="00E00D27" w:rsidRDefault="00EB0C9A" w:rsidP="00686912">
    <w:pPr>
      <w:pStyle w:val="Header"/>
      <w:rPr>
        <w:szCs w:val="20"/>
      </w:rPr>
    </w:pPr>
  </w:p>
  <w:p w14:paraId="580A41DA" w14:textId="77777777" w:rsidR="00EB0C9A" w:rsidRPr="00686912" w:rsidRDefault="00EB0C9A"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EB0C9A" w:rsidRPr="00E00D27" w:rsidRDefault="00EB0C9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01B2376" w:rsidR="00EB0C9A" w:rsidRPr="004319CF" w:rsidRDefault="00EB0C9A"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19604A64" w:rsidR="00EB0C9A" w:rsidRPr="004319CF" w:rsidRDefault="00A96387" w:rsidP="004319CF">
    <w:pPr>
      <w:pStyle w:val="Header"/>
    </w:pPr>
    <w:fldSimple w:instr=" STYLEREF  &quot;Heading 3&quot;  \* MERGEFORMAT ">
      <w:r w:rsidR="00C3793E">
        <w:rPr>
          <w:noProof/>
        </w:rPr>
        <w:t>The Eleventh Hour of Tuesday of the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EB0C9A" w:rsidRPr="00E00D27" w:rsidRDefault="00EB0C9A"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EB0C9A" w:rsidRPr="00E00D27" w:rsidRDefault="00EB0C9A" w:rsidP="00686912">
    <w:pPr>
      <w:pStyle w:val="Header"/>
      <w:rPr>
        <w:szCs w:val="20"/>
      </w:rPr>
    </w:pPr>
  </w:p>
  <w:p w14:paraId="5B4096F2" w14:textId="77777777" w:rsidR="00EB0C9A" w:rsidRPr="00686912" w:rsidRDefault="00EB0C9A"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EB0C9A" w:rsidRPr="00E00D27" w:rsidRDefault="00EB0C9A"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EB0C9A" w:rsidRPr="00E00D27" w:rsidRDefault="00EB0C9A" w:rsidP="00686912">
    <w:pPr>
      <w:pStyle w:val="Header"/>
      <w:rPr>
        <w:szCs w:val="20"/>
      </w:rPr>
    </w:pPr>
  </w:p>
  <w:p w14:paraId="238852DD" w14:textId="77777777" w:rsidR="00EB0C9A" w:rsidRPr="00686912" w:rsidRDefault="00EB0C9A"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EB0C9A" w:rsidRPr="00E00D27" w:rsidRDefault="00EB0C9A"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EB0C9A" w:rsidRPr="00E00D27" w:rsidRDefault="00EB0C9A" w:rsidP="00686912">
    <w:pPr>
      <w:pStyle w:val="Header"/>
      <w:rPr>
        <w:szCs w:val="20"/>
      </w:rPr>
    </w:pPr>
  </w:p>
  <w:p w14:paraId="7CD997D1" w14:textId="77777777" w:rsidR="00EB0C9A" w:rsidRPr="00686912" w:rsidRDefault="00EB0C9A"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EB0C9A" w:rsidRPr="00E00D27" w:rsidRDefault="00EB0C9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23156922" w:rsidR="00EB0C9A" w:rsidRPr="004319CF" w:rsidRDefault="00A96387" w:rsidP="004319CF">
    <w:pPr>
      <w:pStyle w:val="Header"/>
    </w:pPr>
    <w:fldSimple w:instr=" STYLEREF  &quot;Heading 3&quot;  \* MERGEFORMAT ">
      <w:r w:rsidR="00C3793E">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EB0C9A" w:rsidRPr="00E00D27" w:rsidRDefault="00EB0C9A"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EB0C9A" w:rsidRPr="00E00D27" w:rsidRDefault="00EB0C9A"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EB0C9A" w:rsidRPr="00E00D27" w:rsidRDefault="00EB0C9A" w:rsidP="00686912">
    <w:pPr>
      <w:pStyle w:val="Header"/>
      <w:rPr>
        <w:szCs w:val="20"/>
      </w:rPr>
    </w:pPr>
  </w:p>
  <w:p w14:paraId="13A85C8C" w14:textId="77777777" w:rsidR="00EB0C9A" w:rsidRPr="00686912" w:rsidRDefault="00EB0C9A"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EB0C9A" w:rsidRPr="00E00D27" w:rsidRDefault="00EB0C9A"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EB0C9A" w:rsidRPr="004319CF" w:rsidRDefault="00EB0C9A"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EB0C9A" w:rsidRPr="00E00D27" w:rsidRDefault="00EB0C9A"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EB0C9A" w:rsidRPr="00E00D27" w:rsidRDefault="00EB0C9A" w:rsidP="00686912">
    <w:pPr>
      <w:pStyle w:val="Header"/>
      <w:rPr>
        <w:szCs w:val="20"/>
      </w:rPr>
    </w:pPr>
  </w:p>
  <w:p w14:paraId="3C6742E8" w14:textId="77777777" w:rsidR="00EB0C9A" w:rsidRPr="00686912" w:rsidRDefault="00EB0C9A"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EB0C9A" w:rsidRPr="00E00D27" w:rsidRDefault="00EB0C9A"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3B95FDFC" w:rsidR="00EB0C9A" w:rsidRPr="004319CF" w:rsidRDefault="00A96387" w:rsidP="004319CF">
    <w:pPr>
      <w:pStyle w:val="Header"/>
    </w:pPr>
    <w:fldSimple w:instr=" STYLEREF  &quot;Heading 3&quot;  \* MERGEFORMAT ">
      <w:r w:rsidR="00EB0C9A">
        <w:rPr>
          <w:noProof/>
        </w:rPr>
        <w:t>The Third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EB0C9A" w:rsidRPr="00E00D27" w:rsidRDefault="00EB0C9A"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EB0C9A" w:rsidRPr="00E00D27" w:rsidRDefault="00EB0C9A" w:rsidP="00686912">
    <w:pPr>
      <w:pStyle w:val="Header"/>
      <w:rPr>
        <w:szCs w:val="20"/>
      </w:rPr>
    </w:pPr>
  </w:p>
  <w:p w14:paraId="39F7FB93" w14:textId="77777777" w:rsidR="00EB0C9A" w:rsidRPr="00686912" w:rsidRDefault="00EB0C9A"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EB0C9A" w:rsidRPr="00E00D27" w:rsidRDefault="00EB0C9A"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599BED09" w:rsidR="00EB0C9A" w:rsidRPr="004319CF" w:rsidRDefault="00EB0C9A"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5C07786" w:rsidR="00EB0C9A" w:rsidRPr="004319CF" w:rsidRDefault="00A96387" w:rsidP="004319CF">
    <w:pPr>
      <w:pStyle w:val="Header"/>
    </w:pPr>
    <w:fldSimple w:instr=" STYLEREF  &quot;Heading 3&quot;  \* MERGEFORMAT ">
      <w:r w:rsidR="00C3793E">
        <w:rPr>
          <w:noProof/>
        </w:rPr>
        <w:t>The Nin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EB0C9A" w:rsidRPr="00E00D27" w:rsidRDefault="00EB0C9A"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EB0C9A" w:rsidRPr="00E00D27" w:rsidRDefault="00EB0C9A" w:rsidP="00686912">
    <w:pPr>
      <w:pStyle w:val="Header"/>
      <w:rPr>
        <w:szCs w:val="20"/>
      </w:rPr>
    </w:pPr>
  </w:p>
  <w:p w14:paraId="3D7F4E49" w14:textId="77777777" w:rsidR="00EB0C9A" w:rsidRPr="00686912" w:rsidRDefault="00EB0C9A"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EB0C9A" w:rsidRPr="00E00D27" w:rsidRDefault="00EB0C9A"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5C087993" w:rsidR="00EB0C9A" w:rsidRPr="004319CF" w:rsidRDefault="00A96387" w:rsidP="004319CF">
    <w:pPr>
      <w:pStyle w:val="Header"/>
    </w:pPr>
    <w:fldSimple w:instr=" STYLEREF  &quot;Heading 3&quot;  \* MERGEFORMAT ">
      <w:r w:rsidR="00C3793E">
        <w:rPr>
          <w:noProof/>
        </w:rPr>
        <w:t>The Eleve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EB0C9A" w:rsidRPr="00E00D27" w:rsidRDefault="00EB0C9A"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EB0C9A" w:rsidRPr="00E00D27" w:rsidRDefault="00EB0C9A" w:rsidP="00686912">
    <w:pPr>
      <w:pStyle w:val="Header"/>
      <w:rPr>
        <w:szCs w:val="20"/>
      </w:rPr>
    </w:pPr>
  </w:p>
  <w:p w14:paraId="30442BF9" w14:textId="77777777" w:rsidR="00EB0C9A" w:rsidRPr="00686912" w:rsidRDefault="00EB0C9A"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EB0C9A" w:rsidRPr="00E00D27" w:rsidRDefault="00EB0C9A"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5DE0209" w:rsidR="00EB0C9A" w:rsidRPr="004319CF" w:rsidRDefault="00A96387" w:rsidP="004319CF">
    <w:pPr>
      <w:pStyle w:val="Header"/>
    </w:pPr>
    <w:fldSimple w:instr=" STYLEREF  &quot;Heading 3&quot;  \* MERGEFORMAT ">
      <w:r w:rsidR="00EB0C9A">
        <w:rPr>
          <w:noProof/>
        </w:rPr>
        <w:t>The Eleventh Hour of the Eve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EB0C9A" w:rsidRPr="00E00D27" w:rsidRDefault="00EB0C9A"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EB0C9A" w:rsidRPr="00E00D27" w:rsidRDefault="00EB0C9A"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EB0C9A" w:rsidRPr="00E00D27" w:rsidRDefault="00EB0C9A" w:rsidP="00686912">
    <w:pPr>
      <w:pStyle w:val="Header"/>
      <w:rPr>
        <w:szCs w:val="20"/>
      </w:rPr>
    </w:pPr>
  </w:p>
  <w:p w14:paraId="3644459A" w14:textId="77777777" w:rsidR="00EB0C9A" w:rsidRPr="00686912" w:rsidRDefault="00EB0C9A"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EB0C9A" w:rsidRPr="00E00D27" w:rsidRDefault="00EB0C9A"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EB0C9A" w:rsidRPr="00E00D27" w:rsidRDefault="00EB0C9A" w:rsidP="00686912">
    <w:pPr>
      <w:pStyle w:val="Header"/>
      <w:rPr>
        <w:szCs w:val="20"/>
      </w:rPr>
    </w:pPr>
  </w:p>
  <w:p w14:paraId="1EA32408" w14:textId="77777777" w:rsidR="00EB0C9A" w:rsidRPr="00686912" w:rsidRDefault="00EB0C9A"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EB0C9A" w:rsidRPr="00E00D27" w:rsidRDefault="00EB0C9A"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EB0C9A" w:rsidRPr="00E00D27" w:rsidRDefault="00EB0C9A" w:rsidP="00686912">
    <w:pPr>
      <w:pStyle w:val="Header"/>
      <w:rPr>
        <w:szCs w:val="20"/>
      </w:rPr>
    </w:pPr>
  </w:p>
  <w:p w14:paraId="696BB5FA" w14:textId="77777777" w:rsidR="00EB0C9A" w:rsidRPr="00686912" w:rsidRDefault="00EB0C9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EB0C9A" w:rsidRPr="00E00D27" w:rsidRDefault="00EB0C9A"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EB0C9A" w:rsidRPr="00E00D27" w:rsidRDefault="00EB0C9A" w:rsidP="00686912">
    <w:pPr>
      <w:pStyle w:val="Header"/>
      <w:rPr>
        <w:szCs w:val="20"/>
      </w:rPr>
    </w:pPr>
  </w:p>
  <w:p w14:paraId="2EF36CC1" w14:textId="77777777" w:rsidR="00EB0C9A" w:rsidRPr="00686912" w:rsidRDefault="00EB0C9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EB0C9A" w:rsidRPr="00E00D27" w:rsidRDefault="00EB0C9A"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35211061" w:rsidR="00EB0C9A" w:rsidRPr="004319CF" w:rsidRDefault="00A96387" w:rsidP="004319CF">
    <w:pPr>
      <w:pStyle w:val="Header"/>
    </w:pPr>
    <w:fldSimple w:instr=" STYLEREF  &quot;Heading 3&quot;  \* MERGEFORMAT ">
      <w:r w:rsidR="00C3793E">
        <w:rPr>
          <w:noProof/>
        </w:rPr>
        <w:t>The Third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EB0C9A" w:rsidRPr="00E00D27" w:rsidRDefault="00EB0C9A"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EB0C9A" w:rsidRDefault="00EB0C9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EB0C9A" w:rsidRPr="004319CF" w:rsidRDefault="00EB0C9A"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EB0C9A" w:rsidRPr="00E00D27" w:rsidRDefault="00EB0C9A" w:rsidP="00686912">
    <w:pPr>
      <w:pStyle w:val="Header"/>
      <w:rPr>
        <w:szCs w:val="20"/>
      </w:rPr>
    </w:pPr>
  </w:p>
  <w:p w14:paraId="2920384A" w14:textId="77777777" w:rsidR="00EB0C9A" w:rsidRPr="00686912" w:rsidRDefault="00EB0C9A"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EB0C9A" w:rsidRPr="00E00D27" w:rsidRDefault="00EB0C9A"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EB0C9A" w:rsidRPr="00E00D27" w:rsidRDefault="00EB0C9A" w:rsidP="00686912">
    <w:pPr>
      <w:pStyle w:val="Header"/>
      <w:rPr>
        <w:szCs w:val="20"/>
      </w:rPr>
    </w:pPr>
  </w:p>
  <w:p w14:paraId="5B25FAD8" w14:textId="77777777" w:rsidR="00EB0C9A" w:rsidRPr="00686912" w:rsidRDefault="00EB0C9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EB0C9A" w:rsidRPr="00E00D27" w:rsidRDefault="00EB0C9A"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EB0C9A" w:rsidRPr="00E00D27" w:rsidRDefault="00EB0C9A" w:rsidP="005A567D">
    <w:pPr>
      <w:pStyle w:val="Header"/>
    </w:pPr>
  </w:p>
  <w:p w14:paraId="1A3AF6BC" w14:textId="77777777" w:rsidR="00EB0C9A" w:rsidRPr="00686912" w:rsidRDefault="00EB0C9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EB0C9A" w:rsidRPr="00E00D27" w:rsidRDefault="00EB0C9A"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EB0C9A" w:rsidRPr="00E00D27" w:rsidRDefault="00EB0C9A" w:rsidP="00686912">
    <w:pPr>
      <w:pStyle w:val="Header"/>
      <w:rPr>
        <w:szCs w:val="20"/>
      </w:rPr>
    </w:pPr>
  </w:p>
  <w:p w14:paraId="28B49D0A" w14:textId="77777777" w:rsidR="00EB0C9A" w:rsidRPr="00686912" w:rsidRDefault="00EB0C9A"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EB0C9A" w:rsidRPr="00E00D27" w:rsidRDefault="00EB0C9A"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EB0C9A" w:rsidRPr="00E00D27" w:rsidRDefault="00EB0C9A" w:rsidP="00686912">
    <w:pPr>
      <w:pStyle w:val="Header"/>
      <w:rPr>
        <w:szCs w:val="20"/>
      </w:rPr>
    </w:pPr>
  </w:p>
  <w:p w14:paraId="6B81E462" w14:textId="77777777" w:rsidR="00EB0C9A" w:rsidRPr="00686912" w:rsidRDefault="00EB0C9A"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EB0C9A" w:rsidRPr="00E00D27" w:rsidRDefault="00EB0C9A"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0D9999CF" w:rsidR="00EB0C9A" w:rsidRPr="004319CF" w:rsidRDefault="00EB0C9A"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1B25A3EA" w:rsidR="00EB0C9A" w:rsidRPr="004319CF" w:rsidRDefault="00A96387" w:rsidP="004319CF">
    <w:pPr>
      <w:pStyle w:val="Header"/>
    </w:pPr>
    <w:fldSimple w:instr=" STYLEREF  &quot;Heading 3&quot;  \* MERGEFORMAT ">
      <w:r w:rsidR="00C3793E">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EB0C9A" w:rsidRPr="00E00D27" w:rsidRDefault="00EB0C9A"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EB0C9A" w:rsidRPr="00E00D27" w:rsidRDefault="00EB0C9A" w:rsidP="00686912">
    <w:pPr>
      <w:pStyle w:val="Header"/>
      <w:rPr>
        <w:szCs w:val="20"/>
      </w:rPr>
    </w:pPr>
  </w:p>
  <w:p w14:paraId="39588F30" w14:textId="77777777" w:rsidR="00EB0C9A" w:rsidRPr="00686912" w:rsidRDefault="00EB0C9A"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EB0C9A" w:rsidRPr="00E00D27" w:rsidRDefault="00EB0C9A"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EB0C9A" w:rsidRPr="00E00D27" w:rsidRDefault="00EB0C9A" w:rsidP="00686912">
    <w:pPr>
      <w:pStyle w:val="Header"/>
      <w:rPr>
        <w:szCs w:val="20"/>
      </w:rPr>
    </w:pPr>
  </w:p>
  <w:p w14:paraId="579D1698" w14:textId="77777777" w:rsidR="00EB0C9A" w:rsidRPr="00686912" w:rsidRDefault="00EB0C9A"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EB0C9A" w:rsidRPr="00E00D27" w:rsidRDefault="00EB0C9A"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EB0C9A" w:rsidRPr="00E00D27" w:rsidRDefault="00EB0C9A" w:rsidP="00686912">
    <w:pPr>
      <w:pStyle w:val="Header"/>
      <w:rPr>
        <w:szCs w:val="20"/>
      </w:rPr>
    </w:pPr>
  </w:p>
  <w:p w14:paraId="0F5F2F7B" w14:textId="77777777" w:rsidR="00EB0C9A" w:rsidRPr="00686912" w:rsidRDefault="00EB0C9A"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EB0C9A" w:rsidRPr="00E00D27" w:rsidRDefault="00EB0C9A"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0ABF42AB" w:rsidR="00EB0C9A" w:rsidRPr="004319CF" w:rsidRDefault="00A96387" w:rsidP="004319CF">
    <w:pPr>
      <w:pStyle w:val="Header"/>
    </w:pPr>
    <w:fldSimple w:instr=" STYLEREF  &quot;Heading 3&quot;  \* MERGEFORMAT ">
      <w:r w:rsidR="00C3793E">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EB0C9A" w:rsidRPr="00E00D27" w:rsidRDefault="00EB0C9A"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EB0C9A" w:rsidRPr="00E00D27" w:rsidRDefault="00EB0C9A"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EB0C9A" w:rsidRPr="00E00D27" w:rsidRDefault="00EB0C9A" w:rsidP="00686912">
    <w:pPr>
      <w:pStyle w:val="Header"/>
      <w:rPr>
        <w:szCs w:val="20"/>
      </w:rPr>
    </w:pPr>
  </w:p>
  <w:p w14:paraId="520D80CC" w14:textId="77777777" w:rsidR="00EB0C9A" w:rsidRPr="00686912" w:rsidRDefault="00EB0C9A"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EB0C9A" w:rsidRPr="00E00D27" w:rsidRDefault="00EB0C9A"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EB0C9A" w:rsidRPr="00E00D27" w:rsidRDefault="00EB0C9A" w:rsidP="00686912">
    <w:pPr>
      <w:pStyle w:val="Header"/>
      <w:rPr>
        <w:szCs w:val="20"/>
      </w:rPr>
    </w:pPr>
  </w:p>
  <w:p w14:paraId="4AB9AD0A" w14:textId="77777777" w:rsidR="00EB0C9A" w:rsidRPr="00686912" w:rsidRDefault="00EB0C9A"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EB0C9A" w:rsidRPr="00E00D27" w:rsidRDefault="00EB0C9A"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0E4E6B34" w:rsidR="00EB0C9A" w:rsidRPr="004319CF" w:rsidRDefault="00A96387" w:rsidP="004319CF">
    <w:pPr>
      <w:pStyle w:val="Header"/>
    </w:pPr>
    <w:fldSimple w:instr=" STYLEREF  &quot;Heading 3&quot;  \* MERGEFORMAT ">
      <w:r w:rsidR="00C3793E">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EB0C9A" w:rsidRPr="00E00D27" w:rsidRDefault="00EB0C9A"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EB0C9A" w:rsidRPr="00E00D27" w:rsidRDefault="00EB0C9A" w:rsidP="00686912">
    <w:pPr>
      <w:pStyle w:val="Header"/>
      <w:rPr>
        <w:szCs w:val="20"/>
      </w:rPr>
    </w:pPr>
  </w:p>
  <w:p w14:paraId="4A6A90FA" w14:textId="77777777" w:rsidR="00EB0C9A" w:rsidRPr="00686912" w:rsidRDefault="00EB0C9A"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EB0C9A" w:rsidRPr="00E00D27" w:rsidRDefault="00EB0C9A"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EB0C9A" w:rsidRPr="004319CF" w:rsidRDefault="00EB0C9A"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EB0C9A" w:rsidRPr="00E00D27" w:rsidRDefault="00EB0C9A"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EB0C9A" w:rsidRPr="00E00D27" w:rsidRDefault="00EB0C9A" w:rsidP="00686912">
    <w:pPr>
      <w:pStyle w:val="Header"/>
      <w:rPr>
        <w:szCs w:val="20"/>
      </w:rPr>
    </w:pPr>
  </w:p>
  <w:p w14:paraId="662493B4" w14:textId="77777777" w:rsidR="00EB0C9A" w:rsidRPr="00686912" w:rsidRDefault="00EB0C9A"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EB0C9A" w:rsidRPr="00E00D27" w:rsidRDefault="00EB0C9A" w:rsidP="00686912">
    <w:pPr>
      <w:pStyle w:val="Header"/>
      <w:rPr>
        <w:szCs w:val="20"/>
      </w:rPr>
    </w:pPr>
  </w:p>
  <w:p w14:paraId="5FE6FBD2" w14:textId="77777777" w:rsidR="00EB0C9A" w:rsidRPr="00686912" w:rsidRDefault="00EB0C9A"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EB0C9A" w:rsidRPr="00E00D27" w:rsidRDefault="00EB0C9A"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EB0C9A" w:rsidRPr="00E00D27" w:rsidRDefault="00EB0C9A" w:rsidP="005A567D">
    <w:pPr>
      <w:pStyle w:val="Header"/>
    </w:pPr>
  </w:p>
  <w:p w14:paraId="5991E14D" w14:textId="77777777" w:rsidR="00EB0C9A" w:rsidRPr="00686912" w:rsidRDefault="00EB0C9A"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6AE6A79F" w:rsidR="00EB0C9A" w:rsidRPr="004319CF" w:rsidRDefault="00A96387" w:rsidP="004319CF">
    <w:pPr>
      <w:pStyle w:val="Header"/>
    </w:pPr>
    <w:fldSimple w:instr=" STYLEREF  &quot;Heading 3&quot;  \* MERGEFORMAT ">
      <w:r w:rsidR="00EB0C9A">
        <w:rPr>
          <w:noProof/>
        </w:rPr>
        <w:t>The Third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EB0C9A" w:rsidRPr="00E00D27" w:rsidRDefault="00EB0C9A"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EB0C9A" w:rsidRPr="00E00D27" w:rsidRDefault="00EB0C9A" w:rsidP="00686912">
    <w:pPr>
      <w:pStyle w:val="Header"/>
      <w:rPr>
        <w:szCs w:val="20"/>
      </w:rPr>
    </w:pPr>
  </w:p>
  <w:p w14:paraId="73042839" w14:textId="77777777" w:rsidR="00EB0C9A" w:rsidRPr="00686912" w:rsidRDefault="00EB0C9A"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EB0C9A" w:rsidRPr="00E00D27" w:rsidRDefault="00EB0C9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3CCCF08A" w:rsidR="00EB0C9A" w:rsidRPr="004319CF" w:rsidRDefault="00A96387" w:rsidP="004319CF">
    <w:pPr>
      <w:pStyle w:val="Header"/>
    </w:pPr>
    <w:fldSimple w:instr=" STYLEREF  &quot;Heading 3&quot;  \* MERGEFORMAT ">
      <w:r w:rsidR="00C3793E">
        <w:rPr>
          <w:noProof/>
        </w:rPr>
        <w:t>The Nin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EB0C9A" w:rsidRPr="00E00D27" w:rsidRDefault="00EB0C9A"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EB0C9A" w:rsidRPr="00E00D27" w:rsidRDefault="00EB0C9A" w:rsidP="00686912">
    <w:pPr>
      <w:pStyle w:val="Header"/>
      <w:rPr>
        <w:szCs w:val="20"/>
      </w:rPr>
    </w:pPr>
  </w:p>
  <w:p w14:paraId="07685D9B" w14:textId="77777777" w:rsidR="00EB0C9A" w:rsidRPr="00686912" w:rsidRDefault="00EB0C9A"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EB0C9A" w:rsidRPr="00E00D27" w:rsidRDefault="00EB0C9A"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EB0C9A" w:rsidRPr="00E00D27" w:rsidRDefault="00EB0C9A"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EB0C9A" w:rsidRPr="00E00D27" w:rsidRDefault="00EB0C9A" w:rsidP="005A567D">
    <w:pPr>
      <w:pStyle w:val="Header"/>
    </w:pPr>
  </w:p>
  <w:p w14:paraId="4302E01B" w14:textId="77777777" w:rsidR="00EB0C9A" w:rsidRPr="00686912" w:rsidRDefault="00EB0C9A"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EB0C9A" w:rsidRPr="00E00D27" w:rsidRDefault="00EB0C9A"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EB0C9A" w:rsidRPr="00E00D27" w:rsidRDefault="00EB0C9A" w:rsidP="00686912">
    <w:pPr>
      <w:pStyle w:val="Header"/>
      <w:rPr>
        <w:szCs w:val="20"/>
      </w:rPr>
    </w:pPr>
  </w:p>
  <w:p w14:paraId="074CF0BE" w14:textId="77777777" w:rsidR="00EB0C9A" w:rsidRPr="00686912" w:rsidRDefault="00EB0C9A"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EB0C9A" w:rsidRPr="00E00D27" w:rsidRDefault="00EB0C9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0FE48D5" w:rsidR="00EB0C9A" w:rsidRPr="004319CF" w:rsidRDefault="00A96387" w:rsidP="004319CF">
    <w:pPr>
      <w:pStyle w:val="Header"/>
    </w:pPr>
    <w:fldSimple w:instr=" STYLEREF  &quot;Heading 3&quot;  \* MERGEFORMAT ">
      <w:r w:rsidR="00EB0C9A">
        <w:rPr>
          <w:noProof/>
        </w:rPr>
        <w:t>The Eleventh Hour of the Eve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EB0C9A" w:rsidRPr="00E00D27" w:rsidRDefault="00EB0C9A"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EB0C9A" w:rsidRPr="00E00D27" w:rsidRDefault="00EB0C9A" w:rsidP="00686912">
    <w:pPr>
      <w:pStyle w:val="Header"/>
      <w:rPr>
        <w:szCs w:val="20"/>
      </w:rPr>
    </w:pPr>
  </w:p>
  <w:p w14:paraId="23E6EF8D" w14:textId="77777777" w:rsidR="00EB0C9A" w:rsidRPr="00686912" w:rsidRDefault="00EB0C9A"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EB0C9A" w:rsidRPr="00E00D27" w:rsidRDefault="00EB0C9A"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EB0C9A" w:rsidRPr="00E00D27" w:rsidRDefault="00EB0C9A" w:rsidP="00686912">
    <w:pPr>
      <w:pStyle w:val="Header"/>
      <w:rPr>
        <w:szCs w:val="20"/>
      </w:rPr>
    </w:pPr>
  </w:p>
  <w:p w14:paraId="59FFA7D2" w14:textId="77777777" w:rsidR="00EB0C9A" w:rsidRPr="00686912" w:rsidRDefault="00EB0C9A"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7A1230EF" w:rsidR="00EB0C9A" w:rsidRPr="004319CF" w:rsidRDefault="00EB0C9A"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EB0C9A" w:rsidRPr="00E00D27" w:rsidRDefault="00EB0C9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763CDEE7" w:rsidR="00EB0C9A" w:rsidRPr="004319CF" w:rsidRDefault="00EB0C9A"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EB0C9A" w:rsidRPr="00E00D27" w:rsidRDefault="00EB0C9A"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EB0C9A" w:rsidRPr="00E00D27" w:rsidRDefault="00EB0C9A" w:rsidP="00686912">
    <w:pPr>
      <w:pStyle w:val="Header"/>
      <w:rPr>
        <w:szCs w:val="20"/>
      </w:rPr>
    </w:pPr>
  </w:p>
  <w:p w14:paraId="5F6AFE45" w14:textId="77777777" w:rsidR="00EB0C9A" w:rsidRPr="00686912" w:rsidRDefault="00EB0C9A"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EB0C9A" w:rsidRPr="00E00D27" w:rsidRDefault="00EB0C9A"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EB0C9A" w:rsidRPr="00E00D27" w:rsidRDefault="00EB0C9A" w:rsidP="00686912">
    <w:pPr>
      <w:pStyle w:val="Header"/>
      <w:rPr>
        <w:szCs w:val="20"/>
      </w:rPr>
    </w:pPr>
  </w:p>
  <w:p w14:paraId="2F8FB29F" w14:textId="77777777" w:rsidR="00EB0C9A" w:rsidRPr="00686912" w:rsidRDefault="00EB0C9A"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EB0C9A" w:rsidRPr="00E00D27" w:rsidRDefault="00EB0C9A"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EB0C9A" w:rsidRPr="00E00D27" w:rsidRDefault="00EB0C9A" w:rsidP="005A567D">
    <w:pPr>
      <w:pStyle w:val="Header"/>
    </w:pPr>
  </w:p>
  <w:p w14:paraId="2C3A5867" w14:textId="77777777" w:rsidR="00EB0C9A" w:rsidRPr="00686912" w:rsidRDefault="00EB0C9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EB0C9A" w:rsidRPr="00E00D27" w:rsidRDefault="00EB0C9A"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EB0C9A" w:rsidRPr="00E00D27" w:rsidRDefault="00EB0C9A" w:rsidP="00686912">
    <w:pPr>
      <w:pStyle w:val="Header"/>
      <w:rPr>
        <w:szCs w:val="20"/>
      </w:rPr>
    </w:pPr>
  </w:p>
  <w:p w14:paraId="4ABB5EB4" w14:textId="77777777" w:rsidR="00EB0C9A" w:rsidRPr="00686912" w:rsidRDefault="00EB0C9A"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EB0C9A" w:rsidRPr="00E00D27" w:rsidRDefault="00EB0C9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EB0C9A" w:rsidRPr="00E00D27" w:rsidRDefault="00EB0C9A"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EB0C9A" w:rsidRPr="00E00D27" w:rsidRDefault="00EB0C9A" w:rsidP="00686912">
    <w:pPr>
      <w:pStyle w:val="Header"/>
      <w:rPr>
        <w:szCs w:val="20"/>
      </w:rPr>
    </w:pPr>
  </w:p>
  <w:p w14:paraId="56E982B1" w14:textId="77777777" w:rsidR="00EB0C9A" w:rsidRPr="00686912" w:rsidRDefault="00EB0C9A"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EB0C9A" w:rsidRPr="00E00D27" w:rsidRDefault="00EB0C9A"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EB0C9A" w:rsidRPr="00E00D27" w:rsidRDefault="00EB0C9A" w:rsidP="00686912">
    <w:pPr>
      <w:pStyle w:val="Header"/>
      <w:rPr>
        <w:szCs w:val="20"/>
      </w:rPr>
    </w:pPr>
  </w:p>
  <w:p w14:paraId="696365D1" w14:textId="77777777" w:rsidR="00EB0C9A" w:rsidRPr="00686912" w:rsidRDefault="00EB0C9A"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EB0C9A" w:rsidRPr="00E00D27" w:rsidRDefault="00EB0C9A"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7A17E48A" w:rsidR="00EB0C9A" w:rsidRPr="004319CF" w:rsidRDefault="00A96387" w:rsidP="004319CF">
    <w:pPr>
      <w:pStyle w:val="Header"/>
    </w:pPr>
    <w:fldSimple w:instr=" STYLEREF  &quot;Heading 3&quot;  \* MERGEFORMAT ">
      <w:r w:rsidR="00C3793E">
        <w:rPr>
          <w:noProof/>
        </w:rPr>
        <w:t>The Nin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EB0C9A" w:rsidRPr="00E00D27" w:rsidRDefault="00EB0C9A"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EB0C9A" w:rsidRPr="00E00D27" w:rsidRDefault="00EB0C9A" w:rsidP="00686912">
    <w:pPr>
      <w:pStyle w:val="Header"/>
      <w:rPr>
        <w:szCs w:val="20"/>
      </w:rPr>
    </w:pPr>
  </w:p>
  <w:p w14:paraId="3C0C46E8" w14:textId="77777777" w:rsidR="00EB0C9A" w:rsidRPr="00686912" w:rsidRDefault="00EB0C9A"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EB0C9A" w:rsidRPr="00E00D27" w:rsidRDefault="00EB0C9A"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EB0C9A" w:rsidRPr="00E00D27" w:rsidRDefault="00EB0C9A" w:rsidP="00686912">
    <w:pPr>
      <w:pStyle w:val="Header"/>
      <w:rPr>
        <w:szCs w:val="20"/>
      </w:rPr>
    </w:pPr>
  </w:p>
  <w:p w14:paraId="7A38DADF" w14:textId="77777777" w:rsidR="00EB0C9A" w:rsidRPr="00686912" w:rsidRDefault="00EB0C9A"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24F26C5D" w:rsidR="00EB0C9A" w:rsidRPr="004319CF" w:rsidRDefault="00EB0C9A"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EB0C9A" w:rsidRPr="00E00D27" w:rsidRDefault="00EB0C9A"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EB0C9A" w:rsidRPr="00E00D27" w:rsidRDefault="00EB0C9A" w:rsidP="00686912">
    <w:pPr>
      <w:pStyle w:val="Header"/>
      <w:rPr>
        <w:szCs w:val="20"/>
      </w:rPr>
    </w:pPr>
  </w:p>
  <w:p w14:paraId="4BAFC905" w14:textId="77777777" w:rsidR="00EB0C9A" w:rsidRPr="00686912" w:rsidRDefault="00EB0C9A"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EB0C9A" w:rsidRPr="00E00D27" w:rsidRDefault="00EB0C9A"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AC93BFB" w:rsidR="00EB0C9A" w:rsidRPr="004319CF" w:rsidRDefault="00A96387" w:rsidP="004319CF">
    <w:pPr>
      <w:pStyle w:val="Header"/>
    </w:pPr>
    <w:fldSimple w:instr=" STYLEREF  &quot;Heading 3&quot;  \* MERGEFORMAT ">
      <w:r w:rsidR="00EB0C9A">
        <w:rPr>
          <w:noProof/>
        </w:rPr>
        <w:t>The Ninth Hour of Maundy Thursday</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EB0C9A" w:rsidRPr="00E00D27" w:rsidRDefault="00EB0C9A"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EB0C9A" w:rsidRPr="00E00D27" w:rsidRDefault="00EB0C9A" w:rsidP="00686912">
    <w:pPr>
      <w:pStyle w:val="Header"/>
      <w:rPr>
        <w:szCs w:val="20"/>
      </w:rPr>
    </w:pPr>
  </w:p>
  <w:p w14:paraId="2C166A2E" w14:textId="77777777" w:rsidR="00EB0C9A" w:rsidRPr="00686912" w:rsidRDefault="00EB0C9A"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EB0C9A" w:rsidRPr="00E00D27" w:rsidRDefault="00EB0C9A"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EB0C9A" w:rsidRPr="00E00D27" w:rsidRDefault="00EB0C9A" w:rsidP="00686912">
    <w:pPr>
      <w:pStyle w:val="Header"/>
      <w:rPr>
        <w:szCs w:val="20"/>
      </w:rPr>
    </w:pPr>
  </w:p>
  <w:p w14:paraId="368EAF85" w14:textId="77777777" w:rsidR="00EB0C9A" w:rsidRPr="00686912" w:rsidRDefault="00EB0C9A"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EB0C9A" w:rsidRPr="00E00D27" w:rsidRDefault="00EB0C9A"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EB0C9A" w:rsidRPr="00E00D27" w:rsidRDefault="00EB0C9A" w:rsidP="00686912">
    <w:pPr>
      <w:pStyle w:val="Header"/>
      <w:rPr>
        <w:szCs w:val="20"/>
      </w:rPr>
    </w:pPr>
  </w:p>
  <w:p w14:paraId="5E49698D" w14:textId="77777777" w:rsidR="00EB0C9A" w:rsidRPr="00686912" w:rsidRDefault="00EB0C9A"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EB0C9A" w:rsidRPr="00E00D27" w:rsidRDefault="00EB0C9A"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EB0C9A" w:rsidRPr="00E00D27" w:rsidRDefault="00EB0C9A"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EB0C9A" w:rsidRPr="00E00D27" w:rsidRDefault="00EB0C9A" w:rsidP="00686912">
    <w:pPr>
      <w:pStyle w:val="Header"/>
      <w:rPr>
        <w:szCs w:val="20"/>
      </w:rPr>
    </w:pPr>
  </w:p>
  <w:p w14:paraId="610A320A" w14:textId="77777777" w:rsidR="00EB0C9A" w:rsidRPr="00686912" w:rsidRDefault="00EB0C9A"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EB0C9A" w:rsidRPr="00E00D27" w:rsidRDefault="00EB0C9A"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EB0C9A" w:rsidRPr="00E00D27" w:rsidRDefault="00EB0C9A" w:rsidP="00686912">
    <w:pPr>
      <w:pStyle w:val="Header"/>
      <w:rPr>
        <w:szCs w:val="20"/>
      </w:rPr>
    </w:pPr>
  </w:p>
  <w:p w14:paraId="73D4B270" w14:textId="77777777" w:rsidR="00EB0C9A" w:rsidRPr="00686912" w:rsidRDefault="00EB0C9A"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EB0C9A" w:rsidRPr="00E00D27" w:rsidRDefault="00EB0C9A"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EB0C9A" w:rsidRPr="00E00D27" w:rsidRDefault="00EB0C9A" w:rsidP="00686912">
    <w:pPr>
      <w:pStyle w:val="Header"/>
      <w:rPr>
        <w:szCs w:val="20"/>
      </w:rPr>
    </w:pPr>
  </w:p>
  <w:p w14:paraId="03BFA3F1" w14:textId="77777777" w:rsidR="00EB0C9A" w:rsidRPr="00686912" w:rsidRDefault="00EB0C9A"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EB0C9A" w:rsidRPr="00E00D27" w:rsidRDefault="00EB0C9A"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EB0C9A" w:rsidRPr="00E00D27" w:rsidRDefault="00EB0C9A" w:rsidP="00686912">
    <w:pPr>
      <w:pStyle w:val="Header"/>
      <w:rPr>
        <w:szCs w:val="20"/>
      </w:rPr>
    </w:pPr>
  </w:p>
  <w:p w14:paraId="7A0BD989" w14:textId="77777777" w:rsidR="00EB0C9A" w:rsidRPr="00686912" w:rsidRDefault="00EB0C9A"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EB0C9A" w:rsidRPr="00E00D27" w:rsidRDefault="00EB0C9A"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EB0C9A" w:rsidRPr="00E00D27" w:rsidRDefault="00EB0C9A" w:rsidP="00686912">
    <w:pPr>
      <w:pStyle w:val="Header"/>
      <w:rPr>
        <w:szCs w:val="20"/>
      </w:rPr>
    </w:pPr>
  </w:p>
  <w:p w14:paraId="0695CAB0" w14:textId="77777777" w:rsidR="00EB0C9A" w:rsidRPr="00686912" w:rsidRDefault="00EB0C9A"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3E7EF86" w:rsidR="00EB0C9A" w:rsidRPr="004319CF" w:rsidRDefault="00EB0C9A"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EB0C9A" w:rsidRPr="00E00D27" w:rsidRDefault="00EB0C9A"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EB0C9A" w:rsidRPr="00E00D27" w:rsidRDefault="00EB0C9A" w:rsidP="00686912">
    <w:pPr>
      <w:pStyle w:val="Header"/>
      <w:rPr>
        <w:szCs w:val="20"/>
      </w:rPr>
    </w:pPr>
  </w:p>
  <w:p w14:paraId="1C8CB320" w14:textId="77777777" w:rsidR="00EB0C9A" w:rsidRPr="00686912" w:rsidRDefault="00EB0C9A"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EB0C9A" w:rsidRPr="00E00D27" w:rsidRDefault="00EB0C9A"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EB0C9A" w:rsidRPr="00E00D27" w:rsidRDefault="00EB0C9A" w:rsidP="00686912">
    <w:pPr>
      <w:pStyle w:val="Header"/>
      <w:rPr>
        <w:szCs w:val="20"/>
      </w:rPr>
    </w:pPr>
  </w:p>
  <w:p w14:paraId="4C635E11" w14:textId="77777777" w:rsidR="00EB0C9A" w:rsidRPr="00686912" w:rsidRDefault="00EB0C9A"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EB0C9A" w:rsidRPr="00E00D27" w:rsidRDefault="00EB0C9A"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2636B077" w:rsidR="00EB0C9A" w:rsidRPr="004319CF" w:rsidRDefault="00A96387" w:rsidP="004319CF">
    <w:pPr>
      <w:pStyle w:val="Header"/>
    </w:pPr>
    <w:fldSimple w:instr=" STYLEREF  &quot;Heading 3&quot;  \* MERGEFORMAT ">
      <w:r w:rsidR="00C3793E">
        <w:rPr>
          <w:noProof/>
        </w:rPr>
        <w:t>The Liturgy</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EB0C9A" w:rsidRPr="00E00D27" w:rsidRDefault="00EB0C9A"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EB0C9A" w:rsidRPr="00E00D27" w:rsidRDefault="00EB0C9A" w:rsidP="00686912">
    <w:pPr>
      <w:pStyle w:val="Header"/>
      <w:rPr>
        <w:szCs w:val="20"/>
      </w:rPr>
    </w:pPr>
  </w:p>
  <w:p w14:paraId="52C5C953" w14:textId="77777777" w:rsidR="00EB0C9A" w:rsidRPr="00686912" w:rsidRDefault="00EB0C9A"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EB0C9A" w:rsidRPr="00E00D27" w:rsidRDefault="00EB0C9A"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EB0C9A" w:rsidRPr="00E00D27" w:rsidRDefault="00EB0C9A" w:rsidP="005A567D">
    <w:pPr>
      <w:pStyle w:val="Header"/>
    </w:pPr>
  </w:p>
  <w:p w14:paraId="406DE49A" w14:textId="77777777" w:rsidR="00EB0C9A" w:rsidRPr="00686912" w:rsidRDefault="00EB0C9A"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EB0C9A" w:rsidRDefault="00EB0C9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EB0C9A" w:rsidRPr="00E00D27" w:rsidRDefault="00EB0C9A"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EB0C9A" w:rsidRPr="00E00D27" w:rsidRDefault="00EB0C9A"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5A7A9364" w:rsidR="00EB0C9A" w:rsidRPr="004319CF" w:rsidRDefault="00EB0C9A"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EB0C9A" w:rsidRPr="00E00D27" w:rsidRDefault="00EB0C9A"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EB0C9A" w:rsidRPr="00E00D27" w:rsidRDefault="00EB0C9A" w:rsidP="00686912">
    <w:pPr>
      <w:pStyle w:val="Header"/>
      <w:rPr>
        <w:szCs w:val="20"/>
      </w:rPr>
    </w:pPr>
  </w:p>
  <w:p w14:paraId="2ABE0EB1" w14:textId="77777777" w:rsidR="00EB0C9A" w:rsidRPr="00686912" w:rsidRDefault="00EB0C9A"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EB0C9A" w:rsidRPr="00E00D27" w:rsidRDefault="00EB0C9A"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29A9FFA6" w:rsidR="00EB0C9A" w:rsidRPr="004319CF" w:rsidRDefault="00A96387" w:rsidP="004319CF">
    <w:pPr>
      <w:pStyle w:val="Header"/>
    </w:pPr>
    <w:fldSimple w:instr=" STYLEREF  &quot;Heading 3&quot;  \* MERGEFORMAT ">
      <w:r w:rsidR="00EB0C9A">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EB0C9A" w:rsidRPr="00E00D27" w:rsidRDefault="00EB0C9A"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EB0C9A" w:rsidRPr="00E00D27" w:rsidRDefault="00EB0C9A" w:rsidP="00686912">
    <w:pPr>
      <w:pStyle w:val="Header"/>
      <w:rPr>
        <w:szCs w:val="20"/>
      </w:rPr>
    </w:pPr>
  </w:p>
  <w:p w14:paraId="3D54DD4A" w14:textId="77777777" w:rsidR="00EB0C9A" w:rsidRPr="00686912" w:rsidRDefault="00EB0C9A"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EB0C9A" w:rsidRPr="00E00D27" w:rsidRDefault="00EB0C9A"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EB0C9A" w:rsidRPr="004319CF" w:rsidRDefault="00EB0C9A"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EB0C9A" w:rsidRPr="00E00D27" w:rsidRDefault="00EB0C9A" w:rsidP="005A567D">
    <w:pPr>
      <w:pStyle w:val="Header"/>
    </w:pPr>
  </w:p>
  <w:p w14:paraId="4DB0E603" w14:textId="77777777" w:rsidR="00EB0C9A" w:rsidRPr="00686912" w:rsidRDefault="00EB0C9A"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5C4F1EA3" w:rsidR="00EB0C9A" w:rsidRPr="004319CF" w:rsidRDefault="00A96387" w:rsidP="004319CF">
    <w:pPr>
      <w:pStyle w:val="Header"/>
    </w:pPr>
    <w:fldSimple w:instr=" STYLEREF  &quot;Heading 3&quot;  \* MERGEFORMAT ">
      <w:r w:rsidR="00C3793E">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EB0C9A" w:rsidRPr="00E00D27" w:rsidRDefault="00EB0C9A"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6D55A060" w:rsidR="00EB0C9A" w:rsidRPr="004319CF" w:rsidRDefault="00A96387" w:rsidP="004319CF">
    <w:pPr>
      <w:pStyle w:val="Header"/>
    </w:pPr>
    <w:fldSimple w:instr=" STYLEREF  &quot;Heading 3&quot;  \* MERGEFORMAT ">
      <w:r w:rsidR="00C3793E">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EB0C9A" w:rsidRPr="00E00D27" w:rsidRDefault="00EB0C9A"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1ECF42E6" w:rsidR="00EB0C9A" w:rsidRPr="004319CF" w:rsidRDefault="00A96387" w:rsidP="004319CF">
    <w:pPr>
      <w:pStyle w:val="Header"/>
    </w:pPr>
    <w:fldSimple w:instr=" STYLEREF  &quot;Heading 3&quot;  \* MERGEFORMAT ">
      <w:r w:rsidR="00C3793E">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EB0C9A" w:rsidRPr="00E00D27" w:rsidRDefault="00EB0C9A"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70FD2DA9" w:rsidR="00EB0C9A" w:rsidRPr="004319CF" w:rsidRDefault="00A96387" w:rsidP="004319CF">
    <w:pPr>
      <w:pStyle w:val="Header"/>
    </w:pPr>
    <w:fldSimple w:instr=" STYLEREF  &quot;Heading 3&quot;  \* MERGEFORMAT ">
      <w:r w:rsidR="00C3793E">
        <w:rPr>
          <w:noProof/>
        </w:rPr>
        <w:t>The First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EB0C9A" w:rsidRPr="00E00D27" w:rsidRDefault="00EB0C9A"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EB0C9A" w:rsidRPr="00E00D27" w:rsidRDefault="00EB0C9A" w:rsidP="00686912">
    <w:pPr>
      <w:pStyle w:val="Header"/>
      <w:rPr>
        <w:szCs w:val="20"/>
      </w:rPr>
    </w:pPr>
  </w:p>
  <w:p w14:paraId="361B0778" w14:textId="77777777" w:rsidR="00EB0C9A" w:rsidRPr="00686912" w:rsidRDefault="00EB0C9A"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EB0C9A" w:rsidRPr="00E00D27" w:rsidRDefault="00EB0C9A"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EB0C9A" w:rsidRPr="00E00D27" w:rsidRDefault="00EB0C9A"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7A3BF71F" w:rsidR="00EB0C9A" w:rsidRPr="004319CF" w:rsidRDefault="00A96387" w:rsidP="004319CF">
    <w:pPr>
      <w:pStyle w:val="Header"/>
    </w:pPr>
    <w:fldSimple w:instr=" STYLEREF  &quot;Heading 3&quot;  \* MERGEFORMAT ">
      <w:r w:rsidR="00C3793E">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EB0C9A" w:rsidRPr="00E00D27" w:rsidRDefault="00EB0C9A"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3E62646" w:rsidR="00EB0C9A" w:rsidRPr="004319CF" w:rsidRDefault="00A96387" w:rsidP="004319CF">
    <w:pPr>
      <w:pStyle w:val="Header"/>
    </w:pPr>
    <w:fldSimple w:instr=" STYLEREF  &quot;Heading 3&quot;  \* MERGEFORMAT ">
      <w:r w:rsidR="00EB0C9A">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EB0C9A" w:rsidRPr="00E00D27" w:rsidRDefault="00EB0C9A"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EB0C9A" w:rsidRPr="00E00D27" w:rsidRDefault="00EB0C9A" w:rsidP="005A567D">
    <w:pPr>
      <w:pStyle w:val="Header"/>
    </w:pPr>
  </w:p>
  <w:p w14:paraId="7E800E75" w14:textId="77777777" w:rsidR="00EB0C9A" w:rsidRPr="00686912" w:rsidRDefault="00EB0C9A"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EB0C9A" w:rsidRPr="00E00D27" w:rsidRDefault="00EB0C9A"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EB0C9A" w:rsidRPr="00E00D27" w:rsidRDefault="00EB0C9A" w:rsidP="005A567D">
    <w:pPr>
      <w:pStyle w:val="Header"/>
    </w:pPr>
  </w:p>
  <w:p w14:paraId="3B8C6BAF" w14:textId="77777777" w:rsidR="00EB0C9A" w:rsidRPr="00686912" w:rsidRDefault="00EB0C9A"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EB0C9A" w:rsidRPr="00E00D27" w:rsidRDefault="00EB0C9A"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EB0C9A" w:rsidRPr="00E00D27" w:rsidRDefault="00EB0C9A" w:rsidP="00686912">
    <w:pPr>
      <w:pStyle w:val="Header"/>
      <w:rPr>
        <w:szCs w:val="20"/>
      </w:rPr>
    </w:pPr>
  </w:p>
  <w:p w14:paraId="53C1FA6F" w14:textId="77777777" w:rsidR="00EB0C9A" w:rsidRPr="00686912" w:rsidRDefault="00EB0C9A"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EB0C9A" w:rsidRPr="00E00D27" w:rsidRDefault="00EB0C9A"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EB0C9A" w:rsidRPr="00E00D27" w:rsidRDefault="00EB0C9A" w:rsidP="00686912">
    <w:pPr>
      <w:pStyle w:val="Header"/>
      <w:rPr>
        <w:szCs w:val="20"/>
      </w:rPr>
    </w:pPr>
  </w:p>
  <w:p w14:paraId="0641FB0C" w14:textId="77777777" w:rsidR="00EB0C9A" w:rsidRPr="00686912" w:rsidRDefault="00EB0C9A"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2555F4E7" w:rsidR="00EB0C9A" w:rsidRPr="004319CF" w:rsidRDefault="00A96387" w:rsidP="004319CF">
    <w:pPr>
      <w:pStyle w:val="Header"/>
    </w:pPr>
    <w:fldSimple w:instr=" STYLEREF  &quot;Heading 3&quot;  \* MERGEFORMAT ">
      <w:r w:rsidR="00C3793E">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EB0C9A" w:rsidRPr="00E00D27" w:rsidRDefault="00EB0C9A"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570ED76B" w:rsidR="00EB0C9A" w:rsidRPr="004319CF" w:rsidRDefault="00A96387" w:rsidP="004319CF">
    <w:pPr>
      <w:pStyle w:val="Header"/>
    </w:pPr>
    <w:fldSimple w:instr=" STYLEREF  &quot;Heading 3&quot;  \* MERGEFORMAT ">
      <w:r w:rsidR="00C3793E">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EB0C9A" w:rsidRPr="00E00D27" w:rsidRDefault="00EB0C9A"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EB0C9A" w:rsidRPr="00E00D27" w:rsidRDefault="00EB0C9A" w:rsidP="005A567D">
    <w:pPr>
      <w:pStyle w:val="Header"/>
    </w:pPr>
  </w:p>
  <w:p w14:paraId="2C774614" w14:textId="77777777" w:rsidR="00EB0C9A" w:rsidRPr="00686912" w:rsidRDefault="00EB0C9A"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EB0C9A" w:rsidRPr="00E00D27" w:rsidRDefault="00EB0C9A"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0FF98C11" w:rsidR="00EB0C9A" w:rsidRPr="004319CF" w:rsidRDefault="00A96387" w:rsidP="004319CF">
    <w:pPr>
      <w:pStyle w:val="Header"/>
    </w:pPr>
    <w:fldSimple w:instr=" STYLEREF  &quot;Heading 3&quot;  \* MERGEFORMAT ">
      <w:r w:rsidR="00C3793E">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EB0C9A" w:rsidRPr="00E00D27" w:rsidRDefault="00EB0C9A"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EB0C9A" w:rsidRPr="00E00D27" w:rsidRDefault="00EB0C9A" w:rsidP="00686912">
    <w:pPr>
      <w:pStyle w:val="Header"/>
      <w:rPr>
        <w:szCs w:val="20"/>
      </w:rPr>
    </w:pPr>
  </w:p>
  <w:p w14:paraId="59A3A836" w14:textId="77777777" w:rsidR="00EB0C9A" w:rsidRPr="00686912" w:rsidRDefault="00EB0C9A"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EB0C9A" w:rsidRPr="00E00D27" w:rsidRDefault="00EB0C9A"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EB0C9A" w:rsidRPr="00E00D27" w:rsidRDefault="00EB0C9A"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EB0C9A" w:rsidRPr="00E00D27" w:rsidRDefault="00EB0C9A" w:rsidP="00686912">
    <w:pPr>
      <w:pStyle w:val="Header"/>
      <w:rPr>
        <w:szCs w:val="20"/>
      </w:rPr>
    </w:pPr>
  </w:p>
  <w:p w14:paraId="2F32750C" w14:textId="77777777" w:rsidR="00EB0C9A" w:rsidRPr="00686912" w:rsidRDefault="00EB0C9A"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EB0C9A" w:rsidRPr="00E00D27" w:rsidRDefault="00EB0C9A"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328C7FE4" w:rsidR="00EB0C9A" w:rsidRPr="004319CF" w:rsidRDefault="00A96387" w:rsidP="004319CF">
    <w:pPr>
      <w:pStyle w:val="Header"/>
    </w:pPr>
    <w:fldSimple w:instr=" STYLEREF  &quot;Heading 3&quot;  \* MERGEFORMAT ">
      <w:r w:rsidR="00C3793E">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EB0C9A" w:rsidRPr="00E00D27" w:rsidRDefault="00EB0C9A"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EB0C9A" w:rsidRPr="00E00D27" w:rsidRDefault="00EB0C9A" w:rsidP="005A567D">
    <w:pPr>
      <w:pStyle w:val="Header"/>
    </w:pPr>
  </w:p>
  <w:p w14:paraId="5922C672" w14:textId="77777777" w:rsidR="00EB0C9A" w:rsidRPr="00686912" w:rsidRDefault="00EB0C9A"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EB0C9A" w:rsidRPr="00E00D27" w:rsidRDefault="00EB0C9A"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A8CED63" w:rsidR="00EB0C9A" w:rsidRPr="004319CF" w:rsidRDefault="00A96387" w:rsidP="004319CF">
    <w:pPr>
      <w:pStyle w:val="Header"/>
    </w:pPr>
    <w:fldSimple w:instr=" STYLEREF  &quot;Heading 3&quot;  \* MERGEFORMAT ">
      <w:r w:rsidR="00C3793E">
        <w:rPr>
          <w:noProof/>
        </w:rPr>
        <w:t>The Eleve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EB0C9A" w:rsidRPr="00E00D27" w:rsidRDefault="00EB0C9A"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EB0C9A" w:rsidRPr="00E00D27" w:rsidRDefault="00EB0C9A" w:rsidP="005A567D">
    <w:pPr>
      <w:pStyle w:val="Header"/>
    </w:pPr>
  </w:p>
  <w:p w14:paraId="31148D1E" w14:textId="77777777" w:rsidR="00EB0C9A" w:rsidRPr="00686912" w:rsidRDefault="00EB0C9A"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EB0C9A" w:rsidRPr="00E00D27" w:rsidRDefault="00EB0C9A"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EB0C9A" w:rsidRPr="00E00D27" w:rsidRDefault="00EB0C9A" w:rsidP="00686912">
    <w:pPr>
      <w:pStyle w:val="Header"/>
      <w:rPr>
        <w:szCs w:val="20"/>
      </w:rPr>
    </w:pPr>
  </w:p>
  <w:p w14:paraId="72183AEC" w14:textId="77777777" w:rsidR="00EB0C9A" w:rsidRPr="00686912" w:rsidRDefault="00EB0C9A"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EB0C9A" w:rsidRPr="00E00D27" w:rsidRDefault="00EB0C9A" w:rsidP="00686912">
    <w:pPr>
      <w:pStyle w:val="Header"/>
      <w:rPr>
        <w:szCs w:val="20"/>
      </w:rPr>
    </w:pPr>
  </w:p>
  <w:p w14:paraId="6A13EF5D" w14:textId="77777777" w:rsidR="00EB0C9A" w:rsidRPr="00686912" w:rsidRDefault="00EB0C9A"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EB0C9A" w:rsidRPr="00E00D27" w:rsidRDefault="00EB0C9A"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B96FF54" w:rsidR="00EB0C9A" w:rsidRPr="004319CF" w:rsidRDefault="00A96387" w:rsidP="004319CF">
    <w:pPr>
      <w:pStyle w:val="Header"/>
    </w:pPr>
    <w:fldSimple w:instr=" STYLEREF  &quot;Heading 3&quot;  \* MERGEFORMAT ">
      <w:r w:rsidR="00C3793E">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EB0C9A" w:rsidRPr="00E00D27" w:rsidRDefault="00EB0C9A"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6762E361" w:rsidR="00EB0C9A" w:rsidRPr="004319CF" w:rsidRDefault="00A96387" w:rsidP="004319CF">
    <w:pPr>
      <w:pStyle w:val="Header"/>
    </w:pPr>
    <w:fldSimple w:instr=" STYLEREF  &quot;Heading 3&quot;  \* MERGEFORMAT ">
      <w:r w:rsidR="00C3793E">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EB0C9A" w:rsidRPr="00E00D27" w:rsidRDefault="00EB0C9A"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7E717595" w:rsidR="00EB0C9A" w:rsidRPr="004319CF" w:rsidRDefault="00A96387" w:rsidP="004319CF">
    <w:pPr>
      <w:pStyle w:val="Header"/>
    </w:pPr>
    <w:fldSimple w:instr=" STYLEREF  &quot;Heading 3&quot;  \* MERGEFORMAT ">
      <w:r w:rsidR="00C3793E">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EB0C9A" w:rsidRPr="00E00D27" w:rsidRDefault="00EB0C9A"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3D3575B8" w:rsidR="00EB0C9A" w:rsidRPr="004319CF" w:rsidRDefault="00A96387" w:rsidP="004319CF">
    <w:pPr>
      <w:pStyle w:val="Header"/>
    </w:pPr>
    <w:fldSimple w:instr=" STYLEREF  &quot;Heading 3&quot;  \* MERGEFORMAT ">
      <w:r w:rsidR="00C3793E">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EB0C9A" w:rsidRPr="00E00D27" w:rsidRDefault="00EB0C9A"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EB0C9A" w:rsidRPr="00E00D27" w:rsidRDefault="00EB0C9A"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EB0C9A" w:rsidRPr="00E00D27" w:rsidRDefault="00EB0C9A" w:rsidP="00686912">
    <w:pPr>
      <w:pStyle w:val="Header"/>
      <w:rPr>
        <w:szCs w:val="20"/>
      </w:rPr>
    </w:pPr>
  </w:p>
  <w:p w14:paraId="0F712AC7" w14:textId="77777777" w:rsidR="00EB0C9A" w:rsidRPr="00686912" w:rsidRDefault="00EB0C9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EB0C9A" w:rsidRPr="00E00D27" w:rsidRDefault="00EB0C9A"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EB0C9A" w:rsidRPr="00E00D27" w:rsidRDefault="00EB0C9A" w:rsidP="00686912">
    <w:pPr>
      <w:pStyle w:val="Header"/>
      <w:rPr>
        <w:szCs w:val="20"/>
      </w:rPr>
    </w:pPr>
  </w:p>
  <w:p w14:paraId="784A84E3" w14:textId="77777777" w:rsidR="00EB0C9A" w:rsidRPr="00686912" w:rsidRDefault="00EB0C9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EB0C9A" w:rsidRPr="00E00D27" w:rsidRDefault="00EB0C9A"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EB0C9A" w:rsidRPr="00E00D27" w:rsidRDefault="00EB0C9A" w:rsidP="00686912">
    <w:pPr>
      <w:pStyle w:val="Header"/>
      <w:rPr>
        <w:szCs w:val="20"/>
      </w:rPr>
    </w:pPr>
  </w:p>
  <w:p w14:paraId="4C59774F" w14:textId="77777777" w:rsidR="00EB0C9A" w:rsidRPr="00686912" w:rsidRDefault="00EB0C9A"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EB0C9A" w:rsidRPr="00E00D27" w:rsidRDefault="00EB0C9A"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EB0C9A" w:rsidRPr="00E00D27" w:rsidRDefault="00EB0C9A" w:rsidP="00686912">
    <w:pPr>
      <w:pStyle w:val="Header"/>
      <w:rPr>
        <w:szCs w:val="20"/>
      </w:rPr>
    </w:pPr>
  </w:p>
  <w:p w14:paraId="5D81BB66" w14:textId="77777777" w:rsidR="00EB0C9A" w:rsidRPr="00686912" w:rsidRDefault="00EB0C9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EB0C9A" w:rsidRPr="00E00D27" w:rsidRDefault="00EB0C9A"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EB0C9A" w:rsidRPr="00E00D27" w:rsidRDefault="00EB0C9A" w:rsidP="00686912">
    <w:pPr>
      <w:pStyle w:val="Header"/>
      <w:rPr>
        <w:szCs w:val="20"/>
      </w:rPr>
    </w:pPr>
  </w:p>
  <w:p w14:paraId="17731321" w14:textId="77777777" w:rsidR="00EB0C9A" w:rsidRPr="00686912" w:rsidRDefault="00EB0C9A"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EB0C9A" w:rsidRPr="00E00D27" w:rsidRDefault="00EB0C9A"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6F83043F" w:rsidR="00EB0C9A" w:rsidRPr="004319CF" w:rsidRDefault="00EB0C9A"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EB0C9A" w:rsidRPr="00E00D27" w:rsidRDefault="00EB0C9A" w:rsidP="00686912">
    <w:pPr>
      <w:pStyle w:val="Header"/>
      <w:rPr>
        <w:szCs w:val="20"/>
      </w:rPr>
    </w:pPr>
  </w:p>
  <w:p w14:paraId="181CC851" w14:textId="77777777" w:rsidR="00EB0C9A" w:rsidRPr="00686912" w:rsidRDefault="00EB0C9A"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EB0C9A" w:rsidRPr="00E00D27" w:rsidRDefault="00EB0C9A"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EB0C9A" w:rsidRPr="00E00D27" w:rsidRDefault="00EB0C9A" w:rsidP="00686912">
    <w:pPr>
      <w:pStyle w:val="Header"/>
      <w:rPr>
        <w:szCs w:val="20"/>
      </w:rPr>
    </w:pPr>
  </w:p>
  <w:p w14:paraId="1BAB03E8" w14:textId="77777777" w:rsidR="00EB0C9A" w:rsidRPr="00686912" w:rsidRDefault="00EB0C9A"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EB0C9A" w:rsidRPr="00E00D27" w:rsidRDefault="00EB0C9A"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EB0C9A" w:rsidRPr="00E00D27" w:rsidRDefault="00EB0C9A" w:rsidP="00686912">
    <w:pPr>
      <w:pStyle w:val="Header"/>
      <w:rPr>
        <w:szCs w:val="20"/>
      </w:rPr>
    </w:pPr>
  </w:p>
  <w:p w14:paraId="1F205B1D" w14:textId="77777777" w:rsidR="00EB0C9A" w:rsidRPr="00686912" w:rsidRDefault="00EB0C9A"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EB0C9A" w:rsidRPr="00E00D27" w:rsidRDefault="00EB0C9A"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6F2A73C0" w:rsidR="00EB0C9A" w:rsidRPr="004319CF" w:rsidRDefault="00A96387" w:rsidP="004319CF">
    <w:pPr>
      <w:pStyle w:val="Header"/>
    </w:pPr>
    <w:fldSimple w:instr=" STYLEREF  &quot;Heading 3&quot;  \* MERGEFORMAT ">
      <w:r w:rsidR="00C3793E">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EB0C9A" w:rsidRPr="00E00D27" w:rsidRDefault="00EB0C9A"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EB0C9A" w:rsidRPr="00E00D27" w:rsidRDefault="00EB0C9A" w:rsidP="005A567D">
    <w:pPr>
      <w:pStyle w:val="Header"/>
    </w:pPr>
  </w:p>
  <w:p w14:paraId="1F7DFD5F" w14:textId="77777777" w:rsidR="00EB0C9A" w:rsidRPr="00686912" w:rsidRDefault="00EB0C9A"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EB0C9A" w:rsidRPr="00E00D27" w:rsidRDefault="00EB0C9A"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EB0C9A" w:rsidRPr="00E00D27" w:rsidRDefault="00EB0C9A"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1CE877E" w:rsidR="00EB0C9A" w:rsidRPr="004319CF" w:rsidRDefault="00A96387" w:rsidP="004319CF">
    <w:pPr>
      <w:pStyle w:val="Header"/>
    </w:pPr>
    <w:fldSimple w:instr=" STYLEREF  &quot;Heading 3&quot;  \* MERGEFORMAT ">
      <w:r w:rsidR="00C3793E">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EB0C9A" w:rsidRPr="00E00D27" w:rsidRDefault="00EB0C9A"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6A24F91C" w:rsidR="00EB0C9A" w:rsidRPr="004319CF" w:rsidRDefault="00A96387" w:rsidP="004319CF">
    <w:pPr>
      <w:pStyle w:val="Header"/>
    </w:pPr>
    <w:fldSimple w:instr=" STYLEREF  &quot;Heading 3&quot;  \* MERGEFORMAT ">
      <w:r w:rsidR="00C3793E">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EB0C9A" w:rsidRPr="00E00D27" w:rsidRDefault="00EB0C9A"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EB0C9A" w:rsidRPr="00E00D27" w:rsidRDefault="00EB0C9A" w:rsidP="00686912">
    <w:pPr>
      <w:pStyle w:val="Header"/>
      <w:rPr>
        <w:szCs w:val="20"/>
      </w:rPr>
    </w:pPr>
  </w:p>
  <w:p w14:paraId="24D3E2C6" w14:textId="77777777" w:rsidR="00EB0C9A" w:rsidRPr="00686912" w:rsidRDefault="00EB0C9A"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EB0C9A" w:rsidRPr="00E00D27" w:rsidRDefault="00EB0C9A"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EB0C9A" w:rsidRPr="00E00D27" w:rsidRDefault="00EB0C9A" w:rsidP="00686912">
    <w:pPr>
      <w:pStyle w:val="Header"/>
      <w:rPr>
        <w:szCs w:val="20"/>
      </w:rPr>
    </w:pPr>
  </w:p>
  <w:p w14:paraId="3C192556" w14:textId="77777777" w:rsidR="00EB0C9A" w:rsidRPr="00686912" w:rsidRDefault="00EB0C9A"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EB0C9A" w:rsidRPr="00E00D27" w:rsidRDefault="00EB0C9A"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EB0C9A" w:rsidRPr="00E00D27" w:rsidRDefault="00EB0C9A" w:rsidP="00686912">
    <w:pPr>
      <w:pStyle w:val="Header"/>
      <w:rPr>
        <w:szCs w:val="20"/>
      </w:rPr>
    </w:pPr>
  </w:p>
  <w:p w14:paraId="55D6EE6F" w14:textId="77777777" w:rsidR="00EB0C9A" w:rsidRPr="00686912" w:rsidRDefault="00EB0C9A"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EB0C9A" w:rsidRPr="00E00D27" w:rsidRDefault="00EB0C9A"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EB0C9A" w:rsidRPr="00E00D27" w:rsidRDefault="00EB0C9A" w:rsidP="00686912">
    <w:pPr>
      <w:pStyle w:val="Header"/>
      <w:rPr>
        <w:szCs w:val="20"/>
      </w:rPr>
    </w:pPr>
  </w:p>
  <w:p w14:paraId="709AC63B" w14:textId="77777777" w:rsidR="00EB0C9A" w:rsidRPr="00686912" w:rsidRDefault="00EB0C9A"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EB0C9A" w:rsidRPr="00E00D27" w:rsidRDefault="00EB0C9A" w:rsidP="00686912">
    <w:pPr>
      <w:pStyle w:val="Header"/>
      <w:rPr>
        <w:szCs w:val="20"/>
      </w:rPr>
    </w:pPr>
  </w:p>
  <w:p w14:paraId="3DD19442" w14:textId="77777777" w:rsidR="00EB0C9A" w:rsidRPr="00686912" w:rsidRDefault="00EB0C9A"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EB0C9A" w:rsidRPr="00E00D27" w:rsidRDefault="00EB0C9A"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EB0C9A" w:rsidRPr="00E00D27" w:rsidRDefault="00EB0C9A" w:rsidP="00686912">
    <w:pPr>
      <w:pStyle w:val="Header"/>
      <w:rPr>
        <w:szCs w:val="20"/>
      </w:rPr>
    </w:pPr>
  </w:p>
  <w:p w14:paraId="607D96E9" w14:textId="77777777" w:rsidR="00EB0C9A" w:rsidRPr="00686912" w:rsidRDefault="00EB0C9A"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EB0C9A" w:rsidRPr="00E00D27" w:rsidRDefault="00EB0C9A"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A4748C5" w:rsidR="00EB0C9A" w:rsidRPr="004319CF" w:rsidRDefault="00A96387" w:rsidP="004319CF">
    <w:pPr>
      <w:pStyle w:val="Header"/>
    </w:pPr>
    <w:fldSimple w:instr=" STYLEREF  &quot;Heading 3&quot;  \* MERGEFORMAT ">
      <w:r w:rsidR="00EB0C9A">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EB0C9A" w:rsidRPr="00E00D27" w:rsidRDefault="00EB0C9A"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4CE88109" w:rsidR="00EB0C9A" w:rsidRPr="004319CF" w:rsidRDefault="00A96387" w:rsidP="004319CF">
    <w:pPr>
      <w:pStyle w:val="Header"/>
    </w:pPr>
    <w:fldSimple w:instr=" STYLEREF  &quot;Heading 3&quot;  \* MERGEFORMAT ">
      <w:r w:rsidR="00C3793E">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EB0C9A" w:rsidRPr="00E00D27" w:rsidRDefault="00EB0C9A"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EB0C9A" w:rsidRPr="00E00D27" w:rsidRDefault="00EB0C9A" w:rsidP="005A567D">
    <w:pPr>
      <w:pStyle w:val="Header"/>
    </w:pPr>
  </w:p>
  <w:p w14:paraId="408B5C32" w14:textId="77777777" w:rsidR="00EB0C9A" w:rsidRPr="00686912" w:rsidRDefault="00EB0C9A"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EB0C9A" w:rsidRPr="00E00D27" w:rsidRDefault="00EB0C9A"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EB0C9A" w:rsidRPr="00E00D27" w:rsidRDefault="00EB0C9A" w:rsidP="00E00D27">
    <w:pPr>
      <w:pStyle w:val="Header"/>
      <w:rPr>
        <w:szCs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EB0C9A" w:rsidRPr="00E00D27" w:rsidRDefault="00EB0C9A"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678A524F" w:rsidR="00EB0C9A" w:rsidRPr="004319CF" w:rsidRDefault="00A96387" w:rsidP="004319CF">
    <w:pPr>
      <w:pStyle w:val="Header"/>
    </w:pPr>
    <w:fldSimple w:instr=" STYLEREF  &quot;Heading 3&quot;  \* MERGEFORMAT ">
      <w:r w:rsidR="00C3793E">
        <w:rPr>
          <w:noProof/>
        </w:rPr>
        <w:t>The Sixth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EB0C9A" w:rsidRPr="00E00D27" w:rsidRDefault="00EB0C9A"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EB0C9A" w:rsidRPr="00E00D27" w:rsidRDefault="00EB0C9A" w:rsidP="00686912">
    <w:pPr>
      <w:pStyle w:val="Header"/>
      <w:rPr>
        <w:szCs w:val="20"/>
      </w:rPr>
    </w:pPr>
  </w:p>
  <w:p w14:paraId="64398D94" w14:textId="77777777" w:rsidR="00EB0C9A" w:rsidRPr="00686912" w:rsidRDefault="00EB0C9A"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EB0C9A" w:rsidRPr="00E00D27" w:rsidRDefault="00EB0C9A"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EB0C9A" w:rsidRPr="00E00D27" w:rsidRDefault="00EB0C9A" w:rsidP="00686912">
    <w:pPr>
      <w:pStyle w:val="Header"/>
      <w:rPr>
        <w:szCs w:val="20"/>
      </w:rPr>
    </w:pPr>
  </w:p>
  <w:p w14:paraId="565CD8E8" w14:textId="77777777" w:rsidR="00EB0C9A" w:rsidRPr="00686912" w:rsidRDefault="00EB0C9A"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EB0C9A" w:rsidRPr="00E00D27" w:rsidRDefault="00EB0C9A"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EB0C9A" w:rsidRPr="00E00D27" w:rsidRDefault="00EB0C9A" w:rsidP="00686912">
    <w:pPr>
      <w:pStyle w:val="Header"/>
      <w:rPr>
        <w:szCs w:val="20"/>
      </w:rPr>
    </w:pPr>
  </w:p>
  <w:p w14:paraId="3C56EEE8" w14:textId="77777777" w:rsidR="00EB0C9A" w:rsidRPr="00686912" w:rsidRDefault="00EB0C9A"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EB0C9A" w:rsidRPr="00E00D27" w:rsidRDefault="00EB0C9A"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EB0C9A" w:rsidRPr="00E00D27" w:rsidRDefault="00EB0C9A" w:rsidP="00686912">
    <w:pPr>
      <w:pStyle w:val="Header"/>
      <w:rPr>
        <w:szCs w:val="20"/>
      </w:rPr>
    </w:pPr>
  </w:p>
  <w:p w14:paraId="0FB3665C" w14:textId="77777777" w:rsidR="00EB0C9A" w:rsidRPr="00686912" w:rsidRDefault="00EB0C9A"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EB0C9A" w:rsidRPr="00E00D27" w:rsidRDefault="00EB0C9A"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EB0C9A" w:rsidRPr="00E00D27" w:rsidRDefault="00EB0C9A" w:rsidP="00686912">
    <w:pPr>
      <w:pStyle w:val="Header"/>
      <w:rPr>
        <w:szCs w:val="20"/>
      </w:rPr>
    </w:pPr>
  </w:p>
  <w:p w14:paraId="7045C8F3" w14:textId="77777777" w:rsidR="00EB0C9A" w:rsidRPr="00686912" w:rsidRDefault="00EB0C9A"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13A57A7E" w:rsidR="00EB0C9A" w:rsidRPr="004319CF" w:rsidRDefault="00A96387" w:rsidP="004319CF">
    <w:pPr>
      <w:pStyle w:val="Header"/>
    </w:pPr>
    <w:fldSimple w:instr=" STYLEREF  &quot;Heading 3&quot;  \* MERGEFORMAT ">
      <w:r w:rsidR="00C3793E">
        <w:rPr>
          <w:noProof/>
        </w:rPr>
        <w:t>The Sixth Hour of Great and Holy Friday</w:t>
      </w:r>
    </w:fldSimple>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EB0C9A" w:rsidRPr="00E00D27" w:rsidRDefault="00EB0C9A"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7112B98" w:rsidR="00EB0C9A" w:rsidRPr="004319CF" w:rsidRDefault="00A96387" w:rsidP="004319CF">
    <w:pPr>
      <w:pStyle w:val="Header"/>
    </w:pPr>
    <w:fldSimple w:instr=" STYLEREF  &quot;Heading 3&quot;  \* MERGEFORMAT ">
      <w:r w:rsidR="00C3793E">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EB0C9A" w:rsidRPr="00E00D27" w:rsidRDefault="00EB0C9A"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EB0C9A" w:rsidRPr="00E00D27" w:rsidRDefault="00EB0C9A" w:rsidP="005A567D">
    <w:pPr>
      <w:pStyle w:val="Header"/>
    </w:pPr>
  </w:p>
  <w:p w14:paraId="5F6C39D1" w14:textId="77777777" w:rsidR="00EB0C9A" w:rsidRPr="00686912" w:rsidRDefault="00EB0C9A"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EB0C9A" w:rsidRPr="00E00D27" w:rsidRDefault="00EB0C9A"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6E4EB645" w:rsidR="00EB0C9A" w:rsidRPr="004319CF" w:rsidRDefault="00A96387" w:rsidP="004319CF">
    <w:pPr>
      <w:pStyle w:val="Header"/>
    </w:pPr>
    <w:fldSimple w:instr=" STYLEREF  &quot;Heading 3&quot;  \* MERGEFORMAT ">
      <w:r w:rsidR="00C3793E">
        <w:rPr>
          <w:noProof/>
        </w:rPr>
        <w:t>The Ninth Hour of Great and Holy Friday</w:t>
      </w:r>
    </w:fldSimple>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EB0C9A" w:rsidRPr="00E00D27" w:rsidRDefault="00EB0C9A"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EB0C9A" w:rsidRPr="00E00D27" w:rsidRDefault="00EB0C9A" w:rsidP="00686912">
    <w:pPr>
      <w:pStyle w:val="Header"/>
      <w:rPr>
        <w:szCs w:val="20"/>
      </w:rPr>
    </w:pPr>
  </w:p>
  <w:p w14:paraId="1CE190A7" w14:textId="77777777" w:rsidR="00EB0C9A" w:rsidRPr="00686912" w:rsidRDefault="00EB0C9A"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EB0C9A" w:rsidRPr="00E00D27" w:rsidRDefault="00EB0C9A"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EB0C9A" w:rsidRPr="00E00D27" w:rsidRDefault="00EB0C9A"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EB0C9A" w:rsidRPr="00E00D27" w:rsidRDefault="00EB0C9A" w:rsidP="00686912">
    <w:pPr>
      <w:pStyle w:val="Header"/>
      <w:rPr>
        <w:szCs w:val="20"/>
      </w:rPr>
    </w:pPr>
  </w:p>
  <w:p w14:paraId="01079E8D" w14:textId="77777777" w:rsidR="00EB0C9A" w:rsidRPr="00686912" w:rsidRDefault="00EB0C9A"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EB0C9A" w:rsidRPr="00E00D27" w:rsidRDefault="00EB0C9A"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6E431688" w:rsidR="00EB0C9A" w:rsidRPr="004319CF" w:rsidRDefault="00A96387" w:rsidP="004319CF">
    <w:pPr>
      <w:pStyle w:val="Header"/>
    </w:pPr>
    <w:fldSimple w:instr=" STYLEREF  &quot;Heading 3&quot;  \* MERGEFORMAT ">
      <w:r w:rsidR="00C3793E">
        <w:rPr>
          <w:noProof/>
        </w:rPr>
        <w:t>The Ninth Hour of Great and Holy Friday</w:t>
      </w:r>
    </w:fldSimple>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EB0C9A" w:rsidRPr="00E00D27" w:rsidRDefault="00EB0C9A"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EB0C9A" w:rsidRPr="00E00D27" w:rsidRDefault="00EB0C9A" w:rsidP="005A567D">
    <w:pPr>
      <w:pStyle w:val="Header"/>
    </w:pPr>
  </w:p>
  <w:p w14:paraId="3C49E1CB" w14:textId="77777777" w:rsidR="00EB0C9A" w:rsidRPr="00686912" w:rsidRDefault="00EB0C9A"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EB0C9A" w:rsidRPr="00E00D27" w:rsidRDefault="00EB0C9A"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703C3EC9" w:rsidR="00EB0C9A" w:rsidRPr="004319CF" w:rsidRDefault="00A96387" w:rsidP="004319CF">
    <w:pPr>
      <w:pStyle w:val="Header"/>
    </w:pPr>
    <w:fldSimple w:instr=" STYLEREF  &quot;Heading 3&quot;  \* MERGEFORMAT ">
      <w:r w:rsidR="00EB0C9A">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EB0C9A" w:rsidRPr="00E00D27" w:rsidRDefault="00EB0C9A"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EB0C9A" w:rsidRPr="00E00D27" w:rsidRDefault="00EB0C9A" w:rsidP="005A567D">
    <w:pPr>
      <w:pStyle w:val="Header"/>
    </w:pPr>
  </w:p>
  <w:p w14:paraId="2329B499" w14:textId="77777777" w:rsidR="00EB0C9A" w:rsidRPr="00686912" w:rsidRDefault="00EB0C9A"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EB0C9A" w:rsidRPr="00E00D27" w:rsidRDefault="00EB0C9A"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34AC0A28" w:rsidR="00EB0C9A" w:rsidRPr="004319CF" w:rsidRDefault="00EB0C9A"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EB0C9A" w:rsidRPr="00E00D27" w:rsidRDefault="00EB0C9A" w:rsidP="00686912">
    <w:pPr>
      <w:pStyle w:val="Header"/>
      <w:rPr>
        <w:szCs w:val="20"/>
      </w:rPr>
    </w:pPr>
  </w:p>
  <w:p w14:paraId="7422F881" w14:textId="77777777" w:rsidR="00EB0C9A" w:rsidRPr="00686912" w:rsidRDefault="00EB0C9A"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EB0C9A" w:rsidRPr="00E00D27" w:rsidRDefault="00EB0C9A"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EB0C9A" w:rsidRPr="00E00D27" w:rsidRDefault="00EB0C9A" w:rsidP="00686912">
    <w:pPr>
      <w:pStyle w:val="Header"/>
      <w:rPr>
        <w:szCs w:val="20"/>
      </w:rPr>
    </w:pPr>
  </w:p>
  <w:p w14:paraId="37808FAF" w14:textId="77777777" w:rsidR="00EB0C9A" w:rsidRPr="00686912" w:rsidRDefault="00EB0C9A"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EB0C9A" w:rsidRPr="00E00D27" w:rsidRDefault="00EB0C9A"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73154649" w:rsidR="00EB0C9A" w:rsidRPr="004319CF" w:rsidRDefault="00A96387" w:rsidP="004319CF">
    <w:pPr>
      <w:pStyle w:val="Header"/>
    </w:pPr>
    <w:fldSimple w:instr=" STYLEREF  &quot;Heading 3&quot;  \* MERGEFORMAT ">
      <w:r w:rsidR="00C3793E">
        <w:rPr>
          <w:noProof/>
        </w:rPr>
        <w:t>The Eleventh Hour of Great and Holy Friday</w:t>
      </w:r>
    </w:fldSimple>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EB0C9A" w:rsidRPr="00E00D27" w:rsidRDefault="00EB0C9A"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EB0C9A" w:rsidRPr="00E00D27" w:rsidRDefault="00EB0C9A" w:rsidP="005A567D">
    <w:pPr>
      <w:pStyle w:val="Header"/>
    </w:pPr>
  </w:p>
  <w:p w14:paraId="12D42378" w14:textId="77777777" w:rsidR="00EB0C9A" w:rsidRPr="00686912" w:rsidRDefault="00EB0C9A"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EB0C9A" w:rsidRPr="00E00D27" w:rsidRDefault="00EB0C9A"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EB0C9A" w:rsidRPr="00E00D27" w:rsidRDefault="00EB0C9A" w:rsidP="005A567D">
    <w:pPr>
      <w:pStyle w:val="Header"/>
    </w:pPr>
  </w:p>
  <w:p w14:paraId="543C739E" w14:textId="77777777" w:rsidR="00EB0C9A" w:rsidRPr="00686912" w:rsidRDefault="00EB0C9A"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EB0C9A" w:rsidRPr="00E00D27" w:rsidRDefault="00EB0C9A"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EB0C9A" w:rsidRPr="00E00D27" w:rsidRDefault="00EB0C9A"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2C7EBC90" w:rsidR="00EB0C9A" w:rsidRPr="004319CF" w:rsidRDefault="00A96387" w:rsidP="004319CF">
    <w:pPr>
      <w:pStyle w:val="Header"/>
    </w:pPr>
    <w:fldSimple w:instr=" STYLEREF  &quot;Heading 3&quot;  \* MERGEFORMAT ">
      <w:r w:rsidR="00C3793E">
        <w:rPr>
          <w:noProof/>
        </w:rPr>
        <w:t>The Twelfth Hour of Great and Holy Friday</w:t>
      </w:r>
    </w:fldSimple>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EB0C9A" w:rsidRPr="00E00D27" w:rsidRDefault="00EB0C9A"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EB0C9A" w:rsidRPr="00E00D27" w:rsidRDefault="00EB0C9A" w:rsidP="00686912">
    <w:pPr>
      <w:pStyle w:val="Header"/>
      <w:rPr>
        <w:szCs w:val="20"/>
      </w:rPr>
    </w:pPr>
  </w:p>
  <w:p w14:paraId="7AAC6FBC" w14:textId="77777777" w:rsidR="00EB0C9A" w:rsidRPr="00686912" w:rsidRDefault="00EB0C9A"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EB0C9A" w:rsidRPr="00E00D27" w:rsidRDefault="00EB0C9A"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EB0C9A" w:rsidRPr="00E00D27" w:rsidRDefault="00EB0C9A" w:rsidP="005A567D">
    <w:pPr>
      <w:pStyle w:val="Header"/>
    </w:pPr>
  </w:p>
  <w:p w14:paraId="2D5A87DC" w14:textId="77777777" w:rsidR="00EB0C9A" w:rsidRPr="00686912" w:rsidRDefault="00EB0C9A"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EB0C9A" w:rsidRPr="00E00D27" w:rsidRDefault="00EB0C9A"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E68B0B1" w:rsidR="00EB0C9A" w:rsidRPr="004319CF" w:rsidRDefault="00A96387" w:rsidP="004319CF">
    <w:pPr>
      <w:pStyle w:val="Header"/>
    </w:pPr>
    <w:fldSimple w:instr=" STYLEREF  &quot;Heading 3&quot;  \* MERGEFORMAT ">
      <w:r w:rsidR="00C3793E">
        <w:rPr>
          <w:noProof/>
        </w:rPr>
        <w:t>The Twelfth Hour of Great and Holy Friday</w:t>
      </w:r>
    </w:fldSimple>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EB0C9A" w:rsidRPr="00E00D27" w:rsidRDefault="00EB0C9A"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EB0C9A" w:rsidRPr="00E00D27" w:rsidRDefault="00EB0C9A" w:rsidP="005A567D">
    <w:pPr>
      <w:pStyle w:val="Header"/>
    </w:pPr>
  </w:p>
  <w:p w14:paraId="7DD3393C" w14:textId="77777777" w:rsidR="00EB0C9A" w:rsidRPr="00686912" w:rsidRDefault="00EB0C9A"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EB0C9A" w:rsidRPr="00E00D27" w:rsidRDefault="00EB0C9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EB0C9A" w:rsidRPr="00E00D27" w:rsidRDefault="00EB0C9A" w:rsidP="00686912">
    <w:pPr>
      <w:pStyle w:val="Header"/>
      <w:rPr>
        <w:szCs w:val="20"/>
      </w:rPr>
    </w:pPr>
  </w:p>
  <w:p w14:paraId="00291CD6" w14:textId="77777777" w:rsidR="00EB0C9A" w:rsidRPr="00686912" w:rsidRDefault="00EB0C9A"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EB0C9A" w:rsidRPr="00E00D27" w:rsidRDefault="00EB0C9A" w:rsidP="005A567D">
    <w:pPr>
      <w:pStyle w:val="Header"/>
    </w:pPr>
  </w:p>
  <w:p w14:paraId="732A8920" w14:textId="77777777" w:rsidR="00EB0C9A" w:rsidRPr="00686912" w:rsidRDefault="00EB0C9A"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EB0C9A" w:rsidRPr="00E00D27" w:rsidRDefault="00EB0C9A"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EB0C9A" w:rsidRPr="00E00D27" w:rsidRDefault="00EB0C9A" w:rsidP="00686912">
    <w:pPr>
      <w:pStyle w:val="Header"/>
      <w:rPr>
        <w:szCs w:val="20"/>
      </w:rPr>
    </w:pPr>
  </w:p>
  <w:p w14:paraId="2C64917E" w14:textId="77777777" w:rsidR="00EB0C9A" w:rsidRPr="00686912" w:rsidRDefault="00EB0C9A"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EB0C9A" w:rsidRPr="00E00D27" w:rsidRDefault="00EB0C9A"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EB0C9A" w:rsidRPr="00E00D27" w:rsidRDefault="00EB0C9A" w:rsidP="00686912">
    <w:pPr>
      <w:pStyle w:val="Header"/>
      <w:rPr>
        <w:szCs w:val="20"/>
      </w:rPr>
    </w:pPr>
  </w:p>
  <w:p w14:paraId="7BDF4F94" w14:textId="77777777" w:rsidR="00EB0C9A" w:rsidRPr="00686912" w:rsidRDefault="00EB0C9A"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EB0C9A" w:rsidRPr="00E00D27" w:rsidRDefault="00EB0C9A"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EB0C9A" w:rsidRPr="00E00D27" w:rsidRDefault="00EB0C9A" w:rsidP="00686912">
    <w:pPr>
      <w:pStyle w:val="Header"/>
      <w:rPr>
        <w:szCs w:val="20"/>
      </w:rPr>
    </w:pPr>
  </w:p>
  <w:p w14:paraId="05A06B1B" w14:textId="77777777" w:rsidR="00EB0C9A" w:rsidRPr="00686912" w:rsidRDefault="00EB0C9A"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EB0C9A" w:rsidRPr="00E00D27" w:rsidRDefault="00EB0C9A"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EB0C9A" w:rsidRPr="00E00D27" w:rsidRDefault="00EB0C9A" w:rsidP="00686912">
    <w:pPr>
      <w:pStyle w:val="Header"/>
      <w:rPr>
        <w:szCs w:val="20"/>
      </w:rPr>
    </w:pPr>
  </w:p>
  <w:p w14:paraId="50070474" w14:textId="77777777" w:rsidR="00EB0C9A" w:rsidRPr="00686912" w:rsidRDefault="00EB0C9A"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EB0C9A" w:rsidRPr="00E00D27" w:rsidRDefault="00EB0C9A"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EB0C9A" w:rsidRPr="00E00D27" w:rsidRDefault="00EB0C9A"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EB0C9A" w:rsidRPr="00E00D27" w:rsidRDefault="00EB0C9A" w:rsidP="00686912">
    <w:pPr>
      <w:pStyle w:val="Header"/>
      <w:rPr>
        <w:szCs w:val="20"/>
      </w:rPr>
    </w:pPr>
  </w:p>
  <w:p w14:paraId="61681496" w14:textId="77777777" w:rsidR="00EB0C9A" w:rsidRPr="00686912" w:rsidRDefault="00EB0C9A"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EB0C9A" w:rsidRPr="00E00D27" w:rsidRDefault="00EB0C9A"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EB0C9A" w:rsidRPr="00E00D27" w:rsidRDefault="00EB0C9A" w:rsidP="00686912">
    <w:pPr>
      <w:pStyle w:val="Header"/>
      <w:rPr>
        <w:szCs w:val="20"/>
      </w:rPr>
    </w:pPr>
  </w:p>
  <w:p w14:paraId="60B88A70" w14:textId="77777777" w:rsidR="00EB0C9A" w:rsidRPr="00686912" w:rsidRDefault="00EB0C9A"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EB0C9A" w:rsidRPr="00E00D27" w:rsidRDefault="00EB0C9A"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EB0C9A" w:rsidRPr="00E00D27" w:rsidRDefault="00EB0C9A" w:rsidP="00686912">
    <w:pPr>
      <w:pStyle w:val="Header"/>
      <w:rPr>
        <w:szCs w:val="20"/>
      </w:rPr>
    </w:pPr>
  </w:p>
  <w:p w14:paraId="36CB9BD1" w14:textId="77777777" w:rsidR="00EB0C9A" w:rsidRPr="00686912" w:rsidRDefault="00EB0C9A"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EB0C9A" w:rsidRPr="00E00D27" w:rsidRDefault="00EB0C9A"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EB0C9A" w:rsidRPr="00E00D27" w:rsidRDefault="00EB0C9A" w:rsidP="00686912">
    <w:pPr>
      <w:pStyle w:val="Header"/>
      <w:rPr>
        <w:szCs w:val="20"/>
      </w:rPr>
    </w:pPr>
  </w:p>
  <w:p w14:paraId="477FC2AF" w14:textId="77777777" w:rsidR="00EB0C9A" w:rsidRPr="00686912" w:rsidRDefault="00EB0C9A"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EB0C9A" w:rsidRPr="00E00D27" w:rsidRDefault="00EB0C9A"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EB0C9A" w:rsidRPr="00E00D27" w:rsidRDefault="00EB0C9A" w:rsidP="00686912">
    <w:pPr>
      <w:pStyle w:val="Header"/>
      <w:rPr>
        <w:szCs w:val="20"/>
      </w:rPr>
    </w:pPr>
  </w:p>
  <w:p w14:paraId="005F3BEE" w14:textId="77777777" w:rsidR="00EB0C9A" w:rsidRPr="00686912" w:rsidRDefault="00EB0C9A"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EB0C9A" w:rsidRPr="00E00D27" w:rsidRDefault="00EB0C9A"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EB0C9A" w:rsidRPr="00E00D27" w:rsidRDefault="00EB0C9A" w:rsidP="00686912">
    <w:pPr>
      <w:pStyle w:val="Header"/>
      <w:rPr>
        <w:szCs w:val="20"/>
      </w:rPr>
    </w:pPr>
  </w:p>
  <w:p w14:paraId="6EADAF13" w14:textId="77777777" w:rsidR="00EB0C9A" w:rsidRPr="00686912" w:rsidRDefault="00EB0C9A"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EB0C9A" w:rsidRPr="00E00D27" w:rsidRDefault="00EB0C9A" w:rsidP="00686912">
    <w:pPr>
      <w:pStyle w:val="Header"/>
      <w:rPr>
        <w:szCs w:val="20"/>
      </w:rPr>
    </w:pPr>
  </w:p>
  <w:p w14:paraId="47BC5B96" w14:textId="77777777" w:rsidR="00EB0C9A" w:rsidRPr="00686912" w:rsidRDefault="00EB0C9A"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EB0C9A" w:rsidRPr="00E00D27" w:rsidRDefault="00EB0C9A"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EB0C9A" w:rsidRPr="00E00D27" w:rsidRDefault="00EB0C9A" w:rsidP="00686912">
    <w:pPr>
      <w:pStyle w:val="Header"/>
      <w:rPr>
        <w:szCs w:val="20"/>
      </w:rPr>
    </w:pPr>
  </w:p>
  <w:p w14:paraId="798B18C6" w14:textId="77777777" w:rsidR="00EB0C9A" w:rsidRPr="00686912" w:rsidRDefault="00EB0C9A"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EB0C9A" w:rsidRPr="00E00D27" w:rsidRDefault="00EB0C9A"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EB0C9A" w:rsidRPr="00E00D27" w:rsidRDefault="00EB0C9A" w:rsidP="00686912">
    <w:pPr>
      <w:pStyle w:val="Header"/>
      <w:rPr>
        <w:szCs w:val="20"/>
      </w:rPr>
    </w:pPr>
  </w:p>
  <w:p w14:paraId="627E5476" w14:textId="77777777" w:rsidR="00EB0C9A" w:rsidRPr="00686912" w:rsidRDefault="00EB0C9A"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EB0C9A" w:rsidRPr="00E00D27" w:rsidRDefault="00EB0C9A"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EB0C9A" w:rsidRPr="00E00D27" w:rsidRDefault="00EB0C9A" w:rsidP="00686912">
    <w:pPr>
      <w:pStyle w:val="Header"/>
      <w:rPr>
        <w:szCs w:val="20"/>
      </w:rPr>
    </w:pPr>
  </w:p>
  <w:p w14:paraId="2BAD247D" w14:textId="77777777" w:rsidR="00EB0C9A" w:rsidRPr="00686912" w:rsidRDefault="00EB0C9A"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EB0C9A" w:rsidRPr="00E00D27" w:rsidRDefault="00EB0C9A"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EB0C9A" w:rsidRPr="00E00D27" w:rsidRDefault="00EB0C9A" w:rsidP="00686912">
    <w:pPr>
      <w:pStyle w:val="Header"/>
      <w:rPr>
        <w:szCs w:val="20"/>
      </w:rPr>
    </w:pPr>
  </w:p>
  <w:p w14:paraId="0805730F" w14:textId="77777777" w:rsidR="00EB0C9A" w:rsidRPr="00686912" w:rsidRDefault="00EB0C9A"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EB0C9A" w:rsidRPr="00E00D27" w:rsidRDefault="00EB0C9A"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EB0C9A" w:rsidRPr="00E00D27" w:rsidRDefault="00EB0C9A"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EB0C9A" w:rsidRPr="00E00D27" w:rsidRDefault="00EB0C9A" w:rsidP="00686912">
    <w:pPr>
      <w:pStyle w:val="Header"/>
      <w:rPr>
        <w:szCs w:val="20"/>
      </w:rPr>
    </w:pPr>
  </w:p>
  <w:p w14:paraId="2E6F8C9E" w14:textId="77777777" w:rsidR="00EB0C9A" w:rsidRPr="00686912" w:rsidRDefault="00EB0C9A"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EB0C9A" w:rsidRPr="00E00D27" w:rsidRDefault="00EB0C9A"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EB0C9A" w:rsidRPr="00E00D27" w:rsidRDefault="00EB0C9A" w:rsidP="00686912">
    <w:pPr>
      <w:pStyle w:val="Header"/>
      <w:rPr>
        <w:szCs w:val="20"/>
      </w:rPr>
    </w:pPr>
  </w:p>
  <w:p w14:paraId="18496B1B" w14:textId="77777777" w:rsidR="00EB0C9A" w:rsidRPr="00686912" w:rsidRDefault="00EB0C9A"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EB0C9A" w:rsidRPr="00E00D27" w:rsidRDefault="00EB0C9A"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EB0C9A" w:rsidRPr="00E00D27" w:rsidRDefault="00EB0C9A" w:rsidP="00686912">
    <w:pPr>
      <w:pStyle w:val="Header"/>
      <w:rPr>
        <w:szCs w:val="20"/>
      </w:rPr>
    </w:pPr>
  </w:p>
  <w:p w14:paraId="25AB211E" w14:textId="77777777" w:rsidR="00EB0C9A" w:rsidRPr="00686912" w:rsidRDefault="00EB0C9A"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EB0C9A" w:rsidRPr="00E00D27" w:rsidRDefault="00EB0C9A"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EB0C9A" w:rsidRPr="00E00D27" w:rsidRDefault="00EB0C9A" w:rsidP="00686912">
    <w:pPr>
      <w:pStyle w:val="Header"/>
      <w:rPr>
        <w:szCs w:val="20"/>
      </w:rPr>
    </w:pPr>
  </w:p>
  <w:p w14:paraId="4BC80F78" w14:textId="77777777" w:rsidR="00EB0C9A" w:rsidRPr="00686912" w:rsidRDefault="00EB0C9A"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EB0C9A" w:rsidRPr="00E00D27" w:rsidRDefault="00EB0C9A"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EB0C9A" w:rsidRPr="00E00D27" w:rsidRDefault="00EB0C9A" w:rsidP="00686912">
    <w:pPr>
      <w:pStyle w:val="Header"/>
      <w:rPr>
        <w:szCs w:val="20"/>
      </w:rPr>
    </w:pPr>
  </w:p>
  <w:p w14:paraId="186A3019" w14:textId="77777777" w:rsidR="00EB0C9A" w:rsidRPr="00686912" w:rsidRDefault="00EB0C9A"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EB0C9A" w:rsidRPr="00E00D27" w:rsidRDefault="00EB0C9A"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32948598" w:rsidR="00EB0C9A" w:rsidRPr="004319CF" w:rsidRDefault="00EB0C9A"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EB0C9A" w:rsidRPr="00E00D27" w:rsidRDefault="00EB0C9A" w:rsidP="00686912">
    <w:pPr>
      <w:pStyle w:val="Header"/>
      <w:rPr>
        <w:szCs w:val="20"/>
      </w:rPr>
    </w:pPr>
  </w:p>
  <w:p w14:paraId="2E1130FF" w14:textId="77777777" w:rsidR="00EB0C9A" w:rsidRPr="00686912" w:rsidRDefault="00EB0C9A"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EB0C9A" w:rsidRPr="00E00D27" w:rsidRDefault="00EB0C9A"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EB0C9A" w:rsidRPr="00E00D27" w:rsidRDefault="00EB0C9A" w:rsidP="00686912">
    <w:pPr>
      <w:pStyle w:val="Header"/>
      <w:rPr>
        <w:szCs w:val="20"/>
      </w:rPr>
    </w:pPr>
  </w:p>
  <w:p w14:paraId="0C3B673B" w14:textId="77777777" w:rsidR="00EB0C9A" w:rsidRPr="00686912" w:rsidRDefault="00EB0C9A"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EB0C9A" w:rsidRPr="00E00D27" w:rsidRDefault="00EB0C9A"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EB0C9A" w:rsidRPr="004319CF" w:rsidRDefault="00EB0C9A" w:rsidP="004319CF">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EB0C9A" w:rsidRPr="00E00D27" w:rsidRDefault="00EB0C9A"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EB0C9A" w:rsidRPr="00E00D27" w:rsidRDefault="00EB0C9A" w:rsidP="00686912">
    <w:pPr>
      <w:pStyle w:val="Header"/>
      <w:rPr>
        <w:szCs w:val="20"/>
      </w:rPr>
    </w:pPr>
  </w:p>
  <w:p w14:paraId="3E1A67DC" w14:textId="77777777" w:rsidR="00EB0C9A" w:rsidRPr="00686912" w:rsidRDefault="00EB0C9A"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EB0C9A" w:rsidRPr="00E00D27" w:rsidRDefault="00EB0C9A"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3B722B64" w:rsidR="00EB0C9A" w:rsidRPr="004319CF" w:rsidRDefault="00A96387" w:rsidP="004319CF">
    <w:pPr>
      <w:pStyle w:val="Header"/>
    </w:pPr>
    <w:fldSimple w:instr=" STYLEREF  &quot;Heading 3&quot;  \* MERGEFORMAT ">
      <w:r w:rsidR="00C3793E">
        <w:rPr>
          <w:noProof/>
        </w:rPr>
        <w:t>Morning or Prime</w:t>
      </w:r>
    </w:fldSimple>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EB0C9A" w:rsidRPr="00E00D27" w:rsidRDefault="00EB0C9A"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EB0C9A" w:rsidRPr="00E00D27" w:rsidRDefault="00EB0C9A" w:rsidP="00686912">
    <w:pPr>
      <w:pStyle w:val="Header"/>
      <w:rPr>
        <w:szCs w:val="20"/>
      </w:rPr>
    </w:pPr>
  </w:p>
  <w:p w14:paraId="0DA12B50" w14:textId="77777777" w:rsidR="00EB0C9A" w:rsidRPr="00686912" w:rsidRDefault="00EB0C9A" w:rsidP="00686912">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EB0C9A" w:rsidRPr="00E00D27" w:rsidRDefault="00EB0C9A"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EB0C9A" w:rsidRPr="00E00D27" w:rsidRDefault="00EB0C9A" w:rsidP="00686912">
    <w:pPr>
      <w:pStyle w:val="Header"/>
      <w:rPr>
        <w:szCs w:val="20"/>
      </w:rPr>
    </w:pPr>
  </w:p>
  <w:p w14:paraId="2FBB31E3" w14:textId="77777777" w:rsidR="00EB0C9A" w:rsidRPr="00686912" w:rsidRDefault="00EB0C9A"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EB0C9A" w:rsidRPr="00E00D27" w:rsidRDefault="00EB0C9A"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4CD07C7A" w:rsidR="00EB0C9A" w:rsidRPr="004319CF" w:rsidRDefault="00A96387" w:rsidP="004319CF">
    <w:pPr>
      <w:pStyle w:val="Header"/>
    </w:pPr>
    <w:fldSimple w:instr=" STYLEREF  &quot;Heading 3&quot;  \* MERGEFORMAT ">
      <w:r w:rsidR="00C3793E">
        <w:rPr>
          <w:noProof/>
        </w:rPr>
        <w:t>The Apocalypse</w:t>
      </w:r>
    </w:fldSimple>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EB0C9A" w:rsidRPr="00E00D27" w:rsidRDefault="00EB0C9A"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EB0C9A" w:rsidRPr="00E00D27" w:rsidRDefault="00EB0C9A" w:rsidP="00686912">
    <w:pPr>
      <w:pStyle w:val="Header"/>
      <w:rPr>
        <w:szCs w:val="20"/>
      </w:rPr>
    </w:pPr>
  </w:p>
  <w:p w14:paraId="3EB9095D" w14:textId="77777777" w:rsidR="00EB0C9A" w:rsidRPr="00686912" w:rsidRDefault="00EB0C9A"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EB0C9A" w:rsidRPr="00E00D27" w:rsidRDefault="00EB0C9A"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EB0C9A" w:rsidRPr="00E00D27" w:rsidRDefault="00EB0C9A" w:rsidP="00686912">
    <w:pPr>
      <w:pStyle w:val="Header"/>
      <w:rPr>
        <w:szCs w:val="20"/>
      </w:rPr>
    </w:pPr>
  </w:p>
  <w:p w14:paraId="10E5076F" w14:textId="77777777" w:rsidR="00EB0C9A" w:rsidRPr="00686912" w:rsidRDefault="00EB0C9A"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EB0C9A" w:rsidRPr="00E00D27" w:rsidRDefault="00EB0C9A"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EB0C9A" w:rsidRPr="00E00D27" w:rsidRDefault="00EB0C9A" w:rsidP="00686912">
    <w:pPr>
      <w:pStyle w:val="Header"/>
      <w:rPr>
        <w:szCs w:val="20"/>
      </w:rPr>
    </w:pPr>
  </w:p>
  <w:p w14:paraId="5D54E3A1" w14:textId="77777777" w:rsidR="00EB0C9A" w:rsidRPr="00686912" w:rsidRDefault="00EB0C9A"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EB0C9A" w:rsidRPr="00E00D27" w:rsidRDefault="00EB0C9A"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EB0C9A" w:rsidRPr="00E00D27" w:rsidRDefault="00EB0C9A" w:rsidP="00686912">
    <w:pPr>
      <w:pStyle w:val="Header"/>
      <w:rPr>
        <w:szCs w:val="20"/>
      </w:rPr>
    </w:pPr>
  </w:p>
  <w:p w14:paraId="7771BB2C" w14:textId="77777777" w:rsidR="00EB0C9A" w:rsidRPr="00686912" w:rsidRDefault="00EB0C9A"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7C65E4A6" w:rsidR="00EB0C9A" w:rsidRPr="004319CF" w:rsidRDefault="00A96387" w:rsidP="004319CF">
    <w:pPr>
      <w:pStyle w:val="Header"/>
    </w:pPr>
    <w:fldSimple w:instr=" STYLEREF  &quot;Heading 3&quot;  \* MERGEFORMAT ">
      <w:r w:rsidR="00C3793E">
        <w:rPr>
          <w:noProof/>
        </w:rPr>
        <w:t>The Liturgy of Bright Saturday</w:t>
      </w:r>
    </w:fldSimple>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EB0C9A" w:rsidRPr="00E00D27" w:rsidRDefault="00EB0C9A"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EB0C9A" w:rsidRPr="00E00D27" w:rsidRDefault="00EB0C9A" w:rsidP="00686912">
    <w:pPr>
      <w:pStyle w:val="Header"/>
      <w:rPr>
        <w:szCs w:val="20"/>
      </w:rPr>
    </w:pPr>
  </w:p>
  <w:p w14:paraId="6147EBF1" w14:textId="77777777" w:rsidR="00EB0C9A" w:rsidRPr="00686912" w:rsidRDefault="00EB0C9A"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EB0C9A" w:rsidRPr="00E00D27" w:rsidRDefault="00EB0C9A"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5D6923BE" w:rsidR="00EB0C9A" w:rsidRPr="004319CF" w:rsidRDefault="00EB0C9A" w:rsidP="004319CF">
    <w:pPr>
      <w:pStyle w:val="Header"/>
    </w:pPr>
    <w:r>
      <w:fldChar w:fldCharType="begin"/>
    </w:r>
    <w:r>
      <w:instrText xml:space="preserve"> STYLEREF  "Heading 3"  \* MERGEFORMAT </w:instrText>
    </w:r>
    <w:r>
      <w:rPr>
        <w:noProof/>
      </w:rPr>
      <w:fldChar w:fldCharType="end"/>
    </w: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EB0C9A" w:rsidRPr="00E00D27" w:rsidRDefault="00EB0C9A"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EB0C9A" w:rsidRPr="004319CF" w:rsidRDefault="00EB0C9A"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0C9A" w:rsidRPr="00E00D27" w:rsidRDefault="00EB0C9A"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0C9A" w:rsidRPr="00E00D27" w:rsidRDefault="00EB0C9A" w:rsidP="005A567D">
    <w:pPr>
      <w:pStyle w:val="Header"/>
    </w:pPr>
  </w:p>
  <w:p w14:paraId="2D1AAD34" w14:textId="77777777" w:rsidR="00EB0C9A" w:rsidRPr="00686912" w:rsidRDefault="00EB0C9A"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EB0C9A" w:rsidRPr="00E00D27" w:rsidRDefault="00EB0C9A"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EB0C9A" w:rsidRPr="004319CF" w:rsidRDefault="00EB0C9A" w:rsidP="004319C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00F98F15" w:rsidR="00EB0C9A" w:rsidRPr="004319CF" w:rsidRDefault="00A96387" w:rsidP="004319CF">
    <w:pPr>
      <w:pStyle w:val="Header"/>
    </w:pPr>
    <w:fldSimple w:instr=" STYLEREF  &quot;Heading 3&quot;  \* MERGEFORMAT ">
      <w:r w:rsidR="00EB0C9A">
        <w:rPr>
          <w:noProof/>
        </w:rPr>
        <w:t>The First Hour of the Eve of Monday of Holy Week</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EB0C9A" w:rsidRPr="00E00D27" w:rsidRDefault="00EB0C9A"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EB0C9A" w:rsidRPr="00E00D27" w:rsidRDefault="00EB0C9A" w:rsidP="00686912">
    <w:pPr>
      <w:pStyle w:val="Header"/>
      <w:rPr>
        <w:szCs w:val="20"/>
      </w:rPr>
    </w:pPr>
  </w:p>
  <w:p w14:paraId="6B20EB7E" w14:textId="77777777" w:rsidR="00EB0C9A" w:rsidRPr="00686912" w:rsidRDefault="00EB0C9A"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EB0C9A" w:rsidRPr="00E00D27" w:rsidRDefault="00EB0C9A"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EB0C9A" w:rsidRPr="00E00D27" w:rsidRDefault="00EB0C9A" w:rsidP="005A567D">
    <w:pPr>
      <w:pStyle w:val="Header"/>
    </w:pPr>
  </w:p>
  <w:p w14:paraId="4E9E6FAD" w14:textId="77777777" w:rsidR="00EB0C9A" w:rsidRPr="00686912" w:rsidRDefault="00EB0C9A"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EB0C9A" w:rsidRPr="00E00D27" w:rsidRDefault="00EB0C9A"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EB0C9A" w:rsidRPr="00E00D27" w:rsidRDefault="00EB0C9A"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EB0C9A" w:rsidRPr="00E00D27" w:rsidRDefault="00EB0C9A" w:rsidP="00686912">
    <w:pPr>
      <w:pStyle w:val="Header"/>
      <w:rPr>
        <w:szCs w:val="20"/>
      </w:rPr>
    </w:pPr>
  </w:p>
  <w:p w14:paraId="6628B620" w14:textId="77777777" w:rsidR="00EB0C9A" w:rsidRPr="00686912" w:rsidRDefault="00EB0C9A"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EB0C9A" w:rsidRPr="00E00D27" w:rsidRDefault="00EB0C9A"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7FA0C18E" w:rsidR="00EB0C9A" w:rsidRPr="004319CF" w:rsidRDefault="00A96387" w:rsidP="004319CF">
    <w:pPr>
      <w:pStyle w:val="Header"/>
    </w:pPr>
    <w:fldSimple w:instr=" STYLEREF  &quot;Heading 3&quot;  \* MERGEFORMAT ">
      <w:r w:rsidR="00EB0C9A">
        <w:rPr>
          <w:noProof/>
        </w:rPr>
        <w:t>The Sixth Hour of the Eve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EB0C9A" w:rsidRPr="00E00D27" w:rsidRDefault="00EB0C9A"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EB0C9A" w:rsidRPr="00E00D27" w:rsidRDefault="00EB0C9A" w:rsidP="00686912">
    <w:pPr>
      <w:pStyle w:val="Header"/>
      <w:rPr>
        <w:szCs w:val="20"/>
      </w:rPr>
    </w:pPr>
  </w:p>
  <w:p w14:paraId="2D0D15C2" w14:textId="77777777" w:rsidR="00EB0C9A" w:rsidRPr="00686912" w:rsidRDefault="00EB0C9A"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EB0C9A" w:rsidRPr="00E00D27" w:rsidRDefault="00EB0C9A" w:rsidP="005A567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EB0C9A" w:rsidRPr="00E00D27" w:rsidRDefault="00EB0C9A" w:rsidP="005A567D">
    <w:pPr>
      <w:pStyle w:val="Header"/>
    </w:pPr>
  </w:p>
  <w:p w14:paraId="4475F003" w14:textId="77777777" w:rsidR="00EB0C9A" w:rsidRPr="00686912" w:rsidRDefault="00EB0C9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EB0C9A" w:rsidRPr="00E00D27" w:rsidRDefault="00EB0C9A"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EB0C9A" w:rsidRPr="00E00D27" w:rsidRDefault="00EB0C9A" w:rsidP="00686912">
    <w:pPr>
      <w:pStyle w:val="Header"/>
      <w:rPr>
        <w:szCs w:val="20"/>
      </w:rPr>
    </w:pPr>
  </w:p>
  <w:p w14:paraId="322BC79C" w14:textId="77777777" w:rsidR="00EB0C9A" w:rsidRPr="00686912" w:rsidRDefault="00EB0C9A"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EB0C9A" w:rsidRPr="00E00D27" w:rsidRDefault="00EB0C9A"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EB0C9A" w:rsidRPr="00E00D27" w:rsidRDefault="00EB0C9A" w:rsidP="00686912">
    <w:pPr>
      <w:pStyle w:val="Header"/>
      <w:rPr>
        <w:szCs w:val="20"/>
      </w:rPr>
    </w:pPr>
  </w:p>
  <w:p w14:paraId="6E508041" w14:textId="77777777" w:rsidR="00EB0C9A" w:rsidRPr="00686912" w:rsidRDefault="00EB0C9A"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6C806AE5" w:rsidR="00EB0C9A" w:rsidRPr="004319CF" w:rsidRDefault="00A96387" w:rsidP="004319CF">
    <w:pPr>
      <w:pStyle w:val="Header"/>
    </w:pPr>
    <w:fldSimple w:instr=" STYLEREF  &quot;Heading 3&quot;  \* MERGEFORMAT ">
      <w:r w:rsidR="00EB0C9A">
        <w:rPr>
          <w:noProof/>
        </w:rPr>
        <w:t>The Eleventh Hour of the Eve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EB0C9A" w:rsidRPr="00E00D27" w:rsidRDefault="00EB0C9A"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EB0C9A" w:rsidRPr="00E00D27" w:rsidRDefault="00EB0C9A" w:rsidP="00686912">
    <w:pPr>
      <w:pStyle w:val="Header"/>
      <w:rPr>
        <w:szCs w:val="20"/>
      </w:rPr>
    </w:pPr>
  </w:p>
  <w:p w14:paraId="2285278A" w14:textId="77777777" w:rsidR="00EB0C9A" w:rsidRPr="00686912" w:rsidRDefault="00EB0C9A"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EB0C9A" w:rsidRPr="00E00D27" w:rsidRDefault="00EB0C9A"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EB0C9A" w:rsidRPr="00E00D27" w:rsidRDefault="00EB0C9A" w:rsidP="00686912">
    <w:pPr>
      <w:pStyle w:val="Header"/>
      <w:rPr>
        <w:szCs w:val="20"/>
      </w:rPr>
    </w:pPr>
  </w:p>
  <w:p w14:paraId="5B7DE28A" w14:textId="77777777" w:rsidR="00EB0C9A" w:rsidRPr="00686912" w:rsidRDefault="00EB0C9A"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EB0C9A" w:rsidRPr="00E00D27" w:rsidRDefault="00EB0C9A"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EB0C9A" w:rsidRPr="00E00D27" w:rsidRDefault="00EB0C9A" w:rsidP="00686912">
    <w:pPr>
      <w:pStyle w:val="Header"/>
      <w:rPr>
        <w:szCs w:val="20"/>
      </w:rPr>
    </w:pPr>
  </w:p>
  <w:p w14:paraId="139413B8" w14:textId="77777777" w:rsidR="00EB0C9A" w:rsidRPr="00686912" w:rsidRDefault="00EB0C9A"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EB0C9A" w:rsidRPr="00E00D27" w:rsidRDefault="00EB0C9A"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EB0C9A" w:rsidRPr="00E00D27" w:rsidRDefault="00EB0C9A" w:rsidP="00686912">
    <w:pPr>
      <w:pStyle w:val="Header"/>
      <w:rPr>
        <w:szCs w:val="20"/>
      </w:rPr>
    </w:pPr>
  </w:p>
  <w:p w14:paraId="10A615D2" w14:textId="77777777" w:rsidR="00EB0C9A" w:rsidRPr="00686912" w:rsidRDefault="00EB0C9A"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EB0C9A" w:rsidRPr="00E00D27" w:rsidRDefault="00EB0C9A"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EB0C9A" w:rsidRPr="00E00D27" w:rsidRDefault="00EB0C9A"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1529BA0B" w:rsidR="00EB0C9A" w:rsidRPr="004319CF" w:rsidRDefault="00A96387" w:rsidP="004319CF">
    <w:pPr>
      <w:pStyle w:val="Header"/>
    </w:pPr>
    <w:fldSimple w:instr=" STYLEREF  &quot;Heading 3&quot;  \* MERGEFORMAT ">
      <w:r w:rsidR="00C3793E">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EB0C9A" w:rsidRPr="00E00D27" w:rsidRDefault="00EB0C9A"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EB0C9A" w:rsidRPr="00E00D27" w:rsidRDefault="00EB0C9A" w:rsidP="00686912">
    <w:pPr>
      <w:pStyle w:val="Header"/>
      <w:rPr>
        <w:szCs w:val="20"/>
      </w:rPr>
    </w:pPr>
  </w:p>
  <w:p w14:paraId="01416C67" w14:textId="77777777" w:rsidR="00EB0C9A" w:rsidRPr="00686912" w:rsidRDefault="00EB0C9A"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EB0C9A" w:rsidRPr="00E00D27" w:rsidRDefault="00EB0C9A"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EB0C9A" w:rsidRPr="00E00D27" w:rsidRDefault="00EB0C9A" w:rsidP="00686912">
    <w:pPr>
      <w:pStyle w:val="Header"/>
      <w:rPr>
        <w:szCs w:val="20"/>
      </w:rPr>
    </w:pPr>
  </w:p>
  <w:p w14:paraId="25F9CE89" w14:textId="77777777" w:rsidR="00EB0C9A" w:rsidRPr="00686912" w:rsidRDefault="00EB0C9A"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EB0C9A" w:rsidRPr="00E00D27" w:rsidRDefault="00EB0C9A"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4B88B3F8" w:rsidR="00EB0C9A" w:rsidRPr="004319CF" w:rsidRDefault="00A96387" w:rsidP="004319CF">
    <w:pPr>
      <w:pStyle w:val="Header"/>
    </w:pPr>
    <w:fldSimple w:instr=" STYLEREF  &quot;Heading 3&quot;  \* MERGEFORMAT ">
      <w:r w:rsidR="00C3793E">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EB0C9A" w:rsidRPr="00E00D27" w:rsidRDefault="00EB0C9A"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EB0C9A" w:rsidRPr="00E00D27" w:rsidRDefault="00EB0C9A" w:rsidP="00686912">
    <w:pPr>
      <w:pStyle w:val="Header"/>
      <w:rPr>
        <w:szCs w:val="20"/>
      </w:rPr>
    </w:pPr>
  </w:p>
  <w:p w14:paraId="39F104B8" w14:textId="77777777" w:rsidR="00EB0C9A" w:rsidRPr="00686912" w:rsidRDefault="00EB0C9A"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EB0C9A" w:rsidRPr="00E00D27" w:rsidRDefault="00EB0C9A"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EB0C9A" w:rsidRPr="00E00D27" w:rsidRDefault="00EB0C9A" w:rsidP="00686912">
    <w:pPr>
      <w:pStyle w:val="Header"/>
      <w:rPr>
        <w:szCs w:val="20"/>
      </w:rPr>
    </w:pPr>
  </w:p>
  <w:p w14:paraId="678EC549" w14:textId="77777777" w:rsidR="00EB0C9A" w:rsidRPr="00686912" w:rsidRDefault="00EB0C9A"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EB0C9A" w:rsidRPr="00E00D27" w:rsidRDefault="00EB0C9A" w:rsidP="00686912">
    <w:pPr>
      <w:pStyle w:val="Header"/>
      <w:rPr>
        <w:szCs w:val="20"/>
      </w:rPr>
    </w:pPr>
  </w:p>
  <w:p w14:paraId="740094F0" w14:textId="77777777" w:rsidR="00EB0C9A" w:rsidRPr="00686912" w:rsidRDefault="00EB0C9A"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EB0C9A" w:rsidRPr="00E00D27" w:rsidRDefault="00EB0C9A"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EB0C9A" w:rsidRPr="00E00D27" w:rsidRDefault="00EB0C9A" w:rsidP="005A567D">
    <w:pPr>
      <w:pStyle w:val="Header"/>
    </w:pPr>
  </w:p>
  <w:p w14:paraId="6748475B" w14:textId="77777777" w:rsidR="00EB0C9A" w:rsidRPr="00686912" w:rsidRDefault="00EB0C9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EB0C9A" w:rsidRPr="00E00D27" w:rsidRDefault="00EB0C9A"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EB0C9A" w:rsidRPr="00E00D27" w:rsidRDefault="00EB0C9A" w:rsidP="00686912">
    <w:pPr>
      <w:pStyle w:val="Header"/>
      <w:rPr>
        <w:szCs w:val="20"/>
      </w:rPr>
    </w:pPr>
  </w:p>
  <w:p w14:paraId="05566224" w14:textId="77777777" w:rsidR="00EB0C9A" w:rsidRPr="00686912" w:rsidRDefault="00EB0C9A"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EB0C9A" w:rsidRPr="00E00D27" w:rsidRDefault="00EB0C9A"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EB0C9A" w:rsidRPr="00E00D27" w:rsidRDefault="00EB0C9A" w:rsidP="00686912">
    <w:pPr>
      <w:pStyle w:val="Header"/>
      <w:rPr>
        <w:szCs w:val="20"/>
      </w:rPr>
    </w:pPr>
  </w:p>
  <w:p w14:paraId="0CB80DC1" w14:textId="77777777" w:rsidR="00EB0C9A" w:rsidRPr="00686912" w:rsidRDefault="00EB0C9A"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EB0C9A" w:rsidRPr="00E00D27" w:rsidRDefault="00EB0C9A"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EB0C9A" w:rsidRPr="00E00D27" w:rsidRDefault="00EB0C9A" w:rsidP="00686912">
    <w:pPr>
      <w:pStyle w:val="Header"/>
      <w:rPr>
        <w:szCs w:val="20"/>
      </w:rPr>
    </w:pPr>
  </w:p>
  <w:p w14:paraId="71FC25E7" w14:textId="77777777" w:rsidR="00EB0C9A" w:rsidRPr="00686912" w:rsidRDefault="00EB0C9A"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EB0C9A" w:rsidRPr="00E00D27" w:rsidRDefault="00EB0C9A"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420"/>
    <w:rsid w:val="009A65C4"/>
    <w:rsid w:val="009A7239"/>
    <w:rsid w:val="009A74DC"/>
    <w:rsid w:val="009A75FD"/>
    <w:rsid w:val="009A77A9"/>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1AB"/>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7.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8.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fontTable" Target="fontTable.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172" Type="http://schemas.openxmlformats.org/officeDocument/2006/relationships/header" Target="header160.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8.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6.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comments" Target="comments.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8.xml"/><Relationship Id="rId293" Type="http://schemas.openxmlformats.org/officeDocument/2006/relationships/header" Target="header279.xml"/><Relationship Id="rId307" Type="http://schemas.openxmlformats.org/officeDocument/2006/relationships/header" Target="header293.xml"/><Relationship Id="rId328" Type="http://schemas.openxmlformats.org/officeDocument/2006/relationships/header" Target="header314.xml"/><Relationship Id="rId349" Type="http://schemas.openxmlformats.org/officeDocument/2006/relationships/header" Target="header335.xml"/><Relationship Id="rId514" Type="http://schemas.openxmlformats.org/officeDocument/2006/relationships/header" Target="header500.xml"/><Relationship Id="rId535" Type="http://schemas.openxmlformats.org/officeDocument/2006/relationships/theme" Target="theme/theme1.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6.xml"/><Relationship Id="rId381" Type="http://schemas.openxmlformats.org/officeDocument/2006/relationships/header" Target="header367.xml"/><Relationship Id="rId416" Type="http://schemas.openxmlformats.org/officeDocument/2006/relationships/header" Target="header402.xml"/><Relationship Id="rId220" Type="http://schemas.microsoft.com/office/2011/relationships/commentsExtended" Target="commentsExtended.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6.xml"/><Relationship Id="rId90" Type="http://schemas.openxmlformats.org/officeDocument/2006/relationships/header" Target="header78.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9.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6.xml"/><Relationship Id="rId80" Type="http://schemas.openxmlformats.org/officeDocument/2006/relationships/header" Target="header68.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9.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90.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201.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7.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7.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9.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microsoft.com/office/2011/relationships/people" Target="people.xml"/><Relationship Id="rId173" Type="http://schemas.openxmlformats.org/officeDocument/2006/relationships/header" Target="header161.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E218-E9AA-4B14-991B-50C449234A6B}">
  <ds:schemaRefs>
    <ds:schemaRef ds:uri="http://schemas.openxmlformats.org/officeDocument/2006/bibliography"/>
  </ds:schemaRefs>
</ds:datastoreItem>
</file>

<file path=customXml/itemProps2.xml><?xml version="1.0" encoding="utf-8"?>
<ds:datastoreItem xmlns:ds="http://schemas.openxmlformats.org/officeDocument/2006/customXml" ds:itemID="{B5BE8389-7BD3-41FB-8342-7EBBE3613B3F}">
  <ds:schemaRefs>
    <ds:schemaRef ds:uri="http://schemas.openxmlformats.org/officeDocument/2006/bibliography"/>
  </ds:schemaRefs>
</ds:datastoreItem>
</file>

<file path=customXml/itemProps3.xml><?xml version="1.0" encoding="utf-8"?>
<ds:datastoreItem xmlns:ds="http://schemas.openxmlformats.org/officeDocument/2006/customXml" ds:itemID="{2E67D95F-86AC-43D1-8CC3-AED73DB5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2</TotalTime>
  <Pages>243</Pages>
  <Words>76025</Words>
  <Characters>433347</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9</cp:revision>
  <cp:lastPrinted>2016-08-22T14:16:00Z</cp:lastPrinted>
  <dcterms:created xsi:type="dcterms:W3CDTF">2014-10-30T02:06:00Z</dcterms:created>
  <dcterms:modified xsi:type="dcterms:W3CDTF">2016-09-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